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6BD1" w14:textId="77777777" w:rsidR="00885AB0" w:rsidRDefault="00885AB0" w:rsidP="0084564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845960" wp14:editId="30658654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4157B" w14:textId="77777777" w:rsidR="00845640" w:rsidRPr="003B1EAE" w:rsidRDefault="00845640" w:rsidP="00845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3F8F762" w14:textId="77777777" w:rsidR="00845640" w:rsidRPr="003B1EAE" w:rsidRDefault="00845640" w:rsidP="00845640">
      <w:pPr>
        <w:jc w:val="center"/>
        <w:rPr>
          <w:b/>
          <w:sz w:val="28"/>
          <w:szCs w:val="28"/>
        </w:rPr>
      </w:pPr>
      <w:r w:rsidRPr="003B1EAE">
        <w:rPr>
          <w:b/>
          <w:sz w:val="28"/>
          <w:szCs w:val="28"/>
        </w:rPr>
        <w:t xml:space="preserve"> БОЛЬШЕБОЛДИНСКОГО МУНИЦИПАЛЬНОГО </w:t>
      </w:r>
      <w:r w:rsidR="00733CF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  <w:r w:rsidRPr="003B1EAE">
        <w:rPr>
          <w:b/>
          <w:sz w:val="28"/>
          <w:szCs w:val="28"/>
        </w:rPr>
        <w:t>НИЖЕГОРОДСКОЙ ОБЛАСТИ</w:t>
      </w:r>
    </w:p>
    <w:p w14:paraId="3137536D" w14:textId="77777777" w:rsidR="00845640" w:rsidRDefault="00845640" w:rsidP="00845640">
      <w:pPr>
        <w:pStyle w:val="3"/>
        <w:rPr>
          <w:sz w:val="32"/>
          <w:szCs w:val="32"/>
          <w:lang w:val="ru-RU"/>
        </w:rPr>
      </w:pPr>
    </w:p>
    <w:p w14:paraId="32885AEF" w14:textId="77777777" w:rsidR="002D3D29" w:rsidRDefault="002D3D29" w:rsidP="002D3D29"/>
    <w:p w14:paraId="3415509A" w14:textId="77777777" w:rsidR="00E02B0F" w:rsidRPr="002D3D29" w:rsidRDefault="00E02B0F" w:rsidP="002D3D29"/>
    <w:p w14:paraId="30C1EC41" w14:textId="77777777" w:rsidR="003040D3" w:rsidRDefault="00845640" w:rsidP="00733CF9">
      <w:pPr>
        <w:pStyle w:val="3"/>
        <w:rPr>
          <w:lang w:val="ru-RU"/>
        </w:rPr>
      </w:pPr>
      <w:r w:rsidRPr="00BD3A47">
        <w:rPr>
          <w:lang w:val="ru-RU"/>
        </w:rPr>
        <w:t>ПОСТАНОВЛЕНИЕ</w:t>
      </w:r>
    </w:p>
    <w:p w14:paraId="1A9137F5" w14:textId="77777777" w:rsidR="00BD3A47" w:rsidRPr="00BD3A47" w:rsidRDefault="00BD3A47" w:rsidP="00BD3A47"/>
    <w:p w14:paraId="501C6A46" w14:textId="1A24D577" w:rsidR="00845640" w:rsidRPr="00BD3A47" w:rsidRDefault="0098285F" w:rsidP="00845640">
      <w:pPr>
        <w:rPr>
          <w:sz w:val="28"/>
        </w:rPr>
      </w:pPr>
      <w:r>
        <w:rPr>
          <w:sz w:val="28"/>
        </w:rPr>
        <w:t>26.12.</w:t>
      </w:r>
      <w:r w:rsidR="003040D3" w:rsidRPr="00BD3A47">
        <w:rPr>
          <w:sz w:val="28"/>
        </w:rPr>
        <w:t>20</w:t>
      </w:r>
      <w:r>
        <w:rPr>
          <w:sz w:val="28"/>
        </w:rPr>
        <w:t>25</w:t>
      </w:r>
      <w:r w:rsidR="004C3F22" w:rsidRPr="00BD3A47">
        <w:rPr>
          <w:sz w:val="28"/>
        </w:rPr>
        <w:t>г.</w:t>
      </w:r>
      <w:r w:rsidR="005D6B5C" w:rsidRPr="00BD3A47">
        <w:rPr>
          <w:sz w:val="28"/>
        </w:rPr>
        <w:t xml:space="preserve">            </w:t>
      </w:r>
      <w:r w:rsidR="00BD3A47" w:rsidRPr="00BD3A47">
        <w:rPr>
          <w:sz w:val="28"/>
        </w:rPr>
        <w:tab/>
      </w:r>
      <w:r w:rsidR="00BD3A47" w:rsidRPr="00BD3A47">
        <w:rPr>
          <w:sz w:val="28"/>
        </w:rPr>
        <w:tab/>
      </w:r>
      <w:r w:rsidR="00BD3A47" w:rsidRPr="00BD3A47">
        <w:rPr>
          <w:sz w:val="28"/>
        </w:rPr>
        <w:tab/>
      </w:r>
      <w:r w:rsidR="00BD3A47" w:rsidRPr="00BD3A47">
        <w:rPr>
          <w:sz w:val="28"/>
        </w:rPr>
        <w:tab/>
      </w:r>
      <w:r w:rsidR="00BD3A47" w:rsidRPr="00BD3A47">
        <w:rPr>
          <w:sz w:val="28"/>
        </w:rPr>
        <w:tab/>
      </w:r>
      <w:r>
        <w:rPr>
          <w:sz w:val="28"/>
        </w:rPr>
        <w:t xml:space="preserve">                        </w:t>
      </w:r>
      <w:r w:rsidR="00BD3A47" w:rsidRPr="00BD3A47">
        <w:rPr>
          <w:sz w:val="28"/>
        </w:rPr>
        <w:t xml:space="preserve">        </w:t>
      </w:r>
      <w:r w:rsidR="00845640" w:rsidRPr="00BD3A47">
        <w:rPr>
          <w:sz w:val="28"/>
        </w:rPr>
        <w:t xml:space="preserve">№ </w:t>
      </w:r>
      <w:r>
        <w:rPr>
          <w:sz w:val="28"/>
        </w:rPr>
        <w:t>709</w:t>
      </w:r>
    </w:p>
    <w:p w14:paraId="6D25E913" w14:textId="77777777" w:rsidR="00845640" w:rsidRDefault="00845640" w:rsidP="00845640"/>
    <w:p w14:paraId="626B8273" w14:textId="77777777" w:rsidR="002D3D29" w:rsidRPr="00BD3A47" w:rsidRDefault="002D3D29" w:rsidP="00845640"/>
    <w:p w14:paraId="51785C0E" w14:textId="77777777" w:rsidR="00A17166" w:rsidRPr="00BD3A47" w:rsidRDefault="00A17166" w:rsidP="00A17166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D3A4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б утверждении нормативных затрат на обеспечение функций </w:t>
      </w:r>
    </w:p>
    <w:p w14:paraId="11705C9B" w14:textId="77777777" w:rsidR="00A17166" w:rsidRPr="00BD3A47" w:rsidRDefault="00A17166" w:rsidP="00A17166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D3A4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администрации Большеболдинского муниципального </w:t>
      </w:r>
      <w:r w:rsidR="00733CF9">
        <w:rPr>
          <w:rFonts w:ascii="Times New Roman" w:hAnsi="Times New Roman" w:cs="Times New Roman"/>
          <w:b/>
          <w:bCs/>
          <w:iCs/>
          <w:sz w:val="26"/>
          <w:szCs w:val="26"/>
        </w:rPr>
        <w:t>округа</w:t>
      </w:r>
      <w:r w:rsidRPr="00BD3A4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14:paraId="1E9D5FC8" w14:textId="77777777" w:rsidR="002D3D29" w:rsidRPr="002D3D29" w:rsidRDefault="00A17166" w:rsidP="002D3D29">
      <w:pPr>
        <w:jc w:val="center"/>
        <w:rPr>
          <w:b/>
          <w:bCs/>
          <w:iCs/>
          <w:sz w:val="26"/>
          <w:szCs w:val="26"/>
        </w:rPr>
      </w:pPr>
      <w:r w:rsidRPr="00BD3A47">
        <w:rPr>
          <w:b/>
          <w:bCs/>
          <w:iCs/>
          <w:sz w:val="26"/>
          <w:szCs w:val="26"/>
        </w:rPr>
        <w:t xml:space="preserve">Нижегородской области </w:t>
      </w:r>
      <w:r w:rsidR="002D3D29">
        <w:rPr>
          <w:b/>
          <w:bCs/>
          <w:iCs/>
          <w:sz w:val="26"/>
          <w:szCs w:val="26"/>
        </w:rPr>
        <w:t xml:space="preserve">и </w:t>
      </w:r>
      <w:r w:rsidR="002D3D29" w:rsidRPr="002D3D29">
        <w:rPr>
          <w:b/>
          <w:bCs/>
          <w:iCs/>
          <w:sz w:val="26"/>
          <w:szCs w:val="26"/>
        </w:rPr>
        <w:t>подведомственного е</w:t>
      </w:r>
      <w:r w:rsidR="002D3D29">
        <w:rPr>
          <w:b/>
          <w:bCs/>
          <w:iCs/>
          <w:sz w:val="26"/>
          <w:szCs w:val="26"/>
        </w:rPr>
        <w:t>й</w:t>
      </w:r>
      <w:r w:rsidR="002D3D29" w:rsidRPr="002D3D29">
        <w:rPr>
          <w:b/>
          <w:bCs/>
          <w:iCs/>
          <w:sz w:val="26"/>
          <w:szCs w:val="26"/>
        </w:rPr>
        <w:t xml:space="preserve"> муниципального</w:t>
      </w:r>
    </w:p>
    <w:p w14:paraId="16703B59" w14:textId="77777777" w:rsidR="002D3D29" w:rsidRPr="002D3D29" w:rsidRDefault="002D3D29" w:rsidP="002D3D29">
      <w:pPr>
        <w:jc w:val="center"/>
        <w:rPr>
          <w:b/>
          <w:bCs/>
          <w:iCs/>
          <w:sz w:val="26"/>
          <w:szCs w:val="26"/>
        </w:rPr>
      </w:pPr>
      <w:r w:rsidRPr="002D3D29">
        <w:rPr>
          <w:b/>
          <w:bCs/>
          <w:iCs/>
          <w:sz w:val="26"/>
          <w:szCs w:val="26"/>
        </w:rPr>
        <w:t xml:space="preserve">казенного учреждения «Болдино </w:t>
      </w:r>
      <w:proofErr w:type="spellStart"/>
      <w:r w:rsidRPr="002D3D29">
        <w:rPr>
          <w:b/>
          <w:bCs/>
          <w:iCs/>
          <w:sz w:val="26"/>
          <w:szCs w:val="26"/>
        </w:rPr>
        <w:t>Стройсервис</w:t>
      </w:r>
      <w:proofErr w:type="spellEnd"/>
      <w:r w:rsidRPr="002D3D29">
        <w:rPr>
          <w:b/>
          <w:bCs/>
          <w:iCs/>
          <w:sz w:val="26"/>
          <w:szCs w:val="26"/>
        </w:rPr>
        <w:t xml:space="preserve">» Большеболдинского муниципального округа Нижегородской области </w:t>
      </w:r>
    </w:p>
    <w:p w14:paraId="6AA187F1" w14:textId="77777777" w:rsidR="00845640" w:rsidRPr="00BD3A47" w:rsidRDefault="00A17166" w:rsidP="00A171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D3A47">
        <w:rPr>
          <w:rFonts w:ascii="Times New Roman" w:hAnsi="Times New Roman" w:cs="Times New Roman"/>
          <w:b/>
          <w:bCs/>
          <w:iCs/>
          <w:sz w:val="26"/>
          <w:szCs w:val="26"/>
        </w:rPr>
        <w:t>на 202</w:t>
      </w:r>
      <w:r w:rsidR="00AA70CD">
        <w:rPr>
          <w:rFonts w:ascii="Times New Roman" w:hAnsi="Times New Roman" w:cs="Times New Roman"/>
          <w:b/>
          <w:bCs/>
          <w:iCs/>
          <w:sz w:val="26"/>
          <w:szCs w:val="26"/>
        </w:rPr>
        <w:t>6</w:t>
      </w:r>
      <w:r w:rsidR="006201E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BD3A47">
        <w:rPr>
          <w:rFonts w:ascii="Times New Roman" w:hAnsi="Times New Roman" w:cs="Times New Roman"/>
          <w:b/>
          <w:bCs/>
          <w:iCs/>
          <w:sz w:val="26"/>
          <w:szCs w:val="26"/>
        </w:rPr>
        <w:t>год</w:t>
      </w:r>
    </w:p>
    <w:p w14:paraId="51E914BF" w14:textId="77777777" w:rsidR="006F054F" w:rsidRDefault="006F054F" w:rsidP="008456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75CDC850" w14:textId="77777777" w:rsidR="00845640" w:rsidRPr="00FA2C3D" w:rsidRDefault="00845640" w:rsidP="00845640">
      <w:pPr>
        <w:ind w:firstLine="567"/>
        <w:rPr>
          <w:bCs/>
          <w:sz w:val="26"/>
          <w:szCs w:val="26"/>
        </w:rPr>
      </w:pPr>
      <w:r w:rsidRPr="00FA2C3D">
        <w:rPr>
          <w:sz w:val="26"/>
          <w:szCs w:val="26"/>
        </w:rPr>
        <w:t>В соответствии с частью 5 статьи 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</w:t>
      </w:r>
      <w:r w:rsidR="00967EDA">
        <w:rPr>
          <w:sz w:val="26"/>
          <w:szCs w:val="26"/>
        </w:rPr>
        <w:t xml:space="preserve">», постановлением Правительства РФ </w:t>
      </w:r>
      <w:r w:rsidRPr="00FA2C3D">
        <w:rPr>
          <w:bCs/>
          <w:sz w:val="26"/>
          <w:szCs w:val="26"/>
        </w:rPr>
        <w:t>от 13.10.2014 г. № 1047 «</w:t>
      </w:r>
      <w:r w:rsidRPr="00FA2C3D">
        <w:rPr>
          <w:sz w:val="26"/>
          <w:szCs w:val="26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FA2C3D">
        <w:rPr>
          <w:bCs/>
          <w:sz w:val="26"/>
          <w:szCs w:val="26"/>
        </w:rPr>
        <w:t xml:space="preserve">», </w:t>
      </w:r>
      <w:r w:rsidR="00B276E9" w:rsidRPr="00B276E9">
        <w:rPr>
          <w:sz w:val="26"/>
          <w:szCs w:val="26"/>
        </w:rPr>
        <w:t>постановлением администрации Большеболдинского муниципального округа Нижегоро</w:t>
      </w:r>
      <w:r w:rsidR="00DF3CED">
        <w:rPr>
          <w:sz w:val="26"/>
          <w:szCs w:val="26"/>
        </w:rPr>
        <w:t>дской области от 30.12.2022 г.</w:t>
      </w:r>
      <w:r w:rsidR="00B276E9" w:rsidRPr="00B276E9">
        <w:rPr>
          <w:sz w:val="26"/>
          <w:szCs w:val="26"/>
        </w:rPr>
        <w:t xml:space="preserve"> № 569 «Об утверждении Требований к порядку разработки и принятия правовых актов о нормировании в сфере закупок для обеспечения муниципальных нужд Большеболдинского муниципального округа Нижегородской области, содержанию указанных актов и обеспечению их исполнения»</w:t>
      </w:r>
      <w:r w:rsidRPr="00FA2C3D">
        <w:rPr>
          <w:sz w:val="26"/>
          <w:szCs w:val="26"/>
        </w:rPr>
        <w:t xml:space="preserve"> и постановлением администрации Большеболдинского муниципального </w:t>
      </w:r>
      <w:r w:rsidR="00B276E9">
        <w:rPr>
          <w:sz w:val="26"/>
          <w:szCs w:val="26"/>
        </w:rPr>
        <w:t>округа</w:t>
      </w:r>
      <w:r w:rsidRPr="00FA2C3D">
        <w:rPr>
          <w:sz w:val="26"/>
          <w:szCs w:val="26"/>
        </w:rPr>
        <w:t xml:space="preserve"> Нижегородской области от </w:t>
      </w:r>
      <w:r w:rsidR="00B276E9">
        <w:rPr>
          <w:sz w:val="26"/>
          <w:szCs w:val="26"/>
        </w:rPr>
        <w:t>23.01.2023</w:t>
      </w:r>
      <w:r w:rsidRPr="00FA2C3D">
        <w:rPr>
          <w:sz w:val="26"/>
          <w:szCs w:val="26"/>
        </w:rPr>
        <w:t>г. № 3</w:t>
      </w:r>
      <w:r w:rsidR="00B276E9">
        <w:rPr>
          <w:sz w:val="26"/>
          <w:szCs w:val="26"/>
        </w:rPr>
        <w:t>1</w:t>
      </w:r>
      <w:r w:rsidRPr="00FA2C3D">
        <w:rPr>
          <w:sz w:val="26"/>
          <w:szCs w:val="26"/>
        </w:rPr>
        <w:t xml:space="preserve"> «Об утверждении Правил </w:t>
      </w:r>
      <w:r w:rsidRPr="00FA2C3D">
        <w:rPr>
          <w:bCs/>
          <w:sz w:val="26"/>
          <w:szCs w:val="26"/>
        </w:rPr>
        <w:t xml:space="preserve">определения нормативных затрат на обеспечение функций </w:t>
      </w:r>
      <w:r w:rsidR="00B276E9">
        <w:rPr>
          <w:bCs/>
          <w:sz w:val="26"/>
          <w:szCs w:val="26"/>
        </w:rPr>
        <w:t>администрации</w:t>
      </w:r>
      <w:r w:rsidRPr="00FA2C3D">
        <w:rPr>
          <w:sz w:val="26"/>
          <w:szCs w:val="26"/>
        </w:rPr>
        <w:t xml:space="preserve"> Большеболдинского муниципального </w:t>
      </w:r>
      <w:r w:rsidR="00B276E9">
        <w:rPr>
          <w:sz w:val="26"/>
          <w:szCs w:val="26"/>
        </w:rPr>
        <w:t>округа Нижегородской области, её отраслевых (функциональных) и территориальных органов (</w:t>
      </w:r>
      <w:r w:rsidRPr="00FA2C3D">
        <w:rPr>
          <w:bCs/>
          <w:sz w:val="26"/>
          <w:szCs w:val="26"/>
        </w:rPr>
        <w:t>включая соответственно подведомственные казенные учреждения)</w:t>
      </w:r>
      <w:r w:rsidRPr="00FA2C3D">
        <w:rPr>
          <w:sz w:val="26"/>
          <w:szCs w:val="26"/>
        </w:rPr>
        <w:t xml:space="preserve">» администрация Большеболдинского муниципального </w:t>
      </w:r>
      <w:r w:rsidR="00733CF9">
        <w:rPr>
          <w:sz w:val="26"/>
          <w:szCs w:val="26"/>
        </w:rPr>
        <w:t>округа</w:t>
      </w:r>
      <w:r w:rsidRPr="00FA2C3D">
        <w:rPr>
          <w:sz w:val="26"/>
          <w:szCs w:val="26"/>
        </w:rPr>
        <w:t xml:space="preserve"> Нижегородской области постановляет</w:t>
      </w:r>
      <w:r w:rsidRPr="00FA2C3D">
        <w:rPr>
          <w:bCs/>
          <w:sz w:val="26"/>
          <w:szCs w:val="26"/>
        </w:rPr>
        <w:t>:</w:t>
      </w:r>
    </w:p>
    <w:p w14:paraId="728A9899" w14:textId="77777777" w:rsidR="00A17166" w:rsidRPr="00FA2C3D" w:rsidRDefault="00A17166" w:rsidP="002D3D29">
      <w:pPr>
        <w:ind w:firstLine="567"/>
        <w:rPr>
          <w:bCs/>
          <w:sz w:val="26"/>
          <w:szCs w:val="26"/>
        </w:rPr>
      </w:pPr>
      <w:r w:rsidRPr="00FA2C3D">
        <w:rPr>
          <w:bCs/>
          <w:sz w:val="26"/>
          <w:szCs w:val="26"/>
        </w:rPr>
        <w:t xml:space="preserve">1. Утвердить прилагаемые нормативные затраты на обеспечение функций администрации Большеболдинского муниципального </w:t>
      </w:r>
      <w:r w:rsidR="00733CF9">
        <w:rPr>
          <w:bCs/>
          <w:sz w:val="26"/>
          <w:szCs w:val="26"/>
        </w:rPr>
        <w:t>округа</w:t>
      </w:r>
      <w:r w:rsidRPr="00FA2C3D">
        <w:rPr>
          <w:bCs/>
          <w:sz w:val="26"/>
          <w:szCs w:val="26"/>
        </w:rPr>
        <w:t xml:space="preserve"> Нижегородской области </w:t>
      </w:r>
      <w:r w:rsidR="002D3D29" w:rsidRPr="002D3D29">
        <w:rPr>
          <w:bCs/>
          <w:sz w:val="26"/>
          <w:szCs w:val="26"/>
        </w:rPr>
        <w:t>и подведомственного ей муниципального</w:t>
      </w:r>
      <w:r w:rsidR="002D3D29">
        <w:rPr>
          <w:bCs/>
          <w:sz w:val="26"/>
          <w:szCs w:val="26"/>
        </w:rPr>
        <w:t xml:space="preserve"> </w:t>
      </w:r>
      <w:r w:rsidR="002D3D29" w:rsidRPr="002D3D29">
        <w:rPr>
          <w:bCs/>
          <w:sz w:val="26"/>
          <w:szCs w:val="26"/>
        </w:rPr>
        <w:t xml:space="preserve">казенного учреждения «Болдино </w:t>
      </w:r>
      <w:proofErr w:type="spellStart"/>
      <w:r w:rsidR="002D3D29" w:rsidRPr="002D3D29">
        <w:rPr>
          <w:bCs/>
          <w:sz w:val="26"/>
          <w:szCs w:val="26"/>
        </w:rPr>
        <w:t>Стройсервис</w:t>
      </w:r>
      <w:proofErr w:type="spellEnd"/>
      <w:r w:rsidR="002D3D29" w:rsidRPr="002D3D29">
        <w:rPr>
          <w:bCs/>
          <w:sz w:val="26"/>
          <w:szCs w:val="26"/>
        </w:rPr>
        <w:t xml:space="preserve">» Большеболдинского муниципального округа Нижегородской области </w:t>
      </w:r>
      <w:r w:rsidRPr="00FA2C3D">
        <w:rPr>
          <w:bCs/>
          <w:sz w:val="26"/>
          <w:szCs w:val="26"/>
        </w:rPr>
        <w:t>(далее – нормативные затраты).</w:t>
      </w:r>
    </w:p>
    <w:p w14:paraId="4A0D2961" w14:textId="77777777" w:rsidR="00A17166" w:rsidRPr="00FA2C3D" w:rsidRDefault="00A17166" w:rsidP="00A17166">
      <w:pPr>
        <w:ind w:firstLine="567"/>
        <w:rPr>
          <w:bCs/>
          <w:sz w:val="26"/>
          <w:szCs w:val="26"/>
        </w:rPr>
      </w:pPr>
      <w:r w:rsidRPr="00FA2C3D">
        <w:rPr>
          <w:bCs/>
          <w:sz w:val="26"/>
          <w:szCs w:val="26"/>
        </w:rPr>
        <w:t>2.  Настоящее постановление вступает в силу с момента его подписания.</w:t>
      </w:r>
    </w:p>
    <w:p w14:paraId="75F95B8E" w14:textId="77777777" w:rsidR="00845640" w:rsidRPr="00FA2C3D" w:rsidRDefault="00A17166" w:rsidP="00A17166">
      <w:pPr>
        <w:ind w:firstLine="567"/>
        <w:rPr>
          <w:sz w:val="26"/>
          <w:szCs w:val="26"/>
        </w:rPr>
      </w:pPr>
      <w:r w:rsidRPr="00FA2C3D">
        <w:rPr>
          <w:sz w:val="26"/>
          <w:szCs w:val="26"/>
        </w:rPr>
        <w:lastRenderedPageBreak/>
        <w:t>3</w:t>
      </w:r>
      <w:r w:rsidR="00103691" w:rsidRPr="00FA2C3D">
        <w:rPr>
          <w:sz w:val="26"/>
          <w:szCs w:val="26"/>
        </w:rPr>
        <w:t xml:space="preserve">. </w:t>
      </w:r>
      <w:r w:rsidR="00845640" w:rsidRPr="00FA2C3D">
        <w:rPr>
          <w:sz w:val="26"/>
          <w:szCs w:val="26"/>
        </w:rPr>
        <w:t xml:space="preserve">Контроль </w:t>
      </w:r>
      <w:r w:rsidR="003040D3" w:rsidRPr="00FA2C3D">
        <w:rPr>
          <w:sz w:val="26"/>
          <w:szCs w:val="26"/>
        </w:rPr>
        <w:t xml:space="preserve">за </w:t>
      </w:r>
      <w:r w:rsidR="00845640" w:rsidRPr="00FA2C3D">
        <w:rPr>
          <w:sz w:val="26"/>
          <w:szCs w:val="26"/>
        </w:rPr>
        <w:t>исполнени</w:t>
      </w:r>
      <w:r w:rsidR="003040D3" w:rsidRPr="00FA2C3D">
        <w:rPr>
          <w:sz w:val="26"/>
          <w:szCs w:val="26"/>
        </w:rPr>
        <w:t>ем</w:t>
      </w:r>
      <w:r w:rsidR="00845640" w:rsidRPr="00FA2C3D">
        <w:rPr>
          <w:sz w:val="26"/>
          <w:szCs w:val="26"/>
        </w:rPr>
        <w:t xml:space="preserve"> настоящего постановления возложить на </w:t>
      </w:r>
      <w:r w:rsidR="00733CF9">
        <w:rPr>
          <w:sz w:val="26"/>
          <w:szCs w:val="26"/>
        </w:rPr>
        <w:t>руководителя</w:t>
      </w:r>
      <w:r w:rsidR="00845640" w:rsidRPr="00FA2C3D">
        <w:rPr>
          <w:sz w:val="26"/>
          <w:szCs w:val="26"/>
        </w:rPr>
        <w:t xml:space="preserve"> контрактной службы администрации Большеболдинского муниципального </w:t>
      </w:r>
      <w:r w:rsidR="00733CF9">
        <w:rPr>
          <w:sz w:val="26"/>
          <w:szCs w:val="26"/>
        </w:rPr>
        <w:t>округа</w:t>
      </w:r>
      <w:r w:rsidR="00845640" w:rsidRPr="00FA2C3D">
        <w:rPr>
          <w:sz w:val="26"/>
          <w:szCs w:val="26"/>
        </w:rPr>
        <w:t xml:space="preserve"> Нижегородской области (</w:t>
      </w:r>
      <w:r w:rsidR="00A87831" w:rsidRPr="00FA2C3D">
        <w:rPr>
          <w:sz w:val="26"/>
          <w:szCs w:val="26"/>
        </w:rPr>
        <w:t>Дворникова Н.Н.</w:t>
      </w:r>
      <w:r w:rsidR="00845640" w:rsidRPr="00FA2C3D">
        <w:rPr>
          <w:sz w:val="26"/>
          <w:szCs w:val="26"/>
        </w:rPr>
        <w:t>).</w:t>
      </w:r>
    </w:p>
    <w:p w14:paraId="7A3A574F" w14:textId="77777777" w:rsidR="006F054F" w:rsidRDefault="006F054F" w:rsidP="00845640">
      <w:pPr>
        <w:ind w:firstLine="567"/>
        <w:rPr>
          <w:sz w:val="26"/>
          <w:szCs w:val="26"/>
        </w:rPr>
      </w:pPr>
    </w:p>
    <w:p w14:paraId="2B34744D" w14:textId="77777777" w:rsidR="00967EDA" w:rsidRPr="00FA2C3D" w:rsidRDefault="00967EDA" w:rsidP="00845640">
      <w:pPr>
        <w:ind w:firstLine="567"/>
        <w:rPr>
          <w:sz w:val="26"/>
          <w:szCs w:val="26"/>
        </w:rPr>
      </w:pPr>
    </w:p>
    <w:p w14:paraId="165E7887" w14:textId="77777777" w:rsidR="00AC359B" w:rsidRPr="00FA2C3D" w:rsidRDefault="00AC359B" w:rsidP="00845640">
      <w:pPr>
        <w:ind w:left="360"/>
        <w:rPr>
          <w:sz w:val="26"/>
          <w:szCs w:val="26"/>
        </w:rPr>
      </w:pPr>
    </w:p>
    <w:p w14:paraId="4142A29E" w14:textId="77777777" w:rsidR="00845640" w:rsidRPr="00FA2C3D" w:rsidRDefault="006368DF" w:rsidP="00DF3CED">
      <w:pPr>
        <w:rPr>
          <w:rFonts w:ascii="Arial" w:hAnsi="Arial" w:cs="Arial"/>
          <w:sz w:val="26"/>
          <w:szCs w:val="26"/>
        </w:rPr>
      </w:pPr>
      <w:r w:rsidRPr="00FA2C3D">
        <w:rPr>
          <w:sz w:val="26"/>
          <w:szCs w:val="26"/>
        </w:rPr>
        <w:t>Глава местного самоуправления</w:t>
      </w:r>
      <w:r w:rsidRPr="00FA2C3D">
        <w:rPr>
          <w:sz w:val="26"/>
          <w:szCs w:val="26"/>
        </w:rPr>
        <w:tab/>
      </w:r>
      <w:r w:rsidRPr="00FA2C3D">
        <w:rPr>
          <w:sz w:val="26"/>
          <w:szCs w:val="26"/>
        </w:rPr>
        <w:tab/>
        <w:t xml:space="preserve">                               </w:t>
      </w:r>
      <w:r w:rsidR="00DF3CED">
        <w:rPr>
          <w:sz w:val="26"/>
          <w:szCs w:val="26"/>
        </w:rPr>
        <w:t xml:space="preserve">       </w:t>
      </w:r>
      <w:r w:rsidRPr="00FA2C3D">
        <w:rPr>
          <w:sz w:val="26"/>
          <w:szCs w:val="26"/>
        </w:rPr>
        <w:t xml:space="preserve"> А.А. Морозова</w:t>
      </w:r>
    </w:p>
    <w:p w14:paraId="34655D7E" w14:textId="77777777" w:rsidR="006F054F" w:rsidRDefault="006F054F" w:rsidP="00C87410">
      <w:pPr>
        <w:jc w:val="right"/>
        <w:rPr>
          <w:sz w:val="20"/>
          <w:szCs w:val="20"/>
        </w:rPr>
      </w:pPr>
    </w:p>
    <w:p w14:paraId="2FC0794D" w14:textId="77777777" w:rsidR="006F054F" w:rsidRDefault="006F054F" w:rsidP="00C87410">
      <w:pPr>
        <w:jc w:val="right"/>
        <w:rPr>
          <w:sz w:val="20"/>
          <w:szCs w:val="20"/>
        </w:rPr>
      </w:pPr>
    </w:p>
    <w:p w14:paraId="05FA403D" w14:textId="77777777" w:rsidR="006F054F" w:rsidRDefault="006F054F" w:rsidP="00C87410">
      <w:pPr>
        <w:jc w:val="right"/>
        <w:rPr>
          <w:sz w:val="20"/>
          <w:szCs w:val="20"/>
        </w:rPr>
      </w:pPr>
    </w:p>
    <w:p w14:paraId="6C7F1FA7" w14:textId="77777777" w:rsidR="0053339E" w:rsidRDefault="0053339E" w:rsidP="00C87410">
      <w:pPr>
        <w:jc w:val="right"/>
        <w:rPr>
          <w:sz w:val="20"/>
          <w:szCs w:val="20"/>
        </w:rPr>
      </w:pPr>
    </w:p>
    <w:p w14:paraId="63EE2C0C" w14:textId="77777777" w:rsidR="00FA2C3D" w:rsidRDefault="00FA2C3D" w:rsidP="00C87410">
      <w:pPr>
        <w:jc w:val="right"/>
        <w:rPr>
          <w:sz w:val="20"/>
          <w:szCs w:val="20"/>
        </w:rPr>
      </w:pPr>
    </w:p>
    <w:p w14:paraId="431CB53B" w14:textId="77777777" w:rsidR="00967EDA" w:rsidRPr="00D018B5" w:rsidRDefault="00967EDA" w:rsidP="00C87410">
      <w:pPr>
        <w:jc w:val="right"/>
        <w:rPr>
          <w:sz w:val="20"/>
          <w:szCs w:val="20"/>
        </w:rPr>
      </w:pPr>
    </w:p>
    <w:p w14:paraId="3F616F5A" w14:textId="77777777" w:rsidR="002D3D29" w:rsidRDefault="002D3D29" w:rsidP="00C87410">
      <w:pPr>
        <w:jc w:val="right"/>
        <w:rPr>
          <w:sz w:val="20"/>
          <w:szCs w:val="20"/>
        </w:rPr>
      </w:pPr>
    </w:p>
    <w:p w14:paraId="17F99E26" w14:textId="77777777" w:rsidR="002D3D29" w:rsidRDefault="002D3D29" w:rsidP="00C87410">
      <w:pPr>
        <w:jc w:val="right"/>
        <w:rPr>
          <w:sz w:val="20"/>
          <w:szCs w:val="20"/>
        </w:rPr>
      </w:pPr>
    </w:p>
    <w:p w14:paraId="5E34D219" w14:textId="77777777" w:rsidR="002D3D29" w:rsidRDefault="002D3D29" w:rsidP="00C87410">
      <w:pPr>
        <w:jc w:val="right"/>
        <w:rPr>
          <w:sz w:val="20"/>
          <w:szCs w:val="20"/>
        </w:rPr>
      </w:pPr>
    </w:p>
    <w:p w14:paraId="2B6CEF10" w14:textId="77777777" w:rsidR="002D3D29" w:rsidRDefault="002D3D29" w:rsidP="00C87410">
      <w:pPr>
        <w:jc w:val="right"/>
        <w:rPr>
          <w:sz w:val="20"/>
          <w:szCs w:val="20"/>
        </w:rPr>
      </w:pPr>
    </w:p>
    <w:p w14:paraId="0D1BF475" w14:textId="77777777" w:rsidR="002D3D29" w:rsidRDefault="002D3D29" w:rsidP="00C87410">
      <w:pPr>
        <w:jc w:val="right"/>
        <w:rPr>
          <w:sz w:val="20"/>
          <w:szCs w:val="20"/>
        </w:rPr>
      </w:pPr>
    </w:p>
    <w:p w14:paraId="047DF676" w14:textId="77777777" w:rsidR="002D3D29" w:rsidRDefault="002D3D29" w:rsidP="00C87410">
      <w:pPr>
        <w:jc w:val="right"/>
        <w:rPr>
          <w:sz w:val="20"/>
          <w:szCs w:val="20"/>
        </w:rPr>
      </w:pPr>
    </w:p>
    <w:p w14:paraId="6F64CB0E" w14:textId="77777777" w:rsidR="002D3D29" w:rsidRDefault="002D3D29" w:rsidP="00C87410">
      <w:pPr>
        <w:jc w:val="right"/>
        <w:rPr>
          <w:sz w:val="20"/>
          <w:szCs w:val="20"/>
        </w:rPr>
      </w:pPr>
    </w:p>
    <w:p w14:paraId="08CECF27" w14:textId="77777777" w:rsidR="002D3D29" w:rsidRDefault="002D3D29" w:rsidP="00C87410">
      <w:pPr>
        <w:jc w:val="right"/>
        <w:rPr>
          <w:sz w:val="20"/>
          <w:szCs w:val="20"/>
        </w:rPr>
      </w:pPr>
    </w:p>
    <w:p w14:paraId="00EDB069" w14:textId="77777777" w:rsidR="002D3D29" w:rsidRDefault="002D3D29" w:rsidP="00C87410">
      <w:pPr>
        <w:jc w:val="right"/>
        <w:rPr>
          <w:sz w:val="20"/>
          <w:szCs w:val="20"/>
        </w:rPr>
      </w:pPr>
    </w:p>
    <w:p w14:paraId="39956A30" w14:textId="77777777" w:rsidR="002D3D29" w:rsidRDefault="002D3D29" w:rsidP="00C87410">
      <w:pPr>
        <w:jc w:val="right"/>
        <w:rPr>
          <w:sz w:val="20"/>
          <w:szCs w:val="20"/>
        </w:rPr>
      </w:pPr>
    </w:p>
    <w:p w14:paraId="34177633" w14:textId="77777777" w:rsidR="002D3D29" w:rsidRDefault="002D3D29" w:rsidP="00C87410">
      <w:pPr>
        <w:jc w:val="right"/>
        <w:rPr>
          <w:sz w:val="20"/>
          <w:szCs w:val="20"/>
        </w:rPr>
      </w:pPr>
    </w:p>
    <w:p w14:paraId="031E61C4" w14:textId="77777777" w:rsidR="002D3D29" w:rsidRDefault="002D3D29" w:rsidP="00C87410">
      <w:pPr>
        <w:jc w:val="right"/>
        <w:rPr>
          <w:sz w:val="20"/>
          <w:szCs w:val="20"/>
        </w:rPr>
      </w:pPr>
    </w:p>
    <w:p w14:paraId="3F994A82" w14:textId="77777777" w:rsidR="002D3D29" w:rsidRDefault="002D3D29" w:rsidP="00C87410">
      <w:pPr>
        <w:jc w:val="right"/>
        <w:rPr>
          <w:sz w:val="20"/>
          <w:szCs w:val="20"/>
        </w:rPr>
      </w:pPr>
    </w:p>
    <w:p w14:paraId="76CC40CE" w14:textId="77777777" w:rsidR="002D3D29" w:rsidRDefault="002D3D29" w:rsidP="00C87410">
      <w:pPr>
        <w:jc w:val="right"/>
        <w:rPr>
          <w:sz w:val="20"/>
          <w:szCs w:val="20"/>
        </w:rPr>
      </w:pPr>
    </w:p>
    <w:p w14:paraId="14DF1F0B" w14:textId="77777777" w:rsidR="002D3D29" w:rsidRDefault="002D3D29" w:rsidP="00C87410">
      <w:pPr>
        <w:jc w:val="right"/>
        <w:rPr>
          <w:sz w:val="20"/>
          <w:szCs w:val="20"/>
        </w:rPr>
      </w:pPr>
    </w:p>
    <w:p w14:paraId="4EB69461" w14:textId="77777777" w:rsidR="002D3D29" w:rsidRDefault="002D3D29" w:rsidP="00C87410">
      <w:pPr>
        <w:jc w:val="right"/>
        <w:rPr>
          <w:sz w:val="20"/>
          <w:szCs w:val="20"/>
        </w:rPr>
      </w:pPr>
    </w:p>
    <w:p w14:paraId="4D672D98" w14:textId="77777777" w:rsidR="002D3D29" w:rsidRDefault="002D3D29" w:rsidP="00C87410">
      <w:pPr>
        <w:jc w:val="right"/>
        <w:rPr>
          <w:sz w:val="20"/>
          <w:szCs w:val="20"/>
        </w:rPr>
      </w:pPr>
    </w:p>
    <w:p w14:paraId="0A4D10B1" w14:textId="77777777" w:rsidR="002D3D29" w:rsidRDefault="002D3D29" w:rsidP="00C87410">
      <w:pPr>
        <w:jc w:val="right"/>
        <w:rPr>
          <w:sz w:val="20"/>
          <w:szCs w:val="20"/>
        </w:rPr>
      </w:pPr>
    </w:p>
    <w:p w14:paraId="4985FC10" w14:textId="77777777" w:rsidR="002D3D29" w:rsidRDefault="002D3D29" w:rsidP="00C87410">
      <w:pPr>
        <w:jc w:val="right"/>
        <w:rPr>
          <w:sz w:val="20"/>
          <w:szCs w:val="20"/>
        </w:rPr>
      </w:pPr>
    </w:p>
    <w:p w14:paraId="3423E0A2" w14:textId="77777777" w:rsidR="002D3D29" w:rsidRDefault="002D3D29" w:rsidP="00C87410">
      <w:pPr>
        <w:jc w:val="right"/>
        <w:rPr>
          <w:sz w:val="20"/>
          <w:szCs w:val="20"/>
        </w:rPr>
      </w:pPr>
    </w:p>
    <w:p w14:paraId="5F6D7321" w14:textId="77777777" w:rsidR="002D3D29" w:rsidRDefault="002D3D29" w:rsidP="00C87410">
      <w:pPr>
        <w:jc w:val="right"/>
        <w:rPr>
          <w:sz w:val="20"/>
          <w:szCs w:val="20"/>
        </w:rPr>
      </w:pPr>
    </w:p>
    <w:p w14:paraId="04E68F62" w14:textId="77777777" w:rsidR="002D3D29" w:rsidRDefault="002D3D29" w:rsidP="00C87410">
      <w:pPr>
        <w:jc w:val="right"/>
        <w:rPr>
          <w:sz w:val="20"/>
          <w:szCs w:val="20"/>
        </w:rPr>
      </w:pPr>
    </w:p>
    <w:p w14:paraId="1C1766A4" w14:textId="77777777" w:rsidR="002D3D29" w:rsidRDefault="002D3D29" w:rsidP="00C87410">
      <w:pPr>
        <w:jc w:val="right"/>
        <w:rPr>
          <w:sz w:val="20"/>
          <w:szCs w:val="20"/>
        </w:rPr>
      </w:pPr>
    </w:p>
    <w:p w14:paraId="48C9525B" w14:textId="77777777" w:rsidR="002D3D29" w:rsidRDefault="002D3D29" w:rsidP="00C87410">
      <w:pPr>
        <w:jc w:val="right"/>
        <w:rPr>
          <w:sz w:val="20"/>
          <w:szCs w:val="20"/>
        </w:rPr>
      </w:pPr>
    </w:p>
    <w:p w14:paraId="6E695069" w14:textId="77777777" w:rsidR="002D3D29" w:rsidRDefault="002D3D29" w:rsidP="00C87410">
      <w:pPr>
        <w:jc w:val="right"/>
        <w:rPr>
          <w:sz w:val="20"/>
          <w:szCs w:val="20"/>
        </w:rPr>
      </w:pPr>
    </w:p>
    <w:p w14:paraId="593EC6CD" w14:textId="77777777" w:rsidR="002D3D29" w:rsidRDefault="002D3D29" w:rsidP="00C87410">
      <w:pPr>
        <w:jc w:val="right"/>
        <w:rPr>
          <w:sz w:val="20"/>
          <w:szCs w:val="20"/>
        </w:rPr>
      </w:pPr>
    </w:p>
    <w:p w14:paraId="585D8DA6" w14:textId="77777777" w:rsidR="002D3D29" w:rsidRDefault="002D3D29" w:rsidP="00C87410">
      <w:pPr>
        <w:jc w:val="right"/>
        <w:rPr>
          <w:sz w:val="20"/>
          <w:szCs w:val="20"/>
        </w:rPr>
      </w:pPr>
    </w:p>
    <w:p w14:paraId="180FF7B8" w14:textId="77777777" w:rsidR="002D3D29" w:rsidRDefault="002D3D29" w:rsidP="00C87410">
      <w:pPr>
        <w:jc w:val="right"/>
        <w:rPr>
          <w:sz w:val="20"/>
          <w:szCs w:val="20"/>
        </w:rPr>
      </w:pPr>
    </w:p>
    <w:p w14:paraId="379EFC3A" w14:textId="77777777" w:rsidR="002D3D29" w:rsidRDefault="002D3D29" w:rsidP="00C87410">
      <w:pPr>
        <w:jc w:val="right"/>
        <w:rPr>
          <w:sz w:val="20"/>
          <w:szCs w:val="20"/>
        </w:rPr>
      </w:pPr>
    </w:p>
    <w:p w14:paraId="693F0141" w14:textId="77777777" w:rsidR="002D3D29" w:rsidRDefault="002D3D29" w:rsidP="00C87410">
      <w:pPr>
        <w:jc w:val="right"/>
        <w:rPr>
          <w:sz w:val="20"/>
          <w:szCs w:val="20"/>
        </w:rPr>
      </w:pPr>
    </w:p>
    <w:p w14:paraId="311FFFB1" w14:textId="77777777" w:rsidR="002D3D29" w:rsidRDefault="002D3D29" w:rsidP="00C87410">
      <w:pPr>
        <w:jc w:val="right"/>
        <w:rPr>
          <w:sz w:val="20"/>
          <w:szCs w:val="20"/>
        </w:rPr>
      </w:pPr>
    </w:p>
    <w:p w14:paraId="33A1046A" w14:textId="77777777" w:rsidR="002D3D29" w:rsidRDefault="002D3D29" w:rsidP="00C87410">
      <w:pPr>
        <w:jc w:val="right"/>
        <w:rPr>
          <w:sz w:val="20"/>
          <w:szCs w:val="20"/>
        </w:rPr>
      </w:pPr>
    </w:p>
    <w:p w14:paraId="43332B8D" w14:textId="77777777" w:rsidR="002D3D29" w:rsidRDefault="002D3D29" w:rsidP="00C87410">
      <w:pPr>
        <w:jc w:val="right"/>
        <w:rPr>
          <w:sz w:val="20"/>
          <w:szCs w:val="20"/>
        </w:rPr>
      </w:pPr>
    </w:p>
    <w:p w14:paraId="1D1AA048" w14:textId="77777777" w:rsidR="002D3D29" w:rsidRDefault="002D3D29" w:rsidP="00C87410">
      <w:pPr>
        <w:jc w:val="right"/>
        <w:rPr>
          <w:sz w:val="20"/>
          <w:szCs w:val="20"/>
        </w:rPr>
      </w:pPr>
    </w:p>
    <w:p w14:paraId="2183BEC1" w14:textId="77777777" w:rsidR="002D3D29" w:rsidRDefault="002D3D29" w:rsidP="00C87410">
      <w:pPr>
        <w:jc w:val="right"/>
        <w:rPr>
          <w:sz w:val="20"/>
          <w:szCs w:val="20"/>
        </w:rPr>
      </w:pPr>
    </w:p>
    <w:p w14:paraId="5639A85C" w14:textId="77777777" w:rsidR="002D3D29" w:rsidRDefault="002D3D29" w:rsidP="00C87410">
      <w:pPr>
        <w:jc w:val="right"/>
        <w:rPr>
          <w:sz w:val="20"/>
          <w:szCs w:val="20"/>
        </w:rPr>
      </w:pPr>
    </w:p>
    <w:p w14:paraId="7CFCBEBD" w14:textId="77777777" w:rsidR="002D3D29" w:rsidRDefault="002D3D29" w:rsidP="00C87410">
      <w:pPr>
        <w:jc w:val="right"/>
        <w:rPr>
          <w:sz w:val="20"/>
          <w:szCs w:val="20"/>
        </w:rPr>
      </w:pPr>
    </w:p>
    <w:p w14:paraId="072E5964" w14:textId="77777777" w:rsidR="002D3D29" w:rsidRDefault="002D3D29" w:rsidP="00C87410">
      <w:pPr>
        <w:jc w:val="right"/>
        <w:rPr>
          <w:sz w:val="20"/>
          <w:szCs w:val="20"/>
        </w:rPr>
      </w:pPr>
    </w:p>
    <w:p w14:paraId="18280734" w14:textId="77777777" w:rsidR="002D3D29" w:rsidRDefault="002D3D29" w:rsidP="00C87410">
      <w:pPr>
        <w:jc w:val="right"/>
        <w:rPr>
          <w:sz w:val="20"/>
          <w:szCs w:val="20"/>
        </w:rPr>
      </w:pPr>
    </w:p>
    <w:p w14:paraId="52A9205E" w14:textId="77777777" w:rsidR="002D3D29" w:rsidRDefault="002D3D29" w:rsidP="00C87410">
      <w:pPr>
        <w:jc w:val="right"/>
        <w:rPr>
          <w:sz w:val="20"/>
          <w:szCs w:val="20"/>
        </w:rPr>
      </w:pPr>
    </w:p>
    <w:p w14:paraId="3D4BA51E" w14:textId="77777777" w:rsidR="002D3D29" w:rsidRDefault="002D3D29" w:rsidP="00C87410">
      <w:pPr>
        <w:jc w:val="right"/>
        <w:rPr>
          <w:sz w:val="20"/>
          <w:szCs w:val="20"/>
        </w:rPr>
      </w:pPr>
    </w:p>
    <w:p w14:paraId="1A0A4A1D" w14:textId="77777777" w:rsidR="002D3D29" w:rsidRDefault="002D3D29" w:rsidP="00C87410">
      <w:pPr>
        <w:jc w:val="right"/>
        <w:rPr>
          <w:sz w:val="20"/>
          <w:szCs w:val="20"/>
        </w:rPr>
      </w:pPr>
    </w:p>
    <w:p w14:paraId="17CA08B0" w14:textId="77777777" w:rsidR="002D3D29" w:rsidRDefault="002D3D29" w:rsidP="00C87410">
      <w:pPr>
        <w:jc w:val="right"/>
        <w:rPr>
          <w:sz w:val="20"/>
          <w:szCs w:val="20"/>
        </w:rPr>
      </w:pPr>
    </w:p>
    <w:p w14:paraId="3CBC0CB9" w14:textId="77777777" w:rsidR="002D3D29" w:rsidRDefault="002D3D29" w:rsidP="00C87410">
      <w:pPr>
        <w:jc w:val="right"/>
        <w:rPr>
          <w:sz w:val="20"/>
          <w:szCs w:val="20"/>
        </w:rPr>
      </w:pPr>
    </w:p>
    <w:p w14:paraId="1540E54F" w14:textId="77777777" w:rsidR="002D3D29" w:rsidRDefault="002D3D29" w:rsidP="00C87410">
      <w:pPr>
        <w:jc w:val="right"/>
        <w:rPr>
          <w:sz w:val="20"/>
          <w:szCs w:val="20"/>
        </w:rPr>
      </w:pPr>
    </w:p>
    <w:p w14:paraId="75A9C1D7" w14:textId="77777777" w:rsidR="002D3D29" w:rsidRDefault="002D3D29" w:rsidP="00C87410">
      <w:pPr>
        <w:jc w:val="right"/>
        <w:rPr>
          <w:sz w:val="20"/>
          <w:szCs w:val="20"/>
        </w:rPr>
      </w:pPr>
    </w:p>
    <w:p w14:paraId="0C7E5383" w14:textId="77777777" w:rsidR="002D3D29" w:rsidRDefault="002D3D29" w:rsidP="00C87410">
      <w:pPr>
        <w:jc w:val="right"/>
        <w:rPr>
          <w:sz w:val="20"/>
          <w:szCs w:val="20"/>
        </w:rPr>
      </w:pPr>
    </w:p>
    <w:p w14:paraId="65568C8C" w14:textId="77777777" w:rsidR="002D3D29" w:rsidRDefault="002D3D29" w:rsidP="00C87410">
      <w:pPr>
        <w:jc w:val="right"/>
        <w:rPr>
          <w:sz w:val="20"/>
          <w:szCs w:val="20"/>
        </w:rPr>
      </w:pPr>
    </w:p>
    <w:p w14:paraId="445ACD65" w14:textId="77777777" w:rsidR="002D3D29" w:rsidRDefault="002D3D29" w:rsidP="00C87410">
      <w:pPr>
        <w:jc w:val="right"/>
        <w:rPr>
          <w:sz w:val="20"/>
          <w:szCs w:val="20"/>
        </w:rPr>
      </w:pPr>
    </w:p>
    <w:p w14:paraId="6A86832A" w14:textId="77777777" w:rsidR="002D3D29" w:rsidRDefault="002D3D29" w:rsidP="00C87410">
      <w:pPr>
        <w:jc w:val="right"/>
        <w:rPr>
          <w:sz w:val="20"/>
          <w:szCs w:val="20"/>
        </w:rPr>
      </w:pPr>
    </w:p>
    <w:p w14:paraId="4562DC8A" w14:textId="77777777" w:rsidR="00C87410" w:rsidRPr="00D018B5" w:rsidRDefault="00C87410" w:rsidP="00C87410">
      <w:pPr>
        <w:jc w:val="right"/>
        <w:rPr>
          <w:sz w:val="20"/>
          <w:szCs w:val="20"/>
        </w:rPr>
      </w:pPr>
      <w:r w:rsidRPr="00D018B5">
        <w:rPr>
          <w:sz w:val="20"/>
          <w:szCs w:val="20"/>
        </w:rPr>
        <w:lastRenderedPageBreak/>
        <w:t>Приложение</w:t>
      </w:r>
      <w:r w:rsidR="00785D36" w:rsidRPr="00D018B5">
        <w:rPr>
          <w:sz w:val="20"/>
          <w:szCs w:val="20"/>
        </w:rPr>
        <w:t xml:space="preserve"> №1</w:t>
      </w:r>
      <w:r w:rsidRPr="00D018B5">
        <w:rPr>
          <w:sz w:val="20"/>
          <w:szCs w:val="20"/>
        </w:rPr>
        <w:t xml:space="preserve"> </w:t>
      </w:r>
    </w:p>
    <w:p w14:paraId="7CB384C1" w14:textId="77777777" w:rsidR="00840AA2" w:rsidRPr="00D018B5" w:rsidRDefault="003E0A73" w:rsidP="00C87410">
      <w:pPr>
        <w:jc w:val="right"/>
        <w:rPr>
          <w:sz w:val="20"/>
          <w:szCs w:val="20"/>
        </w:rPr>
      </w:pPr>
      <w:r w:rsidRPr="00D018B5">
        <w:rPr>
          <w:sz w:val="20"/>
          <w:szCs w:val="20"/>
        </w:rPr>
        <w:t>к</w:t>
      </w:r>
      <w:r w:rsidR="00C87410" w:rsidRPr="00D018B5">
        <w:rPr>
          <w:sz w:val="20"/>
          <w:szCs w:val="20"/>
        </w:rPr>
        <w:t xml:space="preserve"> </w:t>
      </w:r>
      <w:r w:rsidR="003E4620" w:rsidRPr="00D018B5">
        <w:rPr>
          <w:sz w:val="20"/>
          <w:szCs w:val="20"/>
        </w:rPr>
        <w:t>Постановлению</w:t>
      </w:r>
      <w:r w:rsidR="00840AA2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а</w:t>
      </w:r>
      <w:r w:rsidR="00C87410" w:rsidRPr="00D018B5">
        <w:rPr>
          <w:sz w:val="20"/>
          <w:szCs w:val="20"/>
        </w:rPr>
        <w:t xml:space="preserve">дминистрации </w:t>
      </w:r>
    </w:p>
    <w:p w14:paraId="0DF8CC2A" w14:textId="77777777" w:rsidR="003040D3" w:rsidRPr="00D018B5" w:rsidRDefault="00C87410" w:rsidP="00C87410">
      <w:pPr>
        <w:jc w:val="right"/>
        <w:rPr>
          <w:sz w:val="20"/>
          <w:szCs w:val="20"/>
        </w:rPr>
      </w:pPr>
      <w:r w:rsidRPr="00D018B5">
        <w:rPr>
          <w:sz w:val="20"/>
          <w:szCs w:val="20"/>
        </w:rPr>
        <w:t>Большеболдинского</w:t>
      </w:r>
      <w:r w:rsidR="00840AA2" w:rsidRPr="00D018B5">
        <w:rPr>
          <w:sz w:val="20"/>
          <w:szCs w:val="20"/>
        </w:rPr>
        <w:t xml:space="preserve"> </w:t>
      </w:r>
      <w:r w:rsidR="003E0A73" w:rsidRPr="00D018B5">
        <w:rPr>
          <w:sz w:val="20"/>
          <w:szCs w:val="20"/>
        </w:rPr>
        <w:t>м</w:t>
      </w:r>
      <w:r w:rsidRPr="00D018B5">
        <w:rPr>
          <w:sz w:val="20"/>
          <w:szCs w:val="20"/>
        </w:rPr>
        <w:t xml:space="preserve">униципального </w:t>
      </w:r>
      <w:r w:rsidR="00733CF9" w:rsidRPr="00D018B5">
        <w:rPr>
          <w:sz w:val="20"/>
          <w:szCs w:val="20"/>
        </w:rPr>
        <w:t>округа</w:t>
      </w:r>
      <w:r w:rsidRPr="00D018B5">
        <w:rPr>
          <w:sz w:val="20"/>
          <w:szCs w:val="20"/>
        </w:rPr>
        <w:t xml:space="preserve"> </w:t>
      </w:r>
    </w:p>
    <w:p w14:paraId="1CBD180A" w14:textId="77777777" w:rsidR="00C87410" w:rsidRPr="00D018B5" w:rsidRDefault="003040D3" w:rsidP="002906FD">
      <w:pPr>
        <w:jc w:val="right"/>
        <w:rPr>
          <w:sz w:val="20"/>
          <w:szCs w:val="20"/>
        </w:rPr>
      </w:pPr>
      <w:r w:rsidRPr="00D018B5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C87410" w:rsidRPr="00D018B5">
        <w:rPr>
          <w:sz w:val="20"/>
          <w:szCs w:val="20"/>
        </w:rPr>
        <w:t>Нижегородской</w:t>
      </w:r>
      <w:r w:rsidRPr="00D018B5">
        <w:rPr>
          <w:sz w:val="20"/>
          <w:szCs w:val="20"/>
        </w:rPr>
        <w:t xml:space="preserve">   </w:t>
      </w:r>
      <w:r w:rsidR="00C87410" w:rsidRPr="00D018B5">
        <w:rPr>
          <w:sz w:val="20"/>
          <w:szCs w:val="20"/>
        </w:rPr>
        <w:t>области</w:t>
      </w:r>
      <w:r w:rsidR="002906FD">
        <w:rPr>
          <w:sz w:val="20"/>
          <w:szCs w:val="20"/>
        </w:rPr>
        <w:t xml:space="preserve"> (ПРОЕКТ)</w:t>
      </w:r>
    </w:p>
    <w:p w14:paraId="1D4FF4A0" w14:textId="77777777" w:rsidR="00C87410" w:rsidRPr="00D018B5" w:rsidRDefault="003E0A73" w:rsidP="00C87410">
      <w:pPr>
        <w:jc w:val="right"/>
        <w:rPr>
          <w:sz w:val="20"/>
          <w:szCs w:val="20"/>
        </w:rPr>
      </w:pPr>
      <w:r w:rsidRPr="00D018B5">
        <w:rPr>
          <w:sz w:val="20"/>
          <w:szCs w:val="20"/>
        </w:rPr>
        <w:t>о</w:t>
      </w:r>
      <w:r w:rsidR="00C87410" w:rsidRPr="00D018B5">
        <w:rPr>
          <w:sz w:val="20"/>
          <w:szCs w:val="20"/>
        </w:rPr>
        <w:t>т</w:t>
      </w:r>
      <w:r w:rsidR="005A78BA" w:rsidRPr="00D018B5">
        <w:rPr>
          <w:sz w:val="20"/>
          <w:szCs w:val="20"/>
        </w:rPr>
        <w:t>_</w:t>
      </w:r>
      <w:r w:rsidR="005D6B5C" w:rsidRPr="00D018B5">
        <w:rPr>
          <w:sz w:val="20"/>
          <w:szCs w:val="20"/>
        </w:rPr>
        <w:t>_________</w:t>
      </w:r>
      <w:r w:rsidR="00C87410" w:rsidRPr="00D018B5">
        <w:rPr>
          <w:sz w:val="20"/>
          <w:szCs w:val="20"/>
        </w:rPr>
        <w:t xml:space="preserve"> №</w:t>
      </w:r>
      <w:r w:rsidR="005D6B5C" w:rsidRPr="00D018B5">
        <w:rPr>
          <w:sz w:val="20"/>
          <w:szCs w:val="20"/>
        </w:rPr>
        <w:t>___</w:t>
      </w:r>
    </w:p>
    <w:p w14:paraId="1F68726C" w14:textId="77777777" w:rsidR="003E0A73" w:rsidRPr="00D018B5" w:rsidRDefault="003E0A73" w:rsidP="00C87410">
      <w:pPr>
        <w:jc w:val="right"/>
      </w:pPr>
    </w:p>
    <w:p w14:paraId="04FA59FA" w14:textId="77777777" w:rsidR="00BF758A" w:rsidRPr="00D018B5" w:rsidRDefault="003E0A73" w:rsidP="003E0A73">
      <w:pPr>
        <w:jc w:val="center"/>
        <w:rPr>
          <w:b/>
        </w:rPr>
      </w:pPr>
      <w:r w:rsidRPr="00D018B5">
        <w:rPr>
          <w:b/>
        </w:rPr>
        <w:t xml:space="preserve">Нормативные затраты на обеспечение функций </w:t>
      </w:r>
    </w:p>
    <w:p w14:paraId="135A7CE7" w14:textId="77777777" w:rsidR="002D3D29" w:rsidRPr="002D3D29" w:rsidRDefault="003E0A73" w:rsidP="002D3D29">
      <w:pPr>
        <w:jc w:val="center"/>
        <w:rPr>
          <w:b/>
          <w:bCs/>
          <w:iCs/>
          <w:sz w:val="26"/>
          <w:szCs w:val="26"/>
        </w:rPr>
      </w:pPr>
      <w:r w:rsidRPr="00D018B5">
        <w:rPr>
          <w:b/>
        </w:rPr>
        <w:t xml:space="preserve">Администрации Большеболдинского муниципального </w:t>
      </w:r>
      <w:r w:rsidR="00733CF9" w:rsidRPr="00D018B5">
        <w:rPr>
          <w:b/>
        </w:rPr>
        <w:t>округа</w:t>
      </w:r>
      <w:r w:rsidRPr="00D018B5">
        <w:rPr>
          <w:b/>
        </w:rPr>
        <w:t xml:space="preserve"> Нижегородской области</w:t>
      </w:r>
      <w:r w:rsidR="006368DF" w:rsidRPr="00D018B5">
        <w:rPr>
          <w:b/>
        </w:rPr>
        <w:t xml:space="preserve"> </w:t>
      </w:r>
      <w:r w:rsidR="002D3D29">
        <w:rPr>
          <w:b/>
          <w:bCs/>
          <w:iCs/>
          <w:sz w:val="26"/>
          <w:szCs w:val="26"/>
        </w:rPr>
        <w:t xml:space="preserve">и </w:t>
      </w:r>
      <w:r w:rsidR="002D3D29" w:rsidRPr="002D3D29">
        <w:rPr>
          <w:b/>
          <w:bCs/>
          <w:iCs/>
          <w:sz w:val="26"/>
          <w:szCs w:val="26"/>
        </w:rPr>
        <w:t>подведомственного е</w:t>
      </w:r>
      <w:r w:rsidR="002D3D29">
        <w:rPr>
          <w:b/>
          <w:bCs/>
          <w:iCs/>
          <w:sz w:val="26"/>
          <w:szCs w:val="26"/>
        </w:rPr>
        <w:t>й</w:t>
      </w:r>
      <w:r w:rsidR="002D3D29" w:rsidRPr="002D3D29">
        <w:rPr>
          <w:b/>
          <w:bCs/>
          <w:iCs/>
          <w:sz w:val="26"/>
          <w:szCs w:val="26"/>
        </w:rPr>
        <w:t xml:space="preserve"> муниципального</w:t>
      </w:r>
    </w:p>
    <w:p w14:paraId="11765C6C" w14:textId="77777777" w:rsidR="002D3D29" w:rsidRPr="002D3D29" w:rsidRDefault="002D3D29" w:rsidP="002D3D29">
      <w:pPr>
        <w:jc w:val="center"/>
        <w:rPr>
          <w:b/>
          <w:bCs/>
          <w:iCs/>
          <w:sz w:val="26"/>
          <w:szCs w:val="26"/>
        </w:rPr>
      </w:pPr>
      <w:r w:rsidRPr="002D3D29">
        <w:rPr>
          <w:b/>
          <w:bCs/>
          <w:iCs/>
          <w:sz w:val="26"/>
          <w:szCs w:val="26"/>
        </w:rPr>
        <w:t xml:space="preserve">казенного учреждения «Болдино </w:t>
      </w:r>
      <w:proofErr w:type="spellStart"/>
      <w:r w:rsidRPr="002D3D29">
        <w:rPr>
          <w:b/>
          <w:bCs/>
          <w:iCs/>
          <w:sz w:val="26"/>
          <w:szCs w:val="26"/>
        </w:rPr>
        <w:t>Стройсервис</w:t>
      </w:r>
      <w:proofErr w:type="spellEnd"/>
      <w:r w:rsidRPr="002D3D29">
        <w:rPr>
          <w:b/>
          <w:bCs/>
          <w:iCs/>
          <w:sz w:val="26"/>
          <w:szCs w:val="26"/>
        </w:rPr>
        <w:t xml:space="preserve">» Большеболдинского муниципального округа Нижегородской области </w:t>
      </w:r>
    </w:p>
    <w:p w14:paraId="04C45F0C" w14:textId="77777777" w:rsidR="003E0A73" w:rsidRPr="00D018B5" w:rsidRDefault="006368DF" w:rsidP="003E0A73">
      <w:pPr>
        <w:jc w:val="center"/>
        <w:rPr>
          <w:b/>
        </w:rPr>
      </w:pPr>
      <w:r w:rsidRPr="00D018B5">
        <w:rPr>
          <w:b/>
        </w:rPr>
        <w:t>на 202</w:t>
      </w:r>
      <w:r w:rsidR="00AA70CD" w:rsidRPr="00D018B5">
        <w:rPr>
          <w:b/>
        </w:rPr>
        <w:t>6</w:t>
      </w:r>
      <w:r w:rsidR="00BD3A47" w:rsidRPr="00D018B5">
        <w:rPr>
          <w:b/>
        </w:rPr>
        <w:t xml:space="preserve"> </w:t>
      </w:r>
      <w:r w:rsidRPr="00D018B5">
        <w:rPr>
          <w:b/>
        </w:rPr>
        <w:t>год</w:t>
      </w:r>
    </w:p>
    <w:p w14:paraId="7C7F1198" w14:textId="77777777" w:rsidR="003E0A73" w:rsidRPr="00D018B5" w:rsidRDefault="003E0A73" w:rsidP="003E0A73">
      <w:pPr>
        <w:jc w:val="center"/>
        <w:rPr>
          <w:b/>
        </w:rPr>
      </w:pPr>
    </w:p>
    <w:p w14:paraId="31D2E3F0" w14:textId="77777777" w:rsidR="003E0A73" w:rsidRPr="00D018B5" w:rsidRDefault="003E0A73" w:rsidP="003E0A73">
      <w:pPr>
        <w:jc w:val="center"/>
        <w:rPr>
          <w:b/>
          <w:sz w:val="20"/>
          <w:szCs w:val="20"/>
        </w:rPr>
      </w:pPr>
      <w:r w:rsidRPr="00D018B5">
        <w:rPr>
          <w:b/>
          <w:sz w:val="20"/>
          <w:szCs w:val="20"/>
          <w:lang w:val="en-US"/>
        </w:rPr>
        <w:t>I</w:t>
      </w:r>
      <w:r w:rsidRPr="00D018B5">
        <w:rPr>
          <w:b/>
          <w:sz w:val="20"/>
          <w:szCs w:val="20"/>
        </w:rPr>
        <w:t>.Общие положения</w:t>
      </w:r>
    </w:p>
    <w:p w14:paraId="027F4170" w14:textId="77777777" w:rsidR="003E0A73" w:rsidRPr="00D018B5" w:rsidRDefault="003E0A73" w:rsidP="003E0A73">
      <w:pPr>
        <w:jc w:val="center"/>
        <w:rPr>
          <w:b/>
          <w:sz w:val="20"/>
          <w:szCs w:val="20"/>
        </w:rPr>
      </w:pPr>
    </w:p>
    <w:p w14:paraId="66FE1198" w14:textId="77777777" w:rsidR="003E0A73" w:rsidRPr="00D018B5" w:rsidRDefault="003E0A73" w:rsidP="002D3D29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1.</w:t>
      </w:r>
      <w:r w:rsidR="0014403D" w:rsidRPr="00D018B5">
        <w:rPr>
          <w:sz w:val="20"/>
          <w:szCs w:val="20"/>
        </w:rPr>
        <w:t>1. Нормативные</w:t>
      </w:r>
      <w:r w:rsidRPr="00D018B5">
        <w:rPr>
          <w:sz w:val="20"/>
          <w:szCs w:val="20"/>
        </w:rPr>
        <w:t xml:space="preserve"> затраты на обеспечение функций администрации Большеболдинского муниципального </w:t>
      </w:r>
      <w:r w:rsidR="00733CF9" w:rsidRPr="00D018B5">
        <w:rPr>
          <w:sz w:val="20"/>
          <w:szCs w:val="20"/>
        </w:rPr>
        <w:t>округа</w:t>
      </w:r>
      <w:r w:rsidRPr="00D018B5">
        <w:rPr>
          <w:sz w:val="20"/>
          <w:szCs w:val="20"/>
        </w:rPr>
        <w:t xml:space="preserve"> Нижегород</w:t>
      </w:r>
      <w:r w:rsidR="003E4620" w:rsidRPr="00D018B5">
        <w:rPr>
          <w:sz w:val="20"/>
          <w:szCs w:val="20"/>
        </w:rPr>
        <w:t>ской области (далее – Администрация</w:t>
      </w:r>
      <w:r w:rsidRPr="00D018B5">
        <w:rPr>
          <w:sz w:val="20"/>
          <w:szCs w:val="20"/>
        </w:rPr>
        <w:t xml:space="preserve">) </w:t>
      </w:r>
      <w:r w:rsidR="002D3D29" w:rsidRPr="002D3D29">
        <w:rPr>
          <w:sz w:val="20"/>
          <w:szCs w:val="20"/>
        </w:rPr>
        <w:t>и подведомственного ей муниципального</w:t>
      </w:r>
      <w:r w:rsidR="002D3D29">
        <w:rPr>
          <w:sz w:val="20"/>
          <w:szCs w:val="20"/>
        </w:rPr>
        <w:t xml:space="preserve"> </w:t>
      </w:r>
      <w:r w:rsidR="002D3D29" w:rsidRPr="002D3D29">
        <w:rPr>
          <w:sz w:val="20"/>
          <w:szCs w:val="20"/>
        </w:rPr>
        <w:t xml:space="preserve">казенного учреждения «Болдино </w:t>
      </w:r>
      <w:proofErr w:type="spellStart"/>
      <w:r w:rsidR="002D3D29" w:rsidRPr="002D3D29">
        <w:rPr>
          <w:sz w:val="20"/>
          <w:szCs w:val="20"/>
        </w:rPr>
        <w:t>Стройсервис</w:t>
      </w:r>
      <w:proofErr w:type="spellEnd"/>
      <w:r w:rsidR="002D3D29" w:rsidRPr="002D3D29">
        <w:rPr>
          <w:sz w:val="20"/>
          <w:szCs w:val="20"/>
        </w:rPr>
        <w:t>» Большеболдинского муниципального округа Нижегородской области</w:t>
      </w:r>
      <w:r w:rsidR="002D3D29">
        <w:rPr>
          <w:sz w:val="20"/>
          <w:szCs w:val="20"/>
        </w:rPr>
        <w:t xml:space="preserve"> </w:t>
      </w:r>
      <w:r w:rsidR="0014403D">
        <w:rPr>
          <w:sz w:val="20"/>
          <w:szCs w:val="20"/>
        </w:rPr>
        <w:t>(МКУ</w:t>
      </w:r>
      <w:r w:rsidR="002D3D29">
        <w:rPr>
          <w:sz w:val="20"/>
          <w:szCs w:val="20"/>
        </w:rPr>
        <w:t xml:space="preserve"> «Болдино </w:t>
      </w:r>
      <w:proofErr w:type="spellStart"/>
      <w:r w:rsidR="002D3D29">
        <w:rPr>
          <w:sz w:val="20"/>
          <w:szCs w:val="20"/>
        </w:rPr>
        <w:t>Стройсервис</w:t>
      </w:r>
      <w:proofErr w:type="spellEnd"/>
      <w:r w:rsidR="002D3D29">
        <w:rPr>
          <w:sz w:val="20"/>
          <w:szCs w:val="20"/>
        </w:rPr>
        <w:t>»)</w:t>
      </w:r>
      <w:r w:rsidR="002D3D29" w:rsidRPr="002D3D29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применяются для обоснования объекта и (или) объектов закупки.</w:t>
      </w:r>
    </w:p>
    <w:p w14:paraId="3BF5DEFF" w14:textId="77777777" w:rsidR="003E0A73" w:rsidRPr="00D018B5" w:rsidRDefault="003E0A73" w:rsidP="003E0A73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1.</w:t>
      </w:r>
      <w:r w:rsidR="0014403D" w:rsidRPr="00D018B5">
        <w:rPr>
          <w:sz w:val="20"/>
          <w:szCs w:val="20"/>
        </w:rPr>
        <w:t>2. Общий</w:t>
      </w:r>
      <w:r w:rsidRPr="00D018B5">
        <w:rPr>
          <w:sz w:val="20"/>
          <w:szCs w:val="20"/>
        </w:rPr>
        <w:t xml:space="preserve">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="00AD6844" w:rsidRPr="00D018B5">
        <w:rPr>
          <w:sz w:val="20"/>
          <w:szCs w:val="20"/>
        </w:rPr>
        <w:t xml:space="preserve"> округа</w:t>
      </w:r>
      <w:r w:rsidRPr="00D018B5">
        <w:rPr>
          <w:sz w:val="20"/>
          <w:szCs w:val="20"/>
        </w:rPr>
        <w:t>.</w:t>
      </w:r>
    </w:p>
    <w:p w14:paraId="6278A0E5" w14:textId="77777777" w:rsidR="00C87410" w:rsidRPr="00D018B5" w:rsidRDefault="003E0A73" w:rsidP="00C87410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1.3. При определении нормативных затрат применяе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14:paraId="48C15D3D" w14:textId="77777777" w:rsidR="003E0A73" w:rsidRPr="00D018B5" w:rsidRDefault="003E0A73" w:rsidP="00C87410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1.</w:t>
      </w:r>
      <w:r w:rsidR="0014403D" w:rsidRPr="00D018B5">
        <w:rPr>
          <w:sz w:val="20"/>
          <w:szCs w:val="20"/>
        </w:rPr>
        <w:t>4. Количество</w:t>
      </w:r>
      <w:r w:rsidRPr="00D018B5">
        <w:rPr>
          <w:sz w:val="20"/>
          <w:szCs w:val="20"/>
        </w:rPr>
        <w:t xml:space="preserve"> планируемых к приобретению товаров (основных средств и материальных запасов) определяется с учетом фактического наличия количества </w:t>
      </w:r>
      <w:r w:rsidR="006368DF" w:rsidRPr="00D018B5">
        <w:rPr>
          <w:sz w:val="20"/>
          <w:szCs w:val="20"/>
        </w:rPr>
        <w:t>товаров, учитываемых на балансе</w:t>
      </w:r>
      <w:r w:rsidRPr="00D018B5">
        <w:rPr>
          <w:sz w:val="20"/>
          <w:szCs w:val="20"/>
        </w:rPr>
        <w:t xml:space="preserve"> </w:t>
      </w:r>
      <w:r w:rsidR="002D3D29">
        <w:rPr>
          <w:sz w:val="20"/>
          <w:szCs w:val="20"/>
        </w:rPr>
        <w:t>организаций</w:t>
      </w:r>
      <w:r w:rsidRPr="00D018B5">
        <w:rPr>
          <w:sz w:val="20"/>
          <w:szCs w:val="20"/>
        </w:rPr>
        <w:t>.</w:t>
      </w:r>
    </w:p>
    <w:p w14:paraId="3D22C427" w14:textId="77777777" w:rsidR="003E0A73" w:rsidRPr="00D018B5" w:rsidRDefault="00DD5998" w:rsidP="00C87410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1.5.</w:t>
      </w:r>
      <w:r w:rsidR="00FA2C3D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В отношени</w:t>
      </w:r>
      <w:r w:rsidR="003E0A73" w:rsidRPr="00D018B5">
        <w:rPr>
          <w:sz w:val="20"/>
          <w:szCs w:val="20"/>
        </w:rPr>
        <w:t>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лагаемого срока их ф</w:t>
      </w:r>
      <w:r w:rsidRPr="00D018B5">
        <w:rPr>
          <w:sz w:val="20"/>
          <w:szCs w:val="20"/>
        </w:rPr>
        <w:t>а</w:t>
      </w:r>
      <w:r w:rsidR="003E0A73" w:rsidRPr="00D018B5">
        <w:rPr>
          <w:sz w:val="20"/>
          <w:szCs w:val="20"/>
        </w:rPr>
        <w:t>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</w:t>
      </w:r>
      <w:r w:rsidRPr="00D018B5">
        <w:rPr>
          <w:sz w:val="20"/>
          <w:szCs w:val="20"/>
        </w:rPr>
        <w:t>я</w:t>
      </w:r>
      <w:r w:rsidR="003E0A73" w:rsidRPr="00D018B5">
        <w:rPr>
          <w:sz w:val="20"/>
          <w:szCs w:val="20"/>
        </w:rPr>
        <w:t xml:space="preserve">ми </w:t>
      </w:r>
      <w:r w:rsidRPr="00D018B5">
        <w:rPr>
          <w:sz w:val="20"/>
          <w:szCs w:val="20"/>
        </w:rPr>
        <w:t>законодательства Российской Федерации о бухгалтерском учете.</w:t>
      </w:r>
    </w:p>
    <w:p w14:paraId="79CBE195" w14:textId="77777777" w:rsidR="00DD5998" w:rsidRPr="00D018B5" w:rsidRDefault="00DD5998" w:rsidP="00C87410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1.6.</w:t>
      </w:r>
      <w:r w:rsidR="00FA2C3D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Предельные цены товаров, работ, услуг определены с учетом положений статьи 22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14:paraId="1D9A1408" w14:textId="77777777" w:rsidR="00DD5998" w:rsidRPr="00D018B5" w:rsidRDefault="00DD5998" w:rsidP="00C87410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1.7.</w:t>
      </w:r>
      <w:r w:rsid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Нормативы количества и (или) цены товаров, работ и услуг, в том числе сгруппированных по должностям работников и (или) категориям должностей работников, определенных в прилагаемых нормативных затратах, могут быт</w:t>
      </w:r>
      <w:r w:rsidR="003E4620" w:rsidRPr="00D018B5">
        <w:rPr>
          <w:sz w:val="20"/>
          <w:szCs w:val="20"/>
        </w:rPr>
        <w:t>ь изменены по решению Администрации</w:t>
      </w:r>
      <w:r w:rsidRPr="00D018B5">
        <w:rPr>
          <w:sz w:val="20"/>
          <w:szCs w:val="20"/>
        </w:rPr>
        <w:t xml:space="preserve"> в пределах доведенных лимитов бюджетных обязательств на обеспечение функций </w:t>
      </w:r>
      <w:r w:rsidR="003E4620" w:rsidRPr="00D018B5">
        <w:rPr>
          <w:sz w:val="20"/>
          <w:szCs w:val="20"/>
        </w:rPr>
        <w:t>Администрации</w:t>
      </w:r>
      <w:r w:rsidR="002D3D29">
        <w:rPr>
          <w:sz w:val="20"/>
          <w:szCs w:val="20"/>
        </w:rPr>
        <w:t xml:space="preserve"> </w:t>
      </w:r>
      <w:r w:rsidR="0014403D">
        <w:rPr>
          <w:sz w:val="20"/>
          <w:szCs w:val="20"/>
        </w:rPr>
        <w:t>и</w:t>
      </w:r>
      <w:r w:rsidR="0014403D" w:rsidRPr="0014403D">
        <w:rPr>
          <w:sz w:val="20"/>
          <w:szCs w:val="20"/>
        </w:rPr>
        <w:t xml:space="preserve"> </w:t>
      </w:r>
      <w:r w:rsidR="0014403D">
        <w:rPr>
          <w:sz w:val="20"/>
          <w:szCs w:val="20"/>
        </w:rPr>
        <w:t xml:space="preserve">МКУ «Болдино </w:t>
      </w:r>
      <w:proofErr w:type="spellStart"/>
      <w:r w:rsidR="0014403D">
        <w:rPr>
          <w:sz w:val="20"/>
          <w:szCs w:val="20"/>
        </w:rPr>
        <w:t>Стройсервис</w:t>
      </w:r>
      <w:proofErr w:type="spellEnd"/>
      <w:r w:rsidR="0014403D">
        <w:rPr>
          <w:sz w:val="20"/>
          <w:szCs w:val="20"/>
        </w:rPr>
        <w:t>».</w:t>
      </w:r>
    </w:p>
    <w:p w14:paraId="3AFF36F8" w14:textId="77777777" w:rsidR="00094F88" w:rsidRPr="00D018B5" w:rsidRDefault="00094F88" w:rsidP="00C87410">
      <w:pPr>
        <w:rPr>
          <w:sz w:val="20"/>
          <w:szCs w:val="20"/>
        </w:rPr>
      </w:pPr>
    </w:p>
    <w:p w14:paraId="6BECAD8B" w14:textId="77777777" w:rsidR="00094F88" w:rsidRPr="00D018B5" w:rsidRDefault="00094F88" w:rsidP="00094F88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Виды и состав нормативных затрат</w:t>
      </w:r>
    </w:p>
    <w:p w14:paraId="71CAAB73" w14:textId="77777777" w:rsidR="00094F88" w:rsidRPr="00D018B5" w:rsidRDefault="00094F88" w:rsidP="00094F88">
      <w:pPr>
        <w:jc w:val="center"/>
        <w:rPr>
          <w:sz w:val="20"/>
          <w:szCs w:val="20"/>
        </w:rPr>
      </w:pPr>
    </w:p>
    <w:p w14:paraId="072041A8" w14:textId="77777777" w:rsidR="00094F88" w:rsidRPr="00D018B5" w:rsidRDefault="00094F88" w:rsidP="00094F88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1. Затраты на информационно-коммуникационные технологии</w:t>
      </w:r>
      <w:r w:rsidR="009866A6">
        <w:rPr>
          <w:sz w:val="20"/>
          <w:szCs w:val="20"/>
        </w:rPr>
        <w:t xml:space="preserve"> </w:t>
      </w:r>
    </w:p>
    <w:p w14:paraId="7B838CA4" w14:textId="77777777" w:rsidR="00094F88" w:rsidRPr="00D018B5" w:rsidRDefault="00094F88" w:rsidP="00094F88">
      <w:pPr>
        <w:jc w:val="center"/>
        <w:rPr>
          <w:sz w:val="20"/>
          <w:szCs w:val="20"/>
        </w:rPr>
      </w:pPr>
    </w:p>
    <w:p w14:paraId="00B75BC7" w14:textId="77777777" w:rsidR="00094F88" w:rsidRPr="00D018B5" w:rsidRDefault="00094F88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Затраты на информационно-коммуникационные технологии включают в себя:</w:t>
      </w:r>
    </w:p>
    <w:p w14:paraId="15489FDC" w14:textId="77777777" w:rsidR="004F1F02" w:rsidRPr="00D018B5" w:rsidRDefault="004F1F02" w:rsidP="00094F88">
      <w:pPr>
        <w:rPr>
          <w:sz w:val="20"/>
          <w:szCs w:val="20"/>
        </w:rPr>
      </w:pPr>
    </w:p>
    <w:p w14:paraId="1E29881A" w14:textId="77777777" w:rsidR="004F1F02" w:rsidRPr="00D018B5" w:rsidRDefault="00094F88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 xml:space="preserve">- </w:t>
      </w:r>
      <w:r w:rsidR="004F1F02" w:rsidRPr="00D018B5">
        <w:rPr>
          <w:sz w:val="20"/>
          <w:szCs w:val="20"/>
        </w:rPr>
        <w:t>затраты на услуги связи;</w:t>
      </w:r>
    </w:p>
    <w:p w14:paraId="3A570FDF" w14:textId="77777777" w:rsidR="00094F88" w:rsidRPr="00D018B5" w:rsidRDefault="00094F88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>- затраты на содержание имущества</w:t>
      </w:r>
      <w:r w:rsidR="005A78BA" w:rsidRPr="00D018B5">
        <w:rPr>
          <w:sz w:val="20"/>
          <w:szCs w:val="20"/>
        </w:rPr>
        <w:t>;</w:t>
      </w:r>
    </w:p>
    <w:p w14:paraId="3908A59B" w14:textId="77777777" w:rsidR="004F1F02" w:rsidRPr="00D018B5" w:rsidRDefault="00094F88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>- затраты на приобретение прочих работ и услуг, не относящихся к затратам на услуги связи, аренду и содержание имущества;</w:t>
      </w:r>
    </w:p>
    <w:p w14:paraId="1BC60753" w14:textId="77777777" w:rsidR="004F1F02" w:rsidRPr="00D018B5" w:rsidRDefault="004F1F02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>- затраты на приобретение основных средств;</w:t>
      </w:r>
    </w:p>
    <w:p w14:paraId="1713B0BB" w14:textId="77777777" w:rsidR="004F1F02" w:rsidRPr="00D018B5" w:rsidRDefault="004F1F02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>- затраты на приобретение материальных запасов.</w:t>
      </w:r>
    </w:p>
    <w:p w14:paraId="696FA489" w14:textId="77777777" w:rsidR="00A61E92" w:rsidRPr="00D018B5" w:rsidRDefault="00A61E92" w:rsidP="00094F88">
      <w:pPr>
        <w:rPr>
          <w:sz w:val="20"/>
          <w:szCs w:val="20"/>
        </w:rPr>
      </w:pPr>
    </w:p>
    <w:p w14:paraId="7B081B38" w14:textId="77777777" w:rsidR="005A78BA" w:rsidRPr="00D018B5" w:rsidRDefault="005A78BA" w:rsidP="0014403D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1.1.</w:t>
      </w:r>
      <w:r w:rsidR="009C7EFB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Затраты на услуги связи</w:t>
      </w:r>
    </w:p>
    <w:p w14:paraId="0109326D" w14:textId="77777777" w:rsidR="005A78BA" w:rsidRPr="00D018B5" w:rsidRDefault="005A78BA" w:rsidP="004F1F02">
      <w:pPr>
        <w:jc w:val="center"/>
        <w:rPr>
          <w:sz w:val="20"/>
          <w:szCs w:val="20"/>
        </w:rPr>
      </w:pPr>
    </w:p>
    <w:p w14:paraId="58E03578" w14:textId="77777777" w:rsidR="004F1F02" w:rsidRPr="00D018B5" w:rsidRDefault="004F1F02" w:rsidP="004F1F0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1.Затраты на абонентскую плату</w:t>
      </w:r>
      <w:r w:rsidR="009866A6">
        <w:rPr>
          <w:sz w:val="20"/>
          <w:szCs w:val="20"/>
        </w:rPr>
        <w:t xml:space="preserve"> администрации</w:t>
      </w:r>
    </w:p>
    <w:p w14:paraId="2C702D70" w14:textId="77777777" w:rsidR="004F1F02" w:rsidRPr="00D018B5" w:rsidRDefault="004F1F02" w:rsidP="004F1F0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3070"/>
        <w:gridCol w:w="3070"/>
      </w:tblGrid>
      <w:tr w:rsidR="004F1F02" w:rsidRPr="00D018B5" w14:paraId="59BB7D9F" w14:textId="77777777" w:rsidTr="004F1F02">
        <w:tc>
          <w:tcPr>
            <w:tcW w:w="4928" w:type="dxa"/>
          </w:tcPr>
          <w:p w14:paraId="668BF5C1" w14:textId="77777777" w:rsidR="004F1F02" w:rsidRPr="00D018B5" w:rsidRDefault="004F1F02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</w:t>
            </w:r>
            <w:r w:rsidRPr="00D018B5">
              <w:rPr>
                <w:sz w:val="20"/>
                <w:szCs w:val="20"/>
              </w:rPr>
              <w:lastRenderedPageBreak/>
              <w:t>используемых для передачи голосовой информации</w:t>
            </w:r>
          </w:p>
        </w:tc>
        <w:tc>
          <w:tcPr>
            <w:tcW w:w="4929" w:type="dxa"/>
          </w:tcPr>
          <w:p w14:paraId="225FE5AD" w14:textId="77777777" w:rsidR="004F1F02" w:rsidRPr="00D018B5" w:rsidRDefault="004F1F02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lastRenderedPageBreak/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4929" w:type="dxa"/>
          </w:tcPr>
          <w:p w14:paraId="53FADB4A" w14:textId="77777777" w:rsidR="004F1F02" w:rsidRPr="00D018B5" w:rsidRDefault="004F1F02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4F1F02" w:rsidRPr="00D018B5" w14:paraId="44D37567" w14:textId="77777777" w:rsidTr="004F1F02">
        <w:tc>
          <w:tcPr>
            <w:tcW w:w="4928" w:type="dxa"/>
          </w:tcPr>
          <w:p w14:paraId="08CF3181" w14:textId="77777777" w:rsidR="004F1F02" w:rsidRPr="00D018B5" w:rsidRDefault="006201E7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4</w:t>
            </w:r>
          </w:p>
        </w:tc>
        <w:tc>
          <w:tcPr>
            <w:tcW w:w="4929" w:type="dxa"/>
          </w:tcPr>
          <w:p w14:paraId="0FAAD531" w14:textId="77777777" w:rsidR="004F1F02" w:rsidRPr="00D018B5" w:rsidRDefault="004F1F02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установленного тарифа</w:t>
            </w:r>
          </w:p>
        </w:tc>
        <w:tc>
          <w:tcPr>
            <w:tcW w:w="4929" w:type="dxa"/>
          </w:tcPr>
          <w:p w14:paraId="27C17C8A" w14:textId="77777777" w:rsidR="004F1F02" w:rsidRPr="00D018B5" w:rsidRDefault="004F1F02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2</w:t>
            </w:r>
          </w:p>
        </w:tc>
      </w:tr>
    </w:tbl>
    <w:p w14:paraId="7F4BBDE4" w14:textId="77777777" w:rsidR="004F1F02" w:rsidRPr="00D018B5" w:rsidRDefault="004F1F02" w:rsidP="00094F88"/>
    <w:p w14:paraId="17C0CCFD" w14:textId="77777777" w:rsidR="004F1F02" w:rsidRPr="00D018B5" w:rsidRDefault="004F1F02" w:rsidP="004F1F0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Затраты на повременн</w:t>
      </w:r>
      <w:r w:rsidR="00A61E92" w:rsidRPr="00D018B5">
        <w:rPr>
          <w:sz w:val="20"/>
          <w:szCs w:val="20"/>
        </w:rPr>
        <w:t>ую оплату местных, междугородних и международных телефонных соединений</w:t>
      </w:r>
    </w:p>
    <w:p w14:paraId="5A84D4CF" w14:textId="77777777" w:rsidR="004F1F02" w:rsidRPr="00D018B5" w:rsidRDefault="004F1F02" w:rsidP="004F1F02">
      <w:pPr>
        <w:jc w:val="center"/>
        <w:rPr>
          <w:sz w:val="20"/>
          <w:szCs w:val="20"/>
        </w:rPr>
      </w:pPr>
    </w:p>
    <w:p w14:paraId="34E4ED4E" w14:textId="77777777" w:rsidR="004F1F02" w:rsidRPr="00D018B5" w:rsidRDefault="004F1F02" w:rsidP="004F1F0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Местные телефонные соединения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>администрации</w:t>
      </w:r>
    </w:p>
    <w:p w14:paraId="4D709696" w14:textId="77777777" w:rsidR="004F1F02" w:rsidRPr="00D018B5" w:rsidRDefault="004F1F02" w:rsidP="004F1F02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9"/>
        <w:gridCol w:w="2545"/>
        <w:gridCol w:w="2295"/>
        <w:gridCol w:w="2295"/>
      </w:tblGrid>
      <w:tr w:rsidR="004F1F02" w:rsidRPr="00D018B5" w14:paraId="07389347" w14:textId="77777777" w:rsidTr="004F1F02">
        <w:tc>
          <w:tcPr>
            <w:tcW w:w="3696" w:type="dxa"/>
          </w:tcPr>
          <w:p w14:paraId="734DDCBE" w14:textId="77777777" w:rsidR="004F1F02" w:rsidRPr="00D018B5" w:rsidRDefault="004F1F02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696" w:type="dxa"/>
          </w:tcPr>
          <w:p w14:paraId="0D1A6694" w14:textId="77777777" w:rsidR="004F1F02" w:rsidRPr="00D018B5" w:rsidRDefault="004F1F02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3697" w:type="dxa"/>
          </w:tcPr>
          <w:p w14:paraId="48DDF17D" w14:textId="77777777" w:rsidR="004F1F02" w:rsidRPr="00D018B5" w:rsidRDefault="004F1F02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минуты разговора при местных телефонных соединениях</w:t>
            </w:r>
            <w:r w:rsidR="00421018" w:rsidRPr="00D018B5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3697" w:type="dxa"/>
          </w:tcPr>
          <w:p w14:paraId="05862B52" w14:textId="77777777" w:rsidR="004F1F02" w:rsidRPr="00D018B5" w:rsidRDefault="00A61E92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</w:t>
            </w:r>
            <w:r w:rsidR="00421018" w:rsidRPr="00D018B5">
              <w:rPr>
                <w:sz w:val="20"/>
                <w:szCs w:val="20"/>
              </w:rPr>
              <w:t xml:space="preserve"> месяцев предоставления услуги</w:t>
            </w:r>
          </w:p>
        </w:tc>
      </w:tr>
      <w:tr w:rsidR="004F1F02" w:rsidRPr="00D018B5" w14:paraId="29CF3330" w14:textId="77777777" w:rsidTr="004F1F02">
        <w:tc>
          <w:tcPr>
            <w:tcW w:w="3696" w:type="dxa"/>
          </w:tcPr>
          <w:p w14:paraId="2076BDE5" w14:textId="77777777" w:rsidR="004F1F02" w:rsidRPr="00D018B5" w:rsidRDefault="00EC4C5E" w:rsidP="006201E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</w:t>
            </w:r>
            <w:r w:rsidR="006201E7" w:rsidRPr="00D018B5">
              <w:rPr>
                <w:sz w:val="20"/>
                <w:szCs w:val="20"/>
              </w:rPr>
              <w:t>4</w:t>
            </w:r>
          </w:p>
        </w:tc>
        <w:tc>
          <w:tcPr>
            <w:tcW w:w="3696" w:type="dxa"/>
          </w:tcPr>
          <w:p w14:paraId="065FCF64" w14:textId="77777777" w:rsidR="004F1F02" w:rsidRPr="00D018B5" w:rsidRDefault="00421018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3697" w:type="dxa"/>
          </w:tcPr>
          <w:p w14:paraId="24A3D099" w14:textId="77777777" w:rsidR="004F1F02" w:rsidRPr="00D018B5" w:rsidRDefault="00421018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установленного тарифа</w:t>
            </w:r>
          </w:p>
        </w:tc>
        <w:tc>
          <w:tcPr>
            <w:tcW w:w="3697" w:type="dxa"/>
          </w:tcPr>
          <w:p w14:paraId="3B8649EF" w14:textId="77777777" w:rsidR="004F1F02" w:rsidRPr="00D018B5" w:rsidRDefault="00421018" w:rsidP="004F1F0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2</w:t>
            </w:r>
          </w:p>
        </w:tc>
      </w:tr>
    </w:tbl>
    <w:p w14:paraId="0CEB785B" w14:textId="77777777" w:rsidR="004F1F02" w:rsidRPr="00D018B5" w:rsidRDefault="004F1F02" w:rsidP="004F1F02">
      <w:pPr>
        <w:jc w:val="center"/>
        <w:rPr>
          <w:sz w:val="20"/>
          <w:szCs w:val="20"/>
        </w:rPr>
      </w:pPr>
    </w:p>
    <w:p w14:paraId="4074EC36" w14:textId="77777777" w:rsidR="004F1F02" w:rsidRPr="00D018B5" w:rsidRDefault="00421018" w:rsidP="00421018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Междугородние телефонные соединения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>администрации</w:t>
      </w:r>
    </w:p>
    <w:p w14:paraId="6096B373" w14:textId="77777777" w:rsidR="004F1F02" w:rsidRPr="00D018B5" w:rsidRDefault="004F1F02" w:rsidP="00094F88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2526"/>
        <w:gridCol w:w="2273"/>
        <w:gridCol w:w="2272"/>
      </w:tblGrid>
      <w:tr w:rsidR="00421018" w:rsidRPr="00D018B5" w14:paraId="2AB75EEA" w14:textId="77777777" w:rsidTr="00EE33CE">
        <w:tc>
          <w:tcPr>
            <w:tcW w:w="3696" w:type="dxa"/>
          </w:tcPr>
          <w:p w14:paraId="106F28D5" w14:textId="77777777" w:rsidR="00421018" w:rsidRPr="00D018B5" w:rsidRDefault="00421018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3696" w:type="dxa"/>
          </w:tcPr>
          <w:p w14:paraId="137E35FE" w14:textId="77777777" w:rsidR="00421018" w:rsidRPr="00D018B5" w:rsidRDefault="00421018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3697" w:type="dxa"/>
          </w:tcPr>
          <w:p w14:paraId="6BEA171B" w14:textId="77777777" w:rsidR="00421018" w:rsidRPr="00D018B5" w:rsidRDefault="00421018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</w:t>
            </w:r>
            <w:r w:rsidR="00C00326" w:rsidRPr="00D018B5">
              <w:rPr>
                <w:sz w:val="20"/>
                <w:szCs w:val="20"/>
              </w:rPr>
              <w:t>ена минуты разговора при междуго</w:t>
            </w:r>
            <w:r w:rsidRPr="00D018B5">
              <w:rPr>
                <w:sz w:val="20"/>
                <w:szCs w:val="20"/>
              </w:rPr>
              <w:t>родних телефонных соединениях (руб.)</w:t>
            </w:r>
          </w:p>
        </w:tc>
        <w:tc>
          <w:tcPr>
            <w:tcW w:w="3697" w:type="dxa"/>
          </w:tcPr>
          <w:p w14:paraId="0E854BBE" w14:textId="77777777" w:rsidR="00421018" w:rsidRPr="00D018B5" w:rsidRDefault="00A61E92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</w:t>
            </w:r>
            <w:r w:rsidR="00421018" w:rsidRPr="00D018B5">
              <w:rPr>
                <w:sz w:val="20"/>
                <w:szCs w:val="20"/>
              </w:rPr>
              <w:t xml:space="preserve"> месяцев предоставления услуги</w:t>
            </w:r>
          </w:p>
        </w:tc>
      </w:tr>
      <w:tr w:rsidR="00421018" w:rsidRPr="00D018B5" w14:paraId="2A009239" w14:textId="77777777" w:rsidTr="00EE33CE">
        <w:tc>
          <w:tcPr>
            <w:tcW w:w="3696" w:type="dxa"/>
          </w:tcPr>
          <w:p w14:paraId="57C0F4E6" w14:textId="77777777" w:rsidR="00421018" w:rsidRPr="00D018B5" w:rsidRDefault="006201E7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4</w:t>
            </w:r>
          </w:p>
        </w:tc>
        <w:tc>
          <w:tcPr>
            <w:tcW w:w="3696" w:type="dxa"/>
          </w:tcPr>
          <w:p w14:paraId="207FF6BF" w14:textId="77777777" w:rsidR="00421018" w:rsidRPr="00D018B5" w:rsidRDefault="00421018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3697" w:type="dxa"/>
          </w:tcPr>
          <w:p w14:paraId="6829B309" w14:textId="77777777" w:rsidR="00421018" w:rsidRPr="00D018B5" w:rsidRDefault="00421018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установленного тарифа</w:t>
            </w:r>
          </w:p>
        </w:tc>
        <w:tc>
          <w:tcPr>
            <w:tcW w:w="3697" w:type="dxa"/>
          </w:tcPr>
          <w:p w14:paraId="22C63C35" w14:textId="77777777" w:rsidR="00421018" w:rsidRPr="00D018B5" w:rsidRDefault="00421018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2</w:t>
            </w:r>
          </w:p>
        </w:tc>
      </w:tr>
    </w:tbl>
    <w:p w14:paraId="72F66DCB" w14:textId="77777777" w:rsidR="004F1F02" w:rsidRPr="00D018B5" w:rsidRDefault="004F1F02" w:rsidP="00094F88"/>
    <w:p w14:paraId="72DF03D2" w14:textId="77777777" w:rsidR="004F1F02" w:rsidRPr="00D018B5" w:rsidRDefault="00421018" w:rsidP="00421018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3.Затраты на оплату услуг подвижной связи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>администрации</w:t>
      </w:r>
    </w:p>
    <w:p w14:paraId="70A291E3" w14:textId="77777777" w:rsidR="00421018" w:rsidRPr="00D018B5" w:rsidRDefault="00421018" w:rsidP="00421018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2"/>
        <w:gridCol w:w="2971"/>
        <w:gridCol w:w="3121"/>
      </w:tblGrid>
      <w:tr w:rsidR="00421018" w:rsidRPr="00D018B5" w14:paraId="4134CC77" w14:textId="77777777" w:rsidTr="00421018">
        <w:tc>
          <w:tcPr>
            <w:tcW w:w="4928" w:type="dxa"/>
          </w:tcPr>
          <w:p w14:paraId="27C3A262" w14:textId="77777777" w:rsidR="00421018" w:rsidRPr="00D018B5" w:rsidRDefault="00421018" w:rsidP="0042101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4929" w:type="dxa"/>
          </w:tcPr>
          <w:p w14:paraId="17395941" w14:textId="77777777" w:rsidR="00421018" w:rsidRPr="00D018B5" w:rsidRDefault="00421018" w:rsidP="0042101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есячная цена услуги подвижной связи в расчете на 1 номер сотовой абонентской станции (руб.)</w:t>
            </w:r>
          </w:p>
        </w:tc>
        <w:tc>
          <w:tcPr>
            <w:tcW w:w="4929" w:type="dxa"/>
          </w:tcPr>
          <w:p w14:paraId="0E21C950" w14:textId="77777777" w:rsidR="00421018" w:rsidRPr="00D018B5" w:rsidRDefault="00421018" w:rsidP="0042101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421018" w:rsidRPr="00D018B5" w14:paraId="63E87946" w14:textId="77777777" w:rsidTr="00421018">
        <w:tc>
          <w:tcPr>
            <w:tcW w:w="4928" w:type="dxa"/>
          </w:tcPr>
          <w:p w14:paraId="2194D93C" w14:textId="77777777" w:rsidR="00421018" w:rsidRPr="00D018B5" w:rsidRDefault="00421018" w:rsidP="006201E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6201E7" w:rsidRPr="00D018B5">
              <w:rPr>
                <w:sz w:val="20"/>
                <w:szCs w:val="20"/>
              </w:rPr>
              <w:t>3</w:t>
            </w:r>
          </w:p>
        </w:tc>
        <w:tc>
          <w:tcPr>
            <w:tcW w:w="4929" w:type="dxa"/>
          </w:tcPr>
          <w:p w14:paraId="665E8AC4" w14:textId="77777777" w:rsidR="00421018" w:rsidRPr="00D018B5" w:rsidRDefault="00421018" w:rsidP="00EC4C5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EC4C5E" w:rsidRPr="00D018B5">
              <w:rPr>
                <w:sz w:val="20"/>
                <w:szCs w:val="20"/>
              </w:rPr>
              <w:t>8</w:t>
            </w:r>
            <w:r w:rsidRPr="00D018B5">
              <w:rPr>
                <w:sz w:val="20"/>
                <w:szCs w:val="20"/>
              </w:rPr>
              <w:t>0</w:t>
            </w:r>
            <w:r w:rsidR="00CC1F05" w:rsidRPr="00D018B5">
              <w:rPr>
                <w:sz w:val="20"/>
                <w:szCs w:val="20"/>
              </w:rPr>
              <w:t>0</w:t>
            </w:r>
          </w:p>
        </w:tc>
        <w:tc>
          <w:tcPr>
            <w:tcW w:w="4929" w:type="dxa"/>
          </w:tcPr>
          <w:p w14:paraId="53FE7557" w14:textId="77777777" w:rsidR="00421018" w:rsidRPr="00D018B5" w:rsidRDefault="00421018" w:rsidP="0042101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2</w:t>
            </w:r>
          </w:p>
        </w:tc>
      </w:tr>
    </w:tbl>
    <w:p w14:paraId="68815722" w14:textId="77777777" w:rsidR="00421018" w:rsidRPr="00D018B5" w:rsidRDefault="00421018" w:rsidP="00421018">
      <w:pPr>
        <w:jc w:val="center"/>
        <w:rPr>
          <w:sz w:val="20"/>
          <w:szCs w:val="20"/>
        </w:rPr>
      </w:pPr>
    </w:p>
    <w:p w14:paraId="44F891FC" w14:textId="77777777" w:rsidR="00421018" w:rsidRPr="00D018B5" w:rsidRDefault="00984E84" w:rsidP="00421018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                   </w:t>
      </w:r>
      <w:r w:rsidR="00421018" w:rsidRPr="00D018B5">
        <w:rPr>
          <w:sz w:val="20"/>
          <w:szCs w:val="20"/>
        </w:rPr>
        <w:t>4.Затраты на передачу данных с использованием информационно-телекоммуникационной сети «Интернет» и услуги интернет – провайдеров для планшетных компьютеров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>администрации</w:t>
      </w:r>
    </w:p>
    <w:p w14:paraId="0F055A33" w14:textId="77777777" w:rsidR="00984E84" w:rsidRPr="00D018B5" w:rsidRDefault="00984E84" w:rsidP="00421018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4"/>
        <w:gridCol w:w="3018"/>
        <w:gridCol w:w="3242"/>
      </w:tblGrid>
      <w:tr w:rsidR="00F277D2" w:rsidRPr="00D018B5" w14:paraId="41056161" w14:textId="77777777" w:rsidTr="00F277D2">
        <w:tc>
          <w:tcPr>
            <w:tcW w:w="4928" w:type="dxa"/>
          </w:tcPr>
          <w:p w14:paraId="5B620E59" w14:textId="77777777" w:rsidR="00F277D2" w:rsidRPr="00D018B5" w:rsidRDefault="00F277D2" w:rsidP="0042101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Количество </w:t>
            </w:r>
            <w:r w:rsidRPr="00D018B5">
              <w:rPr>
                <w:sz w:val="20"/>
                <w:szCs w:val="20"/>
                <w:lang w:val="en-US"/>
              </w:rPr>
              <w:t>SIM</w:t>
            </w:r>
            <w:r w:rsidRPr="00D018B5">
              <w:rPr>
                <w:sz w:val="20"/>
                <w:szCs w:val="20"/>
              </w:rPr>
              <w:t>-кар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BCD5288" w14:textId="77777777" w:rsidR="00F277D2" w:rsidRPr="00D018B5" w:rsidRDefault="00F277D2" w:rsidP="0042101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Месячная цена в расчете на 1 </w:t>
            </w:r>
            <w:r w:rsidRPr="00D018B5">
              <w:rPr>
                <w:sz w:val="20"/>
                <w:szCs w:val="20"/>
                <w:lang w:val="en-US"/>
              </w:rPr>
              <w:t>SIM</w:t>
            </w:r>
            <w:r w:rsidRPr="00D018B5">
              <w:rPr>
                <w:sz w:val="20"/>
                <w:szCs w:val="20"/>
              </w:rPr>
              <w:t>-карт (руб.)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14:paraId="6EE42251" w14:textId="77777777" w:rsidR="00F277D2" w:rsidRPr="00D018B5" w:rsidRDefault="00F277D2" w:rsidP="0042101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F277D2" w:rsidRPr="00D018B5" w14:paraId="4BB71C82" w14:textId="77777777" w:rsidTr="00F277D2">
        <w:tc>
          <w:tcPr>
            <w:tcW w:w="4928" w:type="dxa"/>
          </w:tcPr>
          <w:p w14:paraId="0675AC12" w14:textId="77777777" w:rsidR="00F277D2" w:rsidRPr="00D018B5" w:rsidRDefault="00F277D2" w:rsidP="006201E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6201E7" w:rsidRPr="00D018B5">
              <w:rPr>
                <w:sz w:val="20"/>
                <w:szCs w:val="20"/>
              </w:rPr>
              <w:t>3</w:t>
            </w:r>
            <w:r w:rsidRPr="00D018B5">
              <w:rPr>
                <w:sz w:val="20"/>
                <w:szCs w:val="20"/>
              </w:rPr>
              <w:t xml:space="preserve"> на сотрудник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B56DC3E" w14:textId="77777777" w:rsidR="00F277D2" w:rsidRPr="00D018B5" w:rsidRDefault="00F277D2" w:rsidP="0049423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494231" w:rsidRPr="00D018B5">
              <w:rPr>
                <w:sz w:val="20"/>
                <w:szCs w:val="20"/>
              </w:rPr>
              <w:t>2000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14:paraId="7E4C2F14" w14:textId="77777777" w:rsidR="00F277D2" w:rsidRPr="00D018B5" w:rsidRDefault="00F277D2" w:rsidP="0042101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2</w:t>
            </w:r>
          </w:p>
        </w:tc>
      </w:tr>
    </w:tbl>
    <w:p w14:paraId="4ACD8603" w14:textId="77777777" w:rsidR="00421018" w:rsidRPr="00D018B5" w:rsidRDefault="00421018" w:rsidP="00421018">
      <w:pPr>
        <w:jc w:val="center"/>
      </w:pPr>
    </w:p>
    <w:p w14:paraId="499AF250" w14:textId="77777777" w:rsidR="004F1F02" w:rsidRPr="00D018B5" w:rsidRDefault="00F277D2" w:rsidP="00F277D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.Затраты на сеть «Интернет» и услуги интернет-провайдеров</w:t>
      </w:r>
      <w:r w:rsidR="009866A6">
        <w:rPr>
          <w:sz w:val="20"/>
          <w:szCs w:val="20"/>
        </w:rPr>
        <w:t xml:space="preserve">  </w:t>
      </w:r>
      <w:r w:rsidR="009866A6" w:rsidRPr="009866A6">
        <w:rPr>
          <w:sz w:val="20"/>
          <w:szCs w:val="20"/>
        </w:rPr>
        <w:t>администрации</w:t>
      </w:r>
    </w:p>
    <w:p w14:paraId="584EBD01" w14:textId="77777777" w:rsidR="00F277D2" w:rsidRPr="00D018B5" w:rsidRDefault="00F277D2" w:rsidP="00F277D2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7"/>
        <w:gridCol w:w="3073"/>
        <w:gridCol w:w="3214"/>
      </w:tblGrid>
      <w:tr w:rsidR="00F277D2" w:rsidRPr="00D018B5" w14:paraId="47F0FD1A" w14:textId="77777777" w:rsidTr="00F277D2">
        <w:tc>
          <w:tcPr>
            <w:tcW w:w="4928" w:type="dxa"/>
          </w:tcPr>
          <w:p w14:paraId="5FB5B650" w14:textId="77777777" w:rsidR="00F277D2" w:rsidRPr="00D018B5" w:rsidRDefault="00F277D2" w:rsidP="00F277D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каналов передачи данных сети «Интернет»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9200AEE" w14:textId="77777777" w:rsidR="00F277D2" w:rsidRPr="00D018B5" w:rsidRDefault="00F277D2" w:rsidP="00F277D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есячная цена аренды канала передачи данных сети «Интернет» (руб.)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14:paraId="3D502D92" w14:textId="77777777" w:rsidR="00F277D2" w:rsidRPr="00D018B5" w:rsidRDefault="00F277D2" w:rsidP="00F277D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F277D2" w:rsidRPr="00D018B5" w14:paraId="00C56739" w14:textId="77777777" w:rsidTr="00F277D2">
        <w:tc>
          <w:tcPr>
            <w:tcW w:w="4928" w:type="dxa"/>
          </w:tcPr>
          <w:p w14:paraId="032A97BB" w14:textId="77777777" w:rsidR="00F277D2" w:rsidRPr="00D018B5" w:rsidRDefault="00C0387A" w:rsidP="00F277D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40B86C7" w14:textId="77777777" w:rsidR="00F277D2" w:rsidRPr="00D018B5" w:rsidRDefault="006201E7" w:rsidP="00EC4C5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2000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14:paraId="193E295C" w14:textId="77777777" w:rsidR="00F277D2" w:rsidRPr="00D018B5" w:rsidRDefault="00F277D2" w:rsidP="00F277D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2</w:t>
            </w:r>
          </w:p>
        </w:tc>
      </w:tr>
    </w:tbl>
    <w:p w14:paraId="30159D0C" w14:textId="77777777" w:rsidR="00F277D2" w:rsidRPr="00D018B5" w:rsidRDefault="00F277D2" w:rsidP="00E25115">
      <w:pPr>
        <w:rPr>
          <w:sz w:val="20"/>
          <w:szCs w:val="20"/>
        </w:rPr>
      </w:pPr>
    </w:p>
    <w:p w14:paraId="483696B3" w14:textId="77777777" w:rsidR="008F659E" w:rsidRPr="00D018B5" w:rsidRDefault="00F277D2" w:rsidP="00E25115">
      <w:pPr>
        <w:ind w:left="284"/>
        <w:rPr>
          <w:sz w:val="20"/>
          <w:szCs w:val="20"/>
        </w:rPr>
      </w:pPr>
      <w:r w:rsidRPr="00D018B5">
        <w:rPr>
          <w:sz w:val="20"/>
          <w:szCs w:val="20"/>
        </w:rPr>
        <w:t>6.</w:t>
      </w:r>
      <w:r w:rsidR="00C52220" w:rsidRPr="00D018B5">
        <w:rPr>
          <w:sz w:val="20"/>
          <w:szCs w:val="20"/>
        </w:rPr>
        <w:t xml:space="preserve">     </w:t>
      </w:r>
      <w:r w:rsidRPr="00D018B5">
        <w:rPr>
          <w:sz w:val="20"/>
          <w:szCs w:val="20"/>
        </w:rPr>
        <w:t xml:space="preserve">Затраты на оплату иных услуг связи в сфере информационно-коммуникационных технологий </w:t>
      </w:r>
      <w:r w:rsidR="00BF758A" w:rsidRPr="00D018B5">
        <w:rPr>
          <w:sz w:val="20"/>
          <w:szCs w:val="20"/>
        </w:rPr>
        <w:t xml:space="preserve">    </w:t>
      </w:r>
      <w:r w:rsidRPr="00D018B5">
        <w:rPr>
          <w:sz w:val="20"/>
          <w:szCs w:val="20"/>
        </w:rPr>
        <w:t>определяются по фактическим данным отчетного финансового года, не более 2</w:t>
      </w:r>
      <w:r w:rsidR="00544398" w:rsidRPr="00D018B5">
        <w:rPr>
          <w:sz w:val="20"/>
          <w:szCs w:val="20"/>
        </w:rPr>
        <w:t>5</w:t>
      </w:r>
      <w:r w:rsidRPr="00D018B5">
        <w:rPr>
          <w:sz w:val="20"/>
          <w:szCs w:val="20"/>
        </w:rPr>
        <w:t> 000 рублей в год</w:t>
      </w:r>
      <w:r w:rsidR="00E8579B" w:rsidRPr="00D018B5">
        <w:rPr>
          <w:sz w:val="20"/>
          <w:szCs w:val="20"/>
        </w:rPr>
        <w:t xml:space="preserve">. </w:t>
      </w:r>
      <w:r w:rsidR="008F659E" w:rsidRPr="00D018B5">
        <w:rPr>
          <w:sz w:val="20"/>
          <w:szCs w:val="20"/>
        </w:rPr>
        <w:t>К иным услугам связи в сфере информационно-коммуникационных технологий относятся:</w:t>
      </w:r>
      <w:r w:rsidR="00BF758A" w:rsidRPr="00D018B5">
        <w:rPr>
          <w:sz w:val="20"/>
          <w:szCs w:val="20"/>
        </w:rPr>
        <w:t xml:space="preserve"> а</w:t>
      </w:r>
      <w:r w:rsidR="008F659E" w:rsidRPr="00D018B5">
        <w:rPr>
          <w:sz w:val="20"/>
          <w:szCs w:val="20"/>
        </w:rPr>
        <w:t xml:space="preserve">бонентская плата за поддержку первичного </w:t>
      </w:r>
      <w:r w:rsidR="008F659E" w:rsidRPr="00D018B5">
        <w:rPr>
          <w:sz w:val="20"/>
          <w:szCs w:val="20"/>
          <w:lang w:val="en-US"/>
        </w:rPr>
        <w:t>PNS</w:t>
      </w:r>
      <w:r w:rsidR="008F659E" w:rsidRPr="00D018B5">
        <w:rPr>
          <w:sz w:val="20"/>
          <w:szCs w:val="20"/>
        </w:rPr>
        <w:t xml:space="preserve">, услуги электронной почты, абонентская плата за трафик, услуги по детализации </w:t>
      </w:r>
      <w:r w:rsidR="008E3092" w:rsidRPr="00D018B5">
        <w:rPr>
          <w:sz w:val="20"/>
          <w:szCs w:val="20"/>
        </w:rPr>
        <w:t>оказанных услуг</w:t>
      </w:r>
      <w:r w:rsidR="008F659E" w:rsidRPr="00D018B5">
        <w:rPr>
          <w:sz w:val="20"/>
          <w:szCs w:val="20"/>
        </w:rPr>
        <w:t xml:space="preserve"> связи, услуги по обмену электронными документами, услуги по предоставлению дополнительных номеров.</w:t>
      </w:r>
    </w:p>
    <w:p w14:paraId="71401EFD" w14:textId="77777777" w:rsidR="00F277D2" w:rsidRPr="00D018B5" w:rsidRDefault="00F277D2" w:rsidP="00F277D2">
      <w:pPr>
        <w:jc w:val="center"/>
      </w:pPr>
    </w:p>
    <w:p w14:paraId="43F1BCDB" w14:textId="77777777" w:rsidR="004F1F02" w:rsidRPr="00D018B5" w:rsidRDefault="00DC16E2" w:rsidP="00DC16E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1.2.</w:t>
      </w:r>
      <w:r w:rsidR="00E2511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Затраты на содержание имущества</w:t>
      </w:r>
    </w:p>
    <w:p w14:paraId="2BE6FB98" w14:textId="77777777" w:rsidR="00DC16E2" w:rsidRPr="00D018B5" w:rsidRDefault="00DC16E2" w:rsidP="00DC16E2">
      <w:pPr>
        <w:jc w:val="center"/>
        <w:rPr>
          <w:sz w:val="20"/>
          <w:szCs w:val="20"/>
        </w:rPr>
      </w:pPr>
    </w:p>
    <w:p w14:paraId="574ECE7C" w14:textId="77777777" w:rsidR="00DC16E2" w:rsidRPr="00D018B5" w:rsidRDefault="00741EBA" w:rsidP="00C52220">
      <w:pPr>
        <w:ind w:left="284"/>
        <w:rPr>
          <w:sz w:val="20"/>
          <w:szCs w:val="20"/>
        </w:rPr>
      </w:pPr>
      <w:r w:rsidRPr="00D018B5">
        <w:rPr>
          <w:sz w:val="20"/>
          <w:szCs w:val="20"/>
        </w:rPr>
        <w:lastRenderedPageBreak/>
        <w:t xml:space="preserve"> </w:t>
      </w:r>
      <w:r w:rsidR="00DC16E2" w:rsidRPr="00D018B5">
        <w:rPr>
          <w:sz w:val="20"/>
          <w:szCs w:val="20"/>
        </w:rPr>
        <w:t>7.</w:t>
      </w:r>
      <w:r w:rsidR="00C52220" w:rsidRPr="00D018B5">
        <w:rPr>
          <w:sz w:val="20"/>
          <w:szCs w:val="20"/>
        </w:rPr>
        <w:t xml:space="preserve">  </w:t>
      </w:r>
      <w:r w:rsidR="00DC16E2" w:rsidRPr="00D018B5">
        <w:rPr>
          <w:sz w:val="20"/>
          <w:szCs w:val="20"/>
        </w:rPr>
        <w:t xml:space="preserve">При определении затрат на техническое обслуживание и </w:t>
      </w:r>
      <w:proofErr w:type="spellStart"/>
      <w:r w:rsidR="00DC16E2" w:rsidRPr="00D018B5">
        <w:rPr>
          <w:sz w:val="20"/>
          <w:szCs w:val="20"/>
        </w:rPr>
        <w:t>регламентно</w:t>
      </w:r>
      <w:proofErr w:type="spellEnd"/>
      <w:r w:rsidR="00DC16E2" w:rsidRPr="00D018B5">
        <w:rPr>
          <w:sz w:val="20"/>
          <w:szCs w:val="20"/>
        </w:rPr>
        <w:t xml:space="preserve">-профилактический ремонт, применяется перечень работ по техническому обслуживанию и </w:t>
      </w:r>
      <w:proofErr w:type="spellStart"/>
      <w:r w:rsidR="00DC16E2" w:rsidRPr="00D018B5">
        <w:rPr>
          <w:sz w:val="20"/>
          <w:szCs w:val="20"/>
        </w:rPr>
        <w:t>регламентно</w:t>
      </w:r>
      <w:proofErr w:type="spellEnd"/>
      <w:r w:rsidR="00DC16E2" w:rsidRPr="00D018B5">
        <w:rPr>
          <w:sz w:val="20"/>
          <w:szCs w:val="20"/>
        </w:rPr>
        <w:t>-профилактическому ремонту и нормативным трудозатратам на их выполнение, установленные в эксплуатацион</w:t>
      </w:r>
      <w:r w:rsidR="00A61E92" w:rsidRPr="00D018B5">
        <w:rPr>
          <w:sz w:val="20"/>
          <w:szCs w:val="20"/>
        </w:rPr>
        <w:t>ной документации или утвержденно</w:t>
      </w:r>
      <w:r w:rsidR="00DC16E2" w:rsidRPr="00D018B5">
        <w:rPr>
          <w:sz w:val="20"/>
          <w:szCs w:val="20"/>
        </w:rPr>
        <w:t>м регламенте выполнения таких работ.</w:t>
      </w:r>
    </w:p>
    <w:p w14:paraId="055443D7" w14:textId="77777777" w:rsidR="00DC16E2" w:rsidRPr="00D018B5" w:rsidRDefault="00DC16E2" w:rsidP="00DC16E2">
      <w:pPr>
        <w:rPr>
          <w:sz w:val="20"/>
          <w:szCs w:val="20"/>
        </w:rPr>
      </w:pPr>
    </w:p>
    <w:p w14:paraId="0CBB4BF3" w14:textId="77777777" w:rsidR="00BF758A" w:rsidRPr="00D018B5" w:rsidRDefault="00DC16E2" w:rsidP="00DC16E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8.</w:t>
      </w:r>
      <w:r w:rsidR="008E3092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 xml:space="preserve">Затраты на техническое обслуживание и </w:t>
      </w:r>
      <w:proofErr w:type="spellStart"/>
      <w:r w:rsidRPr="00D018B5">
        <w:rPr>
          <w:sz w:val="20"/>
          <w:szCs w:val="20"/>
        </w:rPr>
        <w:t>регламентно</w:t>
      </w:r>
      <w:proofErr w:type="spellEnd"/>
      <w:r w:rsidRPr="00D018B5">
        <w:rPr>
          <w:sz w:val="20"/>
          <w:szCs w:val="20"/>
        </w:rPr>
        <w:t xml:space="preserve">-профилактический </w:t>
      </w:r>
    </w:p>
    <w:p w14:paraId="085D6FA4" w14:textId="77777777" w:rsidR="00DC16E2" w:rsidRPr="00D018B5" w:rsidRDefault="00DC16E2" w:rsidP="00DC16E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ремонт вычислительной техники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>администрации</w:t>
      </w:r>
    </w:p>
    <w:p w14:paraId="03908933" w14:textId="77777777" w:rsidR="00DC16E2" w:rsidRPr="00D018B5" w:rsidRDefault="00DC16E2" w:rsidP="00DC16E2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3000"/>
        <w:gridCol w:w="3386"/>
      </w:tblGrid>
      <w:tr w:rsidR="00DC16E2" w:rsidRPr="00D018B5" w14:paraId="7CC06C1A" w14:textId="77777777" w:rsidTr="00C0387A">
        <w:tc>
          <w:tcPr>
            <w:tcW w:w="3039" w:type="dxa"/>
          </w:tcPr>
          <w:p w14:paraId="5AEC19DB" w14:textId="77777777" w:rsidR="00DC16E2" w:rsidRPr="00D018B5" w:rsidRDefault="00DC16E2" w:rsidP="00DC16E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Рабочие станции</w:t>
            </w:r>
          </w:p>
        </w:tc>
        <w:tc>
          <w:tcPr>
            <w:tcW w:w="3077" w:type="dxa"/>
          </w:tcPr>
          <w:p w14:paraId="2EA8C678" w14:textId="77777777" w:rsidR="00DC16E2" w:rsidRPr="00D018B5" w:rsidRDefault="00DC16E2" w:rsidP="00DC16E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Фак</w:t>
            </w:r>
            <w:r w:rsidR="0002660A" w:rsidRPr="00D018B5">
              <w:rPr>
                <w:sz w:val="20"/>
                <w:szCs w:val="20"/>
              </w:rPr>
              <w:t>т</w:t>
            </w:r>
            <w:r w:rsidRPr="00D018B5">
              <w:rPr>
                <w:sz w:val="20"/>
                <w:szCs w:val="20"/>
              </w:rPr>
              <w:t>ическое количество станций</w:t>
            </w:r>
          </w:p>
        </w:tc>
        <w:tc>
          <w:tcPr>
            <w:tcW w:w="3454" w:type="dxa"/>
          </w:tcPr>
          <w:p w14:paraId="1BD2B041" w14:textId="77777777" w:rsidR="00DC16E2" w:rsidRPr="00D018B5" w:rsidRDefault="00DC16E2" w:rsidP="00DC16E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D018B5">
              <w:rPr>
                <w:sz w:val="20"/>
                <w:szCs w:val="20"/>
              </w:rPr>
              <w:t>регламентно</w:t>
            </w:r>
            <w:proofErr w:type="spellEnd"/>
            <w:r w:rsidRPr="00D018B5">
              <w:rPr>
                <w:sz w:val="20"/>
                <w:szCs w:val="20"/>
              </w:rPr>
              <w:t>-профилактического ремонта в год (руб.)</w:t>
            </w:r>
          </w:p>
        </w:tc>
      </w:tr>
      <w:tr w:rsidR="00DC16E2" w:rsidRPr="00D018B5" w14:paraId="7378C87A" w14:textId="77777777" w:rsidTr="00C0387A">
        <w:tc>
          <w:tcPr>
            <w:tcW w:w="3039" w:type="dxa"/>
          </w:tcPr>
          <w:p w14:paraId="7D000E03" w14:textId="77777777" w:rsidR="00DC16E2" w:rsidRPr="00D018B5" w:rsidRDefault="00DC16E2" w:rsidP="00DC16E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мпьютер</w:t>
            </w:r>
          </w:p>
        </w:tc>
        <w:tc>
          <w:tcPr>
            <w:tcW w:w="3077" w:type="dxa"/>
          </w:tcPr>
          <w:p w14:paraId="062690F0" w14:textId="77777777" w:rsidR="00DC16E2" w:rsidRPr="00D018B5" w:rsidRDefault="009B78F3" w:rsidP="00DC16E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3</w:t>
            </w:r>
            <w:r w:rsidR="00E45FA2" w:rsidRPr="00D018B5">
              <w:rPr>
                <w:sz w:val="20"/>
                <w:szCs w:val="20"/>
              </w:rPr>
              <w:t>7</w:t>
            </w:r>
          </w:p>
        </w:tc>
        <w:tc>
          <w:tcPr>
            <w:tcW w:w="3454" w:type="dxa"/>
          </w:tcPr>
          <w:p w14:paraId="109306CE" w14:textId="77777777" w:rsidR="00DC16E2" w:rsidRPr="00D018B5" w:rsidRDefault="00DC16E2" w:rsidP="00FC6279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C6279" w:rsidRPr="00D018B5">
              <w:rPr>
                <w:sz w:val="20"/>
                <w:szCs w:val="20"/>
              </w:rPr>
              <w:t>20000</w:t>
            </w:r>
          </w:p>
        </w:tc>
      </w:tr>
    </w:tbl>
    <w:p w14:paraId="7BAFE0A2" w14:textId="77777777" w:rsidR="004F1F02" w:rsidRPr="00D018B5" w:rsidRDefault="004F1F02" w:rsidP="00DC16E2">
      <w:pPr>
        <w:jc w:val="center"/>
        <w:rPr>
          <w:sz w:val="20"/>
          <w:szCs w:val="20"/>
        </w:rPr>
      </w:pPr>
    </w:p>
    <w:p w14:paraId="2549B1D8" w14:textId="77777777" w:rsidR="00BF758A" w:rsidRPr="00D018B5" w:rsidRDefault="00DC16E2" w:rsidP="00DC16E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9.Затраты на техническое обслуживание и </w:t>
      </w:r>
      <w:proofErr w:type="spellStart"/>
      <w:r w:rsidRPr="00D018B5">
        <w:rPr>
          <w:sz w:val="20"/>
          <w:szCs w:val="20"/>
        </w:rPr>
        <w:t>регламентно</w:t>
      </w:r>
      <w:proofErr w:type="spellEnd"/>
      <w:r w:rsidRPr="00D018B5">
        <w:rPr>
          <w:sz w:val="20"/>
          <w:szCs w:val="20"/>
        </w:rPr>
        <w:t xml:space="preserve">-профилактический </w:t>
      </w:r>
    </w:p>
    <w:p w14:paraId="17388336" w14:textId="77777777" w:rsidR="00DC16E2" w:rsidRPr="00D018B5" w:rsidRDefault="00DC16E2" w:rsidP="00DC16E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ремонт оборудования по обеспечению безопасности информации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>администрации</w:t>
      </w:r>
    </w:p>
    <w:p w14:paraId="6E0E7CFD" w14:textId="77777777" w:rsidR="00DC16E2" w:rsidRPr="00D018B5" w:rsidRDefault="00DC16E2" w:rsidP="00DC16E2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6"/>
        <w:gridCol w:w="4788"/>
      </w:tblGrid>
      <w:tr w:rsidR="00DC16E2" w:rsidRPr="00D018B5" w14:paraId="52E73EBB" w14:textId="77777777" w:rsidTr="00DC16E2">
        <w:tc>
          <w:tcPr>
            <w:tcW w:w="7393" w:type="dxa"/>
          </w:tcPr>
          <w:p w14:paraId="3CDDF5F7" w14:textId="77777777" w:rsidR="00DC16E2" w:rsidRPr="00D018B5" w:rsidRDefault="00A82B17" w:rsidP="00DC16E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единиц оборудования</w:t>
            </w:r>
          </w:p>
        </w:tc>
        <w:tc>
          <w:tcPr>
            <w:tcW w:w="7393" w:type="dxa"/>
          </w:tcPr>
          <w:p w14:paraId="2A31C88B" w14:textId="77777777" w:rsidR="00DC16E2" w:rsidRPr="00D018B5" w:rsidRDefault="00A82B17" w:rsidP="00DC16E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D018B5">
              <w:rPr>
                <w:sz w:val="20"/>
                <w:szCs w:val="20"/>
              </w:rPr>
              <w:t>регламентно</w:t>
            </w:r>
            <w:proofErr w:type="spellEnd"/>
            <w:r w:rsidRPr="00D018B5">
              <w:rPr>
                <w:sz w:val="20"/>
                <w:szCs w:val="20"/>
              </w:rPr>
              <w:t>-профилактического ремонта 1 единицы оборудования в год (руб.)</w:t>
            </w:r>
          </w:p>
        </w:tc>
      </w:tr>
      <w:tr w:rsidR="00DC16E2" w:rsidRPr="00D018B5" w14:paraId="52206B68" w14:textId="77777777" w:rsidTr="00DC16E2">
        <w:tc>
          <w:tcPr>
            <w:tcW w:w="7393" w:type="dxa"/>
          </w:tcPr>
          <w:p w14:paraId="0C5E7BA8" w14:textId="77777777" w:rsidR="00DC16E2" w:rsidRPr="00D018B5" w:rsidRDefault="00A82B17" w:rsidP="0054439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44398" w:rsidRPr="00D018B5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1FBA88D7" w14:textId="77777777" w:rsidR="00DC16E2" w:rsidRPr="00D018B5" w:rsidRDefault="00A82B17" w:rsidP="00FC6279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C6279" w:rsidRPr="00D018B5">
              <w:rPr>
                <w:sz w:val="20"/>
                <w:szCs w:val="20"/>
              </w:rPr>
              <w:t>100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40C563AD" w14:textId="77777777" w:rsidR="007453DB" w:rsidRPr="00D018B5" w:rsidRDefault="007453DB" w:rsidP="00E15A2B">
      <w:pPr>
        <w:jc w:val="center"/>
        <w:rPr>
          <w:sz w:val="20"/>
          <w:szCs w:val="20"/>
        </w:rPr>
      </w:pPr>
    </w:p>
    <w:p w14:paraId="6F8DB717" w14:textId="77777777" w:rsidR="00BF758A" w:rsidRPr="00D018B5" w:rsidRDefault="00E15A2B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10.Затраты на техническое обслуживание и </w:t>
      </w:r>
      <w:proofErr w:type="spellStart"/>
      <w:r w:rsidRPr="00D018B5">
        <w:rPr>
          <w:sz w:val="20"/>
          <w:szCs w:val="20"/>
        </w:rPr>
        <w:t>регламентно</w:t>
      </w:r>
      <w:proofErr w:type="spellEnd"/>
      <w:r w:rsidRPr="00D018B5">
        <w:rPr>
          <w:sz w:val="20"/>
          <w:szCs w:val="20"/>
        </w:rPr>
        <w:t>-профилактический ремонт</w:t>
      </w:r>
    </w:p>
    <w:p w14:paraId="2AB5E5FE" w14:textId="77777777" w:rsidR="00E15A2B" w:rsidRPr="00D018B5" w:rsidRDefault="00E15A2B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 системы телефонной связи (автоматизированных телефонных станций)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>администрации</w:t>
      </w:r>
    </w:p>
    <w:p w14:paraId="1F4505D6" w14:textId="77777777" w:rsidR="00741EBA" w:rsidRPr="00D018B5" w:rsidRDefault="00741EBA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E15A2B" w:rsidRPr="00D018B5" w14:paraId="7BF37194" w14:textId="77777777" w:rsidTr="00E15A2B">
        <w:tc>
          <w:tcPr>
            <w:tcW w:w="7393" w:type="dxa"/>
          </w:tcPr>
          <w:p w14:paraId="35FD9DF0" w14:textId="77777777" w:rsidR="00E15A2B" w:rsidRPr="00D018B5" w:rsidRDefault="00E15A2B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автоматизированных телефонных станций</w:t>
            </w:r>
          </w:p>
        </w:tc>
        <w:tc>
          <w:tcPr>
            <w:tcW w:w="7393" w:type="dxa"/>
          </w:tcPr>
          <w:p w14:paraId="5DA0C6B2" w14:textId="77777777" w:rsidR="00E15A2B" w:rsidRPr="00D018B5" w:rsidRDefault="00E15A2B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D018B5">
              <w:rPr>
                <w:sz w:val="20"/>
                <w:szCs w:val="20"/>
              </w:rPr>
              <w:t>регламентно</w:t>
            </w:r>
            <w:proofErr w:type="spellEnd"/>
            <w:r w:rsidRPr="00D018B5">
              <w:rPr>
                <w:sz w:val="20"/>
                <w:szCs w:val="20"/>
              </w:rPr>
              <w:t>-профилактического ремонта 1 автоматизированной телефонной станции в год (руб.)</w:t>
            </w:r>
          </w:p>
        </w:tc>
      </w:tr>
      <w:tr w:rsidR="00E15A2B" w:rsidRPr="00D018B5" w14:paraId="06A8F216" w14:textId="77777777" w:rsidTr="00E15A2B">
        <w:tc>
          <w:tcPr>
            <w:tcW w:w="7393" w:type="dxa"/>
          </w:tcPr>
          <w:p w14:paraId="45592F94" w14:textId="77777777" w:rsidR="00E15A2B" w:rsidRPr="00D018B5" w:rsidRDefault="00EC4C5E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0</w:t>
            </w:r>
          </w:p>
        </w:tc>
        <w:tc>
          <w:tcPr>
            <w:tcW w:w="7393" w:type="dxa"/>
          </w:tcPr>
          <w:p w14:paraId="09832180" w14:textId="77777777" w:rsidR="00E15A2B" w:rsidRPr="00D018B5" w:rsidRDefault="00E15A2B" w:rsidP="00EC4C5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EC4C5E" w:rsidRPr="00D018B5">
              <w:rPr>
                <w:sz w:val="20"/>
                <w:szCs w:val="20"/>
              </w:rPr>
              <w:t>8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1A5BED84" w14:textId="77777777" w:rsidR="00E15A2B" w:rsidRPr="00D018B5" w:rsidRDefault="00E15A2B" w:rsidP="00E15A2B">
      <w:pPr>
        <w:jc w:val="center"/>
        <w:rPr>
          <w:sz w:val="20"/>
          <w:szCs w:val="20"/>
        </w:rPr>
      </w:pPr>
    </w:p>
    <w:p w14:paraId="53B3AB48" w14:textId="77777777" w:rsidR="00E15A2B" w:rsidRPr="00D018B5" w:rsidRDefault="00E15A2B" w:rsidP="00E15A2B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Ремонт связи определ</w:t>
      </w:r>
      <w:r w:rsidR="005E1139" w:rsidRPr="00D018B5">
        <w:rPr>
          <w:sz w:val="20"/>
          <w:szCs w:val="20"/>
        </w:rPr>
        <w:t xml:space="preserve">яется по фактическим затратам, </w:t>
      </w:r>
      <w:r w:rsidRPr="00D018B5">
        <w:rPr>
          <w:sz w:val="20"/>
          <w:szCs w:val="20"/>
        </w:rPr>
        <w:t>но не более 1</w:t>
      </w:r>
      <w:r w:rsidR="00494231" w:rsidRPr="00D018B5">
        <w:rPr>
          <w:sz w:val="20"/>
          <w:szCs w:val="20"/>
        </w:rPr>
        <w:t>5</w:t>
      </w:r>
      <w:r w:rsidRPr="00D018B5">
        <w:rPr>
          <w:sz w:val="20"/>
          <w:szCs w:val="20"/>
        </w:rPr>
        <w:t xml:space="preserve"> 000 </w:t>
      </w:r>
      <w:r w:rsidR="0042140E" w:rsidRPr="00D018B5">
        <w:rPr>
          <w:sz w:val="20"/>
          <w:szCs w:val="20"/>
        </w:rPr>
        <w:t xml:space="preserve">рублей </w:t>
      </w:r>
      <w:r w:rsidRPr="00D018B5">
        <w:rPr>
          <w:sz w:val="20"/>
          <w:szCs w:val="20"/>
        </w:rPr>
        <w:t>в год.</w:t>
      </w:r>
    </w:p>
    <w:p w14:paraId="2EBECA31" w14:textId="77777777" w:rsidR="00E15A2B" w:rsidRPr="00D018B5" w:rsidRDefault="00E15A2B" w:rsidP="00E15A2B">
      <w:pPr>
        <w:rPr>
          <w:sz w:val="20"/>
          <w:szCs w:val="20"/>
        </w:rPr>
      </w:pPr>
    </w:p>
    <w:p w14:paraId="685F75E4" w14:textId="77777777" w:rsidR="00BF758A" w:rsidRPr="00D018B5" w:rsidRDefault="00E15A2B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11.Затраты на техническое обслуживание и </w:t>
      </w:r>
      <w:proofErr w:type="spellStart"/>
      <w:r w:rsidRPr="00D018B5">
        <w:rPr>
          <w:sz w:val="20"/>
          <w:szCs w:val="20"/>
        </w:rPr>
        <w:t>регламентно</w:t>
      </w:r>
      <w:proofErr w:type="spellEnd"/>
      <w:r w:rsidRPr="00D018B5">
        <w:rPr>
          <w:sz w:val="20"/>
          <w:szCs w:val="20"/>
        </w:rPr>
        <w:t xml:space="preserve">-профилактический ремонт </w:t>
      </w:r>
    </w:p>
    <w:p w14:paraId="313A9F98" w14:textId="77777777" w:rsidR="00E15A2B" w:rsidRPr="00D018B5" w:rsidRDefault="00E15A2B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локальных вычислительных сетей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>администрации</w:t>
      </w:r>
    </w:p>
    <w:p w14:paraId="3109560C" w14:textId="77777777" w:rsidR="00E15A2B" w:rsidRPr="00D018B5" w:rsidRDefault="00E15A2B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4"/>
        <w:gridCol w:w="4730"/>
      </w:tblGrid>
      <w:tr w:rsidR="00E15A2B" w:rsidRPr="00D018B5" w14:paraId="652651F9" w14:textId="77777777" w:rsidTr="00E15A2B">
        <w:tc>
          <w:tcPr>
            <w:tcW w:w="7393" w:type="dxa"/>
          </w:tcPr>
          <w:p w14:paraId="4E36DD4E" w14:textId="77777777" w:rsidR="00E15A2B" w:rsidRPr="00D018B5" w:rsidRDefault="00E15A2B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устройств локальных вычислительных сетей</w:t>
            </w:r>
          </w:p>
        </w:tc>
        <w:tc>
          <w:tcPr>
            <w:tcW w:w="7393" w:type="dxa"/>
          </w:tcPr>
          <w:p w14:paraId="29D4D619" w14:textId="77777777" w:rsidR="00E15A2B" w:rsidRPr="00D018B5" w:rsidRDefault="00E15A2B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D018B5">
              <w:rPr>
                <w:sz w:val="20"/>
                <w:szCs w:val="20"/>
              </w:rPr>
              <w:t>регламентно</w:t>
            </w:r>
            <w:proofErr w:type="spellEnd"/>
            <w:r w:rsidRPr="00D018B5">
              <w:rPr>
                <w:sz w:val="20"/>
                <w:szCs w:val="20"/>
              </w:rPr>
              <w:t>-профилактического ремонта 1 устройства локальных вычислительных сетей в год (руб.)</w:t>
            </w:r>
          </w:p>
        </w:tc>
      </w:tr>
      <w:tr w:rsidR="00E15A2B" w:rsidRPr="00D018B5" w14:paraId="1EACA0D4" w14:textId="77777777" w:rsidTr="00E15A2B">
        <w:tc>
          <w:tcPr>
            <w:tcW w:w="7393" w:type="dxa"/>
          </w:tcPr>
          <w:p w14:paraId="0A23B5F2" w14:textId="77777777" w:rsidR="00E15A2B" w:rsidRPr="00D018B5" w:rsidRDefault="00C0387A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1707BB64" w14:textId="77777777" w:rsidR="00E15A2B" w:rsidRPr="00D018B5" w:rsidRDefault="00A61E92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C6279" w:rsidRPr="00D018B5">
              <w:rPr>
                <w:sz w:val="20"/>
                <w:szCs w:val="20"/>
              </w:rPr>
              <w:t>1</w:t>
            </w:r>
            <w:r w:rsidRPr="00D018B5">
              <w:rPr>
                <w:sz w:val="20"/>
                <w:szCs w:val="20"/>
              </w:rPr>
              <w:t>5000</w:t>
            </w:r>
          </w:p>
        </w:tc>
      </w:tr>
    </w:tbl>
    <w:p w14:paraId="5FA2B304" w14:textId="77777777" w:rsidR="00E15A2B" w:rsidRPr="00D018B5" w:rsidRDefault="00E15A2B" w:rsidP="00E15A2B">
      <w:pPr>
        <w:jc w:val="center"/>
        <w:rPr>
          <w:sz w:val="20"/>
          <w:szCs w:val="20"/>
        </w:rPr>
      </w:pPr>
    </w:p>
    <w:p w14:paraId="7FBA7DA9" w14:textId="77777777" w:rsidR="004F1F02" w:rsidRPr="00D018B5" w:rsidRDefault="00372143" w:rsidP="00372143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Расширение функциональных возможностей локальных вычислительных сетей опреде</w:t>
      </w:r>
      <w:r w:rsidR="00540F99" w:rsidRPr="00D018B5">
        <w:rPr>
          <w:sz w:val="20"/>
          <w:szCs w:val="20"/>
        </w:rPr>
        <w:t xml:space="preserve">ляется по фактическим затратам, но </w:t>
      </w:r>
      <w:r w:rsidRPr="00D018B5">
        <w:rPr>
          <w:sz w:val="20"/>
          <w:szCs w:val="20"/>
        </w:rPr>
        <w:t xml:space="preserve">не более </w:t>
      </w:r>
      <w:r w:rsidR="00C0387A" w:rsidRPr="00D018B5">
        <w:rPr>
          <w:sz w:val="20"/>
          <w:szCs w:val="20"/>
        </w:rPr>
        <w:t>180</w:t>
      </w:r>
      <w:r w:rsidRPr="00D018B5">
        <w:rPr>
          <w:sz w:val="20"/>
          <w:szCs w:val="20"/>
        </w:rPr>
        <w:t> 000 рублей в год.</w:t>
      </w:r>
    </w:p>
    <w:p w14:paraId="3073BB19" w14:textId="77777777" w:rsidR="00BF758A" w:rsidRPr="00D018B5" w:rsidRDefault="00BF758A" w:rsidP="00372143">
      <w:pPr>
        <w:rPr>
          <w:sz w:val="20"/>
          <w:szCs w:val="20"/>
        </w:rPr>
      </w:pPr>
    </w:p>
    <w:p w14:paraId="62DD8DEA" w14:textId="77777777" w:rsidR="002942C2" w:rsidRPr="00D018B5" w:rsidRDefault="002942C2" w:rsidP="002942C2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12.Затраты на техническое обслуживание и </w:t>
      </w:r>
      <w:proofErr w:type="spellStart"/>
      <w:r w:rsidRPr="00D018B5">
        <w:rPr>
          <w:sz w:val="20"/>
          <w:szCs w:val="20"/>
        </w:rPr>
        <w:t>регламентно</w:t>
      </w:r>
      <w:proofErr w:type="spellEnd"/>
      <w:r w:rsidRPr="00D018B5">
        <w:rPr>
          <w:sz w:val="20"/>
          <w:szCs w:val="20"/>
        </w:rPr>
        <w:t>-профилактический ремонт систем бесперебойного питания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>администрации</w:t>
      </w:r>
    </w:p>
    <w:p w14:paraId="689A300F" w14:textId="77777777" w:rsidR="005E1139" w:rsidRPr="00D018B5" w:rsidRDefault="005E1139" w:rsidP="00372143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5"/>
        <w:gridCol w:w="4749"/>
      </w:tblGrid>
      <w:tr w:rsidR="005E1139" w:rsidRPr="00D018B5" w14:paraId="1EA387E4" w14:textId="77777777" w:rsidTr="005E1139">
        <w:tc>
          <w:tcPr>
            <w:tcW w:w="7393" w:type="dxa"/>
          </w:tcPr>
          <w:p w14:paraId="7E32986C" w14:textId="77777777" w:rsidR="005E1139" w:rsidRPr="00D018B5" w:rsidRDefault="005E1139" w:rsidP="005E1139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модулей бесперебойного питания</w:t>
            </w:r>
          </w:p>
        </w:tc>
        <w:tc>
          <w:tcPr>
            <w:tcW w:w="7393" w:type="dxa"/>
          </w:tcPr>
          <w:p w14:paraId="760E536E" w14:textId="77777777" w:rsidR="005E1139" w:rsidRPr="00D018B5" w:rsidRDefault="005E1139" w:rsidP="00094F88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D018B5">
              <w:rPr>
                <w:sz w:val="20"/>
                <w:szCs w:val="20"/>
              </w:rPr>
              <w:t>регламентно</w:t>
            </w:r>
            <w:proofErr w:type="spellEnd"/>
            <w:r w:rsidRPr="00D018B5">
              <w:rPr>
                <w:sz w:val="20"/>
                <w:szCs w:val="20"/>
              </w:rPr>
              <w:t>-профилактического ремонта 1 модуля бесперебойного питания в год (руб.)</w:t>
            </w:r>
          </w:p>
        </w:tc>
      </w:tr>
      <w:tr w:rsidR="005E1139" w:rsidRPr="00D018B5" w14:paraId="783A9B81" w14:textId="77777777" w:rsidTr="005E1139">
        <w:tc>
          <w:tcPr>
            <w:tcW w:w="7393" w:type="dxa"/>
          </w:tcPr>
          <w:p w14:paraId="02A10315" w14:textId="77777777" w:rsidR="005E1139" w:rsidRPr="00D018B5" w:rsidRDefault="005E1139" w:rsidP="00C0387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  <w:r w:rsidR="00C0387A" w:rsidRPr="00D018B5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75FFFA84" w14:textId="77777777" w:rsidR="005E1139" w:rsidRPr="00D018B5" w:rsidRDefault="005E1139" w:rsidP="00FC6279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C6279" w:rsidRPr="00D018B5">
              <w:rPr>
                <w:sz w:val="20"/>
                <w:szCs w:val="20"/>
              </w:rPr>
              <w:t>12000</w:t>
            </w:r>
          </w:p>
        </w:tc>
      </w:tr>
    </w:tbl>
    <w:p w14:paraId="7B6C96E0" w14:textId="77777777" w:rsidR="00E15A2B" w:rsidRPr="00D018B5" w:rsidRDefault="00E15A2B" w:rsidP="00094F88">
      <w:pPr>
        <w:rPr>
          <w:sz w:val="20"/>
          <w:szCs w:val="20"/>
        </w:rPr>
      </w:pPr>
    </w:p>
    <w:p w14:paraId="0FE508B0" w14:textId="77777777" w:rsidR="00BF758A" w:rsidRPr="00D018B5" w:rsidRDefault="005E1139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13.Затраты на техническое обслуживание и </w:t>
      </w:r>
      <w:proofErr w:type="spellStart"/>
      <w:r w:rsidRPr="00D018B5">
        <w:rPr>
          <w:sz w:val="20"/>
          <w:szCs w:val="20"/>
        </w:rPr>
        <w:t>регламентно</w:t>
      </w:r>
      <w:proofErr w:type="spellEnd"/>
      <w:r w:rsidRPr="00D018B5">
        <w:rPr>
          <w:sz w:val="20"/>
          <w:szCs w:val="20"/>
        </w:rPr>
        <w:t xml:space="preserve">-профилактический ремонт </w:t>
      </w:r>
    </w:p>
    <w:p w14:paraId="608AFE69" w14:textId="77777777" w:rsidR="005E1139" w:rsidRPr="00D018B5" w:rsidRDefault="005E1139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принтеров,</w:t>
      </w:r>
      <w:r w:rsidR="00296063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многофункциональных устройств, копировальных аппаратов и иной оргтехники</w:t>
      </w:r>
      <w:r w:rsidR="00E25115">
        <w:rPr>
          <w:sz w:val="20"/>
          <w:szCs w:val="20"/>
        </w:rPr>
        <w:t xml:space="preserve"> для администрации</w:t>
      </w:r>
    </w:p>
    <w:p w14:paraId="4F4EDE02" w14:textId="77777777" w:rsidR="005E1139" w:rsidRPr="00D018B5" w:rsidRDefault="005E1139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2747"/>
        <w:gridCol w:w="3285"/>
      </w:tblGrid>
      <w:tr w:rsidR="005E1139" w:rsidRPr="00D018B5" w14:paraId="6AAF0265" w14:textId="77777777" w:rsidTr="00E25115">
        <w:tc>
          <w:tcPr>
            <w:tcW w:w="3379" w:type="dxa"/>
          </w:tcPr>
          <w:p w14:paraId="1FA7C0BB" w14:textId="77777777" w:rsidR="005E1139" w:rsidRPr="00D018B5" w:rsidRDefault="005E1139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одель принтера, многофункционального устройства,</w:t>
            </w:r>
            <w:r w:rsidR="00771280" w:rsidRPr="00D018B5">
              <w:rPr>
                <w:sz w:val="20"/>
                <w:szCs w:val="20"/>
              </w:rPr>
              <w:t xml:space="preserve"> копировального аппарата (оргтех</w:t>
            </w:r>
            <w:r w:rsidRPr="00D018B5">
              <w:rPr>
                <w:sz w:val="20"/>
                <w:szCs w:val="20"/>
              </w:rPr>
              <w:t>ники)</w:t>
            </w:r>
          </w:p>
        </w:tc>
        <w:tc>
          <w:tcPr>
            <w:tcW w:w="2838" w:type="dxa"/>
          </w:tcPr>
          <w:p w14:paraId="01997CC9" w14:textId="77777777" w:rsidR="005E1139" w:rsidRPr="00D018B5" w:rsidRDefault="005E1139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3353" w:type="dxa"/>
          </w:tcPr>
          <w:p w14:paraId="7854DCFE" w14:textId="77777777" w:rsidR="005E1139" w:rsidRPr="00D018B5" w:rsidRDefault="00771280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D018B5">
              <w:rPr>
                <w:sz w:val="20"/>
                <w:szCs w:val="20"/>
              </w:rPr>
              <w:t>регламентно</w:t>
            </w:r>
            <w:proofErr w:type="spellEnd"/>
            <w:r w:rsidRPr="00D018B5">
              <w:rPr>
                <w:sz w:val="20"/>
                <w:szCs w:val="20"/>
              </w:rPr>
              <w:t>-профилактического ремонта принтеров, многофункциональных устройств, копировальных аппаратов и иной оргтехники в год (руб.)</w:t>
            </w:r>
          </w:p>
        </w:tc>
      </w:tr>
      <w:tr w:rsidR="005E1139" w:rsidRPr="00D018B5" w14:paraId="649039AD" w14:textId="77777777" w:rsidTr="00E25115">
        <w:tc>
          <w:tcPr>
            <w:tcW w:w="3379" w:type="dxa"/>
          </w:tcPr>
          <w:p w14:paraId="56FBC750" w14:textId="77777777" w:rsidR="005E1139" w:rsidRPr="00D018B5" w:rsidRDefault="00771280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Аппарат копировальный</w:t>
            </w:r>
          </w:p>
        </w:tc>
        <w:tc>
          <w:tcPr>
            <w:tcW w:w="2838" w:type="dxa"/>
          </w:tcPr>
          <w:p w14:paraId="141A341D" w14:textId="77777777" w:rsidR="005E1139" w:rsidRPr="00D018B5" w:rsidRDefault="00C0387A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3</w:t>
            </w:r>
          </w:p>
        </w:tc>
        <w:tc>
          <w:tcPr>
            <w:tcW w:w="3353" w:type="dxa"/>
          </w:tcPr>
          <w:p w14:paraId="4C4DED2A" w14:textId="77777777" w:rsidR="005E1139" w:rsidRPr="00D018B5" w:rsidRDefault="00771280" w:rsidP="0065299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65299B" w:rsidRPr="00D018B5">
              <w:rPr>
                <w:sz w:val="20"/>
                <w:szCs w:val="20"/>
              </w:rPr>
              <w:t>40</w:t>
            </w:r>
            <w:r w:rsidR="00C0387A" w:rsidRPr="00D018B5">
              <w:rPr>
                <w:sz w:val="20"/>
                <w:szCs w:val="20"/>
              </w:rPr>
              <w:t>000</w:t>
            </w:r>
          </w:p>
        </w:tc>
      </w:tr>
      <w:tr w:rsidR="00771280" w:rsidRPr="00D018B5" w14:paraId="63A16D56" w14:textId="77777777" w:rsidTr="00E25115">
        <w:tc>
          <w:tcPr>
            <w:tcW w:w="3379" w:type="dxa"/>
          </w:tcPr>
          <w:p w14:paraId="0C017E63" w14:textId="77777777" w:rsidR="00771280" w:rsidRPr="00D018B5" w:rsidRDefault="00771280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ринтер</w:t>
            </w:r>
            <w:r w:rsidR="00253900" w:rsidRPr="00D018B5">
              <w:rPr>
                <w:sz w:val="20"/>
                <w:szCs w:val="20"/>
              </w:rPr>
              <w:t>(МФУ)</w:t>
            </w:r>
          </w:p>
        </w:tc>
        <w:tc>
          <w:tcPr>
            <w:tcW w:w="2838" w:type="dxa"/>
          </w:tcPr>
          <w:p w14:paraId="305A5BF4" w14:textId="77777777" w:rsidR="00771280" w:rsidRPr="00D018B5" w:rsidRDefault="00C0387A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5</w:t>
            </w:r>
          </w:p>
        </w:tc>
        <w:tc>
          <w:tcPr>
            <w:tcW w:w="3353" w:type="dxa"/>
          </w:tcPr>
          <w:p w14:paraId="15867E21" w14:textId="77777777" w:rsidR="00771280" w:rsidRPr="00D018B5" w:rsidRDefault="00500BA2" w:rsidP="00EC4C5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EC4C5E" w:rsidRPr="00D018B5">
              <w:rPr>
                <w:sz w:val="20"/>
                <w:szCs w:val="20"/>
              </w:rPr>
              <w:t>100</w:t>
            </w:r>
            <w:r w:rsidR="00771280" w:rsidRPr="00D018B5">
              <w:rPr>
                <w:sz w:val="20"/>
                <w:szCs w:val="20"/>
              </w:rPr>
              <w:t>000</w:t>
            </w:r>
          </w:p>
        </w:tc>
      </w:tr>
    </w:tbl>
    <w:p w14:paraId="42EC62AB" w14:textId="77777777" w:rsidR="00E25115" w:rsidRDefault="00E25115" w:rsidP="00E25115">
      <w:pPr>
        <w:jc w:val="center"/>
        <w:rPr>
          <w:sz w:val="20"/>
          <w:szCs w:val="20"/>
        </w:rPr>
      </w:pPr>
    </w:p>
    <w:p w14:paraId="01921F94" w14:textId="77777777" w:rsidR="00E25115" w:rsidRPr="00E25115" w:rsidRDefault="00E25115" w:rsidP="00E25115">
      <w:pPr>
        <w:jc w:val="center"/>
        <w:rPr>
          <w:sz w:val="20"/>
          <w:szCs w:val="20"/>
        </w:rPr>
      </w:pPr>
      <w:r w:rsidRPr="00E25115">
        <w:rPr>
          <w:sz w:val="20"/>
          <w:szCs w:val="20"/>
        </w:rPr>
        <w:t xml:space="preserve">Затраты на техническое обслуживание и </w:t>
      </w:r>
      <w:proofErr w:type="spellStart"/>
      <w:r w:rsidRPr="00E25115">
        <w:rPr>
          <w:sz w:val="20"/>
          <w:szCs w:val="20"/>
        </w:rPr>
        <w:t>регламентно</w:t>
      </w:r>
      <w:proofErr w:type="spellEnd"/>
      <w:r w:rsidRPr="00E25115">
        <w:rPr>
          <w:sz w:val="20"/>
          <w:szCs w:val="20"/>
        </w:rPr>
        <w:t xml:space="preserve">-профилактический ремонт </w:t>
      </w:r>
    </w:p>
    <w:p w14:paraId="5DD221FE" w14:textId="77777777" w:rsidR="00E25115" w:rsidRDefault="00E25115" w:rsidP="00E25115">
      <w:pPr>
        <w:jc w:val="center"/>
        <w:rPr>
          <w:sz w:val="20"/>
          <w:szCs w:val="20"/>
        </w:rPr>
      </w:pPr>
      <w:r w:rsidRPr="00E25115">
        <w:rPr>
          <w:sz w:val="20"/>
          <w:szCs w:val="20"/>
        </w:rPr>
        <w:lastRenderedPageBreak/>
        <w:t>принтеров, многофункциональных устройств, копировальных аппаратов и иной оргтехники</w:t>
      </w:r>
      <w:r>
        <w:rPr>
          <w:sz w:val="20"/>
          <w:szCs w:val="20"/>
        </w:rPr>
        <w:t xml:space="preserve"> для МКУ «Болдино </w:t>
      </w:r>
      <w:proofErr w:type="spellStart"/>
      <w:r>
        <w:rPr>
          <w:sz w:val="20"/>
          <w:szCs w:val="20"/>
        </w:rPr>
        <w:t>Стройсервис</w:t>
      </w:r>
      <w:proofErr w:type="spellEnd"/>
      <w:r>
        <w:rPr>
          <w:sz w:val="20"/>
          <w:szCs w:val="20"/>
        </w:rPr>
        <w:t>»</w:t>
      </w:r>
    </w:p>
    <w:p w14:paraId="616EF413" w14:textId="77777777" w:rsidR="00E25115" w:rsidRPr="00E25115" w:rsidRDefault="00E25115" w:rsidP="00E2511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2747"/>
        <w:gridCol w:w="3285"/>
      </w:tblGrid>
      <w:tr w:rsidR="00E25115" w:rsidRPr="00D018B5" w14:paraId="684C021A" w14:textId="77777777" w:rsidTr="002E0C3D">
        <w:tc>
          <w:tcPr>
            <w:tcW w:w="3379" w:type="dxa"/>
          </w:tcPr>
          <w:p w14:paraId="78966A4B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одель принтера, многофункционального устройства, копировального аппарата (оргтехники)</w:t>
            </w:r>
          </w:p>
        </w:tc>
        <w:tc>
          <w:tcPr>
            <w:tcW w:w="2838" w:type="dxa"/>
          </w:tcPr>
          <w:p w14:paraId="3D78C6F1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3353" w:type="dxa"/>
          </w:tcPr>
          <w:p w14:paraId="5D74E397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D018B5">
              <w:rPr>
                <w:sz w:val="20"/>
                <w:szCs w:val="20"/>
              </w:rPr>
              <w:t>регламентно</w:t>
            </w:r>
            <w:proofErr w:type="spellEnd"/>
            <w:r w:rsidRPr="00D018B5">
              <w:rPr>
                <w:sz w:val="20"/>
                <w:szCs w:val="20"/>
              </w:rPr>
              <w:t>-профилактического ремонта принтеров, многофункциональных устройств, копировальных аппаратов и иной оргтехники в год (руб.)</w:t>
            </w:r>
          </w:p>
        </w:tc>
      </w:tr>
      <w:tr w:rsidR="00E25115" w:rsidRPr="00D018B5" w14:paraId="3F6B7CE7" w14:textId="77777777" w:rsidTr="002E0C3D">
        <w:tc>
          <w:tcPr>
            <w:tcW w:w="3379" w:type="dxa"/>
          </w:tcPr>
          <w:p w14:paraId="46F98F03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ринтер</w:t>
            </w:r>
            <w:r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(МФУ)</w:t>
            </w:r>
          </w:p>
        </w:tc>
        <w:tc>
          <w:tcPr>
            <w:tcW w:w="2838" w:type="dxa"/>
          </w:tcPr>
          <w:p w14:paraId="6EF051AF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</w:tcPr>
          <w:p w14:paraId="147AA07C" w14:textId="77777777" w:rsidR="00E25115" w:rsidRPr="00D018B5" w:rsidRDefault="00E25115" w:rsidP="00E2511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0000</w:t>
            </w:r>
          </w:p>
        </w:tc>
      </w:tr>
    </w:tbl>
    <w:p w14:paraId="19A38B2D" w14:textId="77777777" w:rsidR="005E1139" w:rsidRDefault="005E1139" w:rsidP="00E15A2B">
      <w:pPr>
        <w:jc w:val="center"/>
        <w:rPr>
          <w:sz w:val="20"/>
          <w:szCs w:val="20"/>
        </w:rPr>
      </w:pPr>
    </w:p>
    <w:p w14:paraId="321F0E59" w14:textId="77777777" w:rsidR="00E25115" w:rsidRPr="00D018B5" w:rsidRDefault="00E25115" w:rsidP="00E15A2B">
      <w:pPr>
        <w:jc w:val="center"/>
        <w:rPr>
          <w:sz w:val="20"/>
          <w:szCs w:val="20"/>
        </w:rPr>
      </w:pPr>
    </w:p>
    <w:p w14:paraId="6C762D5E" w14:textId="77777777" w:rsidR="005E1139" w:rsidRPr="00D018B5" w:rsidRDefault="005E1139" w:rsidP="00E15A2B">
      <w:pPr>
        <w:jc w:val="center"/>
        <w:rPr>
          <w:sz w:val="20"/>
          <w:szCs w:val="20"/>
        </w:rPr>
      </w:pPr>
    </w:p>
    <w:p w14:paraId="0CB76277" w14:textId="77777777" w:rsidR="005E1139" w:rsidRPr="00D018B5" w:rsidRDefault="00771280" w:rsidP="00771280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 xml:space="preserve">Нормативные затраты на ремонт и заправку картриджей для принтеров, многофункциональных устройств (МФУ), копировальных аппаратов и иной </w:t>
      </w:r>
      <w:r w:rsidR="00E25115" w:rsidRPr="00D018B5">
        <w:rPr>
          <w:sz w:val="20"/>
          <w:szCs w:val="20"/>
        </w:rPr>
        <w:t>оргтехники, включая</w:t>
      </w:r>
      <w:r w:rsidRPr="00D018B5">
        <w:rPr>
          <w:sz w:val="20"/>
          <w:szCs w:val="20"/>
        </w:rPr>
        <w:t xml:space="preserve"> зап</w:t>
      </w:r>
      <w:r w:rsidR="00750A89" w:rsidRPr="00D018B5">
        <w:rPr>
          <w:sz w:val="20"/>
          <w:szCs w:val="20"/>
        </w:rPr>
        <w:t xml:space="preserve">равку и восстановление не боле </w:t>
      </w:r>
      <w:r w:rsidR="001D4D04" w:rsidRPr="00D018B5">
        <w:rPr>
          <w:sz w:val="20"/>
          <w:szCs w:val="20"/>
        </w:rPr>
        <w:t>6</w:t>
      </w:r>
      <w:r w:rsidRPr="00D018B5">
        <w:rPr>
          <w:sz w:val="20"/>
          <w:szCs w:val="20"/>
        </w:rPr>
        <w:t>0 000 рублей в год.</w:t>
      </w:r>
    </w:p>
    <w:p w14:paraId="724937AF" w14:textId="77777777" w:rsidR="005E1139" w:rsidRPr="00D018B5" w:rsidRDefault="005E1139" w:rsidP="00E15A2B">
      <w:pPr>
        <w:jc w:val="center"/>
        <w:rPr>
          <w:sz w:val="20"/>
          <w:szCs w:val="20"/>
        </w:rPr>
      </w:pPr>
    </w:p>
    <w:p w14:paraId="7DEA2736" w14:textId="77777777" w:rsidR="00276AF1" w:rsidRPr="00D018B5" w:rsidRDefault="00771280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1.3.Затраты на приобретение прочих работ и услуг,</w:t>
      </w:r>
      <w:r w:rsidR="001435A4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не относящихся</w:t>
      </w:r>
    </w:p>
    <w:p w14:paraId="1AEF3F86" w14:textId="77777777" w:rsidR="00771280" w:rsidRPr="00D018B5" w:rsidRDefault="00771280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 к затратам на услуги связи, аренду и</w:t>
      </w:r>
      <w:r w:rsidR="00276AF1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содержание имущества</w:t>
      </w:r>
    </w:p>
    <w:p w14:paraId="6764C9B9" w14:textId="77777777" w:rsidR="00771280" w:rsidRPr="00D018B5" w:rsidRDefault="00771280" w:rsidP="00E15A2B">
      <w:pPr>
        <w:jc w:val="center"/>
        <w:rPr>
          <w:sz w:val="20"/>
          <w:szCs w:val="20"/>
        </w:rPr>
      </w:pPr>
    </w:p>
    <w:p w14:paraId="209BBA71" w14:textId="77777777" w:rsidR="001435A4" w:rsidRPr="00D018B5" w:rsidRDefault="00276AF1" w:rsidP="00276AF1">
      <w:pPr>
        <w:jc w:val="left"/>
        <w:rPr>
          <w:sz w:val="20"/>
          <w:szCs w:val="20"/>
        </w:rPr>
      </w:pPr>
      <w:r w:rsidRPr="00D018B5">
        <w:rPr>
          <w:sz w:val="20"/>
          <w:szCs w:val="20"/>
        </w:rPr>
        <w:t xml:space="preserve">                 </w:t>
      </w:r>
      <w:r w:rsidR="001435A4" w:rsidRPr="00D018B5">
        <w:rPr>
          <w:sz w:val="20"/>
          <w:szCs w:val="20"/>
        </w:rPr>
        <w:t>14.</w:t>
      </w:r>
      <w:r w:rsidRPr="00D018B5">
        <w:rPr>
          <w:sz w:val="20"/>
          <w:szCs w:val="20"/>
        </w:rPr>
        <w:t xml:space="preserve">   </w:t>
      </w:r>
      <w:r w:rsidR="001435A4" w:rsidRPr="00D018B5">
        <w:rPr>
          <w:sz w:val="20"/>
          <w:szCs w:val="20"/>
        </w:rPr>
        <w:t>Затраты услуг по сопровождению баз данных (реестров информации)</w:t>
      </w:r>
      <w:r w:rsidR="009866A6">
        <w:rPr>
          <w:sz w:val="20"/>
          <w:szCs w:val="20"/>
        </w:rPr>
        <w:t xml:space="preserve"> для </w:t>
      </w:r>
      <w:r w:rsidR="009866A6" w:rsidRPr="009866A6">
        <w:rPr>
          <w:sz w:val="20"/>
          <w:szCs w:val="20"/>
        </w:rPr>
        <w:t>администрации</w:t>
      </w:r>
      <w:r w:rsidR="009866A6">
        <w:rPr>
          <w:sz w:val="20"/>
          <w:szCs w:val="20"/>
        </w:rPr>
        <w:t xml:space="preserve"> и </w:t>
      </w:r>
      <w:r w:rsidR="009866A6" w:rsidRPr="009866A6">
        <w:rPr>
          <w:sz w:val="20"/>
          <w:szCs w:val="20"/>
        </w:rPr>
        <w:t xml:space="preserve">МКУ «Болдино </w:t>
      </w:r>
      <w:proofErr w:type="spellStart"/>
      <w:r w:rsidR="009866A6" w:rsidRPr="009866A6">
        <w:rPr>
          <w:sz w:val="20"/>
          <w:szCs w:val="20"/>
        </w:rPr>
        <w:t>Стройсервис</w:t>
      </w:r>
      <w:proofErr w:type="spellEnd"/>
      <w:r w:rsidR="009866A6" w:rsidRPr="009866A6">
        <w:rPr>
          <w:sz w:val="20"/>
          <w:szCs w:val="20"/>
        </w:rPr>
        <w:t>»</w:t>
      </w:r>
    </w:p>
    <w:p w14:paraId="114C3AAC" w14:textId="77777777" w:rsidR="00276AF1" w:rsidRPr="00D018B5" w:rsidRDefault="00276AF1" w:rsidP="00276AF1">
      <w:pPr>
        <w:jc w:val="left"/>
        <w:rPr>
          <w:sz w:val="20"/>
          <w:szCs w:val="20"/>
        </w:rPr>
      </w:pPr>
    </w:p>
    <w:p w14:paraId="3473A61C" w14:textId="77777777" w:rsidR="001435A4" w:rsidRPr="00D018B5" w:rsidRDefault="00B20FB9" w:rsidP="006B2B65">
      <w:pPr>
        <w:rPr>
          <w:sz w:val="20"/>
          <w:szCs w:val="20"/>
        </w:rPr>
      </w:pPr>
      <w:r w:rsidRPr="00D018B5">
        <w:rPr>
          <w:sz w:val="20"/>
          <w:szCs w:val="20"/>
        </w:rPr>
        <w:t xml:space="preserve">                </w:t>
      </w:r>
      <w:r w:rsidR="001435A4" w:rsidRPr="00D018B5">
        <w:rPr>
          <w:sz w:val="20"/>
          <w:szCs w:val="20"/>
        </w:rPr>
        <w:t>Определяется согласно перечню работ по сопровождению базы данных (реестров информации) и тарифам на их выполнение или нормативным трудозатратам на их выполнение, установленным эксплуатационной документации или утвержденном регламенте выполнения работ по сопровождению базы данных (реестра информации)</w:t>
      </w:r>
      <w:r w:rsidRPr="00D018B5">
        <w:rPr>
          <w:sz w:val="20"/>
          <w:szCs w:val="20"/>
        </w:rPr>
        <w:t xml:space="preserve">. </w:t>
      </w:r>
      <w:r w:rsidR="001435A4" w:rsidRPr="00D018B5">
        <w:rPr>
          <w:sz w:val="20"/>
          <w:szCs w:val="20"/>
        </w:rPr>
        <w:t>В затраты на оплату услуг по сопровож</w:t>
      </w:r>
      <w:r w:rsidR="008045F9" w:rsidRPr="00D018B5">
        <w:rPr>
          <w:sz w:val="20"/>
          <w:szCs w:val="20"/>
        </w:rPr>
        <w:t>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3B860E7" w14:textId="77777777" w:rsidR="007453DB" w:rsidRPr="00D018B5" w:rsidRDefault="007453DB" w:rsidP="007453DB">
      <w:pPr>
        <w:jc w:val="center"/>
        <w:rPr>
          <w:sz w:val="20"/>
          <w:szCs w:val="20"/>
        </w:rPr>
      </w:pPr>
    </w:p>
    <w:p w14:paraId="636A6ADD" w14:textId="77777777" w:rsidR="00C0387A" w:rsidRPr="00D018B5" w:rsidRDefault="007453DB" w:rsidP="00C0387A">
      <w:pPr>
        <w:ind w:firstLine="708"/>
        <w:rPr>
          <w:sz w:val="20"/>
          <w:szCs w:val="20"/>
        </w:rPr>
      </w:pPr>
      <w:r w:rsidRPr="00D018B5">
        <w:rPr>
          <w:sz w:val="20"/>
          <w:szCs w:val="20"/>
        </w:rPr>
        <w:t>15.</w:t>
      </w:r>
      <w:r w:rsidR="00C0387A" w:rsidRPr="00D018B5">
        <w:rPr>
          <w:sz w:val="20"/>
          <w:szCs w:val="20"/>
        </w:rPr>
        <w:t xml:space="preserve"> Затраты на оплату услуг по информационному сопровождению справочно-правовых систем и доступа к информационно-справочному сервису не более </w:t>
      </w:r>
      <w:r w:rsidR="009866A6">
        <w:rPr>
          <w:sz w:val="20"/>
          <w:szCs w:val="20"/>
        </w:rPr>
        <w:t xml:space="preserve">6 </w:t>
      </w:r>
      <w:r w:rsidR="006B2B65" w:rsidRPr="00D018B5">
        <w:rPr>
          <w:sz w:val="20"/>
          <w:szCs w:val="20"/>
        </w:rPr>
        <w:t xml:space="preserve"> пакетов</w:t>
      </w:r>
      <w:r w:rsidR="00C0387A" w:rsidRPr="00D018B5">
        <w:rPr>
          <w:sz w:val="20"/>
          <w:szCs w:val="20"/>
        </w:rPr>
        <w:t xml:space="preserve"> в </w:t>
      </w:r>
      <w:r w:rsidR="008E3092" w:rsidRPr="00D018B5">
        <w:rPr>
          <w:sz w:val="20"/>
          <w:szCs w:val="20"/>
        </w:rPr>
        <w:t>год определяется, согласно</w:t>
      </w:r>
      <w:r w:rsidR="00C0387A" w:rsidRPr="00D018B5">
        <w:rPr>
          <w:sz w:val="20"/>
          <w:szCs w:val="20"/>
        </w:rPr>
        <w:t xml:space="preserve">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программного обеспечения и ценой простых (неисключительных) лицензий на использование программного обеспечения. </w:t>
      </w:r>
    </w:p>
    <w:p w14:paraId="04927E2D" w14:textId="77777777" w:rsidR="00C0387A" w:rsidRPr="00D018B5" w:rsidRDefault="00C0387A" w:rsidP="00C0387A">
      <w:pPr>
        <w:jc w:val="center"/>
        <w:rPr>
          <w:sz w:val="20"/>
          <w:szCs w:val="20"/>
        </w:rPr>
      </w:pPr>
    </w:p>
    <w:p w14:paraId="02FF2851" w14:textId="77777777" w:rsidR="00C0387A" w:rsidRPr="00D018B5" w:rsidRDefault="00C0387A" w:rsidP="00C0387A">
      <w:pPr>
        <w:rPr>
          <w:sz w:val="20"/>
          <w:szCs w:val="20"/>
        </w:rPr>
      </w:pPr>
    </w:p>
    <w:p w14:paraId="11BA6619" w14:textId="77777777" w:rsidR="00C0387A" w:rsidRPr="00D018B5" w:rsidRDefault="00C0387A" w:rsidP="00C0387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16.</w:t>
      </w:r>
      <w:r w:rsidR="008E3092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Затраты на оплату услуг по сопровождению и приобретению иного программного обеспечения</w:t>
      </w:r>
      <w:r w:rsidR="009D702A">
        <w:rPr>
          <w:sz w:val="20"/>
          <w:szCs w:val="20"/>
        </w:rPr>
        <w:t xml:space="preserve"> администрации</w:t>
      </w:r>
    </w:p>
    <w:p w14:paraId="36EB892E" w14:textId="77777777" w:rsidR="00C0387A" w:rsidRPr="00D018B5" w:rsidRDefault="00C0387A" w:rsidP="00C0387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C0387A" w:rsidRPr="00D018B5" w14:paraId="6776BA20" w14:textId="77777777" w:rsidTr="00B63FCF">
        <w:tc>
          <w:tcPr>
            <w:tcW w:w="7393" w:type="dxa"/>
          </w:tcPr>
          <w:p w14:paraId="04FA67C1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7393" w:type="dxa"/>
          </w:tcPr>
          <w:p w14:paraId="156B19E1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сопровождения (лицензии) за месяц (руб.)</w:t>
            </w:r>
          </w:p>
          <w:p w14:paraId="48CC7A25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</w:p>
        </w:tc>
      </w:tr>
      <w:tr w:rsidR="00C0387A" w:rsidRPr="00D018B5" w14:paraId="382DC4E5" w14:textId="77777777" w:rsidTr="00B63FCF">
        <w:tc>
          <w:tcPr>
            <w:tcW w:w="7393" w:type="dxa"/>
          </w:tcPr>
          <w:p w14:paraId="50CF51EA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истемное программное обеспечение</w:t>
            </w:r>
          </w:p>
          <w:p w14:paraId="3C865440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Услуги по сопровождению 1С модули Зарплата и Бухгалтерия</w:t>
            </w:r>
            <w:r w:rsidR="00FC6279" w:rsidRPr="00D018B5">
              <w:rPr>
                <w:sz w:val="20"/>
                <w:szCs w:val="20"/>
              </w:rPr>
              <w:t>, Гранд</w:t>
            </w:r>
            <w:r w:rsidR="003102C1" w:rsidRPr="00D018B5">
              <w:rPr>
                <w:sz w:val="20"/>
                <w:szCs w:val="20"/>
              </w:rPr>
              <w:t xml:space="preserve"> </w:t>
            </w:r>
            <w:r w:rsidR="00FC6279" w:rsidRPr="00D018B5">
              <w:rPr>
                <w:sz w:val="20"/>
                <w:szCs w:val="20"/>
              </w:rPr>
              <w:t>Смета</w:t>
            </w:r>
            <w:r w:rsidR="006201E7" w:rsidRPr="00D018B5">
              <w:rPr>
                <w:sz w:val="20"/>
                <w:szCs w:val="20"/>
              </w:rPr>
              <w:t xml:space="preserve">, </w:t>
            </w:r>
          </w:p>
          <w:p w14:paraId="085AF7B7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Иное программное обеспечение </w:t>
            </w:r>
          </w:p>
        </w:tc>
        <w:tc>
          <w:tcPr>
            <w:tcW w:w="7393" w:type="dxa"/>
          </w:tcPr>
          <w:p w14:paraId="24DDE081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огласно регламента</w:t>
            </w:r>
          </w:p>
          <w:p w14:paraId="6EFA711A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6201E7" w:rsidRPr="00D018B5">
              <w:rPr>
                <w:sz w:val="20"/>
                <w:szCs w:val="20"/>
              </w:rPr>
              <w:t>6</w:t>
            </w:r>
            <w:r w:rsidR="00494231" w:rsidRPr="00D018B5">
              <w:rPr>
                <w:sz w:val="20"/>
                <w:szCs w:val="20"/>
              </w:rPr>
              <w:t>0</w:t>
            </w:r>
            <w:r w:rsidR="00FC6279" w:rsidRPr="00D018B5">
              <w:rPr>
                <w:sz w:val="20"/>
                <w:szCs w:val="20"/>
              </w:rPr>
              <w:t>000</w:t>
            </w:r>
          </w:p>
          <w:p w14:paraId="18D1F426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</w:p>
          <w:p w14:paraId="49901977" w14:textId="77777777" w:rsidR="00C0387A" w:rsidRPr="00D018B5" w:rsidRDefault="00C0387A" w:rsidP="00B63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установленного тарифа </w:t>
            </w:r>
          </w:p>
        </w:tc>
      </w:tr>
    </w:tbl>
    <w:p w14:paraId="4EE756CA" w14:textId="77777777" w:rsidR="00C0387A" w:rsidRDefault="00C0387A" w:rsidP="00C0387A">
      <w:pPr>
        <w:jc w:val="center"/>
        <w:rPr>
          <w:sz w:val="20"/>
          <w:szCs w:val="20"/>
        </w:rPr>
      </w:pPr>
    </w:p>
    <w:p w14:paraId="1BF955CE" w14:textId="77777777" w:rsidR="009D702A" w:rsidRDefault="009D702A" w:rsidP="00C0387A">
      <w:pPr>
        <w:jc w:val="center"/>
        <w:rPr>
          <w:sz w:val="20"/>
          <w:szCs w:val="20"/>
        </w:rPr>
      </w:pPr>
      <w:r w:rsidRPr="009D702A">
        <w:rPr>
          <w:sz w:val="20"/>
          <w:szCs w:val="20"/>
        </w:rPr>
        <w:t xml:space="preserve">Затраты на оплату услуг по сопровождению и приобретению иного программного обеспечения </w:t>
      </w:r>
    </w:p>
    <w:p w14:paraId="475D922F" w14:textId="77777777" w:rsidR="008E3092" w:rsidRDefault="008E3092" w:rsidP="00C0387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КУ «Болдино </w:t>
      </w:r>
      <w:proofErr w:type="spellStart"/>
      <w:r>
        <w:rPr>
          <w:sz w:val="20"/>
          <w:szCs w:val="20"/>
        </w:rPr>
        <w:t>Стройсервис</w:t>
      </w:r>
      <w:proofErr w:type="spellEnd"/>
      <w:r>
        <w:rPr>
          <w:sz w:val="20"/>
          <w:szCs w:val="20"/>
        </w:rPr>
        <w:t>»</w:t>
      </w:r>
    </w:p>
    <w:p w14:paraId="6BBDE073" w14:textId="77777777" w:rsidR="008E3092" w:rsidRDefault="008E3092" w:rsidP="00C0387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8E3092" w:rsidRPr="00D018B5" w14:paraId="32CB6D48" w14:textId="77777777" w:rsidTr="002E0C3D">
        <w:tc>
          <w:tcPr>
            <w:tcW w:w="7393" w:type="dxa"/>
          </w:tcPr>
          <w:p w14:paraId="6E5891A3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7393" w:type="dxa"/>
          </w:tcPr>
          <w:p w14:paraId="56D80FC7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сопровождения (лицензии) за месяц (руб.)</w:t>
            </w:r>
          </w:p>
          <w:p w14:paraId="39E21EFC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</w:p>
        </w:tc>
      </w:tr>
      <w:tr w:rsidR="008E3092" w:rsidRPr="00D018B5" w14:paraId="2E421F54" w14:textId="77777777" w:rsidTr="002E0C3D">
        <w:tc>
          <w:tcPr>
            <w:tcW w:w="7393" w:type="dxa"/>
          </w:tcPr>
          <w:p w14:paraId="412C44CA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истемное программное обеспечение</w:t>
            </w:r>
          </w:p>
          <w:p w14:paraId="5A57C6DB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Услуги по сопровождению 1С модули Зарплата и Бухгалтерия, Гранд Смета, </w:t>
            </w:r>
          </w:p>
          <w:p w14:paraId="7474B8B7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Иное программное обеспечение </w:t>
            </w:r>
          </w:p>
        </w:tc>
        <w:tc>
          <w:tcPr>
            <w:tcW w:w="7393" w:type="dxa"/>
          </w:tcPr>
          <w:p w14:paraId="3CDF39AB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огласно регламента</w:t>
            </w:r>
          </w:p>
          <w:p w14:paraId="5AB43241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30000</w:t>
            </w:r>
          </w:p>
          <w:p w14:paraId="4DF8DF59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</w:p>
          <w:p w14:paraId="5F9D3D36" w14:textId="77777777" w:rsidR="008E3092" w:rsidRPr="00D018B5" w:rsidRDefault="008E3092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установленного тарифа </w:t>
            </w:r>
          </w:p>
        </w:tc>
      </w:tr>
    </w:tbl>
    <w:p w14:paraId="39B8A3C5" w14:textId="77777777" w:rsidR="008E3092" w:rsidRPr="00D018B5" w:rsidRDefault="008E3092" w:rsidP="00C0387A">
      <w:pPr>
        <w:jc w:val="center"/>
        <w:rPr>
          <w:sz w:val="20"/>
          <w:szCs w:val="20"/>
        </w:rPr>
      </w:pPr>
    </w:p>
    <w:p w14:paraId="7B6F96A0" w14:textId="77777777" w:rsidR="00C0387A" w:rsidRPr="00D018B5" w:rsidRDefault="00C0387A" w:rsidP="00C0387A">
      <w:pPr>
        <w:ind w:firstLine="708"/>
        <w:rPr>
          <w:sz w:val="20"/>
          <w:szCs w:val="20"/>
        </w:rPr>
      </w:pPr>
      <w:r w:rsidRPr="00D018B5">
        <w:rPr>
          <w:sz w:val="20"/>
          <w:szCs w:val="20"/>
        </w:rPr>
        <w:t>Дополнительное программное обеспечение определяется, за исключением справочно-правовых систем, согласно перечню по сопровождению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программного обеспечения и ценой простых (неисключительных) лицензий на использование программного обеспечения, за исключением справочно-правовых систем.</w:t>
      </w:r>
    </w:p>
    <w:p w14:paraId="02F28512" w14:textId="77777777" w:rsidR="00A63628" w:rsidRPr="00D018B5" w:rsidRDefault="00A63628" w:rsidP="00AC7315">
      <w:pPr>
        <w:ind w:firstLine="708"/>
        <w:rPr>
          <w:sz w:val="20"/>
          <w:szCs w:val="20"/>
        </w:rPr>
      </w:pPr>
    </w:p>
    <w:p w14:paraId="2CE7AA47" w14:textId="77777777" w:rsidR="00A63628" w:rsidRPr="00D018B5" w:rsidRDefault="00A63628" w:rsidP="00A63628">
      <w:pPr>
        <w:ind w:firstLine="708"/>
        <w:jc w:val="center"/>
        <w:rPr>
          <w:sz w:val="20"/>
          <w:szCs w:val="20"/>
        </w:rPr>
      </w:pPr>
      <w:r w:rsidRPr="00D018B5">
        <w:rPr>
          <w:sz w:val="20"/>
          <w:szCs w:val="20"/>
        </w:rPr>
        <w:lastRenderedPageBreak/>
        <w:t>17.Затраты на приобретение услуг по защите информации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 xml:space="preserve">для администрации и МКУ «Болдино </w:t>
      </w:r>
      <w:proofErr w:type="spellStart"/>
      <w:r w:rsidR="009866A6" w:rsidRPr="009866A6">
        <w:rPr>
          <w:sz w:val="20"/>
          <w:szCs w:val="20"/>
        </w:rPr>
        <w:t>Стройсервис</w:t>
      </w:r>
      <w:proofErr w:type="spellEnd"/>
      <w:r w:rsidR="009866A6" w:rsidRPr="009866A6">
        <w:rPr>
          <w:sz w:val="20"/>
          <w:szCs w:val="20"/>
        </w:rPr>
        <w:t>»</w:t>
      </w:r>
    </w:p>
    <w:p w14:paraId="4E7C3C1D" w14:textId="77777777" w:rsidR="00A63628" w:rsidRPr="00D018B5" w:rsidRDefault="00A63628" w:rsidP="00A63628">
      <w:pPr>
        <w:ind w:firstLine="708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5"/>
        <w:gridCol w:w="4619"/>
      </w:tblGrid>
      <w:tr w:rsidR="00A63628" w:rsidRPr="00D018B5" w14:paraId="1E454CAC" w14:textId="77777777" w:rsidTr="00A63628">
        <w:tc>
          <w:tcPr>
            <w:tcW w:w="7393" w:type="dxa"/>
          </w:tcPr>
          <w:p w14:paraId="0F1AF89C" w14:textId="77777777" w:rsidR="00A63628" w:rsidRPr="00D018B5" w:rsidRDefault="00A63628" w:rsidP="00A6362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услуг</w:t>
            </w:r>
          </w:p>
        </w:tc>
        <w:tc>
          <w:tcPr>
            <w:tcW w:w="7393" w:type="dxa"/>
          </w:tcPr>
          <w:p w14:paraId="18C02482" w14:textId="77777777" w:rsidR="00A63628" w:rsidRPr="00D018B5" w:rsidRDefault="00A63628" w:rsidP="00A6362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единицы услуги (руб.)</w:t>
            </w:r>
          </w:p>
        </w:tc>
      </w:tr>
      <w:tr w:rsidR="00A63628" w:rsidRPr="00D018B5" w14:paraId="2AA5D416" w14:textId="77777777" w:rsidTr="00A63628">
        <w:tc>
          <w:tcPr>
            <w:tcW w:w="7393" w:type="dxa"/>
          </w:tcPr>
          <w:p w14:paraId="639B13DC" w14:textId="77777777" w:rsidR="00A63628" w:rsidRPr="00D018B5" w:rsidRDefault="00A63628" w:rsidP="009866A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9866A6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4F55D3A9" w14:textId="77777777" w:rsidR="00A63628" w:rsidRPr="00D018B5" w:rsidRDefault="00A63628" w:rsidP="0070142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0142C" w:rsidRPr="00D018B5">
              <w:rPr>
                <w:sz w:val="20"/>
                <w:szCs w:val="20"/>
              </w:rPr>
              <w:t>20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36C613BA" w14:textId="77777777" w:rsidR="00A63628" w:rsidRPr="00D018B5" w:rsidRDefault="00A63628" w:rsidP="00A63628">
      <w:pPr>
        <w:ind w:firstLine="708"/>
        <w:jc w:val="center"/>
        <w:rPr>
          <w:sz w:val="20"/>
          <w:szCs w:val="20"/>
        </w:rPr>
      </w:pPr>
    </w:p>
    <w:p w14:paraId="67EFA833" w14:textId="77777777" w:rsidR="005E1139" w:rsidRPr="00D018B5" w:rsidRDefault="00A63628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18.Затраты на проведение аттестационных</w:t>
      </w:r>
      <w:r w:rsidR="00CB3764" w:rsidRPr="00D018B5">
        <w:rPr>
          <w:sz w:val="20"/>
          <w:szCs w:val="20"/>
        </w:rPr>
        <w:t>, п</w:t>
      </w:r>
      <w:r w:rsidRPr="00D018B5">
        <w:rPr>
          <w:sz w:val="20"/>
          <w:szCs w:val="20"/>
        </w:rPr>
        <w:t>роверочных и контр</w:t>
      </w:r>
      <w:r w:rsidR="00CB3764" w:rsidRPr="00D018B5">
        <w:rPr>
          <w:sz w:val="20"/>
          <w:szCs w:val="20"/>
        </w:rPr>
        <w:t>о</w:t>
      </w:r>
      <w:r w:rsidRPr="00D018B5">
        <w:rPr>
          <w:sz w:val="20"/>
          <w:szCs w:val="20"/>
        </w:rPr>
        <w:t>льных мероприятий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 xml:space="preserve">для администрации и МКУ «Болдино </w:t>
      </w:r>
      <w:proofErr w:type="spellStart"/>
      <w:r w:rsidR="009866A6" w:rsidRPr="009866A6">
        <w:rPr>
          <w:sz w:val="20"/>
          <w:szCs w:val="20"/>
        </w:rPr>
        <w:t>Стройсервис</w:t>
      </w:r>
      <w:proofErr w:type="spellEnd"/>
      <w:r w:rsidR="009866A6" w:rsidRPr="009866A6">
        <w:rPr>
          <w:sz w:val="20"/>
          <w:szCs w:val="20"/>
        </w:rPr>
        <w:t>»</w:t>
      </w:r>
    </w:p>
    <w:p w14:paraId="7014A05D" w14:textId="77777777" w:rsidR="00CB3764" w:rsidRPr="00D018B5" w:rsidRDefault="00CB3764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7"/>
        <w:gridCol w:w="3123"/>
        <w:gridCol w:w="3094"/>
      </w:tblGrid>
      <w:tr w:rsidR="00F97B90" w:rsidRPr="00D018B5" w14:paraId="18302A60" w14:textId="77777777" w:rsidTr="00F97B90">
        <w:tc>
          <w:tcPr>
            <w:tcW w:w="3202" w:type="dxa"/>
          </w:tcPr>
          <w:p w14:paraId="625908F1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198" w:type="dxa"/>
          </w:tcPr>
          <w:p w14:paraId="0CB8FAD1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Количество аттестуемых объектов</w:t>
            </w:r>
          </w:p>
        </w:tc>
        <w:tc>
          <w:tcPr>
            <w:tcW w:w="3170" w:type="dxa"/>
          </w:tcPr>
          <w:p w14:paraId="2F7AE1AB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Цена проведения аттестации 1 объекта (руб.)</w:t>
            </w:r>
          </w:p>
        </w:tc>
      </w:tr>
      <w:tr w:rsidR="00F97B90" w:rsidRPr="00D018B5" w14:paraId="5600D18B" w14:textId="77777777" w:rsidTr="00F97B90">
        <w:tc>
          <w:tcPr>
            <w:tcW w:w="3202" w:type="dxa"/>
          </w:tcPr>
          <w:p w14:paraId="0AD662C5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Услуги по аттестации объектов информаций в соответствии с требованиями безопасности информации</w:t>
            </w:r>
          </w:p>
        </w:tc>
        <w:tc>
          <w:tcPr>
            <w:tcW w:w="3198" w:type="dxa"/>
          </w:tcPr>
          <w:p w14:paraId="5D97D464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Не более 1 раза в 3 года</w:t>
            </w:r>
          </w:p>
        </w:tc>
        <w:tc>
          <w:tcPr>
            <w:tcW w:w="3170" w:type="dxa"/>
          </w:tcPr>
          <w:p w14:paraId="24BBDC58" w14:textId="77777777" w:rsidR="00F97B90" w:rsidRPr="00D018B5" w:rsidRDefault="00F97B90" w:rsidP="006201E7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 xml:space="preserve">Не более </w:t>
            </w:r>
            <w:r w:rsidR="006201E7" w:rsidRPr="00D018B5">
              <w:rPr>
                <w:sz w:val="20"/>
                <w:szCs w:val="20"/>
                <w:lang w:eastAsia="en-US"/>
              </w:rPr>
              <w:t xml:space="preserve">200 </w:t>
            </w:r>
            <w:r w:rsidRPr="00D018B5">
              <w:rPr>
                <w:sz w:val="20"/>
                <w:szCs w:val="20"/>
                <w:lang w:eastAsia="en-US"/>
              </w:rPr>
              <w:t>000</w:t>
            </w:r>
          </w:p>
        </w:tc>
      </w:tr>
      <w:tr w:rsidR="00F97B90" w:rsidRPr="00D018B5" w14:paraId="3B4EF6F9" w14:textId="77777777" w:rsidTr="00F97B90">
        <w:tc>
          <w:tcPr>
            <w:tcW w:w="3202" w:type="dxa"/>
          </w:tcPr>
          <w:p w14:paraId="78739676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Иные объекты</w:t>
            </w:r>
          </w:p>
        </w:tc>
        <w:tc>
          <w:tcPr>
            <w:tcW w:w="3198" w:type="dxa"/>
          </w:tcPr>
          <w:p w14:paraId="05602C53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Не более 1 раза в 3 года</w:t>
            </w:r>
          </w:p>
        </w:tc>
        <w:tc>
          <w:tcPr>
            <w:tcW w:w="3170" w:type="dxa"/>
          </w:tcPr>
          <w:p w14:paraId="55911E94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Не более 10 000</w:t>
            </w:r>
          </w:p>
        </w:tc>
      </w:tr>
      <w:tr w:rsidR="00F97B90" w:rsidRPr="00D018B5" w14:paraId="12C6D05E" w14:textId="77777777" w:rsidTr="00F97B90">
        <w:tc>
          <w:tcPr>
            <w:tcW w:w="3202" w:type="dxa"/>
          </w:tcPr>
          <w:p w14:paraId="5F6574D0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</w:tcPr>
          <w:p w14:paraId="523F3EE8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Количество единиц оборудования, требующих проверки</w:t>
            </w:r>
          </w:p>
        </w:tc>
        <w:tc>
          <w:tcPr>
            <w:tcW w:w="3170" w:type="dxa"/>
          </w:tcPr>
          <w:p w14:paraId="5F5D20F9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Цена проведения проверки 1 единицы оборудования (устройства) (руб.)</w:t>
            </w:r>
          </w:p>
        </w:tc>
      </w:tr>
      <w:tr w:rsidR="00F97B90" w:rsidRPr="00D018B5" w14:paraId="186DEF61" w14:textId="77777777" w:rsidTr="00F97B90">
        <w:tc>
          <w:tcPr>
            <w:tcW w:w="3202" w:type="dxa"/>
          </w:tcPr>
          <w:p w14:paraId="70346CCE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Проверка оборудования</w:t>
            </w:r>
          </w:p>
        </w:tc>
        <w:tc>
          <w:tcPr>
            <w:tcW w:w="3198" w:type="dxa"/>
          </w:tcPr>
          <w:p w14:paraId="263EFFB1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Не более 20</w:t>
            </w:r>
          </w:p>
        </w:tc>
        <w:tc>
          <w:tcPr>
            <w:tcW w:w="3170" w:type="dxa"/>
          </w:tcPr>
          <w:p w14:paraId="59E3EFA8" w14:textId="77777777" w:rsidR="00F97B90" w:rsidRPr="00D018B5" w:rsidRDefault="00F97B90">
            <w:pPr>
              <w:jc w:val="center"/>
              <w:rPr>
                <w:sz w:val="20"/>
                <w:szCs w:val="20"/>
                <w:lang w:eastAsia="en-US"/>
              </w:rPr>
            </w:pPr>
            <w:r w:rsidRPr="00D018B5">
              <w:rPr>
                <w:sz w:val="20"/>
                <w:szCs w:val="20"/>
                <w:lang w:eastAsia="en-US"/>
              </w:rPr>
              <w:t>Не более  8000</w:t>
            </w:r>
          </w:p>
        </w:tc>
      </w:tr>
    </w:tbl>
    <w:p w14:paraId="4C850C91" w14:textId="77777777" w:rsidR="005E1139" w:rsidRPr="00D018B5" w:rsidRDefault="005E1139" w:rsidP="00E15A2B">
      <w:pPr>
        <w:jc w:val="center"/>
        <w:rPr>
          <w:sz w:val="20"/>
          <w:szCs w:val="20"/>
        </w:rPr>
      </w:pPr>
    </w:p>
    <w:p w14:paraId="273FF696" w14:textId="77777777" w:rsidR="005E1139" w:rsidRPr="00D018B5" w:rsidRDefault="000865B5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19.Затраты на приобретение простых (неисключительных)</w:t>
      </w:r>
      <w:r w:rsidR="00EE33CE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лицензий на использование программного обеспечения по защите информации</w:t>
      </w:r>
      <w:r w:rsidR="00E25115">
        <w:rPr>
          <w:sz w:val="20"/>
          <w:szCs w:val="20"/>
        </w:rPr>
        <w:t xml:space="preserve"> администрации</w:t>
      </w:r>
    </w:p>
    <w:p w14:paraId="5BE39F26" w14:textId="77777777" w:rsidR="000865B5" w:rsidRPr="00D018B5" w:rsidRDefault="000865B5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2940"/>
        <w:gridCol w:w="3194"/>
      </w:tblGrid>
      <w:tr w:rsidR="000865B5" w:rsidRPr="00D018B5" w14:paraId="0E41BAA2" w14:textId="77777777" w:rsidTr="00E25115">
        <w:tc>
          <w:tcPr>
            <w:tcW w:w="3281" w:type="dxa"/>
          </w:tcPr>
          <w:p w14:paraId="465D59A8" w14:textId="77777777" w:rsidR="000865B5" w:rsidRPr="00D018B5" w:rsidRDefault="000865B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 услуг по защите информации</w:t>
            </w:r>
          </w:p>
        </w:tc>
        <w:tc>
          <w:tcPr>
            <w:tcW w:w="3023" w:type="dxa"/>
          </w:tcPr>
          <w:p w14:paraId="06456E9B" w14:textId="77777777" w:rsidR="000865B5" w:rsidRPr="00D018B5" w:rsidRDefault="000865B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приобретенных услуг по защите информации</w:t>
            </w:r>
          </w:p>
        </w:tc>
        <w:tc>
          <w:tcPr>
            <w:tcW w:w="3266" w:type="dxa"/>
          </w:tcPr>
          <w:p w14:paraId="30B0EB5A" w14:textId="77777777" w:rsidR="000865B5" w:rsidRPr="00D018B5" w:rsidRDefault="000865B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0865B5" w:rsidRPr="00D018B5" w14:paraId="445CD7A3" w14:textId="77777777" w:rsidTr="00E25115">
        <w:tc>
          <w:tcPr>
            <w:tcW w:w="3281" w:type="dxa"/>
          </w:tcPr>
          <w:p w14:paraId="0AA191A7" w14:textId="77777777" w:rsidR="000865B5" w:rsidRPr="00D018B5" w:rsidRDefault="000865B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атраты на приобретение простых (неисключительных) лицензий на использование антивирусного программного обеспечения</w:t>
            </w:r>
          </w:p>
        </w:tc>
        <w:tc>
          <w:tcPr>
            <w:tcW w:w="3023" w:type="dxa"/>
          </w:tcPr>
          <w:p w14:paraId="735D5B01" w14:textId="77777777" w:rsidR="000865B5" w:rsidRPr="00D018B5" w:rsidRDefault="000865B5" w:rsidP="00C12BF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C12BFA" w:rsidRPr="00D018B5">
              <w:rPr>
                <w:sz w:val="20"/>
                <w:szCs w:val="20"/>
              </w:rPr>
              <w:t>30</w:t>
            </w:r>
          </w:p>
        </w:tc>
        <w:tc>
          <w:tcPr>
            <w:tcW w:w="3266" w:type="dxa"/>
          </w:tcPr>
          <w:p w14:paraId="5F791D10" w14:textId="77777777" w:rsidR="000865B5" w:rsidRPr="00D018B5" w:rsidRDefault="000865B5" w:rsidP="001D4D0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1D4D04" w:rsidRPr="00D018B5">
              <w:rPr>
                <w:sz w:val="20"/>
                <w:szCs w:val="20"/>
              </w:rPr>
              <w:t>90</w:t>
            </w:r>
            <w:r w:rsidR="00257D8C" w:rsidRPr="00D018B5">
              <w:rPr>
                <w:sz w:val="20"/>
                <w:szCs w:val="20"/>
              </w:rPr>
              <w:t>000</w:t>
            </w:r>
          </w:p>
        </w:tc>
      </w:tr>
      <w:tr w:rsidR="00635D37" w:rsidRPr="00D018B5" w14:paraId="02D791D7" w14:textId="77777777" w:rsidTr="00E25115">
        <w:tc>
          <w:tcPr>
            <w:tcW w:w="3281" w:type="dxa"/>
          </w:tcPr>
          <w:p w14:paraId="38C9667A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атраты на приобретение простых (неисключительных) лицензий на  использование программного обеспечения по защите информации</w:t>
            </w:r>
          </w:p>
        </w:tc>
        <w:tc>
          <w:tcPr>
            <w:tcW w:w="3023" w:type="dxa"/>
          </w:tcPr>
          <w:p w14:paraId="216D1D21" w14:textId="77777777" w:rsidR="00635D37" w:rsidRPr="00D018B5" w:rsidRDefault="00635D37" w:rsidP="00E8467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E84675" w:rsidRPr="00D018B5">
              <w:rPr>
                <w:sz w:val="20"/>
                <w:szCs w:val="20"/>
              </w:rPr>
              <w:t>10</w:t>
            </w:r>
          </w:p>
        </w:tc>
        <w:tc>
          <w:tcPr>
            <w:tcW w:w="3266" w:type="dxa"/>
          </w:tcPr>
          <w:p w14:paraId="7203476A" w14:textId="77777777" w:rsidR="00635D37" w:rsidRPr="00D018B5" w:rsidRDefault="00635D37" w:rsidP="00DD5A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DD5ACC" w:rsidRPr="00D018B5">
              <w:rPr>
                <w:sz w:val="20"/>
                <w:szCs w:val="20"/>
              </w:rPr>
              <w:t>25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2302A0FA" w14:textId="77777777" w:rsidR="00E25115" w:rsidRPr="00D018B5" w:rsidRDefault="00E25115" w:rsidP="00E251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sz w:val="20"/>
          <w:szCs w:val="20"/>
        </w:rPr>
        <w:t xml:space="preserve"> </w:t>
      </w:r>
      <w:r w:rsidRPr="00E25115">
        <w:rPr>
          <w:sz w:val="20"/>
          <w:szCs w:val="20"/>
        </w:rPr>
        <w:t xml:space="preserve">МКУ «Болдино </w:t>
      </w:r>
      <w:proofErr w:type="spellStart"/>
      <w:r w:rsidRPr="00E25115">
        <w:rPr>
          <w:sz w:val="20"/>
          <w:szCs w:val="20"/>
        </w:rPr>
        <w:t>Стройсервис</w:t>
      </w:r>
      <w:proofErr w:type="spellEnd"/>
      <w:r w:rsidRPr="00E25115">
        <w:rPr>
          <w:sz w:val="20"/>
          <w:szCs w:val="20"/>
        </w:rPr>
        <w:t>»</w:t>
      </w:r>
    </w:p>
    <w:p w14:paraId="36E64F52" w14:textId="77777777" w:rsidR="00E25115" w:rsidRPr="00D018B5" w:rsidRDefault="00E25115" w:rsidP="00E2511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2941"/>
        <w:gridCol w:w="3194"/>
      </w:tblGrid>
      <w:tr w:rsidR="00E25115" w:rsidRPr="00D018B5" w14:paraId="5A5816B7" w14:textId="77777777" w:rsidTr="002E0C3D">
        <w:tc>
          <w:tcPr>
            <w:tcW w:w="4928" w:type="dxa"/>
          </w:tcPr>
          <w:p w14:paraId="3C7DC59F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 услуг по защите информации</w:t>
            </w:r>
          </w:p>
        </w:tc>
        <w:tc>
          <w:tcPr>
            <w:tcW w:w="4929" w:type="dxa"/>
          </w:tcPr>
          <w:p w14:paraId="40132D84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приобретенных услуг по защите информации</w:t>
            </w:r>
          </w:p>
        </w:tc>
        <w:tc>
          <w:tcPr>
            <w:tcW w:w="4929" w:type="dxa"/>
          </w:tcPr>
          <w:p w14:paraId="3AC6091B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E25115" w:rsidRPr="00D018B5" w14:paraId="30182D89" w14:textId="77777777" w:rsidTr="002E0C3D">
        <w:tc>
          <w:tcPr>
            <w:tcW w:w="4928" w:type="dxa"/>
          </w:tcPr>
          <w:p w14:paraId="006C5662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атраты на приобретение простых (неисключительных) лицензий на использование антивирусного программного обеспечения</w:t>
            </w:r>
          </w:p>
        </w:tc>
        <w:tc>
          <w:tcPr>
            <w:tcW w:w="4929" w:type="dxa"/>
          </w:tcPr>
          <w:p w14:paraId="573A904B" w14:textId="77777777" w:rsidR="00E25115" w:rsidRPr="00D018B5" w:rsidRDefault="00E25115" w:rsidP="00E2511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929" w:type="dxa"/>
          </w:tcPr>
          <w:p w14:paraId="7CBE6AE7" w14:textId="77777777" w:rsidR="00E25115" w:rsidRPr="00D018B5" w:rsidRDefault="00E25115" w:rsidP="001256A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1256A1">
              <w:rPr>
                <w:sz w:val="20"/>
                <w:szCs w:val="20"/>
              </w:rPr>
              <w:t>50000</w:t>
            </w:r>
          </w:p>
        </w:tc>
      </w:tr>
      <w:tr w:rsidR="00E25115" w:rsidRPr="00D018B5" w14:paraId="3D623876" w14:textId="77777777" w:rsidTr="002E0C3D">
        <w:tc>
          <w:tcPr>
            <w:tcW w:w="4928" w:type="dxa"/>
          </w:tcPr>
          <w:p w14:paraId="2A979FF0" w14:textId="77777777" w:rsidR="00E25115" w:rsidRPr="00D018B5" w:rsidRDefault="00E25115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атраты на приобретение простых (неисключительных) лицензий на  использование программного обеспечения по защите информации</w:t>
            </w:r>
          </w:p>
        </w:tc>
        <w:tc>
          <w:tcPr>
            <w:tcW w:w="4929" w:type="dxa"/>
          </w:tcPr>
          <w:p w14:paraId="15DF7263" w14:textId="77777777" w:rsidR="00E25115" w:rsidRPr="00D018B5" w:rsidRDefault="00E25115" w:rsidP="00E2511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929" w:type="dxa"/>
          </w:tcPr>
          <w:p w14:paraId="3833FC48" w14:textId="77777777" w:rsidR="00E25115" w:rsidRPr="00D018B5" w:rsidRDefault="00E25115" w:rsidP="001256A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1256A1">
              <w:rPr>
                <w:sz w:val="20"/>
                <w:szCs w:val="20"/>
              </w:rPr>
              <w:t>10000</w:t>
            </w:r>
          </w:p>
        </w:tc>
      </w:tr>
    </w:tbl>
    <w:p w14:paraId="7C1CECB1" w14:textId="77777777" w:rsidR="000865B5" w:rsidRPr="00D018B5" w:rsidRDefault="000865B5" w:rsidP="00E15A2B">
      <w:pPr>
        <w:jc w:val="center"/>
        <w:rPr>
          <w:sz w:val="20"/>
          <w:szCs w:val="20"/>
        </w:rPr>
      </w:pPr>
    </w:p>
    <w:p w14:paraId="7CB13CBB" w14:textId="77777777" w:rsidR="00635D37" w:rsidRPr="00D018B5" w:rsidRDefault="00635D37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1.4. Затраты на приобретение основных средств</w:t>
      </w:r>
    </w:p>
    <w:p w14:paraId="3673CAA5" w14:textId="77777777" w:rsidR="00635D37" w:rsidRPr="00D018B5" w:rsidRDefault="00635D37" w:rsidP="00E15A2B">
      <w:pPr>
        <w:jc w:val="center"/>
        <w:rPr>
          <w:sz w:val="20"/>
          <w:szCs w:val="20"/>
        </w:rPr>
      </w:pPr>
    </w:p>
    <w:p w14:paraId="1331E766" w14:textId="77777777" w:rsidR="00635D37" w:rsidRPr="00D018B5" w:rsidRDefault="00635D37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0.Затраты на приобретение рабочих станций</w:t>
      </w:r>
      <w:r w:rsidR="001256A1">
        <w:rPr>
          <w:sz w:val="20"/>
          <w:szCs w:val="20"/>
        </w:rPr>
        <w:t xml:space="preserve"> для администрации</w:t>
      </w:r>
    </w:p>
    <w:p w14:paraId="7C86E428" w14:textId="77777777" w:rsidR="00635D37" w:rsidRPr="00D018B5" w:rsidRDefault="00635D37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5"/>
        <w:gridCol w:w="3028"/>
        <w:gridCol w:w="3131"/>
      </w:tblGrid>
      <w:tr w:rsidR="00635D37" w:rsidRPr="00D018B5" w14:paraId="4A9F9B04" w14:textId="77777777" w:rsidTr="00F97B90">
        <w:tc>
          <w:tcPr>
            <w:tcW w:w="3258" w:type="dxa"/>
          </w:tcPr>
          <w:p w14:paraId="5DEBC3E5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Рабочие станции</w:t>
            </w:r>
          </w:p>
        </w:tc>
        <w:tc>
          <w:tcPr>
            <w:tcW w:w="3106" w:type="dxa"/>
          </w:tcPr>
          <w:p w14:paraId="38C721A7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рабочих стаций</w:t>
            </w:r>
          </w:p>
        </w:tc>
        <w:tc>
          <w:tcPr>
            <w:tcW w:w="3206" w:type="dxa"/>
          </w:tcPr>
          <w:p w14:paraId="4A62C801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иобретения 1 рабочей станции (руб.)</w:t>
            </w:r>
          </w:p>
        </w:tc>
      </w:tr>
      <w:tr w:rsidR="00635D37" w:rsidRPr="00D018B5" w14:paraId="3B457C35" w14:textId="77777777" w:rsidTr="00F97B90">
        <w:tc>
          <w:tcPr>
            <w:tcW w:w="3258" w:type="dxa"/>
          </w:tcPr>
          <w:p w14:paraId="680ABB52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lastRenderedPageBreak/>
              <w:t>Системный блок с монитором, мышью и клавиатурой, или моноблок с мышью и клавиатурой (персональный компьютер)</w:t>
            </w:r>
          </w:p>
        </w:tc>
        <w:tc>
          <w:tcPr>
            <w:tcW w:w="3106" w:type="dxa"/>
          </w:tcPr>
          <w:p w14:paraId="7EC134F1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штуки на каждую штатную единицу по всем группам должностей</w:t>
            </w:r>
          </w:p>
        </w:tc>
        <w:tc>
          <w:tcPr>
            <w:tcW w:w="3206" w:type="dxa"/>
          </w:tcPr>
          <w:p w14:paraId="551900EE" w14:textId="77777777" w:rsidR="00635D37" w:rsidRPr="00D018B5" w:rsidRDefault="00635D37" w:rsidP="0070142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0142C" w:rsidRPr="00D018B5">
              <w:rPr>
                <w:sz w:val="20"/>
                <w:szCs w:val="20"/>
              </w:rPr>
              <w:t>8</w:t>
            </w:r>
            <w:r w:rsidRPr="00D018B5">
              <w:rPr>
                <w:sz w:val="20"/>
                <w:szCs w:val="20"/>
              </w:rPr>
              <w:t>0000</w:t>
            </w:r>
          </w:p>
        </w:tc>
      </w:tr>
      <w:tr w:rsidR="00635D37" w:rsidRPr="00D018B5" w14:paraId="18985095" w14:textId="77777777" w:rsidTr="00F97B90">
        <w:tc>
          <w:tcPr>
            <w:tcW w:w="3258" w:type="dxa"/>
          </w:tcPr>
          <w:p w14:paraId="73BADD9C" w14:textId="77777777" w:rsidR="00635D37" w:rsidRPr="00D018B5" w:rsidRDefault="00347F99" w:rsidP="00347F99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</w:t>
            </w:r>
            <w:r w:rsidR="00635D37" w:rsidRPr="00D018B5">
              <w:rPr>
                <w:sz w:val="20"/>
                <w:szCs w:val="20"/>
              </w:rPr>
              <w:t>оутбуки</w:t>
            </w:r>
          </w:p>
        </w:tc>
        <w:tc>
          <w:tcPr>
            <w:tcW w:w="3106" w:type="dxa"/>
          </w:tcPr>
          <w:p w14:paraId="62D49A23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1 штуки на каждую штатную единицу по всем группам должностей</w:t>
            </w:r>
          </w:p>
        </w:tc>
        <w:tc>
          <w:tcPr>
            <w:tcW w:w="3206" w:type="dxa"/>
          </w:tcPr>
          <w:p w14:paraId="112A2349" w14:textId="77777777" w:rsidR="00635D37" w:rsidRPr="00D018B5" w:rsidRDefault="00635D37" w:rsidP="008967C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8967C8" w:rsidRPr="00D018B5">
              <w:rPr>
                <w:sz w:val="20"/>
                <w:szCs w:val="20"/>
              </w:rPr>
              <w:t>7</w:t>
            </w:r>
            <w:r w:rsidR="00AA74D3" w:rsidRPr="00D018B5">
              <w:rPr>
                <w:sz w:val="20"/>
                <w:szCs w:val="20"/>
              </w:rPr>
              <w:t>0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4F18C5" w:rsidRPr="00D018B5" w14:paraId="2F5E4198" w14:textId="77777777" w:rsidTr="00F97B90">
        <w:tc>
          <w:tcPr>
            <w:tcW w:w="3258" w:type="dxa"/>
          </w:tcPr>
          <w:p w14:paraId="26582C49" w14:textId="77777777" w:rsidR="004F18C5" w:rsidRPr="00D018B5" w:rsidRDefault="004F18C5" w:rsidP="004F18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шетный компьютер</w:t>
            </w:r>
          </w:p>
        </w:tc>
        <w:tc>
          <w:tcPr>
            <w:tcW w:w="3106" w:type="dxa"/>
          </w:tcPr>
          <w:p w14:paraId="1FA7C34A" w14:textId="77777777" w:rsidR="004F18C5" w:rsidRPr="00D018B5" w:rsidRDefault="004F18C5" w:rsidP="004F18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</w:p>
        </w:tc>
        <w:tc>
          <w:tcPr>
            <w:tcW w:w="3206" w:type="dxa"/>
          </w:tcPr>
          <w:p w14:paraId="01FBAE66" w14:textId="77777777" w:rsidR="004F18C5" w:rsidRPr="00D018B5" w:rsidRDefault="004F18C5" w:rsidP="009B4AA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  <w:r w:rsidR="009B4AA6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4E072316" w14:textId="77777777" w:rsidR="007D5C03" w:rsidRDefault="007D5C03" w:rsidP="00E15A2B">
      <w:pPr>
        <w:jc w:val="center"/>
        <w:rPr>
          <w:sz w:val="20"/>
          <w:szCs w:val="20"/>
        </w:rPr>
      </w:pPr>
    </w:p>
    <w:p w14:paraId="02D9DCAF" w14:textId="77777777" w:rsidR="001256A1" w:rsidRPr="00D018B5" w:rsidRDefault="001256A1" w:rsidP="001256A1">
      <w:pPr>
        <w:jc w:val="center"/>
        <w:rPr>
          <w:sz w:val="20"/>
          <w:szCs w:val="20"/>
        </w:rPr>
      </w:pPr>
    </w:p>
    <w:p w14:paraId="7AF3E94E" w14:textId="77777777" w:rsidR="001256A1" w:rsidRDefault="001256A1" w:rsidP="001256A1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0.Затраты на приобретение рабочих станций</w:t>
      </w:r>
      <w:r>
        <w:rPr>
          <w:sz w:val="20"/>
          <w:szCs w:val="20"/>
        </w:rPr>
        <w:t xml:space="preserve"> </w:t>
      </w:r>
      <w:r w:rsidRPr="001256A1">
        <w:rPr>
          <w:sz w:val="20"/>
          <w:szCs w:val="20"/>
        </w:rPr>
        <w:t xml:space="preserve">МКУ «Болдино </w:t>
      </w:r>
      <w:proofErr w:type="spellStart"/>
      <w:r w:rsidRPr="001256A1">
        <w:rPr>
          <w:sz w:val="20"/>
          <w:szCs w:val="20"/>
        </w:rPr>
        <w:t>Стройсервис</w:t>
      </w:r>
      <w:proofErr w:type="spellEnd"/>
      <w:r w:rsidRPr="001256A1">
        <w:rPr>
          <w:sz w:val="20"/>
          <w:szCs w:val="20"/>
        </w:rPr>
        <w:t>»</w:t>
      </w:r>
    </w:p>
    <w:p w14:paraId="7A4A5D54" w14:textId="77777777" w:rsidR="001256A1" w:rsidRPr="00D018B5" w:rsidRDefault="001256A1" w:rsidP="001256A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5"/>
        <w:gridCol w:w="3028"/>
        <w:gridCol w:w="3131"/>
      </w:tblGrid>
      <w:tr w:rsidR="001256A1" w:rsidRPr="00D018B5" w14:paraId="59D0C0E0" w14:textId="77777777" w:rsidTr="002E0C3D">
        <w:tc>
          <w:tcPr>
            <w:tcW w:w="3258" w:type="dxa"/>
          </w:tcPr>
          <w:p w14:paraId="11EB6A5C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Рабочие станции</w:t>
            </w:r>
          </w:p>
        </w:tc>
        <w:tc>
          <w:tcPr>
            <w:tcW w:w="3106" w:type="dxa"/>
          </w:tcPr>
          <w:p w14:paraId="0F5C153B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рабочих стаций</w:t>
            </w:r>
          </w:p>
        </w:tc>
        <w:tc>
          <w:tcPr>
            <w:tcW w:w="3206" w:type="dxa"/>
          </w:tcPr>
          <w:p w14:paraId="5AA728B0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иобретения 1 рабочей станции (руб.)</w:t>
            </w:r>
          </w:p>
        </w:tc>
      </w:tr>
      <w:tr w:rsidR="001256A1" w:rsidRPr="00D018B5" w14:paraId="668F7ABC" w14:textId="77777777" w:rsidTr="002E0C3D">
        <w:tc>
          <w:tcPr>
            <w:tcW w:w="3258" w:type="dxa"/>
          </w:tcPr>
          <w:p w14:paraId="38844284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истемный блок с монитором, мышью и клавиатурой, или моноблок с мышью и клавиатурой (персональный компьютер)</w:t>
            </w:r>
          </w:p>
        </w:tc>
        <w:tc>
          <w:tcPr>
            <w:tcW w:w="3106" w:type="dxa"/>
          </w:tcPr>
          <w:p w14:paraId="44F8A66F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штуки на каждую штатную единицу по всем группам должностей</w:t>
            </w:r>
          </w:p>
        </w:tc>
        <w:tc>
          <w:tcPr>
            <w:tcW w:w="3206" w:type="dxa"/>
          </w:tcPr>
          <w:p w14:paraId="1215BA0F" w14:textId="77777777" w:rsidR="001256A1" w:rsidRPr="00D018B5" w:rsidRDefault="001256A1" w:rsidP="001256A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5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1256A1" w:rsidRPr="00D018B5" w14:paraId="60A8C500" w14:textId="77777777" w:rsidTr="002E0C3D">
        <w:tc>
          <w:tcPr>
            <w:tcW w:w="3258" w:type="dxa"/>
          </w:tcPr>
          <w:p w14:paraId="29645B5C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оутбуки</w:t>
            </w:r>
          </w:p>
        </w:tc>
        <w:tc>
          <w:tcPr>
            <w:tcW w:w="3106" w:type="dxa"/>
          </w:tcPr>
          <w:p w14:paraId="0A11A2D4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1 штуки на каждую штатную единицу по всем группам должностей</w:t>
            </w:r>
          </w:p>
        </w:tc>
        <w:tc>
          <w:tcPr>
            <w:tcW w:w="3206" w:type="dxa"/>
          </w:tcPr>
          <w:p w14:paraId="61A060A7" w14:textId="77777777" w:rsidR="001256A1" w:rsidRPr="00D018B5" w:rsidRDefault="001256A1" w:rsidP="001256A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80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459A8524" w14:textId="77777777" w:rsidR="001256A1" w:rsidRPr="00D018B5" w:rsidRDefault="001256A1" w:rsidP="00E15A2B">
      <w:pPr>
        <w:jc w:val="center"/>
        <w:rPr>
          <w:sz w:val="20"/>
          <w:szCs w:val="20"/>
        </w:rPr>
      </w:pPr>
    </w:p>
    <w:p w14:paraId="53F27E62" w14:textId="77777777" w:rsidR="00276AF1" w:rsidRPr="00D018B5" w:rsidRDefault="00635D37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1.Затраты на приобретение принтеров, многофункциональных устройств,</w:t>
      </w:r>
    </w:p>
    <w:p w14:paraId="18E75A4F" w14:textId="77777777" w:rsidR="00635D37" w:rsidRPr="00D018B5" w:rsidRDefault="00635D37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 копировальных аппаратов и иной оргтехники</w:t>
      </w:r>
      <w:r w:rsidR="001256A1">
        <w:rPr>
          <w:sz w:val="20"/>
          <w:szCs w:val="20"/>
        </w:rPr>
        <w:t xml:space="preserve"> для администрации</w:t>
      </w:r>
    </w:p>
    <w:p w14:paraId="7E8040F8" w14:textId="77777777" w:rsidR="00635D37" w:rsidRPr="00D018B5" w:rsidRDefault="00635D37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6"/>
        <w:gridCol w:w="3103"/>
        <w:gridCol w:w="3135"/>
      </w:tblGrid>
      <w:tr w:rsidR="00635D37" w:rsidRPr="00D018B5" w14:paraId="581E35D5" w14:textId="77777777" w:rsidTr="00635D37">
        <w:tc>
          <w:tcPr>
            <w:tcW w:w="4928" w:type="dxa"/>
          </w:tcPr>
          <w:p w14:paraId="194953BF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29" w:type="dxa"/>
          </w:tcPr>
          <w:p w14:paraId="2D1E7E5C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4929" w:type="dxa"/>
          </w:tcPr>
          <w:p w14:paraId="05E25D34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принтера, многофункционального устройства, копировального аппарата и иной оргтехники (руб.)</w:t>
            </w:r>
          </w:p>
        </w:tc>
      </w:tr>
      <w:tr w:rsidR="00635D37" w:rsidRPr="00D018B5" w14:paraId="1B7E8819" w14:textId="77777777" w:rsidTr="00635D37">
        <w:tc>
          <w:tcPr>
            <w:tcW w:w="4928" w:type="dxa"/>
          </w:tcPr>
          <w:p w14:paraId="1A041116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ринтер</w:t>
            </w:r>
          </w:p>
        </w:tc>
        <w:tc>
          <w:tcPr>
            <w:tcW w:w="4929" w:type="dxa"/>
          </w:tcPr>
          <w:p w14:paraId="29103144" w14:textId="77777777" w:rsidR="00635D37" w:rsidRPr="00D018B5" w:rsidRDefault="00635D37" w:rsidP="004F18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4F18C5" w:rsidRPr="00D018B5">
              <w:rPr>
                <w:sz w:val="20"/>
                <w:szCs w:val="20"/>
              </w:rPr>
              <w:t>7</w:t>
            </w:r>
          </w:p>
        </w:tc>
        <w:tc>
          <w:tcPr>
            <w:tcW w:w="4929" w:type="dxa"/>
          </w:tcPr>
          <w:p w14:paraId="6D3EC0FC" w14:textId="77777777" w:rsidR="00635D37" w:rsidRPr="00D018B5" w:rsidRDefault="00635D37" w:rsidP="0065299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65299B" w:rsidRPr="00D018B5">
              <w:rPr>
                <w:sz w:val="20"/>
                <w:szCs w:val="20"/>
              </w:rPr>
              <w:t>35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635D37" w:rsidRPr="00D018B5" w14:paraId="555D3A0D" w14:textId="77777777" w:rsidTr="00635D37">
        <w:tc>
          <w:tcPr>
            <w:tcW w:w="4928" w:type="dxa"/>
          </w:tcPr>
          <w:p w14:paraId="6037E6FF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4929" w:type="dxa"/>
          </w:tcPr>
          <w:p w14:paraId="5BA59C27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4929" w:type="dxa"/>
          </w:tcPr>
          <w:p w14:paraId="7B6463FF" w14:textId="77777777" w:rsidR="00635D37" w:rsidRPr="00D018B5" w:rsidRDefault="00635D37" w:rsidP="009866A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C12BFA" w:rsidRPr="00D018B5">
              <w:rPr>
                <w:sz w:val="20"/>
                <w:szCs w:val="20"/>
              </w:rPr>
              <w:t>1</w:t>
            </w:r>
            <w:r w:rsidR="009866A6">
              <w:rPr>
                <w:sz w:val="20"/>
                <w:szCs w:val="20"/>
              </w:rPr>
              <w:t>2</w:t>
            </w:r>
            <w:r w:rsidR="00C12BFA" w:rsidRPr="00D018B5">
              <w:rPr>
                <w:sz w:val="20"/>
                <w:szCs w:val="20"/>
              </w:rPr>
              <w:t>0000</w:t>
            </w:r>
          </w:p>
        </w:tc>
      </w:tr>
      <w:tr w:rsidR="00635D37" w:rsidRPr="00D018B5" w14:paraId="5C3FBD84" w14:textId="77777777" w:rsidTr="009B78F3">
        <w:trPr>
          <w:trHeight w:val="514"/>
        </w:trPr>
        <w:tc>
          <w:tcPr>
            <w:tcW w:w="4928" w:type="dxa"/>
          </w:tcPr>
          <w:p w14:paraId="7488EDD8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4929" w:type="dxa"/>
          </w:tcPr>
          <w:p w14:paraId="4419719A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4929" w:type="dxa"/>
          </w:tcPr>
          <w:p w14:paraId="1F27FDC9" w14:textId="77777777" w:rsidR="00635D37" w:rsidRPr="00D018B5" w:rsidRDefault="00635D37" w:rsidP="0070142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0142C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0000</w:t>
            </w:r>
          </w:p>
        </w:tc>
      </w:tr>
      <w:tr w:rsidR="00635D37" w:rsidRPr="00D018B5" w14:paraId="5F233158" w14:textId="77777777" w:rsidTr="00635D37">
        <w:tc>
          <w:tcPr>
            <w:tcW w:w="4928" w:type="dxa"/>
          </w:tcPr>
          <w:p w14:paraId="14566552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канеры</w:t>
            </w:r>
          </w:p>
        </w:tc>
        <w:tc>
          <w:tcPr>
            <w:tcW w:w="4929" w:type="dxa"/>
          </w:tcPr>
          <w:p w14:paraId="5179B1A3" w14:textId="77777777" w:rsidR="00635D37" w:rsidRPr="00D018B5" w:rsidRDefault="00635D37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4929" w:type="dxa"/>
          </w:tcPr>
          <w:p w14:paraId="44A0928E" w14:textId="77777777" w:rsidR="00635D37" w:rsidRPr="00D018B5" w:rsidRDefault="00635D37" w:rsidP="00B20169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C6279" w:rsidRPr="00D018B5">
              <w:rPr>
                <w:sz w:val="20"/>
                <w:szCs w:val="20"/>
              </w:rPr>
              <w:t>2</w:t>
            </w:r>
            <w:r w:rsidR="00B20169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6428DC0D" w14:textId="77777777" w:rsidR="00635D37" w:rsidRPr="00D018B5" w:rsidRDefault="00635D37" w:rsidP="00E15A2B">
      <w:pPr>
        <w:jc w:val="center"/>
        <w:rPr>
          <w:sz w:val="20"/>
          <w:szCs w:val="20"/>
        </w:rPr>
      </w:pPr>
    </w:p>
    <w:p w14:paraId="0E8ECBD2" w14:textId="77777777" w:rsidR="001256A1" w:rsidRPr="00D018B5" w:rsidRDefault="001256A1" w:rsidP="001256A1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Затраты на приобретение принтеров, многофункциональных устройств,</w:t>
      </w:r>
    </w:p>
    <w:p w14:paraId="172DFCC0" w14:textId="77777777" w:rsidR="001256A1" w:rsidRDefault="001256A1" w:rsidP="001256A1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 копировальных аппаратов и иной оргтехники</w:t>
      </w:r>
      <w:r>
        <w:rPr>
          <w:sz w:val="20"/>
          <w:szCs w:val="20"/>
        </w:rPr>
        <w:t xml:space="preserve"> </w:t>
      </w:r>
      <w:r w:rsidRPr="001256A1">
        <w:rPr>
          <w:sz w:val="20"/>
          <w:szCs w:val="20"/>
        </w:rPr>
        <w:t xml:space="preserve">МКУ «Болдино </w:t>
      </w:r>
      <w:proofErr w:type="spellStart"/>
      <w:r w:rsidRPr="001256A1">
        <w:rPr>
          <w:sz w:val="20"/>
          <w:szCs w:val="20"/>
        </w:rPr>
        <w:t>Стройсервис</w:t>
      </w:r>
      <w:proofErr w:type="spellEnd"/>
      <w:r w:rsidRPr="001256A1">
        <w:rPr>
          <w:sz w:val="20"/>
          <w:szCs w:val="20"/>
        </w:rPr>
        <w:t>»</w:t>
      </w:r>
    </w:p>
    <w:p w14:paraId="5A4613D6" w14:textId="77777777" w:rsidR="001256A1" w:rsidRPr="00D018B5" w:rsidRDefault="001256A1" w:rsidP="001256A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6"/>
        <w:gridCol w:w="3103"/>
        <w:gridCol w:w="3135"/>
      </w:tblGrid>
      <w:tr w:rsidR="001256A1" w:rsidRPr="00D018B5" w14:paraId="405CF614" w14:textId="77777777" w:rsidTr="001256A1">
        <w:tc>
          <w:tcPr>
            <w:tcW w:w="3182" w:type="dxa"/>
          </w:tcPr>
          <w:p w14:paraId="4D73DA86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79" w:type="dxa"/>
          </w:tcPr>
          <w:p w14:paraId="70932217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3209" w:type="dxa"/>
          </w:tcPr>
          <w:p w14:paraId="578FBD45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принтера, многофункционального устройства, копировального аппарата и иной оргтехники (руб.)</w:t>
            </w:r>
          </w:p>
        </w:tc>
      </w:tr>
      <w:tr w:rsidR="001256A1" w:rsidRPr="00D018B5" w14:paraId="350ADFD9" w14:textId="77777777" w:rsidTr="001256A1">
        <w:tc>
          <w:tcPr>
            <w:tcW w:w="3182" w:type="dxa"/>
          </w:tcPr>
          <w:p w14:paraId="49593A54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ринтер</w:t>
            </w:r>
          </w:p>
        </w:tc>
        <w:tc>
          <w:tcPr>
            <w:tcW w:w="3179" w:type="dxa"/>
          </w:tcPr>
          <w:p w14:paraId="7F1F72EA" w14:textId="77777777" w:rsidR="001256A1" w:rsidRPr="00D018B5" w:rsidRDefault="001256A1" w:rsidP="001256A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09" w:type="dxa"/>
          </w:tcPr>
          <w:p w14:paraId="7488895E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5000</w:t>
            </w:r>
          </w:p>
        </w:tc>
      </w:tr>
      <w:tr w:rsidR="001256A1" w:rsidRPr="00D018B5" w14:paraId="65B72342" w14:textId="77777777" w:rsidTr="001256A1">
        <w:tc>
          <w:tcPr>
            <w:tcW w:w="3182" w:type="dxa"/>
          </w:tcPr>
          <w:p w14:paraId="7D3A55AE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3179" w:type="dxa"/>
          </w:tcPr>
          <w:p w14:paraId="41F5E9D9" w14:textId="77777777" w:rsidR="001256A1" w:rsidRPr="00D018B5" w:rsidRDefault="001256A1" w:rsidP="002E0C3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3209" w:type="dxa"/>
          </w:tcPr>
          <w:p w14:paraId="12190A91" w14:textId="77777777" w:rsidR="001256A1" w:rsidRPr="00D018B5" w:rsidRDefault="001256A1" w:rsidP="009866A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9866A6">
              <w:rPr>
                <w:sz w:val="20"/>
                <w:szCs w:val="20"/>
              </w:rPr>
              <w:t>2</w:t>
            </w:r>
            <w:r w:rsidRPr="00D018B5">
              <w:rPr>
                <w:sz w:val="20"/>
                <w:szCs w:val="20"/>
              </w:rPr>
              <w:t>0000</w:t>
            </w:r>
          </w:p>
        </w:tc>
      </w:tr>
    </w:tbl>
    <w:p w14:paraId="3DD078DD" w14:textId="77777777" w:rsidR="000865B5" w:rsidRPr="00D018B5" w:rsidRDefault="000865B5" w:rsidP="00E15A2B">
      <w:pPr>
        <w:jc w:val="center"/>
        <w:rPr>
          <w:sz w:val="20"/>
          <w:szCs w:val="20"/>
        </w:rPr>
      </w:pPr>
    </w:p>
    <w:p w14:paraId="01B9809E" w14:textId="77777777" w:rsidR="00635D37" w:rsidRPr="00D018B5" w:rsidRDefault="00635D37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2.Затраты на приобретение средств подвижной связи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 xml:space="preserve">для администрации </w:t>
      </w:r>
    </w:p>
    <w:p w14:paraId="4487E811" w14:textId="77777777" w:rsidR="004F516F" w:rsidRPr="00D018B5" w:rsidRDefault="004F516F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0"/>
        <w:gridCol w:w="3077"/>
        <w:gridCol w:w="3037"/>
      </w:tblGrid>
      <w:tr w:rsidR="004F516F" w:rsidRPr="00D018B5" w14:paraId="057EC582" w14:textId="77777777" w:rsidTr="00B15B13">
        <w:tc>
          <w:tcPr>
            <w:tcW w:w="3302" w:type="dxa"/>
          </w:tcPr>
          <w:p w14:paraId="2CDEB6A3" w14:textId="77777777" w:rsidR="004F516F" w:rsidRPr="00D018B5" w:rsidRDefault="004F516F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53" w:type="dxa"/>
          </w:tcPr>
          <w:p w14:paraId="77114941" w14:textId="77777777" w:rsidR="004F516F" w:rsidRPr="00D018B5" w:rsidRDefault="004F516F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</w:t>
            </w:r>
          </w:p>
        </w:tc>
        <w:tc>
          <w:tcPr>
            <w:tcW w:w="3115" w:type="dxa"/>
          </w:tcPr>
          <w:p w14:paraId="6D342BBC" w14:textId="77777777" w:rsidR="004F516F" w:rsidRPr="00D018B5" w:rsidRDefault="00B5133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оимость 1 средства</w:t>
            </w:r>
          </w:p>
        </w:tc>
      </w:tr>
      <w:tr w:rsidR="004F516F" w:rsidRPr="00D018B5" w14:paraId="41C7B49F" w14:textId="77777777" w:rsidTr="00B15B13">
        <w:trPr>
          <w:trHeight w:val="76"/>
        </w:trPr>
        <w:tc>
          <w:tcPr>
            <w:tcW w:w="3302" w:type="dxa"/>
          </w:tcPr>
          <w:p w14:paraId="6B6BC997" w14:textId="77777777" w:rsidR="004F516F" w:rsidRPr="00D018B5" w:rsidRDefault="00B5133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елефоны мобильные</w:t>
            </w:r>
          </w:p>
        </w:tc>
        <w:tc>
          <w:tcPr>
            <w:tcW w:w="3153" w:type="dxa"/>
          </w:tcPr>
          <w:p w14:paraId="21219CFE" w14:textId="77777777" w:rsidR="004F516F" w:rsidRPr="00D018B5" w:rsidRDefault="00B51335" w:rsidP="00DD5A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DD5ACC" w:rsidRPr="00D018B5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21908EEC" w14:textId="77777777" w:rsidR="004F516F" w:rsidRPr="00D018B5" w:rsidRDefault="00B51335" w:rsidP="009B4AA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9B4AA6" w:rsidRPr="00D018B5">
              <w:rPr>
                <w:sz w:val="20"/>
                <w:szCs w:val="20"/>
              </w:rPr>
              <w:t>35000</w:t>
            </w:r>
          </w:p>
        </w:tc>
      </w:tr>
    </w:tbl>
    <w:p w14:paraId="25691D24" w14:textId="77777777" w:rsidR="004F516F" w:rsidRPr="00D018B5" w:rsidRDefault="004F516F" w:rsidP="00E15A2B">
      <w:pPr>
        <w:jc w:val="center"/>
        <w:rPr>
          <w:sz w:val="20"/>
          <w:szCs w:val="20"/>
        </w:rPr>
      </w:pPr>
    </w:p>
    <w:p w14:paraId="4C8FBEB3" w14:textId="77777777" w:rsidR="005E1139" w:rsidRPr="00D018B5" w:rsidRDefault="00B51335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23. Затраты на приобретение </w:t>
      </w:r>
      <w:r w:rsidR="004F18C5" w:rsidRPr="00D018B5">
        <w:rPr>
          <w:sz w:val="20"/>
          <w:szCs w:val="20"/>
        </w:rPr>
        <w:t>прочих основных средств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 xml:space="preserve">для администрации </w:t>
      </w:r>
    </w:p>
    <w:p w14:paraId="4193C3F3" w14:textId="77777777" w:rsidR="00B51335" w:rsidRPr="00D018B5" w:rsidRDefault="00B51335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6"/>
        <w:gridCol w:w="3039"/>
        <w:gridCol w:w="3109"/>
      </w:tblGrid>
      <w:tr w:rsidR="00B51335" w:rsidRPr="00D018B5" w14:paraId="18E07813" w14:textId="77777777" w:rsidTr="00B15B13">
        <w:tc>
          <w:tcPr>
            <w:tcW w:w="3270" w:type="dxa"/>
          </w:tcPr>
          <w:p w14:paraId="5CD122D5" w14:textId="77777777" w:rsidR="00B51335" w:rsidRPr="00D018B5" w:rsidRDefault="00B5133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6" w:type="dxa"/>
          </w:tcPr>
          <w:p w14:paraId="5E323240" w14:textId="77777777" w:rsidR="00B51335" w:rsidRPr="00D018B5" w:rsidRDefault="00B5133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</w:t>
            </w:r>
          </w:p>
        </w:tc>
        <w:tc>
          <w:tcPr>
            <w:tcW w:w="3184" w:type="dxa"/>
          </w:tcPr>
          <w:p w14:paraId="46BE982B" w14:textId="77777777" w:rsidR="00B51335" w:rsidRPr="00D018B5" w:rsidRDefault="00B5133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планшетного компьютера</w:t>
            </w:r>
          </w:p>
        </w:tc>
      </w:tr>
      <w:tr w:rsidR="00B51335" w:rsidRPr="00D018B5" w14:paraId="0EC71BD2" w14:textId="77777777" w:rsidTr="00B15B13">
        <w:tc>
          <w:tcPr>
            <w:tcW w:w="3270" w:type="dxa"/>
          </w:tcPr>
          <w:p w14:paraId="766B2B32" w14:textId="77777777" w:rsidR="00B51335" w:rsidRPr="00D018B5" w:rsidRDefault="004F18C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фе машина</w:t>
            </w:r>
          </w:p>
        </w:tc>
        <w:tc>
          <w:tcPr>
            <w:tcW w:w="3116" w:type="dxa"/>
          </w:tcPr>
          <w:p w14:paraId="08650325" w14:textId="77777777" w:rsidR="00B51335" w:rsidRPr="00D018B5" w:rsidRDefault="00B51335" w:rsidP="00DD5A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DD5ACC" w:rsidRPr="00D018B5">
              <w:rPr>
                <w:sz w:val="20"/>
                <w:szCs w:val="20"/>
              </w:rPr>
              <w:t>1</w:t>
            </w:r>
          </w:p>
        </w:tc>
        <w:tc>
          <w:tcPr>
            <w:tcW w:w="3184" w:type="dxa"/>
          </w:tcPr>
          <w:p w14:paraId="26365E29" w14:textId="77777777" w:rsidR="00B51335" w:rsidRPr="00D018B5" w:rsidRDefault="00B51335" w:rsidP="004F18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4F18C5" w:rsidRPr="00D018B5">
              <w:rPr>
                <w:sz w:val="20"/>
                <w:szCs w:val="20"/>
              </w:rPr>
              <w:t>50000</w:t>
            </w:r>
          </w:p>
        </w:tc>
      </w:tr>
      <w:tr w:rsidR="00B15B13" w:rsidRPr="00D018B5" w14:paraId="516CD345" w14:textId="77777777" w:rsidTr="00B15B13">
        <w:tc>
          <w:tcPr>
            <w:tcW w:w="3270" w:type="dxa"/>
          </w:tcPr>
          <w:p w14:paraId="0783015D" w14:textId="77777777" w:rsidR="00B15B13" w:rsidRPr="00D018B5" w:rsidRDefault="00B15B13" w:rsidP="0054439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истемный телефон</w:t>
            </w:r>
          </w:p>
        </w:tc>
        <w:tc>
          <w:tcPr>
            <w:tcW w:w="3116" w:type="dxa"/>
          </w:tcPr>
          <w:p w14:paraId="47D7F77E" w14:textId="77777777" w:rsidR="00B15B13" w:rsidRPr="00D018B5" w:rsidRDefault="00B15B13" w:rsidP="0054439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</w:p>
        </w:tc>
        <w:tc>
          <w:tcPr>
            <w:tcW w:w="3184" w:type="dxa"/>
          </w:tcPr>
          <w:p w14:paraId="433E8B25" w14:textId="77777777" w:rsidR="00B15B13" w:rsidRPr="00D018B5" w:rsidRDefault="00B15B13" w:rsidP="0054439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00</w:t>
            </w:r>
          </w:p>
        </w:tc>
      </w:tr>
    </w:tbl>
    <w:p w14:paraId="56F1ED2F" w14:textId="77777777" w:rsidR="00B51335" w:rsidRPr="00D018B5" w:rsidRDefault="00B51335" w:rsidP="00E15A2B">
      <w:pPr>
        <w:jc w:val="center"/>
        <w:rPr>
          <w:sz w:val="20"/>
          <w:szCs w:val="20"/>
        </w:rPr>
      </w:pPr>
    </w:p>
    <w:p w14:paraId="1A250C3A" w14:textId="77777777" w:rsidR="00B51335" w:rsidRPr="00D018B5" w:rsidRDefault="00B51335" w:rsidP="00B51335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24.Затраты </w:t>
      </w:r>
      <w:r w:rsidR="00161AFC" w:rsidRPr="00D018B5">
        <w:rPr>
          <w:sz w:val="20"/>
          <w:szCs w:val="20"/>
        </w:rPr>
        <w:t>на приобретение</w:t>
      </w:r>
      <w:r w:rsidRPr="00D018B5">
        <w:rPr>
          <w:sz w:val="20"/>
          <w:szCs w:val="20"/>
        </w:rPr>
        <w:t xml:space="preserve"> </w:t>
      </w:r>
      <w:r w:rsidR="00161AFC" w:rsidRPr="00D018B5">
        <w:rPr>
          <w:sz w:val="20"/>
          <w:szCs w:val="20"/>
        </w:rPr>
        <w:t>оборудования по</w:t>
      </w:r>
      <w:r w:rsidRPr="00D018B5">
        <w:rPr>
          <w:sz w:val="20"/>
          <w:szCs w:val="20"/>
        </w:rPr>
        <w:t xml:space="preserve"> обеспечению безопасности информации</w:t>
      </w:r>
      <w:r w:rsidR="009866A6">
        <w:rPr>
          <w:sz w:val="20"/>
          <w:szCs w:val="20"/>
        </w:rPr>
        <w:t xml:space="preserve"> </w:t>
      </w:r>
      <w:r w:rsidR="009866A6" w:rsidRPr="009866A6">
        <w:rPr>
          <w:sz w:val="20"/>
          <w:szCs w:val="20"/>
        </w:rPr>
        <w:t xml:space="preserve">для администрации и МКУ «Болдино </w:t>
      </w:r>
      <w:proofErr w:type="spellStart"/>
      <w:r w:rsidR="009866A6" w:rsidRPr="009866A6">
        <w:rPr>
          <w:sz w:val="20"/>
          <w:szCs w:val="20"/>
        </w:rPr>
        <w:t>Стройсервис</w:t>
      </w:r>
      <w:proofErr w:type="spellEnd"/>
      <w:r w:rsidR="009866A6" w:rsidRPr="009866A6">
        <w:rPr>
          <w:sz w:val="20"/>
          <w:szCs w:val="20"/>
        </w:rPr>
        <w:t>»</w:t>
      </w:r>
    </w:p>
    <w:p w14:paraId="1A52D2FB" w14:textId="77777777" w:rsidR="00B51335" w:rsidRPr="00D018B5" w:rsidRDefault="00B51335" w:rsidP="00B5133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1"/>
        <w:gridCol w:w="2989"/>
        <w:gridCol w:w="3064"/>
      </w:tblGrid>
      <w:tr w:rsidR="00B51335" w:rsidRPr="00D018B5" w14:paraId="3F6DA9B7" w14:textId="77777777" w:rsidTr="00B51335">
        <w:tc>
          <w:tcPr>
            <w:tcW w:w="4928" w:type="dxa"/>
          </w:tcPr>
          <w:p w14:paraId="7674ACB7" w14:textId="77777777" w:rsidR="00B51335" w:rsidRPr="00D018B5" w:rsidRDefault="00B51335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929" w:type="dxa"/>
          </w:tcPr>
          <w:p w14:paraId="7512D7E5" w14:textId="77777777" w:rsidR="00B51335" w:rsidRPr="00D018B5" w:rsidRDefault="00B51335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</w:t>
            </w:r>
            <w:r w:rsidR="00F97B90" w:rsidRPr="00D018B5">
              <w:rPr>
                <w:sz w:val="20"/>
                <w:szCs w:val="20"/>
              </w:rPr>
              <w:t>руемое к приобретению количество</w:t>
            </w:r>
            <w:r w:rsidRPr="00D018B5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4929" w:type="dxa"/>
          </w:tcPr>
          <w:p w14:paraId="6EF1704A" w14:textId="77777777" w:rsidR="00B51335" w:rsidRPr="00D018B5" w:rsidRDefault="00B51335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иобретаемого оборудования по обеспечению информации</w:t>
            </w:r>
          </w:p>
        </w:tc>
      </w:tr>
      <w:tr w:rsidR="00B51335" w:rsidRPr="00D018B5" w14:paraId="6ED5F8F4" w14:textId="77777777" w:rsidTr="00B51335">
        <w:tc>
          <w:tcPr>
            <w:tcW w:w="4928" w:type="dxa"/>
          </w:tcPr>
          <w:p w14:paraId="6D149B6F" w14:textId="77777777" w:rsidR="00B51335" w:rsidRPr="00D018B5" w:rsidRDefault="00B51335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Оборудование по обеспечению безопасности информации</w:t>
            </w:r>
          </w:p>
        </w:tc>
        <w:tc>
          <w:tcPr>
            <w:tcW w:w="4929" w:type="dxa"/>
          </w:tcPr>
          <w:p w14:paraId="4A9BD5E1" w14:textId="77777777" w:rsidR="00B51335" w:rsidRPr="00D018B5" w:rsidRDefault="00B51335" w:rsidP="009866A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9866A6">
              <w:rPr>
                <w:sz w:val="20"/>
                <w:szCs w:val="20"/>
              </w:rPr>
              <w:t>3</w:t>
            </w:r>
          </w:p>
        </w:tc>
        <w:tc>
          <w:tcPr>
            <w:tcW w:w="4929" w:type="dxa"/>
          </w:tcPr>
          <w:p w14:paraId="5768E996" w14:textId="77777777" w:rsidR="00B51335" w:rsidRPr="00D018B5" w:rsidRDefault="00B51335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0000</w:t>
            </w:r>
          </w:p>
        </w:tc>
      </w:tr>
      <w:tr w:rsidR="007453DB" w:rsidRPr="00D018B5" w14:paraId="4E984523" w14:textId="77777777" w:rsidTr="00B51335">
        <w:tc>
          <w:tcPr>
            <w:tcW w:w="4928" w:type="dxa"/>
          </w:tcPr>
          <w:p w14:paraId="21BCA433" w14:textId="77777777" w:rsidR="007453DB" w:rsidRPr="00D018B5" w:rsidRDefault="00E22A45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4929" w:type="dxa"/>
          </w:tcPr>
          <w:p w14:paraId="5CF4003B" w14:textId="77777777" w:rsidR="007453DB" w:rsidRPr="00D018B5" w:rsidRDefault="00E22A45" w:rsidP="009866A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9866A6">
              <w:rPr>
                <w:sz w:val="20"/>
                <w:szCs w:val="20"/>
              </w:rPr>
              <w:t>7</w:t>
            </w:r>
          </w:p>
        </w:tc>
        <w:tc>
          <w:tcPr>
            <w:tcW w:w="4929" w:type="dxa"/>
          </w:tcPr>
          <w:p w14:paraId="17B9D11F" w14:textId="77777777" w:rsidR="007453DB" w:rsidRPr="00D018B5" w:rsidRDefault="00E22A45" w:rsidP="00E36C6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E36C66" w:rsidRPr="00D018B5">
              <w:rPr>
                <w:sz w:val="20"/>
                <w:szCs w:val="20"/>
              </w:rPr>
              <w:t>7</w:t>
            </w:r>
            <w:r w:rsidR="00FC6279" w:rsidRPr="00D018B5">
              <w:rPr>
                <w:sz w:val="20"/>
                <w:szCs w:val="20"/>
              </w:rPr>
              <w:t>0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42A1365E" w14:textId="77777777" w:rsidR="00B51335" w:rsidRPr="00D018B5" w:rsidRDefault="00B51335" w:rsidP="00B51335">
      <w:pPr>
        <w:jc w:val="center"/>
        <w:rPr>
          <w:sz w:val="20"/>
          <w:szCs w:val="20"/>
        </w:rPr>
      </w:pPr>
    </w:p>
    <w:p w14:paraId="3DAF8825" w14:textId="77777777" w:rsidR="00B51335" w:rsidRPr="00D018B5" w:rsidRDefault="00464FA7" w:rsidP="00B51335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1.5. Затраты на приобретение материальных запасов</w:t>
      </w:r>
    </w:p>
    <w:p w14:paraId="1206BEAC" w14:textId="77777777" w:rsidR="00464FA7" w:rsidRPr="00D018B5" w:rsidRDefault="00464FA7" w:rsidP="00B51335">
      <w:pPr>
        <w:jc w:val="center"/>
        <w:rPr>
          <w:sz w:val="20"/>
          <w:szCs w:val="20"/>
        </w:rPr>
      </w:pPr>
    </w:p>
    <w:p w14:paraId="27CD8E0C" w14:textId="77777777" w:rsidR="00464FA7" w:rsidRPr="00D018B5" w:rsidRDefault="00464FA7" w:rsidP="00B51335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5.Затраты на приобретение мониторов</w:t>
      </w:r>
      <w:r w:rsidR="001256A1">
        <w:rPr>
          <w:sz w:val="20"/>
          <w:szCs w:val="20"/>
        </w:rPr>
        <w:t xml:space="preserve"> для администрации и </w:t>
      </w:r>
      <w:r w:rsidR="001256A1" w:rsidRPr="001256A1">
        <w:rPr>
          <w:sz w:val="20"/>
          <w:szCs w:val="20"/>
        </w:rPr>
        <w:t xml:space="preserve">МКУ «Болдино </w:t>
      </w:r>
      <w:proofErr w:type="spellStart"/>
      <w:r w:rsidR="001256A1" w:rsidRPr="001256A1">
        <w:rPr>
          <w:sz w:val="20"/>
          <w:szCs w:val="20"/>
        </w:rPr>
        <w:t>Стройсервис</w:t>
      </w:r>
      <w:proofErr w:type="spellEnd"/>
      <w:r w:rsidR="001256A1" w:rsidRPr="001256A1">
        <w:rPr>
          <w:sz w:val="20"/>
          <w:szCs w:val="20"/>
        </w:rPr>
        <w:t>»</w:t>
      </w:r>
    </w:p>
    <w:p w14:paraId="13CF39BB" w14:textId="77777777" w:rsidR="00464FA7" w:rsidRPr="00D018B5" w:rsidRDefault="00464FA7" w:rsidP="00B5133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041"/>
        <w:gridCol w:w="3136"/>
      </w:tblGrid>
      <w:tr w:rsidR="00464FA7" w:rsidRPr="00D018B5" w14:paraId="3AE13629" w14:textId="77777777" w:rsidTr="00464FA7">
        <w:tc>
          <w:tcPr>
            <w:tcW w:w="4928" w:type="dxa"/>
          </w:tcPr>
          <w:p w14:paraId="0FE66678" w14:textId="77777777" w:rsidR="00464FA7" w:rsidRPr="00D018B5" w:rsidRDefault="00464FA7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29" w:type="dxa"/>
          </w:tcPr>
          <w:p w14:paraId="14F5D187" w14:textId="77777777" w:rsidR="00464FA7" w:rsidRPr="00D018B5" w:rsidRDefault="00464FA7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</w:t>
            </w:r>
          </w:p>
        </w:tc>
        <w:tc>
          <w:tcPr>
            <w:tcW w:w="4929" w:type="dxa"/>
          </w:tcPr>
          <w:p w14:paraId="3573E9E8" w14:textId="77777777" w:rsidR="00464FA7" w:rsidRPr="00D018B5" w:rsidRDefault="00464FA7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иобретения 1 единицы (руб.)</w:t>
            </w:r>
          </w:p>
        </w:tc>
      </w:tr>
      <w:tr w:rsidR="00464FA7" w:rsidRPr="00D018B5" w14:paraId="34EC092C" w14:textId="77777777" w:rsidTr="00464FA7">
        <w:tc>
          <w:tcPr>
            <w:tcW w:w="4928" w:type="dxa"/>
          </w:tcPr>
          <w:p w14:paraId="6CE7844E" w14:textId="77777777" w:rsidR="00464FA7" w:rsidRPr="00D018B5" w:rsidRDefault="00464FA7" w:rsidP="00B5133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онитор</w:t>
            </w:r>
          </w:p>
        </w:tc>
        <w:tc>
          <w:tcPr>
            <w:tcW w:w="4929" w:type="dxa"/>
          </w:tcPr>
          <w:p w14:paraId="08CB9422" w14:textId="77777777" w:rsidR="00464FA7" w:rsidRPr="00D018B5" w:rsidRDefault="00464FA7" w:rsidP="002906F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9866A6">
              <w:rPr>
                <w:sz w:val="20"/>
                <w:szCs w:val="20"/>
              </w:rPr>
              <w:t>1</w:t>
            </w:r>
            <w:r w:rsidR="002906FD">
              <w:rPr>
                <w:sz w:val="20"/>
                <w:szCs w:val="20"/>
              </w:rPr>
              <w:t>0</w:t>
            </w:r>
          </w:p>
        </w:tc>
        <w:tc>
          <w:tcPr>
            <w:tcW w:w="4929" w:type="dxa"/>
          </w:tcPr>
          <w:p w14:paraId="04FE9022" w14:textId="77777777" w:rsidR="00464FA7" w:rsidRPr="00D018B5" w:rsidRDefault="00464FA7" w:rsidP="0070142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70142C" w:rsidRPr="00D018B5">
              <w:rPr>
                <w:sz w:val="20"/>
                <w:szCs w:val="20"/>
              </w:rPr>
              <w:t>8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5E28A5E3" w14:textId="77777777" w:rsidR="00464FA7" w:rsidRPr="00D018B5" w:rsidRDefault="00464FA7" w:rsidP="00B51335">
      <w:pPr>
        <w:jc w:val="center"/>
        <w:rPr>
          <w:sz w:val="20"/>
          <w:szCs w:val="20"/>
        </w:rPr>
      </w:pPr>
    </w:p>
    <w:p w14:paraId="5870EB8D" w14:textId="77777777" w:rsidR="00464FA7" w:rsidRPr="00D018B5" w:rsidRDefault="00E27529" w:rsidP="00B51335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6.Затраты на приобретение системных блоков</w:t>
      </w:r>
      <w:r w:rsidR="001256A1">
        <w:rPr>
          <w:sz w:val="20"/>
          <w:szCs w:val="20"/>
        </w:rPr>
        <w:t xml:space="preserve"> </w:t>
      </w:r>
      <w:r w:rsidR="001256A1" w:rsidRPr="001256A1">
        <w:rPr>
          <w:sz w:val="20"/>
          <w:szCs w:val="20"/>
        </w:rPr>
        <w:t xml:space="preserve">для администрации и МКУ «Болдино </w:t>
      </w:r>
      <w:proofErr w:type="spellStart"/>
      <w:r w:rsidR="001256A1" w:rsidRPr="001256A1">
        <w:rPr>
          <w:sz w:val="20"/>
          <w:szCs w:val="20"/>
        </w:rPr>
        <w:t>Стройсервис</w:t>
      </w:r>
      <w:proofErr w:type="spellEnd"/>
      <w:r w:rsidR="001256A1" w:rsidRPr="001256A1">
        <w:rPr>
          <w:sz w:val="20"/>
          <w:szCs w:val="20"/>
        </w:rPr>
        <w:t>»</w:t>
      </w:r>
    </w:p>
    <w:p w14:paraId="7F096440" w14:textId="77777777" w:rsidR="00E27529" w:rsidRPr="00D018B5" w:rsidRDefault="00E27529" w:rsidP="00B5133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041"/>
        <w:gridCol w:w="3136"/>
      </w:tblGrid>
      <w:tr w:rsidR="00E27529" w:rsidRPr="00D018B5" w14:paraId="463283BA" w14:textId="77777777" w:rsidTr="00EE33CE">
        <w:tc>
          <w:tcPr>
            <w:tcW w:w="4928" w:type="dxa"/>
          </w:tcPr>
          <w:p w14:paraId="2657D7E6" w14:textId="77777777" w:rsidR="00E27529" w:rsidRPr="00D018B5" w:rsidRDefault="00E27529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29" w:type="dxa"/>
          </w:tcPr>
          <w:p w14:paraId="130254B8" w14:textId="77777777" w:rsidR="00E27529" w:rsidRPr="00D018B5" w:rsidRDefault="00E27529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</w:t>
            </w:r>
          </w:p>
        </w:tc>
        <w:tc>
          <w:tcPr>
            <w:tcW w:w="4929" w:type="dxa"/>
          </w:tcPr>
          <w:p w14:paraId="5B78D93B" w14:textId="77777777" w:rsidR="00E27529" w:rsidRPr="00D018B5" w:rsidRDefault="00E27529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иобретения 1 единицы (руб.)</w:t>
            </w:r>
          </w:p>
        </w:tc>
      </w:tr>
      <w:tr w:rsidR="00E27529" w:rsidRPr="00D018B5" w14:paraId="5DFD7D4D" w14:textId="77777777" w:rsidTr="00EE33CE">
        <w:tc>
          <w:tcPr>
            <w:tcW w:w="4928" w:type="dxa"/>
          </w:tcPr>
          <w:p w14:paraId="1AF44180" w14:textId="77777777" w:rsidR="00E27529" w:rsidRPr="00D018B5" w:rsidRDefault="00E27529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4929" w:type="dxa"/>
          </w:tcPr>
          <w:p w14:paraId="2781978E" w14:textId="77777777" w:rsidR="00E27529" w:rsidRPr="00D018B5" w:rsidRDefault="00E27529" w:rsidP="002906F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9866A6">
              <w:rPr>
                <w:sz w:val="20"/>
                <w:szCs w:val="20"/>
              </w:rPr>
              <w:t>1</w:t>
            </w:r>
            <w:r w:rsidR="002906FD">
              <w:rPr>
                <w:sz w:val="20"/>
                <w:szCs w:val="20"/>
              </w:rPr>
              <w:t>0</w:t>
            </w:r>
          </w:p>
        </w:tc>
        <w:tc>
          <w:tcPr>
            <w:tcW w:w="4929" w:type="dxa"/>
          </w:tcPr>
          <w:p w14:paraId="319FE413" w14:textId="77777777" w:rsidR="00E27529" w:rsidRPr="00D018B5" w:rsidRDefault="00E27529" w:rsidP="001256A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1256A1">
              <w:rPr>
                <w:sz w:val="20"/>
                <w:szCs w:val="20"/>
              </w:rPr>
              <w:t>80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60BCC8FD" w14:textId="77777777" w:rsidR="00464FA7" w:rsidRPr="00D018B5" w:rsidRDefault="00464FA7" w:rsidP="00B51335">
      <w:pPr>
        <w:jc w:val="center"/>
        <w:rPr>
          <w:sz w:val="20"/>
          <w:szCs w:val="20"/>
        </w:rPr>
      </w:pPr>
    </w:p>
    <w:p w14:paraId="45777FD4" w14:textId="77777777" w:rsidR="005E1139" w:rsidRPr="00D018B5" w:rsidRDefault="00E27529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7. Затраты на приобретение блоков (систем, модулей) бесперебойного питания</w:t>
      </w:r>
      <w:r w:rsidR="001256A1">
        <w:rPr>
          <w:sz w:val="20"/>
          <w:szCs w:val="20"/>
        </w:rPr>
        <w:t xml:space="preserve"> для администрации и </w:t>
      </w:r>
      <w:r w:rsidR="001256A1" w:rsidRPr="001256A1">
        <w:rPr>
          <w:sz w:val="20"/>
          <w:szCs w:val="20"/>
        </w:rPr>
        <w:t xml:space="preserve">МКУ «Болдино </w:t>
      </w:r>
      <w:proofErr w:type="spellStart"/>
      <w:r w:rsidR="001256A1" w:rsidRPr="001256A1">
        <w:rPr>
          <w:sz w:val="20"/>
          <w:szCs w:val="20"/>
        </w:rPr>
        <w:t>Стройсервис</w:t>
      </w:r>
      <w:proofErr w:type="spellEnd"/>
      <w:r w:rsidR="001256A1" w:rsidRPr="001256A1">
        <w:rPr>
          <w:sz w:val="20"/>
          <w:szCs w:val="20"/>
        </w:rPr>
        <w:t>»</w:t>
      </w:r>
    </w:p>
    <w:p w14:paraId="146FD3C4" w14:textId="77777777" w:rsidR="00E27529" w:rsidRPr="00D018B5" w:rsidRDefault="00E27529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3021"/>
        <w:gridCol w:w="3117"/>
      </w:tblGrid>
      <w:tr w:rsidR="00E27529" w:rsidRPr="00D018B5" w14:paraId="2799C0AF" w14:textId="77777777" w:rsidTr="00EE33CE">
        <w:tc>
          <w:tcPr>
            <w:tcW w:w="4928" w:type="dxa"/>
          </w:tcPr>
          <w:p w14:paraId="211BC153" w14:textId="77777777" w:rsidR="00E27529" w:rsidRPr="00D018B5" w:rsidRDefault="00E27529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29" w:type="dxa"/>
          </w:tcPr>
          <w:p w14:paraId="40D44CB1" w14:textId="77777777" w:rsidR="00E27529" w:rsidRPr="00D018B5" w:rsidRDefault="00E27529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</w:t>
            </w:r>
          </w:p>
        </w:tc>
        <w:tc>
          <w:tcPr>
            <w:tcW w:w="4929" w:type="dxa"/>
          </w:tcPr>
          <w:p w14:paraId="2B8EFD57" w14:textId="77777777" w:rsidR="00E27529" w:rsidRPr="00D018B5" w:rsidRDefault="00E27529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иобретения 1 единицы (руб.)</w:t>
            </w:r>
          </w:p>
        </w:tc>
      </w:tr>
      <w:tr w:rsidR="00E27529" w:rsidRPr="00D018B5" w14:paraId="3CC200D6" w14:textId="77777777" w:rsidTr="00EE33CE">
        <w:tc>
          <w:tcPr>
            <w:tcW w:w="4928" w:type="dxa"/>
          </w:tcPr>
          <w:p w14:paraId="5081B764" w14:textId="77777777" w:rsidR="00E27529" w:rsidRPr="00D018B5" w:rsidRDefault="00E27529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tcW w:w="4929" w:type="dxa"/>
          </w:tcPr>
          <w:p w14:paraId="1B654B8D" w14:textId="77777777" w:rsidR="00E27529" w:rsidRPr="00D018B5" w:rsidRDefault="00E27529" w:rsidP="004F18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4F18C5" w:rsidRPr="00D018B5">
              <w:rPr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181019FF" w14:textId="77777777" w:rsidR="00E27529" w:rsidRPr="00D018B5" w:rsidRDefault="00E27529" w:rsidP="00EE33C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7000</w:t>
            </w:r>
          </w:p>
        </w:tc>
      </w:tr>
    </w:tbl>
    <w:p w14:paraId="79A6EA3B" w14:textId="77777777" w:rsidR="00E27529" w:rsidRPr="00D018B5" w:rsidRDefault="00E27529" w:rsidP="00E15A2B">
      <w:pPr>
        <w:jc w:val="center"/>
        <w:rPr>
          <w:sz w:val="20"/>
          <w:szCs w:val="20"/>
        </w:rPr>
      </w:pPr>
    </w:p>
    <w:p w14:paraId="1374C722" w14:textId="77777777" w:rsidR="00E27529" w:rsidRPr="00D018B5" w:rsidRDefault="00E27529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8. Затраты на приобретение других запасных частей для вычислительной техники</w:t>
      </w:r>
      <w:r w:rsidR="001256A1">
        <w:rPr>
          <w:sz w:val="20"/>
          <w:szCs w:val="20"/>
        </w:rPr>
        <w:t xml:space="preserve"> </w:t>
      </w:r>
      <w:r w:rsidR="001256A1" w:rsidRPr="001256A1">
        <w:rPr>
          <w:sz w:val="20"/>
          <w:szCs w:val="20"/>
        </w:rPr>
        <w:t xml:space="preserve">для администрации и МКУ «Болдино </w:t>
      </w:r>
      <w:proofErr w:type="spellStart"/>
      <w:r w:rsidR="001256A1" w:rsidRPr="001256A1">
        <w:rPr>
          <w:sz w:val="20"/>
          <w:szCs w:val="20"/>
        </w:rPr>
        <w:t>Стройсервис</w:t>
      </w:r>
      <w:proofErr w:type="spellEnd"/>
      <w:r w:rsidR="001256A1" w:rsidRPr="001256A1">
        <w:rPr>
          <w:sz w:val="20"/>
          <w:szCs w:val="20"/>
        </w:rPr>
        <w:t>»</w:t>
      </w:r>
    </w:p>
    <w:p w14:paraId="020813D6" w14:textId="77777777" w:rsidR="00E27529" w:rsidRPr="00D018B5" w:rsidRDefault="00E27529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16"/>
        <w:gridCol w:w="3095"/>
      </w:tblGrid>
      <w:tr w:rsidR="00E27529" w:rsidRPr="00D018B5" w14:paraId="28EEB34E" w14:textId="77777777" w:rsidTr="00257D8C">
        <w:tc>
          <w:tcPr>
            <w:tcW w:w="3208" w:type="dxa"/>
          </w:tcPr>
          <w:p w14:paraId="0AED99DD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191" w:type="dxa"/>
          </w:tcPr>
          <w:p w14:paraId="583471B4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руемое к приобретению количество, шт.</w:t>
            </w:r>
          </w:p>
        </w:tc>
        <w:tc>
          <w:tcPr>
            <w:tcW w:w="3171" w:type="dxa"/>
          </w:tcPr>
          <w:p w14:paraId="6EFADC9F" w14:textId="77777777" w:rsidR="00E27529" w:rsidRPr="00D018B5" w:rsidRDefault="00E27529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иобретение 1 единицы (руб.)</w:t>
            </w:r>
          </w:p>
        </w:tc>
      </w:tr>
      <w:tr w:rsidR="00E27529" w:rsidRPr="00D018B5" w14:paraId="6345DB78" w14:textId="77777777" w:rsidTr="00257D8C">
        <w:tc>
          <w:tcPr>
            <w:tcW w:w="3208" w:type="dxa"/>
          </w:tcPr>
          <w:p w14:paraId="68616E68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191" w:type="dxa"/>
          </w:tcPr>
          <w:p w14:paraId="7CD57906" w14:textId="77777777" w:rsidR="00E27529" w:rsidRPr="00D018B5" w:rsidRDefault="00CA2F30" w:rsidP="00257D8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257D8C" w:rsidRPr="00D018B5">
              <w:rPr>
                <w:sz w:val="20"/>
                <w:szCs w:val="20"/>
              </w:rPr>
              <w:t>5</w:t>
            </w:r>
          </w:p>
        </w:tc>
        <w:tc>
          <w:tcPr>
            <w:tcW w:w="3171" w:type="dxa"/>
          </w:tcPr>
          <w:p w14:paraId="2490D4F1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0758E8" w:rsidRPr="00D018B5">
              <w:rPr>
                <w:sz w:val="20"/>
                <w:szCs w:val="20"/>
              </w:rPr>
              <w:t>3000</w:t>
            </w:r>
          </w:p>
        </w:tc>
      </w:tr>
      <w:tr w:rsidR="00E27529" w:rsidRPr="00D018B5" w14:paraId="4B75644C" w14:textId="77777777" w:rsidTr="00257D8C">
        <w:tc>
          <w:tcPr>
            <w:tcW w:w="3208" w:type="dxa"/>
          </w:tcPr>
          <w:p w14:paraId="0A017419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Жесткий диск</w:t>
            </w:r>
          </w:p>
        </w:tc>
        <w:tc>
          <w:tcPr>
            <w:tcW w:w="3191" w:type="dxa"/>
          </w:tcPr>
          <w:p w14:paraId="74CF8CF7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3171" w:type="dxa"/>
          </w:tcPr>
          <w:p w14:paraId="595FCE2C" w14:textId="77777777" w:rsidR="00E27529" w:rsidRPr="00D018B5" w:rsidRDefault="00CA2F30" w:rsidP="00023EC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023EC7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E27529" w:rsidRPr="00D018B5" w14:paraId="6D9C670C" w14:textId="77777777" w:rsidTr="00257D8C">
        <w:tc>
          <w:tcPr>
            <w:tcW w:w="3208" w:type="dxa"/>
          </w:tcPr>
          <w:p w14:paraId="71958A2D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атериальная плата</w:t>
            </w:r>
          </w:p>
        </w:tc>
        <w:tc>
          <w:tcPr>
            <w:tcW w:w="3191" w:type="dxa"/>
          </w:tcPr>
          <w:p w14:paraId="10E2E6FF" w14:textId="77777777" w:rsidR="00E27529" w:rsidRPr="00D018B5" w:rsidRDefault="00CA2F30" w:rsidP="00023EC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23EC7" w:rsidRPr="00D018B5">
              <w:rPr>
                <w:sz w:val="20"/>
                <w:szCs w:val="20"/>
              </w:rPr>
              <w:t>2</w:t>
            </w:r>
          </w:p>
        </w:tc>
        <w:tc>
          <w:tcPr>
            <w:tcW w:w="3171" w:type="dxa"/>
          </w:tcPr>
          <w:p w14:paraId="6BC487D8" w14:textId="77777777" w:rsidR="00E27529" w:rsidRPr="00D018B5" w:rsidRDefault="00CA2F30" w:rsidP="0070142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70142C" w:rsidRPr="00D018B5">
              <w:rPr>
                <w:sz w:val="20"/>
                <w:szCs w:val="20"/>
              </w:rPr>
              <w:t>10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E27529" w:rsidRPr="00D018B5" w14:paraId="3D53C03F" w14:textId="77777777" w:rsidTr="00257D8C">
        <w:tc>
          <w:tcPr>
            <w:tcW w:w="3208" w:type="dxa"/>
          </w:tcPr>
          <w:p w14:paraId="242A21AF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ентилятор</w:t>
            </w:r>
          </w:p>
        </w:tc>
        <w:tc>
          <w:tcPr>
            <w:tcW w:w="3191" w:type="dxa"/>
          </w:tcPr>
          <w:p w14:paraId="7F5B06D2" w14:textId="77777777" w:rsidR="00E27529" w:rsidRPr="00D018B5" w:rsidRDefault="00CA2F30" w:rsidP="00023EC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5</w:t>
            </w:r>
          </w:p>
        </w:tc>
        <w:tc>
          <w:tcPr>
            <w:tcW w:w="3171" w:type="dxa"/>
          </w:tcPr>
          <w:p w14:paraId="622194BB" w14:textId="77777777" w:rsidR="00E27529" w:rsidRPr="00D018B5" w:rsidRDefault="00CA2F30" w:rsidP="0070142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0142C" w:rsidRPr="00D018B5">
              <w:rPr>
                <w:sz w:val="20"/>
                <w:szCs w:val="20"/>
              </w:rPr>
              <w:t>2</w:t>
            </w:r>
            <w:r w:rsidR="00023EC7" w:rsidRPr="00D018B5">
              <w:rPr>
                <w:sz w:val="20"/>
                <w:szCs w:val="20"/>
              </w:rPr>
              <w:t>5</w:t>
            </w:r>
            <w:r w:rsidR="004548BB" w:rsidRPr="00D018B5">
              <w:rPr>
                <w:sz w:val="20"/>
                <w:szCs w:val="20"/>
              </w:rPr>
              <w:t>00</w:t>
            </w:r>
          </w:p>
        </w:tc>
      </w:tr>
      <w:tr w:rsidR="00E27529" w:rsidRPr="00D018B5" w14:paraId="1B015D91" w14:textId="77777777" w:rsidTr="00257D8C">
        <w:tc>
          <w:tcPr>
            <w:tcW w:w="3208" w:type="dxa"/>
          </w:tcPr>
          <w:p w14:paraId="51030375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лавиатура</w:t>
            </w:r>
          </w:p>
        </w:tc>
        <w:tc>
          <w:tcPr>
            <w:tcW w:w="3191" w:type="dxa"/>
          </w:tcPr>
          <w:p w14:paraId="7BA87FC9" w14:textId="77777777" w:rsidR="00E27529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3171" w:type="dxa"/>
          </w:tcPr>
          <w:p w14:paraId="0A3B2B86" w14:textId="77777777" w:rsidR="00E27529" w:rsidRPr="00D018B5" w:rsidRDefault="000758E8" w:rsidP="0070142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0142C" w:rsidRPr="00D018B5">
              <w:rPr>
                <w:sz w:val="20"/>
                <w:szCs w:val="20"/>
              </w:rPr>
              <w:t>30</w:t>
            </w:r>
            <w:r w:rsidR="004548BB" w:rsidRPr="00D018B5">
              <w:rPr>
                <w:sz w:val="20"/>
                <w:szCs w:val="20"/>
              </w:rPr>
              <w:t>00</w:t>
            </w:r>
          </w:p>
        </w:tc>
      </w:tr>
      <w:tr w:rsidR="00CA2F30" w:rsidRPr="00D018B5" w14:paraId="258EEF20" w14:textId="77777777" w:rsidTr="00257D8C">
        <w:tc>
          <w:tcPr>
            <w:tcW w:w="3208" w:type="dxa"/>
          </w:tcPr>
          <w:p w14:paraId="1E6F4BC2" w14:textId="77777777" w:rsidR="00CA2F30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ышь</w:t>
            </w:r>
          </w:p>
        </w:tc>
        <w:tc>
          <w:tcPr>
            <w:tcW w:w="3191" w:type="dxa"/>
          </w:tcPr>
          <w:p w14:paraId="2EBA2147" w14:textId="77777777" w:rsidR="00CA2F30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3171" w:type="dxa"/>
          </w:tcPr>
          <w:p w14:paraId="359B656E" w14:textId="77777777" w:rsidR="00CA2F30" w:rsidRPr="00D018B5" w:rsidRDefault="000758E8" w:rsidP="0070142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0142C" w:rsidRPr="00D018B5">
              <w:rPr>
                <w:sz w:val="20"/>
                <w:szCs w:val="20"/>
              </w:rPr>
              <w:t>12</w:t>
            </w:r>
            <w:r w:rsidR="00CA2F30" w:rsidRPr="00D018B5">
              <w:rPr>
                <w:sz w:val="20"/>
                <w:szCs w:val="20"/>
              </w:rPr>
              <w:t>00</w:t>
            </w:r>
          </w:p>
        </w:tc>
      </w:tr>
      <w:tr w:rsidR="00CA2F30" w:rsidRPr="00D018B5" w14:paraId="1F6E5E55" w14:textId="77777777" w:rsidTr="00257D8C">
        <w:tc>
          <w:tcPr>
            <w:tcW w:w="3208" w:type="dxa"/>
          </w:tcPr>
          <w:p w14:paraId="77786102" w14:textId="77777777" w:rsidR="00CA2F30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Аккумулятор</w:t>
            </w:r>
          </w:p>
        </w:tc>
        <w:tc>
          <w:tcPr>
            <w:tcW w:w="3191" w:type="dxa"/>
          </w:tcPr>
          <w:p w14:paraId="602E8761" w14:textId="77777777" w:rsidR="00CA2F30" w:rsidRPr="00D018B5" w:rsidRDefault="00CA2F30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3171" w:type="dxa"/>
          </w:tcPr>
          <w:p w14:paraId="740C859A" w14:textId="77777777" w:rsidR="00CA2F30" w:rsidRPr="00D018B5" w:rsidRDefault="00CA2F30" w:rsidP="004548B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4548BB" w:rsidRPr="00D018B5">
              <w:rPr>
                <w:sz w:val="20"/>
                <w:szCs w:val="20"/>
              </w:rPr>
              <w:t>5000</w:t>
            </w:r>
          </w:p>
        </w:tc>
      </w:tr>
      <w:tr w:rsidR="009B4AA6" w:rsidRPr="00D018B5" w14:paraId="20BA9E25" w14:textId="77777777" w:rsidTr="00257D8C">
        <w:tc>
          <w:tcPr>
            <w:tcW w:w="3208" w:type="dxa"/>
          </w:tcPr>
          <w:p w14:paraId="6825A03E" w14:textId="77777777" w:rsidR="009B4AA6" w:rsidRPr="00D018B5" w:rsidRDefault="009B4AA6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атарея ИБП</w:t>
            </w:r>
          </w:p>
        </w:tc>
        <w:tc>
          <w:tcPr>
            <w:tcW w:w="3191" w:type="dxa"/>
          </w:tcPr>
          <w:p w14:paraId="068161AA" w14:textId="77777777" w:rsidR="009B4AA6" w:rsidRPr="00D018B5" w:rsidRDefault="009B4AA6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3171" w:type="dxa"/>
          </w:tcPr>
          <w:p w14:paraId="2C8C62E4" w14:textId="77777777" w:rsidR="009B4AA6" w:rsidRPr="00D018B5" w:rsidRDefault="00B20169" w:rsidP="00B20169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0</w:t>
            </w:r>
            <w:r w:rsidR="009B4AA6" w:rsidRPr="00D018B5">
              <w:rPr>
                <w:sz w:val="20"/>
                <w:szCs w:val="20"/>
              </w:rPr>
              <w:t>00</w:t>
            </w:r>
          </w:p>
        </w:tc>
      </w:tr>
      <w:tr w:rsidR="00B20169" w:rsidRPr="00D018B5" w14:paraId="7300C1B8" w14:textId="77777777" w:rsidTr="00257D8C">
        <w:tc>
          <w:tcPr>
            <w:tcW w:w="3208" w:type="dxa"/>
          </w:tcPr>
          <w:p w14:paraId="3251B8B3" w14:textId="77777777" w:rsidR="00B20169" w:rsidRPr="00D018B5" w:rsidRDefault="00B20169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арабан</w:t>
            </w:r>
          </w:p>
        </w:tc>
        <w:tc>
          <w:tcPr>
            <w:tcW w:w="3191" w:type="dxa"/>
          </w:tcPr>
          <w:p w14:paraId="04277AE8" w14:textId="77777777" w:rsidR="00B20169" w:rsidRPr="00D018B5" w:rsidRDefault="00B20169" w:rsidP="00B20169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3171" w:type="dxa"/>
          </w:tcPr>
          <w:p w14:paraId="79A2BB84" w14:textId="77777777" w:rsidR="00B20169" w:rsidRPr="00D018B5" w:rsidRDefault="00B20169" w:rsidP="004548B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4000</w:t>
            </w:r>
          </w:p>
        </w:tc>
      </w:tr>
      <w:tr w:rsidR="00B20169" w:rsidRPr="00D018B5" w14:paraId="1B7AD725" w14:textId="77777777" w:rsidTr="00257D8C">
        <w:tc>
          <w:tcPr>
            <w:tcW w:w="3208" w:type="dxa"/>
          </w:tcPr>
          <w:p w14:paraId="7F1498F7" w14:textId="77777777" w:rsidR="00B20169" w:rsidRPr="00D018B5" w:rsidRDefault="00B20169" w:rsidP="00CA2F3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одуль памяти</w:t>
            </w:r>
          </w:p>
        </w:tc>
        <w:tc>
          <w:tcPr>
            <w:tcW w:w="3191" w:type="dxa"/>
          </w:tcPr>
          <w:p w14:paraId="543D35F0" w14:textId="77777777" w:rsidR="00B20169" w:rsidRPr="00D018B5" w:rsidRDefault="00B20169" w:rsidP="00B20169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6</w:t>
            </w:r>
          </w:p>
        </w:tc>
        <w:tc>
          <w:tcPr>
            <w:tcW w:w="3171" w:type="dxa"/>
          </w:tcPr>
          <w:p w14:paraId="4B4B1BEB" w14:textId="77777777" w:rsidR="00B20169" w:rsidRPr="00D018B5" w:rsidRDefault="00B20169" w:rsidP="004548B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9000</w:t>
            </w:r>
          </w:p>
        </w:tc>
      </w:tr>
    </w:tbl>
    <w:p w14:paraId="529C78F0" w14:textId="77777777" w:rsidR="00AA74D3" w:rsidRPr="00D018B5" w:rsidRDefault="00AA74D3" w:rsidP="00AA74D3">
      <w:pPr>
        <w:jc w:val="left"/>
        <w:rPr>
          <w:sz w:val="20"/>
          <w:szCs w:val="20"/>
        </w:rPr>
      </w:pPr>
      <w:r w:rsidRPr="00D018B5">
        <w:rPr>
          <w:sz w:val="20"/>
          <w:szCs w:val="20"/>
        </w:rPr>
        <w:t xml:space="preserve">           </w:t>
      </w:r>
    </w:p>
    <w:p w14:paraId="57D86880" w14:textId="77777777" w:rsidR="00AA74D3" w:rsidRPr="00D018B5" w:rsidRDefault="00AA74D3" w:rsidP="00AA74D3">
      <w:pPr>
        <w:jc w:val="left"/>
        <w:rPr>
          <w:sz w:val="20"/>
          <w:szCs w:val="20"/>
        </w:rPr>
      </w:pPr>
      <w:r w:rsidRPr="00D018B5">
        <w:rPr>
          <w:sz w:val="20"/>
          <w:szCs w:val="20"/>
        </w:rPr>
        <w:t xml:space="preserve"> Иные </w:t>
      </w:r>
      <w:r w:rsidR="00984440" w:rsidRPr="00D018B5">
        <w:rPr>
          <w:sz w:val="20"/>
          <w:szCs w:val="20"/>
        </w:rPr>
        <w:t>запасные части</w:t>
      </w:r>
      <w:r w:rsidRPr="00D018B5">
        <w:rPr>
          <w:sz w:val="20"/>
          <w:szCs w:val="20"/>
        </w:rPr>
        <w:t xml:space="preserve">, непоименованные в таблице, могут приобретаться при наличии их потребности </w:t>
      </w:r>
      <w:r w:rsidR="00F97B90" w:rsidRPr="00D018B5">
        <w:rPr>
          <w:sz w:val="20"/>
          <w:szCs w:val="20"/>
        </w:rPr>
        <w:t>администрации</w:t>
      </w:r>
      <w:r w:rsidRPr="00D018B5">
        <w:rPr>
          <w:sz w:val="20"/>
          <w:szCs w:val="20"/>
        </w:rPr>
        <w:t>, в рамках доведенных лимитов на эти цели</w:t>
      </w:r>
    </w:p>
    <w:p w14:paraId="242DE41F" w14:textId="77777777" w:rsidR="00E27529" w:rsidRPr="00D018B5" w:rsidRDefault="00E27529" w:rsidP="00E15A2B">
      <w:pPr>
        <w:jc w:val="center"/>
        <w:rPr>
          <w:sz w:val="20"/>
          <w:szCs w:val="20"/>
        </w:rPr>
      </w:pPr>
    </w:p>
    <w:p w14:paraId="0F954923" w14:textId="77777777" w:rsidR="00502056" w:rsidRPr="00D018B5" w:rsidRDefault="00502056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9.Затраты на приобретение магнитных и оптических носителей информации</w:t>
      </w:r>
      <w:r w:rsidR="001256A1">
        <w:rPr>
          <w:sz w:val="20"/>
          <w:szCs w:val="20"/>
        </w:rPr>
        <w:t xml:space="preserve"> </w:t>
      </w:r>
      <w:r w:rsidR="001256A1" w:rsidRPr="001256A1">
        <w:rPr>
          <w:sz w:val="20"/>
          <w:szCs w:val="20"/>
        </w:rPr>
        <w:t xml:space="preserve">для администрации и МКУ «Болдино </w:t>
      </w:r>
      <w:proofErr w:type="spellStart"/>
      <w:r w:rsidR="001256A1" w:rsidRPr="001256A1">
        <w:rPr>
          <w:sz w:val="20"/>
          <w:szCs w:val="20"/>
        </w:rPr>
        <w:t>Стройсервис</w:t>
      </w:r>
      <w:proofErr w:type="spellEnd"/>
      <w:r w:rsidR="001256A1" w:rsidRPr="001256A1">
        <w:rPr>
          <w:sz w:val="20"/>
          <w:szCs w:val="20"/>
        </w:rPr>
        <w:t>»</w:t>
      </w:r>
    </w:p>
    <w:p w14:paraId="6D238F51" w14:textId="77777777" w:rsidR="00502056" w:rsidRPr="00D018B5" w:rsidRDefault="00502056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3086"/>
        <w:gridCol w:w="3086"/>
      </w:tblGrid>
      <w:tr w:rsidR="00502056" w:rsidRPr="00D018B5" w14:paraId="6C2C3984" w14:textId="77777777" w:rsidTr="00502056">
        <w:tc>
          <w:tcPr>
            <w:tcW w:w="4928" w:type="dxa"/>
          </w:tcPr>
          <w:p w14:paraId="083DFAD5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4929" w:type="dxa"/>
          </w:tcPr>
          <w:p w14:paraId="4CCC8024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носителей информации</w:t>
            </w:r>
          </w:p>
        </w:tc>
        <w:tc>
          <w:tcPr>
            <w:tcW w:w="4929" w:type="dxa"/>
          </w:tcPr>
          <w:p w14:paraId="5C5CB8D9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единицы носителя информации (руб.)</w:t>
            </w:r>
          </w:p>
        </w:tc>
      </w:tr>
      <w:tr w:rsidR="00502056" w:rsidRPr="00D018B5" w14:paraId="01CEFD17" w14:textId="77777777" w:rsidTr="00502056">
        <w:tc>
          <w:tcPr>
            <w:tcW w:w="4928" w:type="dxa"/>
          </w:tcPr>
          <w:p w14:paraId="77A7713D" w14:textId="77777777" w:rsidR="00502056" w:rsidRPr="00D018B5" w:rsidRDefault="00502056" w:rsidP="0070142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  <w:lang w:val="en-US"/>
              </w:rPr>
              <w:t>USB</w:t>
            </w:r>
            <w:r w:rsidR="00DC6705" w:rsidRPr="00D018B5">
              <w:rPr>
                <w:sz w:val="20"/>
                <w:szCs w:val="20"/>
              </w:rPr>
              <w:t>-</w:t>
            </w:r>
            <w:r w:rsidRPr="00D018B5">
              <w:rPr>
                <w:sz w:val="20"/>
                <w:szCs w:val="20"/>
              </w:rPr>
              <w:t xml:space="preserve"> </w:t>
            </w:r>
            <w:proofErr w:type="spellStart"/>
            <w:r w:rsidRPr="00D018B5">
              <w:rPr>
                <w:sz w:val="20"/>
                <w:szCs w:val="20"/>
              </w:rPr>
              <w:t>фл</w:t>
            </w:r>
            <w:r w:rsidR="0070142C" w:rsidRPr="00D018B5">
              <w:rPr>
                <w:sz w:val="20"/>
                <w:szCs w:val="20"/>
              </w:rPr>
              <w:t>е</w:t>
            </w:r>
            <w:r w:rsidRPr="00D018B5">
              <w:rPr>
                <w:sz w:val="20"/>
                <w:szCs w:val="20"/>
              </w:rPr>
              <w:t>ш</w:t>
            </w:r>
            <w:proofErr w:type="spellEnd"/>
            <w:r w:rsidRPr="00D018B5">
              <w:rPr>
                <w:sz w:val="20"/>
                <w:szCs w:val="20"/>
              </w:rPr>
              <w:t xml:space="preserve"> накопитель</w:t>
            </w:r>
          </w:p>
        </w:tc>
        <w:tc>
          <w:tcPr>
            <w:tcW w:w="4929" w:type="dxa"/>
          </w:tcPr>
          <w:p w14:paraId="6DB02DC3" w14:textId="77777777" w:rsidR="00502056" w:rsidRPr="00D018B5" w:rsidRDefault="00502056" w:rsidP="001256A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1256A1">
              <w:rPr>
                <w:sz w:val="20"/>
                <w:szCs w:val="20"/>
              </w:rPr>
              <w:t>25</w:t>
            </w:r>
          </w:p>
        </w:tc>
        <w:tc>
          <w:tcPr>
            <w:tcW w:w="4929" w:type="dxa"/>
          </w:tcPr>
          <w:p w14:paraId="1AD894BE" w14:textId="77777777" w:rsidR="00502056" w:rsidRPr="00D018B5" w:rsidRDefault="00502056" w:rsidP="008763E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8763ED" w:rsidRPr="00D018B5">
              <w:rPr>
                <w:sz w:val="20"/>
                <w:szCs w:val="20"/>
              </w:rPr>
              <w:t>3</w:t>
            </w:r>
            <w:r w:rsidR="00023EC7" w:rsidRPr="00D018B5">
              <w:rPr>
                <w:sz w:val="20"/>
                <w:szCs w:val="20"/>
              </w:rPr>
              <w:t>500</w:t>
            </w:r>
          </w:p>
        </w:tc>
      </w:tr>
      <w:tr w:rsidR="00502056" w:rsidRPr="00D018B5" w14:paraId="0A09F57D" w14:textId="77777777" w:rsidTr="00502056">
        <w:tc>
          <w:tcPr>
            <w:tcW w:w="4928" w:type="dxa"/>
          </w:tcPr>
          <w:p w14:paraId="7CD01A71" w14:textId="77777777" w:rsidR="00502056" w:rsidRPr="00D018B5" w:rsidRDefault="0070142C" w:rsidP="00E15A2B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Флеш</w:t>
            </w:r>
            <w:proofErr w:type="spellEnd"/>
            <w:r w:rsidR="00023EC7" w:rsidRPr="00D018B5">
              <w:rPr>
                <w:sz w:val="20"/>
                <w:szCs w:val="20"/>
              </w:rPr>
              <w:t xml:space="preserve"> диск </w:t>
            </w:r>
          </w:p>
        </w:tc>
        <w:tc>
          <w:tcPr>
            <w:tcW w:w="4929" w:type="dxa"/>
          </w:tcPr>
          <w:p w14:paraId="56935F02" w14:textId="77777777" w:rsidR="00502056" w:rsidRPr="00D018B5" w:rsidRDefault="00502056" w:rsidP="008763E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8763ED" w:rsidRPr="00D018B5">
              <w:rPr>
                <w:sz w:val="20"/>
                <w:szCs w:val="20"/>
              </w:rPr>
              <w:t>20</w:t>
            </w:r>
          </w:p>
        </w:tc>
        <w:tc>
          <w:tcPr>
            <w:tcW w:w="4929" w:type="dxa"/>
          </w:tcPr>
          <w:p w14:paraId="6EB0A72A" w14:textId="77777777" w:rsidR="00502056" w:rsidRPr="00D018B5" w:rsidRDefault="00502056" w:rsidP="008763E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8763ED" w:rsidRPr="00D018B5">
              <w:rPr>
                <w:sz w:val="20"/>
                <w:szCs w:val="20"/>
              </w:rPr>
              <w:t>12</w:t>
            </w:r>
            <w:r w:rsidR="00023EC7" w:rsidRPr="00D018B5">
              <w:rPr>
                <w:sz w:val="20"/>
                <w:szCs w:val="20"/>
              </w:rPr>
              <w:t>00</w:t>
            </w:r>
          </w:p>
        </w:tc>
      </w:tr>
      <w:tr w:rsidR="00C12BFA" w:rsidRPr="00D018B5" w14:paraId="1ECDAFA5" w14:textId="77777777" w:rsidTr="00502056">
        <w:tc>
          <w:tcPr>
            <w:tcW w:w="4928" w:type="dxa"/>
          </w:tcPr>
          <w:p w14:paraId="3B1B805F" w14:textId="77777777" w:rsidR="00C12BFA" w:rsidRPr="00D018B5" w:rsidRDefault="00C12BFA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копитель</w:t>
            </w:r>
          </w:p>
        </w:tc>
        <w:tc>
          <w:tcPr>
            <w:tcW w:w="4929" w:type="dxa"/>
          </w:tcPr>
          <w:p w14:paraId="29188CB0" w14:textId="77777777" w:rsidR="00C12BFA" w:rsidRPr="00D018B5" w:rsidRDefault="00C12BFA" w:rsidP="008763E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4929" w:type="dxa"/>
          </w:tcPr>
          <w:p w14:paraId="2DD9FD0D" w14:textId="77777777" w:rsidR="00C12BFA" w:rsidRPr="00D018B5" w:rsidRDefault="00C12BFA" w:rsidP="008763E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00</w:t>
            </w:r>
          </w:p>
        </w:tc>
      </w:tr>
    </w:tbl>
    <w:p w14:paraId="53D81133" w14:textId="77777777" w:rsidR="00502056" w:rsidRPr="00D018B5" w:rsidRDefault="00502056" w:rsidP="00E15A2B">
      <w:pPr>
        <w:jc w:val="center"/>
        <w:rPr>
          <w:sz w:val="20"/>
          <w:szCs w:val="20"/>
        </w:rPr>
      </w:pPr>
    </w:p>
    <w:p w14:paraId="2318BD93" w14:textId="77777777" w:rsidR="008C1C97" w:rsidRPr="00D018B5" w:rsidRDefault="008C1C97" w:rsidP="008C1C97">
      <w:pPr>
        <w:jc w:val="left"/>
        <w:rPr>
          <w:sz w:val="20"/>
          <w:szCs w:val="20"/>
        </w:rPr>
      </w:pPr>
      <w:r w:rsidRPr="00D018B5">
        <w:rPr>
          <w:sz w:val="20"/>
          <w:szCs w:val="20"/>
        </w:rPr>
        <w:t xml:space="preserve">Иные носители информации, непоименованные в таблице, могут приобретаться при наличии их потребности </w:t>
      </w:r>
      <w:r w:rsidR="00257D8C" w:rsidRPr="00D018B5">
        <w:rPr>
          <w:sz w:val="20"/>
          <w:szCs w:val="20"/>
        </w:rPr>
        <w:t>администрацией</w:t>
      </w:r>
      <w:r w:rsidRPr="00D018B5">
        <w:rPr>
          <w:sz w:val="20"/>
          <w:szCs w:val="20"/>
        </w:rPr>
        <w:t>, в рамках доведенных лимитов на эти цели</w:t>
      </w:r>
    </w:p>
    <w:p w14:paraId="072D8766" w14:textId="77777777" w:rsidR="008C1C97" w:rsidRPr="00D018B5" w:rsidRDefault="008C1C97" w:rsidP="00E15A2B">
      <w:pPr>
        <w:jc w:val="center"/>
        <w:rPr>
          <w:sz w:val="20"/>
          <w:szCs w:val="20"/>
        </w:rPr>
      </w:pPr>
    </w:p>
    <w:p w14:paraId="78B0031B" w14:textId="77777777" w:rsidR="00502056" w:rsidRPr="00D018B5" w:rsidRDefault="00502056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30.Затраты </w:t>
      </w:r>
      <w:r w:rsidR="00AD6BF7" w:rsidRPr="00D018B5">
        <w:rPr>
          <w:sz w:val="20"/>
          <w:szCs w:val="20"/>
        </w:rPr>
        <w:t>на приобретение</w:t>
      </w:r>
      <w:r w:rsidRPr="00D018B5">
        <w:rPr>
          <w:sz w:val="20"/>
          <w:szCs w:val="20"/>
        </w:rPr>
        <w:t xml:space="preserve"> запасных частей для принтеров, многофункциональных</w:t>
      </w:r>
    </w:p>
    <w:p w14:paraId="137425B6" w14:textId="77777777" w:rsidR="002906FD" w:rsidRPr="00D018B5" w:rsidRDefault="00502056" w:rsidP="002906FD">
      <w:pPr>
        <w:jc w:val="left"/>
        <w:rPr>
          <w:sz w:val="20"/>
          <w:szCs w:val="20"/>
        </w:rPr>
      </w:pPr>
      <w:r w:rsidRPr="00D018B5">
        <w:rPr>
          <w:sz w:val="20"/>
          <w:szCs w:val="20"/>
        </w:rPr>
        <w:t>устройств, копировальных аппаратов и иной оргтехники</w:t>
      </w:r>
      <w:r w:rsidR="002906FD">
        <w:rPr>
          <w:sz w:val="20"/>
          <w:szCs w:val="20"/>
        </w:rPr>
        <w:t xml:space="preserve"> для </w:t>
      </w:r>
      <w:r w:rsidR="002906FD" w:rsidRPr="009866A6">
        <w:rPr>
          <w:sz w:val="20"/>
          <w:szCs w:val="20"/>
        </w:rPr>
        <w:t>администрации</w:t>
      </w:r>
      <w:r w:rsidR="002906FD">
        <w:rPr>
          <w:sz w:val="20"/>
          <w:szCs w:val="20"/>
        </w:rPr>
        <w:t xml:space="preserve"> и </w:t>
      </w:r>
      <w:r w:rsidR="002906FD" w:rsidRPr="009866A6">
        <w:rPr>
          <w:sz w:val="20"/>
          <w:szCs w:val="20"/>
        </w:rPr>
        <w:t xml:space="preserve">МКУ «Болдино </w:t>
      </w:r>
      <w:proofErr w:type="spellStart"/>
      <w:r w:rsidR="002906FD" w:rsidRPr="009866A6">
        <w:rPr>
          <w:sz w:val="20"/>
          <w:szCs w:val="20"/>
        </w:rPr>
        <w:t>Стройсервис</w:t>
      </w:r>
      <w:proofErr w:type="spellEnd"/>
      <w:r w:rsidR="002906FD" w:rsidRPr="009866A6">
        <w:rPr>
          <w:sz w:val="20"/>
          <w:szCs w:val="20"/>
        </w:rPr>
        <w:t>»</w:t>
      </w:r>
    </w:p>
    <w:p w14:paraId="69D7772E" w14:textId="77777777" w:rsidR="00502056" w:rsidRPr="00D018B5" w:rsidRDefault="00502056" w:rsidP="00E15A2B">
      <w:pPr>
        <w:jc w:val="center"/>
        <w:rPr>
          <w:sz w:val="20"/>
          <w:szCs w:val="20"/>
        </w:rPr>
      </w:pPr>
    </w:p>
    <w:p w14:paraId="0A04052B" w14:textId="77777777" w:rsidR="00502056" w:rsidRPr="00D018B5" w:rsidRDefault="00502056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6"/>
        <w:gridCol w:w="4428"/>
      </w:tblGrid>
      <w:tr w:rsidR="00502056" w:rsidRPr="00D018B5" w14:paraId="6DA2D2C8" w14:textId="77777777" w:rsidTr="00502056">
        <w:tc>
          <w:tcPr>
            <w:tcW w:w="7393" w:type="dxa"/>
          </w:tcPr>
          <w:p w14:paraId="5746F3D9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запасных частей для принтеров, многофункциональных устройств, копировальных аппаратов и иной техники</w:t>
            </w:r>
          </w:p>
        </w:tc>
        <w:tc>
          <w:tcPr>
            <w:tcW w:w="7393" w:type="dxa"/>
          </w:tcPr>
          <w:p w14:paraId="5805B2A2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расходного материала (руб.)</w:t>
            </w:r>
          </w:p>
        </w:tc>
      </w:tr>
      <w:tr w:rsidR="00502056" w:rsidRPr="00D018B5" w14:paraId="68D00EB2" w14:textId="77777777" w:rsidTr="00502056">
        <w:tc>
          <w:tcPr>
            <w:tcW w:w="7393" w:type="dxa"/>
          </w:tcPr>
          <w:p w14:paraId="1A7D2C02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7393" w:type="dxa"/>
          </w:tcPr>
          <w:p w14:paraId="4F0E0B30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7000</w:t>
            </w:r>
          </w:p>
        </w:tc>
      </w:tr>
    </w:tbl>
    <w:p w14:paraId="10D0AFD6" w14:textId="77777777" w:rsidR="00502056" w:rsidRPr="00D018B5" w:rsidRDefault="00502056" w:rsidP="00E15A2B">
      <w:pPr>
        <w:jc w:val="center"/>
        <w:rPr>
          <w:sz w:val="20"/>
          <w:szCs w:val="20"/>
        </w:rPr>
      </w:pPr>
    </w:p>
    <w:p w14:paraId="30F6712C" w14:textId="77777777" w:rsidR="00502056" w:rsidRPr="00D018B5" w:rsidRDefault="00502056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31. Затраты на приобретение расходных материалов для принтеров, многофункциональных</w:t>
      </w:r>
    </w:p>
    <w:p w14:paraId="796062F2" w14:textId="77777777" w:rsidR="00502056" w:rsidRPr="00D018B5" w:rsidRDefault="000758E8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у</w:t>
      </w:r>
      <w:r w:rsidR="00502056" w:rsidRPr="00D018B5">
        <w:rPr>
          <w:sz w:val="20"/>
          <w:szCs w:val="20"/>
        </w:rPr>
        <w:t>стройств, ко</w:t>
      </w:r>
      <w:r w:rsidR="0002660A" w:rsidRPr="00D018B5">
        <w:rPr>
          <w:sz w:val="20"/>
          <w:szCs w:val="20"/>
        </w:rPr>
        <w:t xml:space="preserve">пировальных аппаратов и иной </w:t>
      </w:r>
      <w:r w:rsidR="00502056" w:rsidRPr="00D018B5">
        <w:rPr>
          <w:sz w:val="20"/>
          <w:szCs w:val="20"/>
        </w:rPr>
        <w:t>техники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01C0E670" w14:textId="77777777" w:rsidR="00502056" w:rsidRPr="00D018B5" w:rsidRDefault="00502056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2000"/>
        <w:gridCol w:w="2699"/>
        <w:gridCol w:w="1909"/>
      </w:tblGrid>
      <w:tr w:rsidR="00502056" w:rsidRPr="00D018B5" w14:paraId="66754C90" w14:textId="77777777" w:rsidTr="008C1C97">
        <w:tc>
          <w:tcPr>
            <w:tcW w:w="2782" w:type="dxa"/>
          </w:tcPr>
          <w:p w14:paraId="6055085D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одель принтера, многофункционального устройства, копировального аппарата (оргтехники)</w:t>
            </w:r>
          </w:p>
        </w:tc>
        <w:tc>
          <w:tcPr>
            <w:tcW w:w="2065" w:type="dxa"/>
          </w:tcPr>
          <w:p w14:paraId="392EC209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2746" w:type="dxa"/>
          </w:tcPr>
          <w:p w14:paraId="51D6B37A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орматив потребления расходных материалов, многофункциональных устройств, копировальных аппаратов и иной оргтехники</w:t>
            </w:r>
          </w:p>
        </w:tc>
        <w:tc>
          <w:tcPr>
            <w:tcW w:w="1978" w:type="dxa"/>
          </w:tcPr>
          <w:p w14:paraId="34B031DA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расходного материала (руб.)</w:t>
            </w:r>
          </w:p>
        </w:tc>
      </w:tr>
      <w:tr w:rsidR="00502056" w:rsidRPr="00D018B5" w14:paraId="462C6F2B" w14:textId="77777777" w:rsidTr="008C1C97">
        <w:tc>
          <w:tcPr>
            <w:tcW w:w="2782" w:type="dxa"/>
          </w:tcPr>
          <w:p w14:paraId="3D071E62" w14:textId="77777777" w:rsidR="00502056" w:rsidRPr="00D018B5" w:rsidRDefault="00257D8C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артридж</w:t>
            </w:r>
          </w:p>
        </w:tc>
        <w:tc>
          <w:tcPr>
            <w:tcW w:w="2065" w:type="dxa"/>
          </w:tcPr>
          <w:p w14:paraId="552568EC" w14:textId="77777777" w:rsidR="00502056" w:rsidRPr="00D018B5" w:rsidRDefault="00885AB0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0</w:t>
            </w:r>
          </w:p>
        </w:tc>
        <w:tc>
          <w:tcPr>
            <w:tcW w:w="2746" w:type="dxa"/>
          </w:tcPr>
          <w:p w14:paraId="1736FEFA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978" w:type="dxa"/>
          </w:tcPr>
          <w:p w14:paraId="33E07D1C" w14:textId="77777777" w:rsidR="00502056" w:rsidRPr="00D018B5" w:rsidRDefault="00502056" w:rsidP="00E36C6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E36C66" w:rsidRPr="00D018B5">
              <w:rPr>
                <w:sz w:val="20"/>
                <w:szCs w:val="20"/>
              </w:rPr>
              <w:t>3</w:t>
            </w:r>
            <w:r w:rsidR="00885AB0" w:rsidRPr="00D018B5">
              <w:rPr>
                <w:sz w:val="20"/>
                <w:szCs w:val="20"/>
              </w:rPr>
              <w:t>000</w:t>
            </w:r>
          </w:p>
        </w:tc>
      </w:tr>
      <w:tr w:rsidR="00502056" w:rsidRPr="00D018B5" w14:paraId="36541A15" w14:textId="77777777" w:rsidTr="008C1C97">
        <w:tc>
          <w:tcPr>
            <w:tcW w:w="2782" w:type="dxa"/>
          </w:tcPr>
          <w:p w14:paraId="31B18FDA" w14:textId="77777777" w:rsidR="00502056" w:rsidRPr="00D018B5" w:rsidRDefault="00DC670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</w:t>
            </w:r>
            <w:r w:rsidR="00502056" w:rsidRPr="00D018B5">
              <w:rPr>
                <w:sz w:val="20"/>
                <w:szCs w:val="20"/>
              </w:rPr>
              <w:t>ринтер</w:t>
            </w:r>
          </w:p>
        </w:tc>
        <w:tc>
          <w:tcPr>
            <w:tcW w:w="2065" w:type="dxa"/>
          </w:tcPr>
          <w:p w14:paraId="03E85FC3" w14:textId="77777777" w:rsidR="00502056" w:rsidRPr="00D018B5" w:rsidRDefault="00A90285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4</w:t>
            </w:r>
            <w:r w:rsidR="00257D8C" w:rsidRPr="00D018B5">
              <w:rPr>
                <w:sz w:val="20"/>
                <w:szCs w:val="20"/>
              </w:rPr>
              <w:t>0</w:t>
            </w:r>
          </w:p>
        </w:tc>
        <w:tc>
          <w:tcPr>
            <w:tcW w:w="2746" w:type="dxa"/>
          </w:tcPr>
          <w:p w14:paraId="04AE6CD9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978" w:type="dxa"/>
          </w:tcPr>
          <w:p w14:paraId="32926C5E" w14:textId="77777777" w:rsidR="00502056" w:rsidRPr="00D018B5" w:rsidRDefault="00502056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7000</w:t>
            </w:r>
          </w:p>
        </w:tc>
      </w:tr>
      <w:tr w:rsidR="008C1C97" w:rsidRPr="00D018B5" w14:paraId="0516E376" w14:textId="77777777" w:rsidTr="008C1C97">
        <w:tc>
          <w:tcPr>
            <w:tcW w:w="2782" w:type="dxa"/>
          </w:tcPr>
          <w:p w14:paraId="5379597D" w14:textId="77777777" w:rsidR="008C1C97" w:rsidRPr="00D018B5" w:rsidRDefault="008C1C97" w:rsidP="0053056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ФУ</w:t>
            </w:r>
          </w:p>
        </w:tc>
        <w:tc>
          <w:tcPr>
            <w:tcW w:w="2065" w:type="dxa"/>
          </w:tcPr>
          <w:p w14:paraId="716B03A6" w14:textId="77777777" w:rsidR="008C1C97" w:rsidRPr="00D018B5" w:rsidRDefault="00A90285" w:rsidP="0053056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5</w:t>
            </w:r>
          </w:p>
        </w:tc>
        <w:tc>
          <w:tcPr>
            <w:tcW w:w="2746" w:type="dxa"/>
          </w:tcPr>
          <w:p w14:paraId="3177DF15" w14:textId="77777777" w:rsidR="008C1C97" w:rsidRPr="00D018B5" w:rsidRDefault="008C1C97" w:rsidP="0053056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978" w:type="dxa"/>
          </w:tcPr>
          <w:p w14:paraId="5EB5F222" w14:textId="77777777" w:rsidR="008C1C97" w:rsidRPr="00D018B5" w:rsidRDefault="008C1C97" w:rsidP="0053056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7000</w:t>
            </w:r>
          </w:p>
        </w:tc>
      </w:tr>
      <w:tr w:rsidR="001D5736" w:rsidRPr="00D018B5" w14:paraId="6647244A" w14:textId="77777777" w:rsidTr="008C1C97">
        <w:tc>
          <w:tcPr>
            <w:tcW w:w="2782" w:type="dxa"/>
          </w:tcPr>
          <w:p w14:paraId="5A20E8ED" w14:textId="77777777" w:rsidR="001D5736" w:rsidRPr="00D018B5" w:rsidRDefault="007D7D22" w:rsidP="0053056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еб-камера</w:t>
            </w:r>
          </w:p>
        </w:tc>
        <w:tc>
          <w:tcPr>
            <w:tcW w:w="2065" w:type="dxa"/>
          </w:tcPr>
          <w:p w14:paraId="3B94BBBE" w14:textId="77777777" w:rsidR="001D5736" w:rsidRPr="00D018B5" w:rsidRDefault="007D7D22" w:rsidP="0053056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14:paraId="53F3343A" w14:textId="77777777" w:rsidR="001D5736" w:rsidRPr="00D018B5" w:rsidRDefault="007D7D22" w:rsidP="0053056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978" w:type="dxa"/>
          </w:tcPr>
          <w:p w14:paraId="3427647F" w14:textId="77777777" w:rsidR="001D5736" w:rsidRPr="00D018B5" w:rsidRDefault="007D7D22" w:rsidP="007D7D2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000</w:t>
            </w:r>
          </w:p>
        </w:tc>
      </w:tr>
    </w:tbl>
    <w:p w14:paraId="52482803" w14:textId="77777777" w:rsidR="008C1C97" w:rsidRPr="00D018B5" w:rsidRDefault="008C1C97" w:rsidP="008C1C97">
      <w:pPr>
        <w:jc w:val="center"/>
        <w:rPr>
          <w:sz w:val="20"/>
          <w:szCs w:val="20"/>
        </w:rPr>
      </w:pPr>
    </w:p>
    <w:p w14:paraId="3533E1F8" w14:textId="77777777" w:rsidR="00502056" w:rsidRPr="00D018B5" w:rsidRDefault="00502056" w:rsidP="00E15A2B">
      <w:pPr>
        <w:jc w:val="center"/>
        <w:rPr>
          <w:sz w:val="20"/>
          <w:szCs w:val="20"/>
        </w:rPr>
      </w:pPr>
    </w:p>
    <w:p w14:paraId="2270A9A2" w14:textId="77777777" w:rsidR="00502056" w:rsidRPr="00D018B5" w:rsidRDefault="00502056" w:rsidP="00E15A2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32.Затраты на приобретение материальных запасов по обеспечению безопасности информации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57286AB7" w14:textId="77777777" w:rsidR="00502056" w:rsidRPr="00D018B5" w:rsidRDefault="00502056" w:rsidP="00E15A2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502056" w:rsidRPr="00D018B5" w14:paraId="0BFC5711" w14:textId="77777777" w:rsidTr="00502056">
        <w:tc>
          <w:tcPr>
            <w:tcW w:w="7393" w:type="dxa"/>
          </w:tcPr>
          <w:p w14:paraId="4492D788" w14:textId="77777777" w:rsidR="00502056" w:rsidRPr="00D018B5" w:rsidRDefault="00E57F7D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руемое к приобретению количество материального запаса</w:t>
            </w:r>
          </w:p>
        </w:tc>
        <w:tc>
          <w:tcPr>
            <w:tcW w:w="7393" w:type="dxa"/>
          </w:tcPr>
          <w:p w14:paraId="50634935" w14:textId="77777777" w:rsidR="00502056" w:rsidRPr="00D018B5" w:rsidRDefault="00E57F7D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единицы материального запаса (руб.)</w:t>
            </w:r>
          </w:p>
        </w:tc>
      </w:tr>
      <w:tr w:rsidR="00502056" w:rsidRPr="00D018B5" w14:paraId="072EAEEE" w14:textId="77777777" w:rsidTr="00502056">
        <w:tc>
          <w:tcPr>
            <w:tcW w:w="7393" w:type="dxa"/>
          </w:tcPr>
          <w:p w14:paraId="6AA4CE5C" w14:textId="77777777" w:rsidR="00502056" w:rsidRPr="00D018B5" w:rsidRDefault="00E57F7D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7393" w:type="dxa"/>
          </w:tcPr>
          <w:p w14:paraId="4F8D9F8C" w14:textId="77777777" w:rsidR="00502056" w:rsidRPr="00D018B5" w:rsidRDefault="00E57F7D" w:rsidP="00E15A2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7000</w:t>
            </w:r>
          </w:p>
        </w:tc>
      </w:tr>
    </w:tbl>
    <w:p w14:paraId="24F9979C" w14:textId="77777777" w:rsidR="00502056" w:rsidRPr="00D018B5" w:rsidRDefault="00502056" w:rsidP="00E15A2B">
      <w:pPr>
        <w:jc w:val="center"/>
        <w:rPr>
          <w:sz w:val="20"/>
          <w:szCs w:val="20"/>
        </w:rPr>
      </w:pPr>
    </w:p>
    <w:p w14:paraId="163A0986" w14:textId="77777777" w:rsidR="004F1F02" w:rsidRPr="00D018B5" w:rsidRDefault="004F1F02" w:rsidP="00094F88">
      <w:pPr>
        <w:rPr>
          <w:sz w:val="20"/>
          <w:szCs w:val="20"/>
        </w:rPr>
      </w:pPr>
    </w:p>
    <w:p w14:paraId="4B8C28F4" w14:textId="77777777" w:rsidR="004F1F02" w:rsidRPr="00D018B5" w:rsidRDefault="004F1F02" w:rsidP="00094F88"/>
    <w:p w14:paraId="5B0BF939" w14:textId="77777777" w:rsidR="004F1F02" w:rsidRPr="00D018B5" w:rsidRDefault="00683103" w:rsidP="00683103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2.Затраты на иные расходы, не отнесенные к затратам в рамках затрат</w:t>
      </w:r>
    </w:p>
    <w:p w14:paraId="7564DEB7" w14:textId="77777777" w:rsidR="00683103" w:rsidRPr="00D018B5" w:rsidRDefault="00683103" w:rsidP="00683103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на информационно-коммуникационные технологии</w:t>
      </w:r>
    </w:p>
    <w:p w14:paraId="39C0F89C" w14:textId="77777777" w:rsidR="00683103" w:rsidRPr="00D018B5" w:rsidRDefault="00683103" w:rsidP="00683103">
      <w:pPr>
        <w:jc w:val="center"/>
        <w:rPr>
          <w:sz w:val="20"/>
          <w:szCs w:val="20"/>
        </w:rPr>
      </w:pPr>
    </w:p>
    <w:p w14:paraId="3B0E4254" w14:textId="77777777" w:rsidR="00683103" w:rsidRPr="00D018B5" w:rsidRDefault="00683103" w:rsidP="00683103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Затраты на иные расходы включают в себя:</w:t>
      </w:r>
    </w:p>
    <w:p w14:paraId="2D135933" w14:textId="77777777" w:rsidR="00683103" w:rsidRPr="00D018B5" w:rsidRDefault="00683103" w:rsidP="00683103">
      <w:pPr>
        <w:rPr>
          <w:sz w:val="20"/>
          <w:szCs w:val="20"/>
        </w:rPr>
      </w:pPr>
    </w:p>
    <w:p w14:paraId="5A51B458" w14:textId="77777777" w:rsidR="00683103" w:rsidRPr="00D018B5" w:rsidRDefault="00683103" w:rsidP="00683103">
      <w:pPr>
        <w:rPr>
          <w:sz w:val="20"/>
          <w:szCs w:val="20"/>
        </w:rPr>
      </w:pPr>
      <w:r w:rsidRPr="00D018B5">
        <w:rPr>
          <w:sz w:val="20"/>
          <w:szCs w:val="20"/>
        </w:rPr>
        <w:t>-затраты на услуги связи, не отнесенные к затратам в рамках затрат на информационно-коммуникационные технологии;</w:t>
      </w:r>
    </w:p>
    <w:p w14:paraId="0B80845D" w14:textId="77777777" w:rsidR="00683103" w:rsidRPr="00D018B5" w:rsidRDefault="00683103" w:rsidP="00683103">
      <w:pPr>
        <w:rPr>
          <w:sz w:val="20"/>
          <w:szCs w:val="20"/>
        </w:rPr>
      </w:pPr>
    </w:p>
    <w:p w14:paraId="5C62A8F1" w14:textId="77777777" w:rsidR="004F1F02" w:rsidRPr="00D018B5" w:rsidRDefault="000758E8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>-з</w:t>
      </w:r>
      <w:r w:rsidR="00276AF1" w:rsidRPr="00D018B5">
        <w:rPr>
          <w:sz w:val="20"/>
          <w:szCs w:val="20"/>
        </w:rPr>
        <w:t>атраты на транспортные услуги;</w:t>
      </w:r>
    </w:p>
    <w:p w14:paraId="4FF8187D" w14:textId="77777777" w:rsidR="004F1F02" w:rsidRPr="00D018B5" w:rsidRDefault="00683103" w:rsidP="00094F88">
      <w:r w:rsidRPr="00D018B5">
        <w:rPr>
          <w:sz w:val="20"/>
          <w:szCs w:val="20"/>
        </w:rPr>
        <w:t>-затраты на оплату расходов по договорам об оказании услуг, связанных с проездом и наймам жилого помещения в связи с командированием работников, заключаемым со сторонни</w:t>
      </w:r>
      <w:r w:rsidR="000758E8" w:rsidRPr="00D018B5">
        <w:rPr>
          <w:sz w:val="20"/>
          <w:szCs w:val="20"/>
        </w:rPr>
        <w:t>м</w:t>
      </w:r>
      <w:r w:rsidRPr="00D018B5">
        <w:rPr>
          <w:sz w:val="20"/>
          <w:szCs w:val="20"/>
        </w:rPr>
        <w:t>и организациями;</w:t>
      </w:r>
    </w:p>
    <w:p w14:paraId="7BD065AC" w14:textId="77777777" w:rsidR="00683103" w:rsidRPr="00D018B5" w:rsidRDefault="00683103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>-затраты на содержание имущества, не отнесенные к затратам на содержание имущества в рамках затрат на информационно-коммуникационные технологии;</w:t>
      </w:r>
    </w:p>
    <w:p w14:paraId="04D977C4" w14:textId="77777777" w:rsidR="005266AA" w:rsidRPr="00D018B5" w:rsidRDefault="00683103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>-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</w:t>
      </w:r>
      <w:r w:rsidR="005266AA" w:rsidRPr="00D018B5">
        <w:rPr>
          <w:sz w:val="20"/>
          <w:szCs w:val="20"/>
        </w:rPr>
        <w:t>я</w:t>
      </w:r>
      <w:r w:rsidRPr="00D018B5">
        <w:rPr>
          <w:sz w:val="20"/>
          <w:szCs w:val="20"/>
        </w:rPr>
        <w:t>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</w:t>
      </w:r>
      <w:r w:rsidR="005266AA" w:rsidRPr="00D018B5">
        <w:rPr>
          <w:sz w:val="20"/>
          <w:szCs w:val="20"/>
        </w:rPr>
        <w:t>о</w:t>
      </w:r>
      <w:r w:rsidRPr="00D018B5">
        <w:rPr>
          <w:sz w:val="20"/>
          <w:szCs w:val="20"/>
        </w:rPr>
        <w:t>т и услуг в рамках затрат на информационно-коммуникацион</w:t>
      </w:r>
      <w:r w:rsidR="005266AA" w:rsidRPr="00D018B5">
        <w:rPr>
          <w:sz w:val="20"/>
          <w:szCs w:val="20"/>
        </w:rPr>
        <w:t>н</w:t>
      </w:r>
      <w:r w:rsidRPr="00D018B5">
        <w:rPr>
          <w:sz w:val="20"/>
          <w:szCs w:val="20"/>
        </w:rPr>
        <w:t>ые технологии;</w:t>
      </w:r>
    </w:p>
    <w:p w14:paraId="25D44C7B" w14:textId="77777777" w:rsidR="005266AA" w:rsidRPr="00D018B5" w:rsidRDefault="005266AA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>-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14:paraId="5C86DFF3" w14:textId="77777777" w:rsidR="005266AA" w:rsidRPr="00D018B5" w:rsidRDefault="005266AA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>-затраты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.</w:t>
      </w:r>
    </w:p>
    <w:p w14:paraId="3D4A623E" w14:textId="77777777" w:rsidR="005266AA" w:rsidRPr="00D018B5" w:rsidRDefault="005266AA" w:rsidP="00094F88">
      <w:pPr>
        <w:rPr>
          <w:sz w:val="20"/>
          <w:szCs w:val="20"/>
        </w:rPr>
      </w:pPr>
    </w:p>
    <w:p w14:paraId="69A7ACC1" w14:textId="77777777" w:rsidR="005266AA" w:rsidRPr="00D018B5" w:rsidRDefault="005266AA" w:rsidP="00094F88">
      <w:pPr>
        <w:rPr>
          <w:sz w:val="20"/>
          <w:szCs w:val="20"/>
        </w:rPr>
      </w:pPr>
    </w:p>
    <w:p w14:paraId="609B45D9" w14:textId="77777777" w:rsidR="005266AA" w:rsidRPr="00D018B5" w:rsidRDefault="005266AA" w:rsidP="005266A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2. Прочие затраты</w:t>
      </w:r>
    </w:p>
    <w:p w14:paraId="3FD37896" w14:textId="77777777" w:rsidR="005266AA" w:rsidRPr="00D018B5" w:rsidRDefault="005266AA" w:rsidP="005266AA">
      <w:pPr>
        <w:jc w:val="center"/>
        <w:rPr>
          <w:sz w:val="20"/>
          <w:szCs w:val="20"/>
        </w:rPr>
      </w:pPr>
    </w:p>
    <w:p w14:paraId="2EC5FBC5" w14:textId="77777777" w:rsidR="005266AA" w:rsidRPr="00D018B5" w:rsidRDefault="005266AA" w:rsidP="005266A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2.1.Затраты на услуги связи, не отнесенные к затратам на услуги связи в рамках затрат</w:t>
      </w:r>
    </w:p>
    <w:p w14:paraId="7C586FE8" w14:textId="77777777" w:rsidR="005266AA" w:rsidRPr="00D018B5" w:rsidRDefault="00CA5AE8" w:rsidP="005266A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н</w:t>
      </w:r>
      <w:r w:rsidR="005266AA" w:rsidRPr="00D018B5">
        <w:rPr>
          <w:sz w:val="20"/>
          <w:szCs w:val="20"/>
        </w:rPr>
        <w:t>а информационно-коммуникационные технологии</w:t>
      </w:r>
    </w:p>
    <w:p w14:paraId="67CA1216" w14:textId="77777777" w:rsidR="005266AA" w:rsidRPr="00D018B5" w:rsidRDefault="005266AA" w:rsidP="005266AA">
      <w:pPr>
        <w:jc w:val="center"/>
        <w:rPr>
          <w:sz w:val="20"/>
          <w:szCs w:val="20"/>
        </w:rPr>
      </w:pPr>
    </w:p>
    <w:p w14:paraId="4E24CB1B" w14:textId="77777777" w:rsidR="005266AA" w:rsidRPr="00D018B5" w:rsidRDefault="005266AA" w:rsidP="005266A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lastRenderedPageBreak/>
        <w:t>33.Оплата услуг почтовой связи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7490A0F9" w14:textId="77777777" w:rsidR="005266AA" w:rsidRPr="00D018B5" w:rsidRDefault="005266AA" w:rsidP="005266A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5266AA" w:rsidRPr="00D018B5" w14:paraId="78DBA8D9" w14:textId="77777777" w:rsidTr="005266AA">
        <w:tc>
          <w:tcPr>
            <w:tcW w:w="7393" w:type="dxa"/>
          </w:tcPr>
          <w:p w14:paraId="6B7C6C50" w14:textId="77777777" w:rsidR="005266AA" w:rsidRPr="00D018B5" w:rsidRDefault="005266AA" w:rsidP="005266A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отправлений в год</w:t>
            </w:r>
          </w:p>
        </w:tc>
        <w:tc>
          <w:tcPr>
            <w:tcW w:w="7393" w:type="dxa"/>
          </w:tcPr>
          <w:p w14:paraId="1F541CA5" w14:textId="77777777" w:rsidR="005266AA" w:rsidRPr="00D018B5" w:rsidRDefault="005266AA" w:rsidP="000C47F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</w:t>
            </w:r>
            <w:r w:rsidR="000C47F1" w:rsidRPr="00D018B5">
              <w:rPr>
                <w:sz w:val="20"/>
                <w:szCs w:val="20"/>
              </w:rPr>
              <w:t>1</w:t>
            </w:r>
            <w:r w:rsidRPr="00D018B5">
              <w:rPr>
                <w:sz w:val="20"/>
                <w:szCs w:val="20"/>
              </w:rPr>
              <w:t xml:space="preserve"> отправления (руб.)</w:t>
            </w:r>
          </w:p>
        </w:tc>
      </w:tr>
      <w:tr w:rsidR="005266AA" w:rsidRPr="00D018B5" w14:paraId="60EC5C75" w14:textId="77777777" w:rsidTr="005266AA">
        <w:tc>
          <w:tcPr>
            <w:tcW w:w="7393" w:type="dxa"/>
          </w:tcPr>
          <w:p w14:paraId="1DE994E7" w14:textId="77777777" w:rsidR="005266AA" w:rsidRPr="00D018B5" w:rsidRDefault="002E2B00" w:rsidP="002C7B1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Почтовые марки не более </w:t>
            </w:r>
            <w:r w:rsidR="008763ED" w:rsidRPr="00D018B5">
              <w:rPr>
                <w:sz w:val="20"/>
                <w:szCs w:val="20"/>
              </w:rPr>
              <w:t>1</w:t>
            </w:r>
            <w:r w:rsidR="002C7B10" w:rsidRPr="00D018B5">
              <w:rPr>
                <w:sz w:val="20"/>
                <w:szCs w:val="20"/>
              </w:rPr>
              <w:t>5</w:t>
            </w:r>
            <w:r w:rsidR="008763ED" w:rsidRPr="00D018B5">
              <w:rPr>
                <w:sz w:val="20"/>
                <w:szCs w:val="20"/>
              </w:rPr>
              <w:t>00</w:t>
            </w:r>
            <w:r w:rsidR="005266AA" w:rsidRPr="00D018B5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7393" w:type="dxa"/>
          </w:tcPr>
          <w:p w14:paraId="2502365D" w14:textId="77777777" w:rsidR="005266AA" w:rsidRPr="00D018B5" w:rsidRDefault="005266AA" w:rsidP="008763E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8763ED" w:rsidRPr="00D018B5">
              <w:rPr>
                <w:sz w:val="20"/>
                <w:szCs w:val="20"/>
              </w:rPr>
              <w:t>4</w:t>
            </w:r>
            <w:r w:rsidR="000C47F1" w:rsidRPr="00D018B5">
              <w:rPr>
                <w:sz w:val="20"/>
                <w:szCs w:val="20"/>
              </w:rPr>
              <w:t>0</w:t>
            </w:r>
            <w:r w:rsidR="009F5A07" w:rsidRPr="00D018B5">
              <w:rPr>
                <w:sz w:val="20"/>
                <w:szCs w:val="20"/>
              </w:rPr>
              <w:t>0</w:t>
            </w:r>
          </w:p>
        </w:tc>
      </w:tr>
      <w:tr w:rsidR="005266AA" w:rsidRPr="00D018B5" w14:paraId="69359383" w14:textId="77777777" w:rsidTr="005266AA">
        <w:tc>
          <w:tcPr>
            <w:tcW w:w="7393" w:type="dxa"/>
          </w:tcPr>
          <w:p w14:paraId="66A3EA10" w14:textId="77777777" w:rsidR="005266AA" w:rsidRPr="00D018B5" w:rsidRDefault="002E2B00" w:rsidP="003102C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Конверты не более </w:t>
            </w:r>
            <w:r w:rsidR="003102C1" w:rsidRPr="00D018B5">
              <w:rPr>
                <w:sz w:val="20"/>
                <w:szCs w:val="20"/>
              </w:rPr>
              <w:t>10</w:t>
            </w:r>
            <w:r w:rsidR="00F85148" w:rsidRPr="00D018B5">
              <w:rPr>
                <w:sz w:val="20"/>
                <w:szCs w:val="20"/>
              </w:rPr>
              <w:t>00</w:t>
            </w:r>
            <w:r w:rsidR="005266AA" w:rsidRPr="00D018B5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7393" w:type="dxa"/>
          </w:tcPr>
          <w:p w14:paraId="395767CA" w14:textId="77777777" w:rsidR="005266AA" w:rsidRPr="00D018B5" w:rsidRDefault="008763ED" w:rsidP="008763E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</w:tbl>
    <w:p w14:paraId="4768EE58" w14:textId="77777777" w:rsidR="005266AA" w:rsidRPr="00D018B5" w:rsidRDefault="005266AA" w:rsidP="00094F88">
      <w:pPr>
        <w:rPr>
          <w:sz w:val="20"/>
          <w:szCs w:val="20"/>
        </w:rPr>
      </w:pPr>
    </w:p>
    <w:p w14:paraId="1F8C7313" w14:textId="77777777" w:rsidR="005266AA" w:rsidRPr="00D018B5" w:rsidRDefault="005266AA" w:rsidP="005266A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2.2. Затраты на транспортные услуги</w:t>
      </w:r>
    </w:p>
    <w:p w14:paraId="6A274FDB" w14:textId="77777777" w:rsidR="005266AA" w:rsidRPr="00D018B5" w:rsidRDefault="005266AA" w:rsidP="005266AA">
      <w:pPr>
        <w:jc w:val="center"/>
        <w:rPr>
          <w:sz w:val="20"/>
          <w:szCs w:val="20"/>
        </w:rPr>
      </w:pPr>
    </w:p>
    <w:p w14:paraId="012F67FE" w14:textId="77777777" w:rsidR="005266AA" w:rsidRPr="00D018B5" w:rsidRDefault="005266AA" w:rsidP="002921D7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34.Затраты по договору об оказании услуг перевозки (транспортировки) грузов</w:t>
      </w:r>
    </w:p>
    <w:p w14:paraId="12B5302D" w14:textId="77777777" w:rsidR="005266AA" w:rsidRPr="00D018B5" w:rsidRDefault="005266AA" w:rsidP="00094F88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5266AA" w:rsidRPr="00D018B5" w14:paraId="08E05551" w14:textId="77777777" w:rsidTr="00F4429D">
        <w:tc>
          <w:tcPr>
            <w:tcW w:w="7393" w:type="dxa"/>
          </w:tcPr>
          <w:p w14:paraId="4C05EAF7" w14:textId="77777777" w:rsidR="005266AA" w:rsidRPr="00D018B5" w:rsidRDefault="005266AA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руемое количество перевозок</w:t>
            </w:r>
          </w:p>
        </w:tc>
        <w:tc>
          <w:tcPr>
            <w:tcW w:w="7393" w:type="dxa"/>
          </w:tcPr>
          <w:p w14:paraId="1A13E90D" w14:textId="77777777" w:rsidR="005266AA" w:rsidRPr="00D018B5" w:rsidRDefault="005266AA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услуги перевозки (руб.)</w:t>
            </w:r>
          </w:p>
        </w:tc>
      </w:tr>
      <w:tr w:rsidR="005266AA" w:rsidRPr="00D018B5" w14:paraId="5995D6F8" w14:textId="77777777" w:rsidTr="00F4429D">
        <w:tc>
          <w:tcPr>
            <w:tcW w:w="7393" w:type="dxa"/>
          </w:tcPr>
          <w:p w14:paraId="2135C3BE" w14:textId="77777777" w:rsidR="005266AA" w:rsidRPr="00D018B5" w:rsidRDefault="005266AA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7393" w:type="dxa"/>
          </w:tcPr>
          <w:p w14:paraId="26A31628" w14:textId="77777777" w:rsidR="005266AA" w:rsidRPr="00D018B5" w:rsidRDefault="005266AA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установленного тарифа</w:t>
            </w:r>
          </w:p>
        </w:tc>
      </w:tr>
    </w:tbl>
    <w:p w14:paraId="6464CB26" w14:textId="77777777" w:rsidR="005266AA" w:rsidRPr="00D018B5" w:rsidRDefault="005266AA" w:rsidP="00094F88">
      <w:pPr>
        <w:rPr>
          <w:sz w:val="20"/>
          <w:szCs w:val="20"/>
        </w:rPr>
      </w:pPr>
    </w:p>
    <w:p w14:paraId="09D24F98" w14:textId="77777777" w:rsidR="005266AA" w:rsidRPr="00D018B5" w:rsidRDefault="005266AA" w:rsidP="005266A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35. Затраты на оплату услуг аренды транспортных средств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64442513" w14:textId="77777777" w:rsidR="005266AA" w:rsidRPr="00D018B5" w:rsidRDefault="005266AA" w:rsidP="00094F88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5266AA" w:rsidRPr="00D018B5" w14:paraId="15A328C3" w14:textId="77777777" w:rsidTr="00F4429D">
        <w:tc>
          <w:tcPr>
            <w:tcW w:w="7393" w:type="dxa"/>
          </w:tcPr>
          <w:p w14:paraId="254F4636" w14:textId="77777777" w:rsidR="005266AA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руемое  к аренде количество транспортных средств</w:t>
            </w:r>
          </w:p>
        </w:tc>
        <w:tc>
          <w:tcPr>
            <w:tcW w:w="7393" w:type="dxa"/>
          </w:tcPr>
          <w:p w14:paraId="6D454634" w14:textId="77777777" w:rsidR="005266AA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аренды  транспортного средства в месяц (руб.)</w:t>
            </w:r>
          </w:p>
        </w:tc>
      </w:tr>
      <w:tr w:rsidR="005266AA" w:rsidRPr="00D018B5" w14:paraId="150A36C2" w14:textId="77777777" w:rsidTr="00F4429D">
        <w:tc>
          <w:tcPr>
            <w:tcW w:w="7393" w:type="dxa"/>
          </w:tcPr>
          <w:p w14:paraId="2F5F7BA9" w14:textId="77777777" w:rsidR="005266AA" w:rsidRPr="00D018B5" w:rsidRDefault="005266AA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7393" w:type="dxa"/>
          </w:tcPr>
          <w:p w14:paraId="7D17CC6C" w14:textId="77777777" w:rsidR="005266AA" w:rsidRPr="00D018B5" w:rsidRDefault="005266AA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установленного тарифа</w:t>
            </w:r>
          </w:p>
        </w:tc>
      </w:tr>
    </w:tbl>
    <w:p w14:paraId="43E37D21" w14:textId="77777777" w:rsidR="005266AA" w:rsidRPr="00D018B5" w:rsidRDefault="005266AA" w:rsidP="005266AA">
      <w:pPr>
        <w:rPr>
          <w:sz w:val="20"/>
          <w:szCs w:val="20"/>
        </w:rPr>
      </w:pPr>
    </w:p>
    <w:p w14:paraId="09442DDD" w14:textId="77777777" w:rsidR="00F4429D" w:rsidRPr="00D018B5" w:rsidRDefault="00F4429D" w:rsidP="00F4429D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36.Затраты на оплату разовых услуг пассажирских перевозок при проведении совещания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17A026B8" w14:textId="77777777" w:rsidR="00F4429D" w:rsidRPr="00D018B5" w:rsidRDefault="00F4429D" w:rsidP="00F4429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4"/>
        <w:gridCol w:w="3124"/>
        <w:gridCol w:w="3046"/>
      </w:tblGrid>
      <w:tr w:rsidR="00F4429D" w:rsidRPr="00D018B5" w14:paraId="77411ED7" w14:textId="77777777" w:rsidTr="00F4429D">
        <w:tc>
          <w:tcPr>
            <w:tcW w:w="5070" w:type="dxa"/>
          </w:tcPr>
          <w:p w14:paraId="75FA137E" w14:textId="77777777" w:rsidR="00F4429D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руемое   количество к приобретению разовых услуг пассажирских перевозок</w:t>
            </w: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14:paraId="15CAC0E3" w14:textId="77777777" w:rsidR="00F4429D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реднее количество часов аренды транспортного средства</w:t>
            </w:r>
          </w:p>
        </w:tc>
        <w:tc>
          <w:tcPr>
            <w:tcW w:w="4753" w:type="dxa"/>
            <w:tcBorders>
              <w:left w:val="single" w:sz="4" w:space="0" w:color="auto"/>
            </w:tcBorders>
          </w:tcPr>
          <w:p w14:paraId="1E567E89" w14:textId="77777777" w:rsidR="00F4429D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часа аренды транспортного средства (руб.)</w:t>
            </w:r>
          </w:p>
        </w:tc>
      </w:tr>
      <w:tr w:rsidR="00F4429D" w:rsidRPr="00D018B5" w14:paraId="7BB964C6" w14:textId="77777777" w:rsidTr="00F4429D">
        <w:tc>
          <w:tcPr>
            <w:tcW w:w="5070" w:type="dxa"/>
          </w:tcPr>
          <w:p w14:paraId="18490C7A" w14:textId="77777777" w:rsidR="00F4429D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14:paraId="45706D3A" w14:textId="77777777" w:rsidR="00F4429D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4753" w:type="dxa"/>
            <w:tcBorders>
              <w:left w:val="single" w:sz="4" w:space="0" w:color="auto"/>
            </w:tcBorders>
          </w:tcPr>
          <w:p w14:paraId="051B19CC" w14:textId="77777777" w:rsidR="00F4429D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установленного тарифа</w:t>
            </w:r>
          </w:p>
        </w:tc>
      </w:tr>
    </w:tbl>
    <w:p w14:paraId="125BEC94" w14:textId="77777777" w:rsidR="00F4429D" w:rsidRPr="00D018B5" w:rsidRDefault="00F4429D" w:rsidP="00F4429D">
      <w:pPr>
        <w:rPr>
          <w:sz w:val="20"/>
          <w:szCs w:val="20"/>
        </w:rPr>
      </w:pPr>
    </w:p>
    <w:p w14:paraId="6B8FABED" w14:textId="77777777" w:rsidR="005266AA" w:rsidRPr="00D018B5" w:rsidRDefault="00F4429D" w:rsidP="00F4429D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37. Затраты на оплату проезда работника к месту нахождения учебного заведения и обратно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01C38BDA" w14:textId="77777777" w:rsidR="00F4429D" w:rsidRPr="00D018B5" w:rsidRDefault="00F4429D" w:rsidP="00F4429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F4429D" w:rsidRPr="00D018B5" w14:paraId="3F496F6C" w14:textId="77777777" w:rsidTr="00F4429D">
        <w:tc>
          <w:tcPr>
            <w:tcW w:w="7393" w:type="dxa"/>
          </w:tcPr>
          <w:p w14:paraId="45D8DB46" w14:textId="77777777" w:rsidR="00F4429D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работников, имеющих право на компенсацию расходов</w:t>
            </w:r>
          </w:p>
        </w:tc>
        <w:tc>
          <w:tcPr>
            <w:tcW w:w="7393" w:type="dxa"/>
          </w:tcPr>
          <w:p w14:paraId="2B60E54C" w14:textId="77777777" w:rsidR="00F4429D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оезда к месту нахождения учебного заведения (руб.)</w:t>
            </w:r>
          </w:p>
        </w:tc>
      </w:tr>
      <w:tr w:rsidR="00F4429D" w:rsidRPr="00D018B5" w14:paraId="088F4EA3" w14:textId="77777777" w:rsidTr="00F4429D">
        <w:tc>
          <w:tcPr>
            <w:tcW w:w="7393" w:type="dxa"/>
          </w:tcPr>
          <w:p w14:paraId="7F4461C4" w14:textId="77777777" w:rsidR="00F4429D" w:rsidRPr="00D018B5" w:rsidRDefault="00083104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</w:t>
            </w:r>
            <w:r w:rsidR="00F4429D" w:rsidRPr="00D018B5">
              <w:rPr>
                <w:sz w:val="20"/>
                <w:szCs w:val="20"/>
              </w:rPr>
              <w:t xml:space="preserve"> необходимости</w:t>
            </w:r>
          </w:p>
        </w:tc>
        <w:tc>
          <w:tcPr>
            <w:tcW w:w="7393" w:type="dxa"/>
          </w:tcPr>
          <w:p w14:paraId="7D678CBE" w14:textId="77777777" w:rsidR="00F4429D" w:rsidRPr="00D018B5" w:rsidRDefault="00F4429D" w:rsidP="00F4429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установленного тариф</w:t>
            </w:r>
            <w:r w:rsidR="00083104" w:rsidRPr="00D018B5">
              <w:rPr>
                <w:sz w:val="20"/>
                <w:szCs w:val="20"/>
              </w:rPr>
              <w:t>а</w:t>
            </w:r>
          </w:p>
        </w:tc>
      </w:tr>
    </w:tbl>
    <w:p w14:paraId="7CC86F32" w14:textId="77777777" w:rsidR="00F4429D" w:rsidRPr="00D018B5" w:rsidRDefault="00F4429D" w:rsidP="00F4429D">
      <w:pPr>
        <w:rPr>
          <w:sz w:val="20"/>
          <w:szCs w:val="20"/>
        </w:rPr>
      </w:pPr>
    </w:p>
    <w:p w14:paraId="305EC2E8" w14:textId="77777777" w:rsidR="00F4429D" w:rsidRPr="00D018B5" w:rsidRDefault="00F4429D" w:rsidP="00F4429D">
      <w:pPr>
        <w:jc w:val="center"/>
        <w:rPr>
          <w:sz w:val="20"/>
          <w:szCs w:val="20"/>
        </w:rPr>
      </w:pPr>
    </w:p>
    <w:p w14:paraId="3E680DEE" w14:textId="77777777" w:rsidR="00276AF1" w:rsidRPr="00D018B5" w:rsidRDefault="00F4429D" w:rsidP="00F4429D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2.3.</w:t>
      </w:r>
      <w:r w:rsidR="00276AF1" w:rsidRPr="00D018B5">
        <w:rPr>
          <w:sz w:val="20"/>
          <w:szCs w:val="20"/>
        </w:rPr>
        <w:t xml:space="preserve">  </w:t>
      </w:r>
      <w:r w:rsidRPr="00D018B5">
        <w:rPr>
          <w:sz w:val="20"/>
          <w:szCs w:val="20"/>
        </w:rPr>
        <w:t xml:space="preserve"> Затраты на оплату расходов по договорам об оказании услуг, связанных </w:t>
      </w:r>
    </w:p>
    <w:p w14:paraId="38EB4086" w14:textId="77777777" w:rsidR="00276AF1" w:rsidRPr="00D018B5" w:rsidRDefault="00F4429D" w:rsidP="00F4429D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с проездом и наймам жилого помещения</w:t>
      </w:r>
      <w:r w:rsidR="00276AF1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в связи с командированием</w:t>
      </w:r>
    </w:p>
    <w:p w14:paraId="34171F16" w14:textId="77777777" w:rsidR="00F4429D" w:rsidRPr="00D018B5" w:rsidRDefault="00F4429D" w:rsidP="00F4429D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 работников, заключаемым со сторонними организациями</w:t>
      </w:r>
    </w:p>
    <w:p w14:paraId="761050A0" w14:textId="77777777" w:rsidR="00F4429D" w:rsidRPr="00D018B5" w:rsidRDefault="00F4429D" w:rsidP="00F4429D">
      <w:pPr>
        <w:jc w:val="center"/>
        <w:rPr>
          <w:sz w:val="20"/>
          <w:szCs w:val="20"/>
        </w:rPr>
      </w:pPr>
    </w:p>
    <w:p w14:paraId="6AF20ED2" w14:textId="77777777" w:rsidR="00F4429D" w:rsidRPr="00D018B5" w:rsidRDefault="00F4429D" w:rsidP="00F4429D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38.Затраты по договору на  проезд работников к месту командирования и обратно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632F8280" w14:textId="77777777" w:rsidR="005266AA" w:rsidRPr="00D018B5" w:rsidRDefault="005266AA" w:rsidP="00094F88">
      <w:pPr>
        <w:rPr>
          <w:sz w:val="20"/>
          <w:szCs w:val="20"/>
        </w:rPr>
      </w:pPr>
    </w:p>
    <w:p w14:paraId="30AE5E37" w14:textId="77777777" w:rsidR="005266AA" w:rsidRPr="00D018B5" w:rsidRDefault="005266AA" w:rsidP="00094F88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574"/>
      </w:tblGrid>
      <w:tr w:rsidR="00083104" w:rsidRPr="00D018B5" w14:paraId="7A020ABA" w14:textId="77777777" w:rsidTr="00703ABD">
        <w:tc>
          <w:tcPr>
            <w:tcW w:w="7393" w:type="dxa"/>
          </w:tcPr>
          <w:p w14:paraId="2C61252B" w14:textId="77777777" w:rsidR="00083104" w:rsidRPr="00D018B5" w:rsidRDefault="00083104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командированных работников</w:t>
            </w:r>
          </w:p>
        </w:tc>
        <w:tc>
          <w:tcPr>
            <w:tcW w:w="7393" w:type="dxa"/>
          </w:tcPr>
          <w:p w14:paraId="25DBBD83" w14:textId="77777777" w:rsidR="00083104" w:rsidRPr="00D018B5" w:rsidRDefault="00083104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оезда к месту нахождения по направлению</w:t>
            </w:r>
          </w:p>
        </w:tc>
      </w:tr>
      <w:tr w:rsidR="00083104" w:rsidRPr="00D018B5" w14:paraId="281B4C12" w14:textId="77777777" w:rsidTr="00703ABD">
        <w:tc>
          <w:tcPr>
            <w:tcW w:w="7393" w:type="dxa"/>
          </w:tcPr>
          <w:p w14:paraId="3B626DFE" w14:textId="77777777" w:rsidR="00083104" w:rsidRPr="00D018B5" w:rsidRDefault="00083104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 соответствии с планом командировок</w:t>
            </w:r>
          </w:p>
        </w:tc>
        <w:tc>
          <w:tcPr>
            <w:tcW w:w="7393" w:type="dxa"/>
          </w:tcPr>
          <w:p w14:paraId="4A227CD1" w14:textId="77777777" w:rsidR="00083104" w:rsidRPr="00D018B5" w:rsidRDefault="00083104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 соответствии с тарифами</w:t>
            </w:r>
          </w:p>
        </w:tc>
      </w:tr>
    </w:tbl>
    <w:p w14:paraId="3A4228D4" w14:textId="77777777" w:rsidR="00083104" w:rsidRPr="00D018B5" w:rsidRDefault="00083104" w:rsidP="00083104">
      <w:pPr>
        <w:rPr>
          <w:sz w:val="20"/>
          <w:szCs w:val="20"/>
        </w:rPr>
      </w:pPr>
    </w:p>
    <w:p w14:paraId="17252223" w14:textId="77777777" w:rsidR="00083104" w:rsidRPr="00D018B5" w:rsidRDefault="00083104" w:rsidP="00083104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39. Затраты по договору на найм жилого помещения на период командирования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069B5962" w14:textId="77777777" w:rsidR="00083104" w:rsidRPr="00D018B5" w:rsidRDefault="00083104" w:rsidP="00083104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7"/>
        <w:gridCol w:w="3043"/>
        <w:gridCol w:w="2984"/>
      </w:tblGrid>
      <w:tr w:rsidR="00083104" w:rsidRPr="00D018B5" w14:paraId="45F94AA5" w14:textId="77777777" w:rsidTr="00083104">
        <w:tc>
          <w:tcPr>
            <w:tcW w:w="5070" w:type="dxa"/>
          </w:tcPr>
          <w:p w14:paraId="10C0AEB7" w14:textId="77777777" w:rsidR="00083104" w:rsidRPr="00D018B5" w:rsidRDefault="00083104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командированных работников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AFB591A" w14:textId="77777777" w:rsidR="00083104" w:rsidRPr="00D018B5" w:rsidRDefault="00083104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найма жилого помещения в сутки к месту нахождения по направлению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14:paraId="2796243F" w14:textId="77777777" w:rsidR="00083104" w:rsidRPr="00D018B5" w:rsidRDefault="00083104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083104" w:rsidRPr="00D018B5" w14:paraId="49E603A9" w14:textId="77777777" w:rsidTr="00083104">
        <w:tc>
          <w:tcPr>
            <w:tcW w:w="5070" w:type="dxa"/>
          </w:tcPr>
          <w:p w14:paraId="07B179E8" w14:textId="77777777" w:rsidR="00083104" w:rsidRPr="00D018B5" w:rsidRDefault="00083104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 соответствии с планом командировок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E9E6437" w14:textId="77777777" w:rsidR="00083104" w:rsidRPr="00D018B5" w:rsidRDefault="00083104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 соответствии с тарифами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14:paraId="5D776EE4" w14:textId="77777777" w:rsidR="00083104" w:rsidRPr="00D018B5" w:rsidRDefault="00083104" w:rsidP="008763E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8763ED" w:rsidRPr="00D018B5">
              <w:rPr>
                <w:sz w:val="20"/>
                <w:szCs w:val="20"/>
              </w:rPr>
              <w:t>180</w:t>
            </w:r>
          </w:p>
        </w:tc>
      </w:tr>
    </w:tbl>
    <w:p w14:paraId="18273447" w14:textId="77777777" w:rsidR="005266AA" w:rsidRPr="00D018B5" w:rsidRDefault="005266AA" w:rsidP="00094F88">
      <w:pPr>
        <w:rPr>
          <w:sz w:val="20"/>
          <w:szCs w:val="20"/>
        </w:rPr>
      </w:pPr>
    </w:p>
    <w:p w14:paraId="330D3F04" w14:textId="77777777" w:rsidR="005266AA" w:rsidRPr="00D018B5" w:rsidRDefault="005266AA" w:rsidP="00094F88">
      <w:pPr>
        <w:rPr>
          <w:sz w:val="20"/>
          <w:szCs w:val="20"/>
        </w:rPr>
      </w:pPr>
    </w:p>
    <w:p w14:paraId="1E375146" w14:textId="77777777" w:rsidR="00276AF1" w:rsidRPr="00D018B5" w:rsidRDefault="00083104" w:rsidP="00083104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2.4. Затраты на содержание имущества, не отнесенные к затратам</w:t>
      </w:r>
    </w:p>
    <w:p w14:paraId="4B35B595" w14:textId="77777777" w:rsidR="00083104" w:rsidRPr="00D018B5" w:rsidRDefault="00083104" w:rsidP="00083104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 на содержание имущества</w:t>
      </w:r>
      <w:r w:rsidR="00276AF1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в рамках затрат на информационно-коммуникационные технологии</w:t>
      </w:r>
    </w:p>
    <w:p w14:paraId="6683F616" w14:textId="77777777" w:rsidR="005266AA" w:rsidRPr="00D018B5" w:rsidRDefault="005266AA" w:rsidP="00E2415B">
      <w:pPr>
        <w:jc w:val="center"/>
        <w:rPr>
          <w:sz w:val="20"/>
          <w:szCs w:val="20"/>
        </w:rPr>
      </w:pPr>
    </w:p>
    <w:p w14:paraId="6F84857A" w14:textId="77777777" w:rsidR="00E2415B" w:rsidRPr="00D018B5" w:rsidRDefault="00E2415B" w:rsidP="00E2415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40. Затраты на проведение текущего ремонта помещения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4A019135" w14:textId="77777777" w:rsidR="005266AA" w:rsidRPr="00D018B5" w:rsidRDefault="005266AA" w:rsidP="00094F88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3"/>
        <w:gridCol w:w="4541"/>
      </w:tblGrid>
      <w:tr w:rsidR="00E2415B" w:rsidRPr="00D018B5" w14:paraId="6B8124B5" w14:textId="77777777" w:rsidTr="00987FAA">
        <w:tc>
          <w:tcPr>
            <w:tcW w:w="4912" w:type="dxa"/>
          </w:tcPr>
          <w:p w14:paraId="392C69B5" w14:textId="77777777" w:rsidR="00E2415B" w:rsidRPr="00D018B5" w:rsidRDefault="00E2415B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lastRenderedPageBreak/>
              <w:t xml:space="preserve">Площадь здания, планируемая к проведению текущего ремонта, </w:t>
            </w:r>
            <w:proofErr w:type="spellStart"/>
            <w:r w:rsidRPr="00D018B5">
              <w:rPr>
                <w:sz w:val="20"/>
                <w:szCs w:val="20"/>
              </w:rPr>
              <w:t>кв.м</w:t>
            </w:r>
            <w:proofErr w:type="spellEnd"/>
            <w:r w:rsidRPr="00D018B5">
              <w:rPr>
                <w:sz w:val="20"/>
                <w:szCs w:val="20"/>
              </w:rPr>
              <w:t>.</w:t>
            </w:r>
          </w:p>
        </w:tc>
        <w:tc>
          <w:tcPr>
            <w:tcW w:w="4658" w:type="dxa"/>
          </w:tcPr>
          <w:p w14:paraId="77E01B38" w14:textId="77777777" w:rsidR="00E2415B" w:rsidRPr="00D018B5" w:rsidRDefault="00E2415B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кущего ремонта 1 </w:t>
            </w:r>
            <w:proofErr w:type="spellStart"/>
            <w:r w:rsidRPr="00D018B5">
              <w:rPr>
                <w:sz w:val="20"/>
                <w:szCs w:val="20"/>
              </w:rPr>
              <w:t>кв.метра</w:t>
            </w:r>
            <w:proofErr w:type="spellEnd"/>
            <w:r w:rsidRPr="00D018B5">
              <w:rPr>
                <w:sz w:val="20"/>
                <w:szCs w:val="20"/>
              </w:rPr>
              <w:t xml:space="preserve"> площади здания (руб.)</w:t>
            </w:r>
          </w:p>
        </w:tc>
      </w:tr>
      <w:tr w:rsidR="00E2415B" w:rsidRPr="00D018B5" w14:paraId="4D9FDEF3" w14:textId="77777777" w:rsidTr="00987FAA">
        <w:tc>
          <w:tcPr>
            <w:tcW w:w="4912" w:type="dxa"/>
          </w:tcPr>
          <w:p w14:paraId="546A2D36" w14:textId="77777777" w:rsidR="00E2415B" w:rsidRPr="00D018B5" w:rsidRDefault="00885AB0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4658" w:type="dxa"/>
          </w:tcPr>
          <w:p w14:paraId="08555B65" w14:textId="77777777" w:rsidR="00E2415B" w:rsidRPr="00D018B5" w:rsidRDefault="00E2415B" w:rsidP="008E3092">
            <w:pPr>
              <w:jc w:val="center"/>
              <w:rPr>
                <w:sz w:val="20"/>
                <w:szCs w:val="20"/>
                <w:lang w:val="en-US"/>
              </w:rPr>
            </w:pPr>
            <w:r w:rsidRPr="00D018B5">
              <w:rPr>
                <w:sz w:val="20"/>
                <w:szCs w:val="20"/>
              </w:rPr>
              <w:t>Не более</w:t>
            </w:r>
            <w:r w:rsidR="00FF7B68" w:rsidRPr="00D018B5">
              <w:rPr>
                <w:sz w:val="20"/>
                <w:szCs w:val="20"/>
              </w:rPr>
              <w:t xml:space="preserve"> </w:t>
            </w:r>
            <w:r w:rsidR="008E3092">
              <w:rPr>
                <w:sz w:val="20"/>
                <w:szCs w:val="20"/>
              </w:rPr>
              <w:t>6</w:t>
            </w:r>
            <w:r w:rsidR="00141C84" w:rsidRPr="00D018B5">
              <w:rPr>
                <w:sz w:val="20"/>
                <w:szCs w:val="20"/>
              </w:rPr>
              <w:t>00</w:t>
            </w:r>
            <w:r w:rsidR="00987FAA" w:rsidRPr="00D018B5">
              <w:rPr>
                <w:sz w:val="20"/>
                <w:szCs w:val="20"/>
              </w:rPr>
              <w:t xml:space="preserve"> </w:t>
            </w:r>
            <w:r w:rsidR="00141C84" w:rsidRPr="00D018B5">
              <w:rPr>
                <w:sz w:val="20"/>
                <w:szCs w:val="20"/>
              </w:rPr>
              <w:t>00</w:t>
            </w:r>
            <w:r w:rsidR="00987FAA" w:rsidRPr="00D018B5">
              <w:rPr>
                <w:sz w:val="20"/>
                <w:szCs w:val="20"/>
              </w:rPr>
              <w:t>0</w:t>
            </w:r>
          </w:p>
        </w:tc>
      </w:tr>
    </w:tbl>
    <w:p w14:paraId="0938DF08" w14:textId="77777777" w:rsidR="00987FAA" w:rsidRPr="00D018B5" w:rsidRDefault="00987FAA" w:rsidP="00E2415B">
      <w:pPr>
        <w:rPr>
          <w:sz w:val="20"/>
          <w:szCs w:val="20"/>
        </w:rPr>
      </w:pPr>
    </w:p>
    <w:p w14:paraId="65D0E5B5" w14:textId="77777777" w:rsidR="005266AA" w:rsidRPr="00D018B5" w:rsidRDefault="00E2415B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Нормативные затраты на проведение текущего (капитального) ремонта определяются на основании затрат, связанные со строительными работами в зависимости от потребности в ремонте и в соответствии с проектно-сметной документацией.</w:t>
      </w:r>
    </w:p>
    <w:p w14:paraId="1A094C9D" w14:textId="77777777" w:rsidR="00BF5B3B" w:rsidRPr="00D018B5" w:rsidRDefault="00BF5B3B" w:rsidP="00BF5B3B">
      <w:pPr>
        <w:jc w:val="center"/>
        <w:rPr>
          <w:sz w:val="20"/>
          <w:szCs w:val="20"/>
        </w:rPr>
      </w:pPr>
    </w:p>
    <w:p w14:paraId="71CCE02D" w14:textId="77777777" w:rsidR="009F6F4E" w:rsidRPr="00D018B5" w:rsidRDefault="009F6F4E" w:rsidP="00BF5B3B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41.Затраты на вывоз отходов (предоставление услуги в течение 12 месяцев)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5BC10094" w14:textId="77777777" w:rsidR="009F6F4E" w:rsidRPr="00D018B5" w:rsidRDefault="009F6F4E" w:rsidP="00BF5B3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6"/>
        <w:gridCol w:w="3240"/>
        <w:gridCol w:w="3048"/>
      </w:tblGrid>
      <w:tr w:rsidR="00BF5B3B" w:rsidRPr="00D018B5" w14:paraId="3464C76B" w14:textId="77777777" w:rsidTr="00BF5B3B">
        <w:tc>
          <w:tcPr>
            <w:tcW w:w="4928" w:type="dxa"/>
            <w:tcBorders>
              <w:right w:val="single" w:sz="4" w:space="0" w:color="auto"/>
            </w:tcBorders>
          </w:tcPr>
          <w:p w14:paraId="16400CB4" w14:textId="77777777" w:rsidR="00BF5B3B" w:rsidRPr="00D018B5" w:rsidRDefault="00BF5B3B" w:rsidP="00BF5B3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ид услуг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2340E30" w14:textId="77777777" w:rsidR="00BF5B3B" w:rsidRPr="00D018B5" w:rsidRDefault="00BF5B3B" w:rsidP="00BF5B3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Фактическое количество за год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14:paraId="12111524" w14:textId="77777777" w:rsidR="00BF5B3B" w:rsidRPr="00D018B5" w:rsidRDefault="00BF5B3B" w:rsidP="00BF5B3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ариф за месяц (руб./м3)</w:t>
            </w:r>
          </w:p>
        </w:tc>
      </w:tr>
      <w:tr w:rsidR="009622CA" w:rsidRPr="00D018B5" w14:paraId="003390E5" w14:textId="77777777" w:rsidTr="00BF5B3B">
        <w:tc>
          <w:tcPr>
            <w:tcW w:w="4928" w:type="dxa"/>
            <w:tcBorders>
              <w:right w:val="single" w:sz="4" w:space="0" w:color="auto"/>
            </w:tcBorders>
          </w:tcPr>
          <w:p w14:paraId="19431656" w14:textId="77777777" w:rsidR="009622CA" w:rsidRPr="00D018B5" w:rsidRDefault="009622CA" w:rsidP="008763E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Вывоз </w:t>
            </w:r>
            <w:r w:rsidR="008763ED" w:rsidRPr="00D018B5">
              <w:rPr>
                <w:sz w:val="20"/>
                <w:szCs w:val="20"/>
              </w:rPr>
              <w:t>жидких бытовых</w:t>
            </w:r>
            <w:r w:rsidRPr="00D018B5">
              <w:rPr>
                <w:sz w:val="20"/>
                <w:szCs w:val="20"/>
              </w:rPr>
              <w:t xml:space="preserve"> отходо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DBC9924" w14:textId="77777777" w:rsidR="009622CA" w:rsidRPr="00D018B5" w:rsidRDefault="003102C1" w:rsidP="00BF5B3B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00</w:t>
            </w:r>
            <w:r w:rsidR="009622CA" w:rsidRPr="00D018B5">
              <w:rPr>
                <w:sz w:val="20"/>
                <w:szCs w:val="20"/>
              </w:rPr>
              <w:t>м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14:paraId="074BC0E4" w14:textId="77777777" w:rsidR="009622CA" w:rsidRPr="00D018B5" w:rsidRDefault="009622CA" w:rsidP="008E30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0C47F1" w:rsidRPr="00D018B5">
              <w:rPr>
                <w:sz w:val="20"/>
                <w:szCs w:val="20"/>
              </w:rPr>
              <w:t>1</w:t>
            </w:r>
            <w:r w:rsidR="008E3092">
              <w:rPr>
                <w:sz w:val="20"/>
                <w:szCs w:val="20"/>
              </w:rPr>
              <w:t>7</w:t>
            </w:r>
            <w:r w:rsidR="000C47F1" w:rsidRPr="00D018B5">
              <w:rPr>
                <w:sz w:val="20"/>
                <w:szCs w:val="20"/>
              </w:rPr>
              <w:t>00</w:t>
            </w:r>
          </w:p>
        </w:tc>
      </w:tr>
    </w:tbl>
    <w:p w14:paraId="554A5F28" w14:textId="77777777" w:rsidR="00BF5B3B" w:rsidRPr="00D018B5" w:rsidRDefault="00BF5B3B" w:rsidP="00094F88">
      <w:pPr>
        <w:rPr>
          <w:sz w:val="20"/>
          <w:szCs w:val="20"/>
        </w:rPr>
      </w:pPr>
    </w:p>
    <w:p w14:paraId="213163B1" w14:textId="77777777" w:rsidR="00A95B1E" w:rsidRPr="00D018B5" w:rsidRDefault="00A95B1E" w:rsidP="009622CA">
      <w:pPr>
        <w:jc w:val="center"/>
        <w:rPr>
          <w:sz w:val="20"/>
          <w:szCs w:val="20"/>
        </w:rPr>
      </w:pPr>
    </w:p>
    <w:p w14:paraId="7ECA3D36" w14:textId="77777777" w:rsidR="009F6F4E" w:rsidRPr="00D018B5" w:rsidRDefault="009622CA" w:rsidP="009622C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42.Затраты на тех</w:t>
      </w:r>
      <w:r w:rsidR="0023758D" w:rsidRPr="00D018B5">
        <w:rPr>
          <w:sz w:val="20"/>
          <w:szCs w:val="20"/>
        </w:rPr>
        <w:t xml:space="preserve">ническое обслуживание и </w:t>
      </w:r>
      <w:proofErr w:type="spellStart"/>
      <w:r w:rsidR="0023758D" w:rsidRPr="00D018B5">
        <w:rPr>
          <w:sz w:val="20"/>
          <w:szCs w:val="20"/>
        </w:rPr>
        <w:t>регламен</w:t>
      </w:r>
      <w:r w:rsidRPr="00D018B5">
        <w:rPr>
          <w:sz w:val="20"/>
          <w:szCs w:val="20"/>
        </w:rPr>
        <w:t>тно</w:t>
      </w:r>
      <w:proofErr w:type="spellEnd"/>
      <w:r w:rsidRPr="00D018B5">
        <w:rPr>
          <w:sz w:val="20"/>
          <w:szCs w:val="20"/>
        </w:rPr>
        <w:t>-профилактический ремонт</w:t>
      </w:r>
    </w:p>
    <w:p w14:paraId="2F9B3E7F" w14:textId="77777777" w:rsidR="009622CA" w:rsidRPr="00D018B5" w:rsidRDefault="009622CA" w:rsidP="009622C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индивидуального теплового пункта, в том числе на подготовку отопительной системы к зимнему сезону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71B96DF8" w14:textId="77777777" w:rsidR="008B1486" w:rsidRPr="00D018B5" w:rsidRDefault="008B1486" w:rsidP="009622C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5"/>
        <w:gridCol w:w="4799"/>
      </w:tblGrid>
      <w:tr w:rsidR="008B1486" w:rsidRPr="00D018B5" w14:paraId="5AF46385" w14:textId="77777777" w:rsidTr="008B1486">
        <w:tc>
          <w:tcPr>
            <w:tcW w:w="7393" w:type="dxa"/>
          </w:tcPr>
          <w:p w14:paraId="71BCA925" w14:textId="77777777" w:rsidR="008B1486" w:rsidRPr="00D018B5" w:rsidRDefault="008B1486" w:rsidP="008B148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Площадь здания, для отопления, </w:t>
            </w:r>
            <w:proofErr w:type="spellStart"/>
            <w:r w:rsidRPr="00D018B5">
              <w:rPr>
                <w:sz w:val="20"/>
                <w:szCs w:val="20"/>
              </w:rPr>
              <w:t>кв.м</w:t>
            </w:r>
            <w:proofErr w:type="spellEnd"/>
            <w:r w:rsidRPr="00D018B5">
              <w:rPr>
                <w:sz w:val="20"/>
                <w:szCs w:val="20"/>
              </w:rPr>
              <w:t>.</w:t>
            </w:r>
          </w:p>
        </w:tc>
        <w:tc>
          <w:tcPr>
            <w:tcW w:w="7393" w:type="dxa"/>
          </w:tcPr>
          <w:p w14:paraId="6DB1D990" w14:textId="77777777" w:rsidR="008B1486" w:rsidRPr="00D018B5" w:rsidRDefault="008B1486" w:rsidP="008B148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хнического обслуживания и технического ремонта индивидуального теплового пункта в расчете на 1 </w:t>
            </w:r>
            <w:proofErr w:type="spellStart"/>
            <w:r w:rsidRPr="00D018B5">
              <w:rPr>
                <w:sz w:val="20"/>
                <w:szCs w:val="20"/>
              </w:rPr>
              <w:t>кв.метр</w:t>
            </w:r>
            <w:proofErr w:type="spellEnd"/>
            <w:r w:rsidRPr="00D018B5">
              <w:rPr>
                <w:sz w:val="20"/>
                <w:szCs w:val="20"/>
              </w:rPr>
              <w:t xml:space="preserve"> площади (руб.)</w:t>
            </w:r>
          </w:p>
        </w:tc>
      </w:tr>
      <w:tr w:rsidR="008B1486" w:rsidRPr="00D018B5" w14:paraId="1D9BC500" w14:textId="77777777" w:rsidTr="008B1486">
        <w:tc>
          <w:tcPr>
            <w:tcW w:w="7393" w:type="dxa"/>
          </w:tcPr>
          <w:p w14:paraId="6C9AC90B" w14:textId="77777777" w:rsidR="008B1486" w:rsidRPr="00D018B5" w:rsidRDefault="000C47F1" w:rsidP="008B148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3</w:t>
            </w:r>
            <w:r w:rsidR="004E605E" w:rsidRPr="00D018B5">
              <w:rPr>
                <w:sz w:val="20"/>
                <w:szCs w:val="20"/>
              </w:rPr>
              <w:t>80</w:t>
            </w:r>
          </w:p>
        </w:tc>
        <w:tc>
          <w:tcPr>
            <w:tcW w:w="7393" w:type="dxa"/>
          </w:tcPr>
          <w:p w14:paraId="091FA223" w14:textId="77777777" w:rsidR="008B1486" w:rsidRPr="00D018B5" w:rsidRDefault="008B1486" w:rsidP="008B148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  соответствии с тарифами</w:t>
            </w:r>
          </w:p>
        </w:tc>
      </w:tr>
    </w:tbl>
    <w:p w14:paraId="7BE151E2" w14:textId="77777777" w:rsidR="009F6F4E" w:rsidRPr="00D018B5" w:rsidRDefault="009F6F4E" w:rsidP="008B1486">
      <w:pPr>
        <w:jc w:val="center"/>
        <w:rPr>
          <w:sz w:val="20"/>
          <w:szCs w:val="20"/>
        </w:rPr>
      </w:pPr>
    </w:p>
    <w:p w14:paraId="0E0F56D9" w14:textId="77777777" w:rsidR="005266AA" w:rsidRPr="00D018B5" w:rsidRDefault="008B1486" w:rsidP="008B1486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43. Затраты на техническое обслуживание и </w:t>
      </w:r>
      <w:proofErr w:type="spellStart"/>
      <w:r w:rsidRPr="00D018B5">
        <w:rPr>
          <w:sz w:val="20"/>
          <w:szCs w:val="20"/>
        </w:rPr>
        <w:t>регламентно-профлактический</w:t>
      </w:r>
      <w:proofErr w:type="spellEnd"/>
      <w:r w:rsidRPr="00D018B5">
        <w:rPr>
          <w:sz w:val="20"/>
          <w:szCs w:val="20"/>
        </w:rPr>
        <w:t xml:space="preserve"> ремонт электрооборудования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7D836D2A" w14:textId="77777777" w:rsidR="008B1486" w:rsidRPr="00D018B5" w:rsidRDefault="008B1486" w:rsidP="008B1486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8"/>
        <w:gridCol w:w="4696"/>
      </w:tblGrid>
      <w:tr w:rsidR="008B1486" w:rsidRPr="00D018B5" w14:paraId="22EB0A68" w14:textId="77777777" w:rsidTr="00276AF1">
        <w:tc>
          <w:tcPr>
            <w:tcW w:w="4762" w:type="dxa"/>
          </w:tcPr>
          <w:p w14:paraId="35FFD626" w14:textId="77777777" w:rsidR="008B1486" w:rsidRPr="00D018B5" w:rsidRDefault="004512C5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оимость технического обслуживания и текущего ремонта</w:t>
            </w:r>
          </w:p>
        </w:tc>
        <w:tc>
          <w:tcPr>
            <w:tcW w:w="4809" w:type="dxa"/>
          </w:tcPr>
          <w:p w14:paraId="32C74D3E" w14:textId="77777777" w:rsidR="008B1486" w:rsidRPr="00D018B5" w:rsidRDefault="004512C5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оборудования</w:t>
            </w:r>
          </w:p>
        </w:tc>
      </w:tr>
      <w:tr w:rsidR="008B1486" w:rsidRPr="00D018B5" w14:paraId="00F1331F" w14:textId="77777777" w:rsidTr="00276AF1">
        <w:tc>
          <w:tcPr>
            <w:tcW w:w="4762" w:type="dxa"/>
          </w:tcPr>
          <w:p w14:paraId="2DFB0B2E" w14:textId="77777777" w:rsidR="008B1486" w:rsidRPr="00D018B5" w:rsidRDefault="008B1486" w:rsidP="00703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14:paraId="12E89D8F" w14:textId="77777777" w:rsidR="008B1486" w:rsidRPr="00D018B5" w:rsidRDefault="004512C5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</w:tr>
    </w:tbl>
    <w:p w14:paraId="4042DA45" w14:textId="77777777" w:rsidR="005266AA" w:rsidRPr="00D018B5" w:rsidRDefault="005266AA" w:rsidP="00094F88">
      <w:pPr>
        <w:rPr>
          <w:sz w:val="20"/>
          <w:szCs w:val="20"/>
        </w:rPr>
      </w:pPr>
    </w:p>
    <w:p w14:paraId="5FBC50C6" w14:textId="77777777" w:rsidR="005266AA" w:rsidRPr="00D018B5" w:rsidRDefault="004512C5" w:rsidP="004512C5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44. Затраты на техническое обслуживание и </w:t>
      </w:r>
      <w:proofErr w:type="spellStart"/>
      <w:r w:rsidRPr="00D018B5">
        <w:rPr>
          <w:sz w:val="20"/>
          <w:szCs w:val="20"/>
        </w:rPr>
        <w:t>реламентно</w:t>
      </w:r>
      <w:proofErr w:type="spellEnd"/>
      <w:r w:rsidRPr="00D018B5">
        <w:rPr>
          <w:sz w:val="20"/>
          <w:szCs w:val="20"/>
        </w:rPr>
        <w:t>-профилактический ремонт</w:t>
      </w:r>
    </w:p>
    <w:p w14:paraId="56739AB7" w14:textId="77777777" w:rsidR="004512C5" w:rsidRPr="00D018B5" w:rsidRDefault="004512C5" w:rsidP="004512C5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систем кондиционирования и вентиляции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2C032FB4" w14:textId="77777777" w:rsidR="004512C5" w:rsidRPr="00D018B5" w:rsidRDefault="004512C5" w:rsidP="004512C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27"/>
        <w:gridCol w:w="3102"/>
      </w:tblGrid>
      <w:tr w:rsidR="004512C5" w:rsidRPr="00D018B5" w14:paraId="439D8835" w14:textId="77777777" w:rsidTr="00703ABD">
        <w:tc>
          <w:tcPr>
            <w:tcW w:w="4928" w:type="dxa"/>
            <w:tcBorders>
              <w:right w:val="single" w:sz="4" w:space="0" w:color="auto"/>
            </w:tcBorders>
          </w:tcPr>
          <w:p w14:paraId="1149E256" w14:textId="77777777" w:rsidR="004512C5" w:rsidRPr="00D018B5" w:rsidRDefault="004512C5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ид установок кондиционирования и элементов систем вентиляци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A7CBDD4" w14:textId="77777777" w:rsidR="004512C5" w:rsidRPr="00D018B5" w:rsidRDefault="004512C5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14:paraId="7E8B5DE1" w14:textId="77777777" w:rsidR="004512C5" w:rsidRPr="00D018B5" w:rsidRDefault="004512C5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D018B5">
              <w:rPr>
                <w:sz w:val="20"/>
                <w:szCs w:val="20"/>
              </w:rPr>
              <w:t>регламентно</w:t>
            </w:r>
            <w:proofErr w:type="spellEnd"/>
            <w:r w:rsidRPr="00D018B5">
              <w:rPr>
                <w:sz w:val="20"/>
                <w:szCs w:val="20"/>
              </w:rPr>
              <w:t>-профилактического ремонта 1 установки кондиционирования и элементов вентиляции (руб.)</w:t>
            </w:r>
          </w:p>
        </w:tc>
      </w:tr>
      <w:tr w:rsidR="004512C5" w:rsidRPr="00D018B5" w14:paraId="645D253E" w14:textId="77777777" w:rsidTr="00703ABD">
        <w:tc>
          <w:tcPr>
            <w:tcW w:w="4928" w:type="dxa"/>
            <w:tcBorders>
              <w:right w:val="single" w:sz="4" w:space="0" w:color="auto"/>
            </w:tcBorders>
          </w:tcPr>
          <w:p w14:paraId="0D7F42AE" w14:textId="77777777" w:rsidR="004512C5" w:rsidRPr="00D018B5" w:rsidRDefault="004512C5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ндиционер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62DD67D" w14:textId="77777777" w:rsidR="004512C5" w:rsidRPr="00D018B5" w:rsidRDefault="007158DB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5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14:paraId="078A6BFB" w14:textId="77777777" w:rsidR="004512C5" w:rsidRPr="00D018B5" w:rsidRDefault="004512C5" w:rsidP="002C7B1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2C7B10" w:rsidRPr="00D018B5">
              <w:rPr>
                <w:sz w:val="20"/>
                <w:szCs w:val="20"/>
              </w:rPr>
              <w:t>15000</w:t>
            </w:r>
          </w:p>
        </w:tc>
      </w:tr>
    </w:tbl>
    <w:p w14:paraId="646AAA0A" w14:textId="77777777" w:rsidR="004512C5" w:rsidRPr="00D018B5" w:rsidRDefault="004512C5" w:rsidP="004512C5">
      <w:pPr>
        <w:rPr>
          <w:sz w:val="20"/>
          <w:szCs w:val="20"/>
        </w:rPr>
      </w:pPr>
    </w:p>
    <w:p w14:paraId="6B0A3EC3" w14:textId="77777777" w:rsidR="00A30845" w:rsidRPr="00D018B5" w:rsidRDefault="00FF7B68" w:rsidP="00A30845">
      <w:pPr>
        <w:rPr>
          <w:sz w:val="20"/>
          <w:szCs w:val="20"/>
        </w:rPr>
      </w:pPr>
      <w:r w:rsidRPr="00D018B5">
        <w:rPr>
          <w:sz w:val="20"/>
          <w:szCs w:val="20"/>
        </w:rPr>
        <w:t xml:space="preserve">          </w:t>
      </w:r>
      <w:r w:rsidR="004512C5" w:rsidRPr="00D018B5">
        <w:rPr>
          <w:sz w:val="20"/>
          <w:szCs w:val="20"/>
        </w:rPr>
        <w:t>45.</w:t>
      </w:r>
      <w:r w:rsidR="0002660A" w:rsidRPr="00D018B5">
        <w:rPr>
          <w:sz w:val="20"/>
          <w:szCs w:val="20"/>
        </w:rPr>
        <w:t xml:space="preserve"> </w:t>
      </w:r>
      <w:r w:rsidR="004512C5" w:rsidRPr="00D018B5">
        <w:rPr>
          <w:sz w:val="20"/>
          <w:szCs w:val="20"/>
        </w:rPr>
        <w:t xml:space="preserve">Затраты на техническое обслуживание и </w:t>
      </w:r>
      <w:proofErr w:type="spellStart"/>
      <w:r w:rsidR="004512C5" w:rsidRPr="00D018B5">
        <w:rPr>
          <w:sz w:val="20"/>
          <w:szCs w:val="20"/>
        </w:rPr>
        <w:t>регламентно</w:t>
      </w:r>
      <w:proofErr w:type="spellEnd"/>
      <w:r w:rsidR="004512C5" w:rsidRPr="00D018B5">
        <w:rPr>
          <w:sz w:val="20"/>
          <w:szCs w:val="20"/>
        </w:rPr>
        <w:t>-профилактический ремонт бытового оборудования определяется</w:t>
      </w:r>
      <w:r w:rsidR="00276AF1" w:rsidRPr="00D018B5">
        <w:rPr>
          <w:sz w:val="20"/>
          <w:szCs w:val="20"/>
        </w:rPr>
        <w:t xml:space="preserve"> </w:t>
      </w:r>
      <w:r w:rsidR="004512C5" w:rsidRPr="00D018B5">
        <w:rPr>
          <w:sz w:val="20"/>
          <w:szCs w:val="20"/>
        </w:rPr>
        <w:t xml:space="preserve">по фактическим затратам в отчетном финансовом году, но не более </w:t>
      </w:r>
      <w:r w:rsidR="0080077E" w:rsidRPr="00D018B5">
        <w:rPr>
          <w:sz w:val="20"/>
          <w:szCs w:val="20"/>
        </w:rPr>
        <w:t>90</w:t>
      </w:r>
      <w:r w:rsidR="004512C5" w:rsidRPr="00D018B5">
        <w:rPr>
          <w:sz w:val="20"/>
          <w:szCs w:val="20"/>
        </w:rPr>
        <w:t> 000 рублей. Затраты на оплату услуг по обслуживанию</w:t>
      </w:r>
      <w:r w:rsidR="00276AF1" w:rsidRPr="00D018B5">
        <w:rPr>
          <w:sz w:val="20"/>
          <w:szCs w:val="20"/>
        </w:rPr>
        <w:t xml:space="preserve"> </w:t>
      </w:r>
      <w:r w:rsidR="004512C5" w:rsidRPr="00D018B5">
        <w:rPr>
          <w:sz w:val="20"/>
          <w:szCs w:val="20"/>
        </w:rPr>
        <w:t xml:space="preserve">помещений определяются  по фактическим затратам в отчетном году, но не более </w:t>
      </w:r>
      <w:r w:rsidR="0080077E" w:rsidRPr="00D018B5">
        <w:rPr>
          <w:sz w:val="20"/>
          <w:szCs w:val="20"/>
        </w:rPr>
        <w:t>600</w:t>
      </w:r>
      <w:r w:rsidR="004512C5" w:rsidRPr="00D018B5">
        <w:rPr>
          <w:sz w:val="20"/>
          <w:szCs w:val="20"/>
        </w:rPr>
        <w:t xml:space="preserve"> 000 рублей (системы пожарной сигнализации, </w:t>
      </w:r>
      <w:r w:rsidR="00276AF1" w:rsidRPr="00D018B5">
        <w:rPr>
          <w:sz w:val="20"/>
          <w:szCs w:val="20"/>
        </w:rPr>
        <w:t>с</w:t>
      </w:r>
      <w:r w:rsidR="004512C5" w:rsidRPr="00D018B5">
        <w:rPr>
          <w:sz w:val="20"/>
          <w:szCs w:val="20"/>
        </w:rPr>
        <w:t xml:space="preserve">истемы видеонаблюдения, системы отопления и холодного водоснабжения, водоотведение и канализации, услуги </w:t>
      </w:r>
      <w:r w:rsidR="00030212" w:rsidRPr="00D018B5">
        <w:rPr>
          <w:sz w:val="20"/>
          <w:szCs w:val="20"/>
        </w:rPr>
        <w:t>дератизации, дезинсекции, услуги по обслуживанию и уборке помещения, аварийные работы, охрана объектов</w:t>
      </w:r>
      <w:r w:rsidR="00AD6BF7">
        <w:rPr>
          <w:sz w:val="20"/>
          <w:szCs w:val="20"/>
        </w:rPr>
        <w:t>.</w:t>
      </w:r>
      <w:r w:rsidR="00030212" w:rsidRPr="00D018B5">
        <w:rPr>
          <w:sz w:val="20"/>
          <w:szCs w:val="20"/>
        </w:rPr>
        <w:t>)</w:t>
      </w:r>
    </w:p>
    <w:p w14:paraId="0316A5B8" w14:textId="77777777" w:rsidR="00030212" w:rsidRPr="00D018B5" w:rsidRDefault="00A30845" w:rsidP="00A30845">
      <w:pPr>
        <w:rPr>
          <w:sz w:val="20"/>
          <w:szCs w:val="20"/>
        </w:rPr>
      </w:pPr>
      <w:r w:rsidRPr="00D018B5">
        <w:rPr>
          <w:sz w:val="20"/>
          <w:szCs w:val="20"/>
        </w:rPr>
        <w:tab/>
      </w:r>
      <w:r w:rsidR="00030212" w:rsidRPr="00D018B5">
        <w:rPr>
          <w:sz w:val="20"/>
          <w:szCs w:val="20"/>
        </w:rPr>
        <w:t>2.2.5. Затраты на приобретение прочих работ и услуг, не относящихся к затратам на услуги</w:t>
      </w:r>
      <w:r w:rsidR="00FF09E4" w:rsidRPr="00D018B5">
        <w:rPr>
          <w:sz w:val="20"/>
          <w:szCs w:val="20"/>
        </w:rPr>
        <w:t xml:space="preserve"> </w:t>
      </w:r>
      <w:r w:rsidR="00030212" w:rsidRPr="00D018B5">
        <w:rPr>
          <w:sz w:val="20"/>
          <w:szCs w:val="20"/>
        </w:rPr>
        <w:t>связи, транспортные услуги, оплата расходов по договорам об оказании услуг, связанных с проездом и наймом жилого помещения в связи с</w:t>
      </w:r>
      <w:r w:rsidR="00276AF1" w:rsidRPr="00D018B5">
        <w:rPr>
          <w:sz w:val="20"/>
          <w:szCs w:val="20"/>
        </w:rPr>
        <w:t xml:space="preserve"> </w:t>
      </w:r>
      <w:r w:rsidR="00030212" w:rsidRPr="00D018B5">
        <w:rPr>
          <w:sz w:val="20"/>
          <w:szCs w:val="20"/>
        </w:rPr>
        <w:t xml:space="preserve"> командированием работников, заключаемым со сторонними организациями, а также к затратам</w:t>
      </w:r>
      <w:r w:rsidR="00FF09E4" w:rsidRPr="00D018B5">
        <w:rPr>
          <w:sz w:val="20"/>
          <w:szCs w:val="20"/>
        </w:rPr>
        <w:t xml:space="preserve"> </w:t>
      </w:r>
      <w:r w:rsidR="00030212" w:rsidRPr="00D018B5">
        <w:rPr>
          <w:sz w:val="20"/>
          <w:szCs w:val="20"/>
        </w:rPr>
        <w:t xml:space="preserve">на коммунальные услуги, аренду помещений и оборудования, содержание имущества в рамках прочих затрат и затратам на </w:t>
      </w:r>
      <w:r w:rsidR="00FF09E4" w:rsidRPr="00D018B5">
        <w:rPr>
          <w:sz w:val="20"/>
          <w:szCs w:val="20"/>
        </w:rPr>
        <w:t>пр</w:t>
      </w:r>
      <w:r w:rsidR="00030212" w:rsidRPr="00D018B5">
        <w:rPr>
          <w:sz w:val="20"/>
          <w:szCs w:val="20"/>
        </w:rPr>
        <w:t>иобретение прочих работ и услуг в рамках затрат на</w:t>
      </w:r>
      <w:r w:rsidR="00FF09E4" w:rsidRPr="00D018B5">
        <w:rPr>
          <w:sz w:val="20"/>
          <w:szCs w:val="20"/>
        </w:rPr>
        <w:t xml:space="preserve"> </w:t>
      </w:r>
      <w:r w:rsidR="00030212" w:rsidRPr="00D018B5">
        <w:rPr>
          <w:sz w:val="20"/>
          <w:szCs w:val="20"/>
        </w:rPr>
        <w:t>информационно-коммуникационные технологии</w:t>
      </w:r>
    </w:p>
    <w:p w14:paraId="16E04675" w14:textId="77777777" w:rsidR="00030212" w:rsidRPr="00D018B5" w:rsidRDefault="00030212" w:rsidP="00FF09E4">
      <w:pPr>
        <w:jc w:val="center"/>
        <w:rPr>
          <w:sz w:val="20"/>
          <w:szCs w:val="20"/>
        </w:rPr>
      </w:pPr>
    </w:p>
    <w:p w14:paraId="34FBBC57" w14:textId="77777777" w:rsidR="00030212" w:rsidRPr="00D018B5" w:rsidRDefault="00030212" w:rsidP="00FF09E4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46.Затраты на приобретение </w:t>
      </w:r>
      <w:proofErr w:type="spellStart"/>
      <w:r w:rsidRPr="00D018B5">
        <w:rPr>
          <w:sz w:val="20"/>
          <w:szCs w:val="20"/>
        </w:rPr>
        <w:t>спецжурналов</w:t>
      </w:r>
      <w:proofErr w:type="spellEnd"/>
      <w:r w:rsidRPr="00D018B5">
        <w:rPr>
          <w:sz w:val="20"/>
          <w:szCs w:val="20"/>
        </w:rPr>
        <w:t xml:space="preserve"> и бланков строгой отчетности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38752B2D" w14:textId="77777777" w:rsidR="00030212" w:rsidRPr="00D018B5" w:rsidRDefault="00030212" w:rsidP="004512C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1"/>
        <w:gridCol w:w="4623"/>
      </w:tblGrid>
      <w:tr w:rsidR="00030212" w:rsidRPr="00D018B5" w14:paraId="34805D46" w14:textId="77777777" w:rsidTr="00703ABD">
        <w:tc>
          <w:tcPr>
            <w:tcW w:w="7393" w:type="dxa"/>
          </w:tcPr>
          <w:p w14:paraId="02062176" w14:textId="77777777" w:rsidR="00030212" w:rsidRPr="00D018B5" w:rsidRDefault="00030212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Количество приобретаемых </w:t>
            </w:r>
            <w:proofErr w:type="spellStart"/>
            <w:r w:rsidRPr="00D018B5">
              <w:rPr>
                <w:sz w:val="20"/>
                <w:szCs w:val="20"/>
              </w:rPr>
              <w:t>спецжурналов</w:t>
            </w:r>
            <w:proofErr w:type="spellEnd"/>
          </w:p>
        </w:tc>
        <w:tc>
          <w:tcPr>
            <w:tcW w:w="7393" w:type="dxa"/>
          </w:tcPr>
          <w:p w14:paraId="403E639D" w14:textId="77777777" w:rsidR="00030212" w:rsidRPr="00D018B5" w:rsidRDefault="00030212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Цена единицы </w:t>
            </w:r>
            <w:proofErr w:type="spellStart"/>
            <w:r w:rsidRPr="00D018B5">
              <w:rPr>
                <w:sz w:val="20"/>
                <w:szCs w:val="20"/>
              </w:rPr>
              <w:t>спецжурнала</w:t>
            </w:r>
            <w:proofErr w:type="spellEnd"/>
            <w:r w:rsidRPr="00D018B5">
              <w:rPr>
                <w:sz w:val="20"/>
                <w:szCs w:val="20"/>
              </w:rPr>
              <w:t xml:space="preserve"> (руб.)</w:t>
            </w:r>
          </w:p>
        </w:tc>
      </w:tr>
      <w:tr w:rsidR="00030212" w:rsidRPr="00D018B5" w14:paraId="3ADD7E02" w14:textId="77777777" w:rsidTr="00703ABD">
        <w:tc>
          <w:tcPr>
            <w:tcW w:w="7393" w:type="dxa"/>
          </w:tcPr>
          <w:p w14:paraId="3B870BBD" w14:textId="77777777" w:rsidR="00030212" w:rsidRPr="00D018B5" w:rsidRDefault="00030212" w:rsidP="00703AB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7393" w:type="dxa"/>
          </w:tcPr>
          <w:p w14:paraId="46DA2C2C" w14:textId="77777777" w:rsidR="00030212" w:rsidRPr="00D018B5" w:rsidRDefault="00595FD9" w:rsidP="00562BC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62BC3" w:rsidRPr="00D018B5">
              <w:rPr>
                <w:sz w:val="20"/>
                <w:szCs w:val="20"/>
              </w:rPr>
              <w:t>1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5E37ED63" w14:textId="77777777" w:rsidR="00030212" w:rsidRPr="00D018B5" w:rsidRDefault="00030212" w:rsidP="004512C5">
      <w:pPr>
        <w:jc w:val="center"/>
        <w:rPr>
          <w:sz w:val="20"/>
          <w:szCs w:val="20"/>
        </w:rPr>
      </w:pPr>
    </w:p>
    <w:p w14:paraId="229AE6ED" w14:textId="77777777" w:rsidR="004512C5" w:rsidRPr="00D018B5" w:rsidRDefault="004512C5" w:rsidP="004512C5">
      <w:pPr>
        <w:rPr>
          <w:sz w:val="20"/>
          <w:szCs w:val="20"/>
        </w:rPr>
      </w:pPr>
    </w:p>
    <w:p w14:paraId="2B99E485" w14:textId="77777777" w:rsidR="00030212" w:rsidRPr="00D018B5" w:rsidRDefault="00F70467" w:rsidP="0002660A">
      <w:pPr>
        <w:rPr>
          <w:sz w:val="20"/>
          <w:szCs w:val="20"/>
        </w:rPr>
      </w:pPr>
      <w:r w:rsidRPr="00D018B5">
        <w:rPr>
          <w:sz w:val="20"/>
          <w:szCs w:val="20"/>
        </w:rPr>
        <w:t xml:space="preserve">            </w:t>
      </w:r>
      <w:r w:rsidR="00030212" w:rsidRPr="00D018B5">
        <w:rPr>
          <w:sz w:val="20"/>
          <w:szCs w:val="20"/>
        </w:rPr>
        <w:t>47.</w:t>
      </w:r>
      <w:r w:rsidR="0002660A" w:rsidRPr="00D018B5">
        <w:rPr>
          <w:sz w:val="20"/>
          <w:szCs w:val="20"/>
        </w:rPr>
        <w:t xml:space="preserve">  </w:t>
      </w:r>
      <w:r w:rsidR="00030212" w:rsidRPr="00D018B5">
        <w:rPr>
          <w:sz w:val="20"/>
          <w:szCs w:val="20"/>
        </w:rPr>
        <w:t>Затраты на приобретение услуг, которые включают в себя затраты на приобретение периодических печатных изданий,</w:t>
      </w:r>
      <w:r w:rsidR="00276AF1" w:rsidRPr="00D018B5">
        <w:rPr>
          <w:sz w:val="20"/>
          <w:szCs w:val="20"/>
        </w:rPr>
        <w:t xml:space="preserve"> </w:t>
      </w:r>
      <w:r w:rsidR="00AD6BF7">
        <w:rPr>
          <w:sz w:val="20"/>
          <w:szCs w:val="20"/>
        </w:rPr>
        <w:t xml:space="preserve">услуг нотариуса, </w:t>
      </w:r>
      <w:r w:rsidR="00030212" w:rsidRPr="00D018B5">
        <w:rPr>
          <w:sz w:val="20"/>
          <w:szCs w:val="20"/>
        </w:rPr>
        <w:t>справочной литературы, а также подачу объявлений в печатные издания и иные аналогичные услуги определяются</w:t>
      </w:r>
      <w:r w:rsidR="00276AF1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по фактическим затратам. О</w:t>
      </w:r>
      <w:r w:rsidR="00030212" w:rsidRPr="00D018B5">
        <w:rPr>
          <w:sz w:val="20"/>
          <w:szCs w:val="20"/>
        </w:rPr>
        <w:t>плат</w:t>
      </w:r>
      <w:r w:rsidRPr="00D018B5">
        <w:rPr>
          <w:sz w:val="20"/>
          <w:szCs w:val="20"/>
        </w:rPr>
        <w:t>а</w:t>
      </w:r>
      <w:r w:rsidR="00030212" w:rsidRPr="00D018B5">
        <w:rPr>
          <w:sz w:val="20"/>
          <w:szCs w:val="20"/>
        </w:rPr>
        <w:t xml:space="preserve"> но</w:t>
      </w:r>
      <w:r w:rsidR="00FF09E4" w:rsidRPr="00D018B5">
        <w:rPr>
          <w:sz w:val="20"/>
          <w:szCs w:val="20"/>
        </w:rPr>
        <w:t xml:space="preserve">тариальных услуг, услуги по </w:t>
      </w:r>
      <w:r w:rsidR="00FF09E4" w:rsidRPr="00D018B5">
        <w:rPr>
          <w:sz w:val="20"/>
          <w:szCs w:val="20"/>
        </w:rPr>
        <w:lastRenderedPageBreak/>
        <w:t>ути</w:t>
      </w:r>
      <w:r w:rsidR="00030212" w:rsidRPr="00D018B5">
        <w:rPr>
          <w:sz w:val="20"/>
          <w:szCs w:val="20"/>
        </w:rPr>
        <w:t>лизации</w:t>
      </w:r>
      <w:r w:rsidR="00FF09E4" w:rsidRPr="00D018B5">
        <w:rPr>
          <w:sz w:val="20"/>
          <w:szCs w:val="20"/>
        </w:rPr>
        <w:t xml:space="preserve"> ртутных ламп и оборудования, переплет документов,</w:t>
      </w:r>
      <w:r w:rsidRPr="00D018B5">
        <w:rPr>
          <w:sz w:val="20"/>
          <w:szCs w:val="20"/>
        </w:rPr>
        <w:t xml:space="preserve"> </w:t>
      </w:r>
      <w:r w:rsidR="00011544" w:rsidRPr="00D018B5">
        <w:rPr>
          <w:sz w:val="20"/>
          <w:szCs w:val="20"/>
        </w:rPr>
        <w:t xml:space="preserve">установка контейнерных площадок, </w:t>
      </w:r>
      <w:r w:rsidR="00FF09E4" w:rsidRPr="00D018B5">
        <w:rPr>
          <w:sz w:val="20"/>
          <w:szCs w:val="20"/>
        </w:rPr>
        <w:t xml:space="preserve">разработка паспортов зданий и норматив размещения отходов, </w:t>
      </w:r>
      <w:r w:rsidR="00011544" w:rsidRPr="00D018B5">
        <w:rPr>
          <w:sz w:val="20"/>
          <w:szCs w:val="20"/>
        </w:rPr>
        <w:t xml:space="preserve">разработка проектно-сметной документации, </w:t>
      </w:r>
      <w:r w:rsidR="00FF09E4" w:rsidRPr="00D018B5">
        <w:rPr>
          <w:sz w:val="20"/>
          <w:szCs w:val="20"/>
        </w:rPr>
        <w:t>проведение испытаний</w:t>
      </w:r>
      <w:r w:rsidRPr="00D018B5">
        <w:rPr>
          <w:sz w:val="20"/>
          <w:szCs w:val="20"/>
        </w:rPr>
        <w:t xml:space="preserve"> </w:t>
      </w:r>
      <w:r w:rsidR="00FF09E4" w:rsidRPr="00D018B5">
        <w:rPr>
          <w:sz w:val="20"/>
          <w:szCs w:val="20"/>
        </w:rPr>
        <w:t xml:space="preserve">приборов и иные прочие услуги определяются </w:t>
      </w:r>
      <w:r w:rsidR="00011544" w:rsidRPr="00D018B5">
        <w:rPr>
          <w:sz w:val="20"/>
          <w:szCs w:val="20"/>
        </w:rPr>
        <w:t>по фактическим</w:t>
      </w:r>
      <w:r w:rsidR="00FF09E4" w:rsidRPr="00D018B5">
        <w:rPr>
          <w:sz w:val="20"/>
          <w:szCs w:val="20"/>
        </w:rPr>
        <w:t xml:space="preserve"> затратам.</w:t>
      </w:r>
    </w:p>
    <w:p w14:paraId="49E094AA" w14:textId="77777777" w:rsidR="000758E8" w:rsidRPr="00D018B5" w:rsidRDefault="000758E8" w:rsidP="004512C5">
      <w:pPr>
        <w:jc w:val="center"/>
        <w:rPr>
          <w:sz w:val="20"/>
          <w:szCs w:val="20"/>
        </w:rPr>
      </w:pPr>
    </w:p>
    <w:p w14:paraId="47B40923" w14:textId="77777777" w:rsidR="000758E8" w:rsidRPr="00D018B5" w:rsidRDefault="000758E8" w:rsidP="004512C5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48.Затраты на услуги внештатных сотрудников по договорам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60CF5336" w14:textId="77777777" w:rsidR="00703ABD" w:rsidRPr="00D018B5" w:rsidRDefault="00703ABD" w:rsidP="004512C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3038"/>
        <w:gridCol w:w="3233"/>
      </w:tblGrid>
      <w:tr w:rsidR="00703ABD" w:rsidRPr="00D018B5" w14:paraId="4E4FB8B5" w14:textId="77777777" w:rsidTr="00703ABD">
        <w:tc>
          <w:tcPr>
            <w:tcW w:w="4928" w:type="dxa"/>
          </w:tcPr>
          <w:p w14:paraId="0CB8341C" w14:textId="77777777" w:rsidR="00703ABD" w:rsidRPr="00D018B5" w:rsidRDefault="00703ABD" w:rsidP="004512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руемое количество месяцев работы внештатного сотрудника</w:t>
            </w:r>
          </w:p>
        </w:tc>
        <w:tc>
          <w:tcPr>
            <w:tcW w:w="4929" w:type="dxa"/>
          </w:tcPr>
          <w:p w14:paraId="11B3C275" w14:textId="77777777" w:rsidR="00703ABD" w:rsidRPr="00D018B5" w:rsidRDefault="00703ABD" w:rsidP="004512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сотрудников</w:t>
            </w:r>
          </w:p>
        </w:tc>
        <w:tc>
          <w:tcPr>
            <w:tcW w:w="4929" w:type="dxa"/>
          </w:tcPr>
          <w:p w14:paraId="3837C365" w14:textId="77777777" w:rsidR="00703ABD" w:rsidRPr="00D018B5" w:rsidRDefault="00703ABD" w:rsidP="004512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месяца работы внештатного сотрудника включая страховые взносы в государственные внебюджетные фонды (руб.)</w:t>
            </w:r>
          </w:p>
        </w:tc>
      </w:tr>
      <w:tr w:rsidR="00703ABD" w:rsidRPr="00D018B5" w14:paraId="5DAE8AA1" w14:textId="77777777" w:rsidTr="00703ABD">
        <w:tc>
          <w:tcPr>
            <w:tcW w:w="4928" w:type="dxa"/>
          </w:tcPr>
          <w:p w14:paraId="636DC860" w14:textId="77777777" w:rsidR="00703ABD" w:rsidRPr="00D018B5" w:rsidRDefault="00703ABD" w:rsidP="0002660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2660A" w:rsidRPr="00D018B5">
              <w:rPr>
                <w:sz w:val="20"/>
                <w:szCs w:val="20"/>
              </w:rPr>
              <w:t>12</w:t>
            </w:r>
          </w:p>
        </w:tc>
        <w:tc>
          <w:tcPr>
            <w:tcW w:w="4929" w:type="dxa"/>
          </w:tcPr>
          <w:p w14:paraId="05ACF5CD" w14:textId="77777777" w:rsidR="00703ABD" w:rsidRPr="00D018B5" w:rsidRDefault="00703ABD" w:rsidP="002906F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2906FD">
              <w:rPr>
                <w:sz w:val="20"/>
                <w:szCs w:val="20"/>
              </w:rPr>
              <w:t>6</w:t>
            </w:r>
          </w:p>
        </w:tc>
        <w:tc>
          <w:tcPr>
            <w:tcW w:w="4929" w:type="dxa"/>
          </w:tcPr>
          <w:p w14:paraId="575E74AA" w14:textId="77777777" w:rsidR="00703ABD" w:rsidRPr="00D018B5" w:rsidRDefault="00703ABD" w:rsidP="00F6600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66001" w:rsidRPr="00D018B5">
              <w:rPr>
                <w:sz w:val="20"/>
                <w:szCs w:val="20"/>
              </w:rPr>
              <w:t>60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0C091969" w14:textId="77777777" w:rsidR="00703ABD" w:rsidRPr="00D018B5" w:rsidRDefault="00703ABD" w:rsidP="004512C5">
      <w:pPr>
        <w:jc w:val="center"/>
        <w:rPr>
          <w:sz w:val="20"/>
          <w:szCs w:val="20"/>
        </w:rPr>
      </w:pPr>
    </w:p>
    <w:p w14:paraId="5420793B" w14:textId="77777777" w:rsidR="005266AA" w:rsidRPr="00D018B5" w:rsidRDefault="00703ABD" w:rsidP="00094F88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Расчет затрат на оплату услуг внештатных сотрудников производится при условии отсутствия должности (профессии рабочего) внештатно сотрудника в штатном расписании, а также затраты по договорам гражданско-правового характера, предметом которых является оказание разовых услуг.</w:t>
      </w:r>
    </w:p>
    <w:p w14:paraId="7CD7AD16" w14:textId="77777777" w:rsidR="00703ABD" w:rsidRPr="00D018B5" w:rsidRDefault="00703ABD" w:rsidP="00094F88">
      <w:pPr>
        <w:rPr>
          <w:sz w:val="20"/>
          <w:szCs w:val="20"/>
        </w:rPr>
      </w:pPr>
    </w:p>
    <w:p w14:paraId="79183154" w14:textId="77777777" w:rsidR="005266AA" w:rsidRPr="00D018B5" w:rsidRDefault="00703ABD" w:rsidP="004512C5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49.Затраты на аттестацию специальных помещений</w:t>
      </w:r>
      <w:r w:rsidR="002906FD">
        <w:rPr>
          <w:sz w:val="20"/>
          <w:szCs w:val="20"/>
        </w:rPr>
        <w:t xml:space="preserve"> для администрации</w:t>
      </w:r>
    </w:p>
    <w:p w14:paraId="30296BF6" w14:textId="77777777" w:rsidR="00703ABD" w:rsidRPr="00D018B5" w:rsidRDefault="00703ABD" w:rsidP="004512C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6"/>
        <w:gridCol w:w="4638"/>
      </w:tblGrid>
      <w:tr w:rsidR="00703ABD" w:rsidRPr="00D018B5" w14:paraId="469CCE64" w14:textId="77777777" w:rsidTr="00703ABD">
        <w:tc>
          <w:tcPr>
            <w:tcW w:w="7393" w:type="dxa"/>
          </w:tcPr>
          <w:p w14:paraId="401F8D5D" w14:textId="77777777" w:rsidR="00703ABD" w:rsidRPr="00D018B5" w:rsidRDefault="00E31C5A" w:rsidP="004512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специальных помещений</w:t>
            </w:r>
          </w:p>
        </w:tc>
        <w:tc>
          <w:tcPr>
            <w:tcW w:w="7393" w:type="dxa"/>
          </w:tcPr>
          <w:p w14:paraId="157F1030" w14:textId="77777777" w:rsidR="00703ABD" w:rsidRPr="00D018B5" w:rsidRDefault="00E31C5A" w:rsidP="004512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оведения аттестации 1 специального помещения (руб.)</w:t>
            </w:r>
          </w:p>
        </w:tc>
      </w:tr>
      <w:tr w:rsidR="00703ABD" w:rsidRPr="00D018B5" w14:paraId="1ACC191D" w14:textId="77777777" w:rsidTr="00703ABD">
        <w:tc>
          <w:tcPr>
            <w:tcW w:w="7393" w:type="dxa"/>
          </w:tcPr>
          <w:p w14:paraId="08A69AB6" w14:textId="77777777" w:rsidR="00703ABD" w:rsidRPr="00D018B5" w:rsidRDefault="00E31C5A" w:rsidP="004512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7393" w:type="dxa"/>
          </w:tcPr>
          <w:p w14:paraId="7A89FD6C" w14:textId="77777777" w:rsidR="00703ABD" w:rsidRPr="00D018B5" w:rsidRDefault="00E31C5A" w:rsidP="004512C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 соответствии  с тарифами</w:t>
            </w:r>
          </w:p>
        </w:tc>
      </w:tr>
    </w:tbl>
    <w:p w14:paraId="22EC3133" w14:textId="77777777" w:rsidR="00703ABD" w:rsidRPr="00D018B5" w:rsidRDefault="00703ABD" w:rsidP="004512C5">
      <w:pPr>
        <w:jc w:val="center"/>
        <w:rPr>
          <w:sz w:val="20"/>
          <w:szCs w:val="20"/>
        </w:rPr>
      </w:pPr>
    </w:p>
    <w:p w14:paraId="5A2825D3" w14:textId="77777777" w:rsidR="005266AA" w:rsidRPr="00D018B5" w:rsidRDefault="00E31C5A" w:rsidP="00E31C5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0.</w:t>
      </w:r>
      <w:r w:rsidR="0023758D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Оплата работ по монтажу (установке</w:t>
      </w:r>
      <w:r w:rsidR="002906FD">
        <w:rPr>
          <w:sz w:val="20"/>
          <w:szCs w:val="20"/>
        </w:rPr>
        <w:t>)</w:t>
      </w:r>
      <w:r w:rsidRPr="00D018B5">
        <w:rPr>
          <w:sz w:val="20"/>
          <w:szCs w:val="20"/>
        </w:rPr>
        <w:t>, дооборудованию и наладке оборудования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5140079D" w14:textId="77777777" w:rsidR="00E31C5A" w:rsidRPr="00D018B5" w:rsidRDefault="00E31C5A" w:rsidP="00E31C5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2"/>
        <w:gridCol w:w="4662"/>
      </w:tblGrid>
      <w:tr w:rsidR="00E31C5A" w:rsidRPr="00D018B5" w14:paraId="63872C92" w14:textId="77777777" w:rsidTr="0019016C">
        <w:tc>
          <w:tcPr>
            <w:tcW w:w="4795" w:type="dxa"/>
          </w:tcPr>
          <w:p w14:paraId="2070E475" w14:textId="77777777" w:rsidR="00E31C5A" w:rsidRPr="00D018B5" w:rsidRDefault="00E31C5A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оборудования, подлежащего монтажу (установке) дооборудованию и наладке</w:t>
            </w:r>
          </w:p>
        </w:tc>
        <w:tc>
          <w:tcPr>
            <w:tcW w:w="4776" w:type="dxa"/>
          </w:tcPr>
          <w:p w14:paraId="25F92EDA" w14:textId="77777777" w:rsidR="00E31C5A" w:rsidRPr="00D018B5" w:rsidRDefault="00E31C5A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монтажа (установки) дооборудования и наладки (руб.)</w:t>
            </w:r>
          </w:p>
        </w:tc>
      </w:tr>
      <w:tr w:rsidR="00E31C5A" w:rsidRPr="00D018B5" w14:paraId="05D2F3A5" w14:textId="77777777" w:rsidTr="0019016C">
        <w:tc>
          <w:tcPr>
            <w:tcW w:w="4795" w:type="dxa"/>
          </w:tcPr>
          <w:p w14:paraId="53C5D2E6" w14:textId="77777777" w:rsidR="00E31C5A" w:rsidRPr="00D018B5" w:rsidRDefault="00E31C5A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4776" w:type="dxa"/>
          </w:tcPr>
          <w:p w14:paraId="6738B70A" w14:textId="77777777" w:rsidR="00E31C5A" w:rsidRPr="00D018B5" w:rsidRDefault="00E31C5A" w:rsidP="00F6600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66001" w:rsidRPr="00D018B5">
              <w:rPr>
                <w:sz w:val="20"/>
                <w:szCs w:val="20"/>
              </w:rPr>
              <w:t>600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</w:tbl>
    <w:p w14:paraId="08D9C1D5" w14:textId="77777777" w:rsidR="00E31C5A" w:rsidRPr="00D018B5" w:rsidRDefault="00E31C5A" w:rsidP="00E31C5A">
      <w:pPr>
        <w:jc w:val="center"/>
        <w:rPr>
          <w:sz w:val="20"/>
          <w:szCs w:val="20"/>
        </w:rPr>
      </w:pPr>
    </w:p>
    <w:p w14:paraId="24EDC765" w14:textId="77777777" w:rsidR="005266AA" w:rsidRPr="00D018B5" w:rsidRDefault="005266AA" w:rsidP="00094F88">
      <w:pPr>
        <w:rPr>
          <w:sz w:val="20"/>
          <w:szCs w:val="20"/>
        </w:rPr>
      </w:pPr>
    </w:p>
    <w:p w14:paraId="51073E50" w14:textId="77777777" w:rsidR="00E31C5A" w:rsidRPr="00D018B5" w:rsidRDefault="00F70467" w:rsidP="00F70467">
      <w:pPr>
        <w:ind w:left="851"/>
        <w:jc w:val="left"/>
        <w:rPr>
          <w:sz w:val="20"/>
          <w:szCs w:val="20"/>
        </w:rPr>
      </w:pPr>
      <w:r w:rsidRPr="00D018B5">
        <w:rPr>
          <w:sz w:val="20"/>
          <w:szCs w:val="20"/>
        </w:rPr>
        <w:t xml:space="preserve"> </w:t>
      </w:r>
      <w:r w:rsidR="00E31C5A" w:rsidRPr="00D018B5">
        <w:rPr>
          <w:sz w:val="20"/>
          <w:szCs w:val="20"/>
        </w:rPr>
        <w:t>51.</w:t>
      </w:r>
      <w:r w:rsidRPr="00D018B5">
        <w:rPr>
          <w:sz w:val="20"/>
          <w:szCs w:val="20"/>
        </w:rPr>
        <w:t xml:space="preserve"> </w:t>
      </w:r>
      <w:r w:rsidR="00E31C5A" w:rsidRPr="00D018B5">
        <w:rPr>
          <w:sz w:val="20"/>
          <w:szCs w:val="20"/>
        </w:rPr>
        <w:t>Затраты на оплату услуг вневедомственной охраны определяется по фактическим затратам в от</w:t>
      </w:r>
      <w:r w:rsidR="00B15B13" w:rsidRPr="00D018B5">
        <w:rPr>
          <w:sz w:val="20"/>
          <w:szCs w:val="20"/>
        </w:rPr>
        <w:t>четном финансовом году с учетом</w:t>
      </w:r>
      <w:r w:rsidRPr="00D018B5">
        <w:rPr>
          <w:sz w:val="20"/>
          <w:szCs w:val="20"/>
        </w:rPr>
        <w:t xml:space="preserve"> </w:t>
      </w:r>
      <w:r w:rsidR="00E31C5A" w:rsidRPr="00D018B5">
        <w:rPr>
          <w:sz w:val="20"/>
          <w:szCs w:val="20"/>
        </w:rPr>
        <w:t>изменения тарифа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1DEE6DFD" w14:textId="77777777" w:rsidR="00E31C5A" w:rsidRPr="00D018B5" w:rsidRDefault="00E31C5A" w:rsidP="00F70467">
      <w:pPr>
        <w:jc w:val="left"/>
        <w:rPr>
          <w:sz w:val="20"/>
          <w:szCs w:val="20"/>
        </w:rPr>
      </w:pPr>
    </w:p>
    <w:p w14:paraId="5EFE3E1A" w14:textId="77777777" w:rsidR="005266AA" w:rsidRPr="00D018B5" w:rsidRDefault="00E31C5A" w:rsidP="00E31C5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2.Затраты на оплату независимых экспертов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5AA15851" w14:textId="77777777" w:rsidR="00E31C5A" w:rsidRPr="00D018B5" w:rsidRDefault="00E31C5A" w:rsidP="00E31C5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9"/>
        <w:gridCol w:w="4705"/>
      </w:tblGrid>
      <w:tr w:rsidR="00E31C5A" w:rsidRPr="00D018B5" w14:paraId="6657319A" w14:textId="77777777" w:rsidTr="00D15827">
        <w:tc>
          <w:tcPr>
            <w:tcW w:w="7393" w:type="dxa"/>
          </w:tcPr>
          <w:p w14:paraId="7AC5F257" w14:textId="77777777" w:rsidR="00E31C5A" w:rsidRPr="00D018B5" w:rsidRDefault="00E31C5A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руемое количество комиссий</w:t>
            </w:r>
          </w:p>
        </w:tc>
        <w:tc>
          <w:tcPr>
            <w:tcW w:w="7393" w:type="dxa"/>
          </w:tcPr>
          <w:p w14:paraId="16EEE86C" w14:textId="77777777" w:rsidR="00E31C5A" w:rsidRPr="00D018B5" w:rsidRDefault="00E31C5A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(руб.)</w:t>
            </w:r>
          </w:p>
        </w:tc>
      </w:tr>
      <w:tr w:rsidR="00E31C5A" w:rsidRPr="00D018B5" w14:paraId="5AAE13CF" w14:textId="77777777" w:rsidTr="00D15827">
        <w:tc>
          <w:tcPr>
            <w:tcW w:w="7393" w:type="dxa"/>
          </w:tcPr>
          <w:p w14:paraId="3A16CDE4" w14:textId="77777777" w:rsidR="00E31C5A" w:rsidRPr="00D018B5" w:rsidRDefault="00E31C5A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7393" w:type="dxa"/>
          </w:tcPr>
          <w:p w14:paraId="17E581B7" w14:textId="77777777" w:rsidR="00E31C5A" w:rsidRPr="00D018B5" w:rsidRDefault="00E31C5A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авка почасовой оплаты труда независимых экспертов и процентная ставка страхового взноса в государственные внебюджетные фонды пи оплате труда независимых экспертов на основании гражданско-правовых договоров</w:t>
            </w:r>
          </w:p>
        </w:tc>
      </w:tr>
    </w:tbl>
    <w:p w14:paraId="633ACD3B" w14:textId="77777777" w:rsidR="00E31C5A" w:rsidRPr="00D018B5" w:rsidRDefault="00E31C5A" w:rsidP="00E31C5A">
      <w:pPr>
        <w:jc w:val="center"/>
        <w:rPr>
          <w:sz w:val="20"/>
          <w:szCs w:val="20"/>
        </w:rPr>
      </w:pPr>
    </w:p>
    <w:p w14:paraId="61E032E3" w14:textId="77777777" w:rsidR="00E31C5A" w:rsidRPr="00D018B5" w:rsidRDefault="00E31C5A" w:rsidP="00E31C5A">
      <w:pPr>
        <w:rPr>
          <w:sz w:val="20"/>
          <w:szCs w:val="20"/>
        </w:rPr>
      </w:pPr>
    </w:p>
    <w:p w14:paraId="710D223A" w14:textId="77777777" w:rsidR="00E31C5A" w:rsidRPr="00D018B5" w:rsidRDefault="00E31C5A" w:rsidP="00E31C5A">
      <w:pPr>
        <w:ind w:right="962" w:firstLine="708"/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2.2</w:t>
      </w:r>
      <w:r w:rsidR="000758E8" w:rsidRPr="00D018B5">
        <w:rPr>
          <w:sz w:val="20"/>
          <w:szCs w:val="20"/>
        </w:rPr>
        <w:t>.</w:t>
      </w:r>
      <w:r w:rsidRPr="00D018B5">
        <w:rPr>
          <w:sz w:val="20"/>
          <w:szCs w:val="20"/>
        </w:rPr>
        <w:t>6. Затраты на приобретение основных средств, не отнесе</w:t>
      </w:r>
      <w:r w:rsidR="00F70467" w:rsidRPr="00D018B5">
        <w:rPr>
          <w:sz w:val="20"/>
          <w:szCs w:val="20"/>
        </w:rPr>
        <w:t>н</w:t>
      </w:r>
      <w:r w:rsidRPr="00D018B5">
        <w:rPr>
          <w:sz w:val="20"/>
          <w:szCs w:val="20"/>
        </w:rPr>
        <w:t>ны</w:t>
      </w:r>
      <w:r w:rsidR="00F70467" w:rsidRPr="00D018B5">
        <w:rPr>
          <w:sz w:val="20"/>
          <w:szCs w:val="20"/>
        </w:rPr>
        <w:t>х</w:t>
      </w:r>
      <w:r w:rsidRPr="00D018B5">
        <w:rPr>
          <w:sz w:val="20"/>
          <w:szCs w:val="20"/>
        </w:rPr>
        <w:t xml:space="preserve"> на приобретение основных </w:t>
      </w:r>
      <w:r w:rsidR="00F70467" w:rsidRPr="00D018B5">
        <w:rPr>
          <w:sz w:val="20"/>
          <w:szCs w:val="20"/>
        </w:rPr>
        <w:t>с</w:t>
      </w:r>
      <w:r w:rsidRPr="00D018B5">
        <w:rPr>
          <w:sz w:val="20"/>
          <w:szCs w:val="20"/>
        </w:rPr>
        <w:t>редств</w:t>
      </w:r>
      <w:r w:rsidR="00F70467" w:rsidRPr="00D018B5">
        <w:rPr>
          <w:sz w:val="20"/>
          <w:szCs w:val="20"/>
        </w:rPr>
        <w:t xml:space="preserve">, </w:t>
      </w:r>
      <w:r w:rsidRPr="00D018B5">
        <w:rPr>
          <w:sz w:val="20"/>
          <w:szCs w:val="20"/>
        </w:rPr>
        <w:t xml:space="preserve"> в рамках затрат на информационно-коммуникационные технологии</w:t>
      </w:r>
      <w:r w:rsidRPr="00D018B5">
        <w:rPr>
          <w:sz w:val="20"/>
          <w:szCs w:val="20"/>
        </w:rPr>
        <w:br/>
      </w:r>
    </w:p>
    <w:p w14:paraId="1FE6FD43" w14:textId="77777777" w:rsidR="00D34687" w:rsidRPr="00D018B5" w:rsidRDefault="00E31C5A" w:rsidP="00E31C5A">
      <w:pPr>
        <w:ind w:firstLine="708"/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3.Затраты на приобретение мебели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7B8EC648" w14:textId="77777777" w:rsidR="000758E8" w:rsidRPr="00D018B5" w:rsidRDefault="000758E8" w:rsidP="00E31C5A">
      <w:pPr>
        <w:ind w:firstLine="708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6"/>
        <w:gridCol w:w="3075"/>
        <w:gridCol w:w="3033"/>
      </w:tblGrid>
      <w:tr w:rsidR="00D34687" w:rsidRPr="00D018B5" w14:paraId="7BF6C115" w14:textId="77777777" w:rsidTr="007D7D22">
        <w:tc>
          <w:tcPr>
            <w:tcW w:w="3301" w:type="dxa"/>
          </w:tcPr>
          <w:p w14:paraId="2F59BB48" w14:textId="77777777" w:rsidR="00D34687" w:rsidRPr="00D018B5" w:rsidRDefault="00D34687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 предмета мебели</w:t>
            </w:r>
          </w:p>
        </w:tc>
        <w:tc>
          <w:tcPr>
            <w:tcW w:w="3152" w:type="dxa"/>
          </w:tcPr>
          <w:p w14:paraId="20728E34" w14:textId="77777777" w:rsidR="00D34687" w:rsidRPr="00D018B5" w:rsidRDefault="00D34687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предметов мебели</w:t>
            </w:r>
          </w:p>
        </w:tc>
        <w:tc>
          <w:tcPr>
            <w:tcW w:w="3117" w:type="dxa"/>
          </w:tcPr>
          <w:p w14:paraId="65C61A95" w14:textId="77777777" w:rsidR="00D34687" w:rsidRPr="00D018B5" w:rsidRDefault="00D34687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едмета мебели (руб.)</w:t>
            </w:r>
          </w:p>
        </w:tc>
      </w:tr>
      <w:tr w:rsidR="00D34687" w:rsidRPr="00D018B5" w14:paraId="3BBD8943" w14:textId="77777777" w:rsidTr="007D7D22">
        <w:tc>
          <w:tcPr>
            <w:tcW w:w="3301" w:type="dxa"/>
          </w:tcPr>
          <w:p w14:paraId="445A459B" w14:textId="77777777" w:rsidR="00D34687" w:rsidRPr="00D018B5" w:rsidRDefault="00D34687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ол для офиса</w:t>
            </w:r>
          </w:p>
        </w:tc>
        <w:tc>
          <w:tcPr>
            <w:tcW w:w="3152" w:type="dxa"/>
          </w:tcPr>
          <w:p w14:paraId="562D1244" w14:textId="77777777" w:rsidR="00D34687" w:rsidRPr="00D018B5" w:rsidRDefault="00D34687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 на рабочее место</w:t>
            </w:r>
          </w:p>
        </w:tc>
        <w:tc>
          <w:tcPr>
            <w:tcW w:w="3117" w:type="dxa"/>
          </w:tcPr>
          <w:p w14:paraId="1A229512" w14:textId="77777777" w:rsidR="00D34687" w:rsidRPr="00D018B5" w:rsidRDefault="00D34687" w:rsidP="008E30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8E3092">
              <w:rPr>
                <w:sz w:val="20"/>
                <w:szCs w:val="20"/>
              </w:rPr>
              <w:t>3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D34687" w:rsidRPr="00D018B5" w14:paraId="30BE41E8" w14:textId="77777777" w:rsidTr="007D7D22">
        <w:tc>
          <w:tcPr>
            <w:tcW w:w="3301" w:type="dxa"/>
          </w:tcPr>
          <w:p w14:paraId="7147B23E" w14:textId="77777777" w:rsidR="00D34687" w:rsidRPr="00D018B5" w:rsidRDefault="00D34687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каф для документов</w:t>
            </w:r>
          </w:p>
        </w:tc>
        <w:tc>
          <w:tcPr>
            <w:tcW w:w="3152" w:type="dxa"/>
          </w:tcPr>
          <w:p w14:paraId="668DEBBB" w14:textId="77777777" w:rsidR="00D34687" w:rsidRPr="00D018B5" w:rsidRDefault="00D34687" w:rsidP="0002660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2660A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3117" w:type="dxa"/>
          </w:tcPr>
          <w:p w14:paraId="6D9964D5" w14:textId="77777777" w:rsidR="00D34687" w:rsidRPr="00D018B5" w:rsidRDefault="00D34687" w:rsidP="00F6600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 </w:t>
            </w:r>
            <w:r w:rsidR="00F66001" w:rsidRPr="00D018B5">
              <w:rPr>
                <w:sz w:val="20"/>
                <w:szCs w:val="20"/>
              </w:rPr>
              <w:t>7</w:t>
            </w:r>
            <w:r w:rsidR="007370B6" w:rsidRPr="00D018B5">
              <w:rPr>
                <w:sz w:val="20"/>
                <w:szCs w:val="20"/>
              </w:rPr>
              <w:t>0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D34687" w:rsidRPr="00D018B5" w14:paraId="006DDF31" w14:textId="77777777" w:rsidTr="007D7D22">
        <w:tc>
          <w:tcPr>
            <w:tcW w:w="3301" w:type="dxa"/>
          </w:tcPr>
          <w:p w14:paraId="0DF324F2" w14:textId="77777777" w:rsidR="00D34687" w:rsidRPr="00D018B5" w:rsidRDefault="00D34687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3152" w:type="dxa"/>
          </w:tcPr>
          <w:p w14:paraId="43DD0C37" w14:textId="77777777" w:rsidR="00D34687" w:rsidRPr="00D018B5" w:rsidRDefault="00D34687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 на рабочее место</w:t>
            </w:r>
          </w:p>
        </w:tc>
        <w:tc>
          <w:tcPr>
            <w:tcW w:w="3117" w:type="dxa"/>
          </w:tcPr>
          <w:p w14:paraId="122A6B95" w14:textId="77777777" w:rsidR="00D34687" w:rsidRPr="00D018B5" w:rsidRDefault="009D2C28" w:rsidP="00F6600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66001" w:rsidRPr="00D018B5">
              <w:rPr>
                <w:sz w:val="20"/>
                <w:szCs w:val="20"/>
              </w:rPr>
              <w:t>10</w:t>
            </w:r>
            <w:r w:rsidR="0034108A">
              <w:rPr>
                <w:sz w:val="20"/>
                <w:szCs w:val="20"/>
              </w:rPr>
              <w:t xml:space="preserve"> </w:t>
            </w:r>
            <w:r w:rsidR="00D34687"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4C3BE2E5" w14:textId="77777777" w:rsidTr="007D7D22">
        <w:tc>
          <w:tcPr>
            <w:tcW w:w="3301" w:type="dxa"/>
          </w:tcPr>
          <w:p w14:paraId="121806C9" w14:textId="77777777" w:rsidR="009D2C28" w:rsidRPr="00D018B5" w:rsidRDefault="009D2C28" w:rsidP="009D2C2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3152" w:type="dxa"/>
          </w:tcPr>
          <w:p w14:paraId="3EC91866" w14:textId="77777777" w:rsidR="009D2C28" w:rsidRPr="00D018B5" w:rsidRDefault="009D2C28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 на рабочее место</w:t>
            </w:r>
          </w:p>
        </w:tc>
        <w:tc>
          <w:tcPr>
            <w:tcW w:w="3117" w:type="dxa"/>
          </w:tcPr>
          <w:p w14:paraId="43B9DC0E" w14:textId="77777777" w:rsidR="009D2C28" w:rsidRPr="00D018B5" w:rsidRDefault="009D2C28" w:rsidP="00F6600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66001" w:rsidRPr="00D018B5">
              <w:rPr>
                <w:sz w:val="20"/>
                <w:szCs w:val="20"/>
              </w:rPr>
              <w:t>3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7D7D22" w:rsidRPr="00D018B5" w14:paraId="5F533FBE" w14:textId="77777777" w:rsidTr="007D7D22">
        <w:tc>
          <w:tcPr>
            <w:tcW w:w="3301" w:type="dxa"/>
          </w:tcPr>
          <w:p w14:paraId="307C54EB" w14:textId="77777777" w:rsidR="007D7D22" w:rsidRPr="00D018B5" w:rsidRDefault="007D7D22" w:rsidP="009D2C2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риф</w:t>
            </w:r>
          </w:p>
        </w:tc>
        <w:tc>
          <w:tcPr>
            <w:tcW w:w="3152" w:type="dxa"/>
          </w:tcPr>
          <w:p w14:paraId="2CD27A2A" w14:textId="77777777" w:rsidR="007D7D22" w:rsidRPr="00D018B5" w:rsidRDefault="007D7D22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 на рабочее место</w:t>
            </w:r>
          </w:p>
        </w:tc>
        <w:tc>
          <w:tcPr>
            <w:tcW w:w="3117" w:type="dxa"/>
          </w:tcPr>
          <w:p w14:paraId="21A558FA" w14:textId="77777777" w:rsidR="007D7D22" w:rsidRPr="00D018B5" w:rsidRDefault="007D7D22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1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226A82D6" w14:textId="77777777" w:rsidTr="007D7D22">
        <w:tc>
          <w:tcPr>
            <w:tcW w:w="3301" w:type="dxa"/>
          </w:tcPr>
          <w:p w14:paraId="17C13C75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3152" w:type="dxa"/>
          </w:tcPr>
          <w:p w14:paraId="6B392593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 на рабочее место</w:t>
            </w:r>
          </w:p>
        </w:tc>
        <w:tc>
          <w:tcPr>
            <w:tcW w:w="3117" w:type="dxa"/>
          </w:tcPr>
          <w:p w14:paraId="0A6366C6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7D7D22" w:rsidRPr="00D018B5" w14:paraId="13EFF403" w14:textId="77777777" w:rsidTr="007D7D22">
        <w:tc>
          <w:tcPr>
            <w:tcW w:w="3301" w:type="dxa"/>
          </w:tcPr>
          <w:p w14:paraId="6B2A1B77" w14:textId="77777777" w:rsidR="007D7D22" w:rsidRPr="00D018B5" w:rsidRDefault="007D7D22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lastRenderedPageBreak/>
              <w:t>Тумба с топом</w:t>
            </w:r>
          </w:p>
        </w:tc>
        <w:tc>
          <w:tcPr>
            <w:tcW w:w="3152" w:type="dxa"/>
          </w:tcPr>
          <w:p w14:paraId="496C8842" w14:textId="77777777" w:rsidR="007D7D22" w:rsidRPr="00D018B5" w:rsidRDefault="007D7D22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 на рабочее место</w:t>
            </w:r>
          </w:p>
        </w:tc>
        <w:tc>
          <w:tcPr>
            <w:tcW w:w="3117" w:type="dxa"/>
          </w:tcPr>
          <w:p w14:paraId="63B438B2" w14:textId="77777777" w:rsidR="007D7D22" w:rsidRPr="00D018B5" w:rsidRDefault="007D7D22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7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00A04FEC" w14:textId="77777777" w:rsidTr="007D7D22">
        <w:tc>
          <w:tcPr>
            <w:tcW w:w="3301" w:type="dxa"/>
          </w:tcPr>
          <w:p w14:paraId="7770C76A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лка настенная</w:t>
            </w:r>
          </w:p>
        </w:tc>
        <w:tc>
          <w:tcPr>
            <w:tcW w:w="3152" w:type="dxa"/>
          </w:tcPr>
          <w:p w14:paraId="3C9F33C8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 единиц</w:t>
            </w:r>
          </w:p>
        </w:tc>
        <w:tc>
          <w:tcPr>
            <w:tcW w:w="3117" w:type="dxa"/>
          </w:tcPr>
          <w:p w14:paraId="42924650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275A67B8" w14:textId="77777777" w:rsidTr="007D7D22">
        <w:tc>
          <w:tcPr>
            <w:tcW w:w="3301" w:type="dxa"/>
          </w:tcPr>
          <w:p w14:paraId="2126B095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еллаж открытый</w:t>
            </w:r>
          </w:p>
        </w:tc>
        <w:tc>
          <w:tcPr>
            <w:tcW w:w="3152" w:type="dxa"/>
          </w:tcPr>
          <w:p w14:paraId="6450FF2C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 единиц</w:t>
            </w:r>
          </w:p>
        </w:tc>
        <w:tc>
          <w:tcPr>
            <w:tcW w:w="3117" w:type="dxa"/>
          </w:tcPr>
          <w:p w14:paraId="125A256C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64417FE1" w14:textId="77777777" w:rsidTr="007D7D22">
        <w:tc>
          <w:tcPr>
            <w:tcW w:w="3301" w:type="dxa"/>
          </w:tcPr>
          <w:p w14:paraId="5249BC42" w14:textId="77777777" w:rsidR="009D2C28" w:rsidRPr="00D018B5" w:rsidRDefault="009D2C28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еллаж открытый</w:t>
            </w:r>
            <w:r w:rsidR="0002660A" w:rsidRPr="00D018B5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  <w:lang w:val="en-US"/>
              </w:rPr>
              <w:t>(</w:t>
            </w:r>
            <w:r w:rsidRPr="00D018B5">
              <w:rPr>
                <w:sz w:val="20"/>
                <w:szCs w:val="20"/>
              </w:rPr>
              <w:t>металлический)</w:t>
            </w:r>
          </w:p>
        </w:tc>
        <w:tc>
          <w:tcPr>
            <w:tcW w:w="3152" w:type="dxa"/>
          </w:tcPr>
          <w:p w14:paraId="71C81594" w14:textId="77777777" w:rsidR="009D2C28" w:rsidRPr="00D018B5" w:rsidRDefault="009D2C28" w:rsidP="009D2C2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4 единиц</w:t>
            </w:r>
          </w:p>
        </w:tc>
        <w:tc>
          <w:tcPr>
            <w:tcW w:w="3117" w:type="dxa"/>
          </w:tcPr>
          <w:p w14:paraId="23F0B44C" w14:textId="77777777" w:rsidR="009D2C28" w:rsidRPr="00D018B5" w:rsidRDefault="009D2C28" w:rsidP="0083370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833700" w:rsidRPr="00D018B5">
              <w:rPr>
                <w:sz w:val="20"/>
                <w:szCs w:val="20"/>
              </w:rPr>
              <w:t>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78457D45" w14:textId="77777777" w:rsidTr="007D7D22">
        <w:tc>
          <w:tcPr>
            <w:tcW w:w="3301" w:type="dxa"/>
          </w:tcPr>
          <w:p w14:paraId="3FD3C463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ул</w:t>
            </w:r>
          </w:p>
        </w:tc>
        <w:tc>
          <w:tcPr>
            <w:tcW w:w="3152" w:type="dxa"/>
          </w:tcPr>
          <w:p w14:paraId="3A21E826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0 единиц</w:t>
            </w:r>
          </w:p>
        </w:tc>
        <w:tc>
          <w:tcPr>
            <w:tcW w:w="3117" w:type="dxa"/>
          </w:tcPr>
          <w:p w14:paraId="41D3E002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2380041B" w14:textId="77777777" w:rsidTr="007D7D22">
        <w:tc>
          <w:tcPr>
            <w:tcW w:w="3301" w:type="dxa"/>
          </w:tcPr>
          <w:p w14:paraId="1CE3CA63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3152" w:type="dxa"/>
          </w:tcPr>
          <w:p w14:paraId="69D7F76D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3117" w:type="dxa"/>
          </w:tcPr>
          <w:p w14:paraId="1D3C0B08" w14:textId="77777777" w:rsidR="009D2C28" w:rsidRPr="00D018B5" w:rsidRDefault="009D2C28" w:rsidP="00F6600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66001" w:rsidRPr="00D018B5">
              <w:rPr>
                <w:sz w:val="20"/>
                <w:szCs w:val="20"/>
              </w:rPr>
              <w:t>2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3BE1FA75" w14:textId="77777777" w:rsidTr="007D7D22">
        <w:tc>
          <w:tcPr>
            <w:tcW w:w="3301" w:type="dxa"/>
          </w:tcPr>
          <w:p w14:paraId="012A3D41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Диван</w:t>
            </w:r>
          </w:p>
        </w:tc>
        <w:tc>
          <w:tcPr>
            <w:tcW w:w="3152" w:type="dxa"/>
          </w:tcPr>
          <w:p w14:paraId="4C7C97FE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3117" w:type="dxa"/>
          </w:tcPr>
          <w:p w14:paraId="62DFB9A6" w14:textId="77777777" w:rsidR="009D2C28" w:rsidRPr="00D018B5" w:rsidRDefault="009D2C28" w:rsidP="00F6600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66001" w:rsidRPr="00D018B5">
              <w:rPr>
                <w:sz w:val="20"/>
                <w:szCs w:val="20"/>
              </w:rPr>
              <w:t>7</w:t>
            </w:r>
            <w:r w:rsidRPr="00D018B5">
              <w:rPr>
                <w:sz w:val="20"/>
                <w:szCs w:val="20"/>
              </w:rPr>
              <w:t>0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42FF77A0" w14:textId="77777777" w:rsidTr="007D7D22">
        <w:tc>
          <w:tcPr>
            <w:tcW w:w="3301" w:type="dxa"/>
          </w:tcPr>
          <w:p w14:paraId="67523C95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лка навесная</w:t>
            </w:r>
          </w:p>
        </w:tc>
        <w:tc>
          <w:tcPr>
            <w:tcW w:w="3152" w:type="dxa"/>
          </w:tcPr>
          <w:p w14:paraId="58EB176A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3117" w:type="dxa"/>
          </w:tcPr>
          <w:p w14:paraId="4DEE1DF1" w14:textId="77777777" w:rsidR="009D2C28" w:rsidRPr="00D018B5" w:rsidRDefault="009D2C28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6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3691EE2B" w14:textId="77777777" w:rsidTr="007D7D22">
        <w:tc>
          <w:tcPr>
            <w:tcW w:w="3301" w:type="dxa"/>
          </w:tcPr>
          <w:p w14:paraId="5D9CFD21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артина</w:t>
            </w:r>
          </w:p>
        </w:tc>
        <w:tc>
          <w:tcPr>
            <w:tcW w:w="3152" w:type="dxa"/>
          </w:tcPr>
          <w:p w14:paraId="6AA7CA2E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3117" w:type="dxa"/>
          </w:tcPr>
          <w:p w14:paraId="420435D4" w14:textId="77777777" w:rsidR="009D2C28" w:rsidRPr="00D018B5" w:rsidRDefault="009D2C28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415DDD0B" w14:textId="77777777" w:rsidTr="007D7D22">
        <w:tc>
          <w:tcPr>
            <w:tcW w:w="3301" w:type="dxa"/>
          </w:tcPr>
          <w:p w14:paraId="176AAD88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Лампа настольная</w:t>
            </w:r>
          </w:p>
        </w:tc>
        <w:tc>
          <w:tcPr>
            <w:tcW w:w="3152" w:type="dxa"/>
          </w:tcPr>
          <w:p w14:paraId="728FFFF0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0 единиц</w:t>
            </w:r>
          </w:p>
        </w:tc>
        <w:tc>
          <w:tcPr>
            <w:tcW w:w="3117" w:type="dxa"/>
          </w:tcPr>
          <w:p w14:paraId="195A899C" w14:textId="77777777" w:rsidR="009D2C28" w:rsidRPr="00D018B5" w:rsidRDefault="009D2C28" w:rsidP="0034108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  <w:r w:rsidR="0034108A">
              <w:rPr>
                <w:sz w:val="20"/>
                <w:szCs w:val="20"/>
              </w:rPr>
              <w:t xml:space="preserve"> 5</w:t>
            </w:r>
            <w:r w:rsidRPr="00D018B5">
              <w:rPr>
                <w:sz w:val="20"/>
                <w:szCs w:val="20"/>
              </w:rPr>
              <w:t>00 за единицу</w:t>
            </w:r>
          </w:p>
        </w:tc>
      </w:tr>
      <w:tr w:rsidR="009D2C28" w:rsidRPr="00D018B5" w14:paraId="60BC9FE8" w14:textId="77777777" w:rsidTr="007D7D22">
        <w:tc>
          <w:tcPr>
            <w:tcW w:w="3301" w:type="dxa"/>
          </w:tcPr>
          <w:p w14:paraId="48F5D1C0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Часы настенные</w:t>
            </w:r>
          </w:p>
        </w:tc>
        <w:tc>
          <w:tcPr>
            <w:tcW w:w="3152" w:type="dxa"/>
          </w:tcPr>
          <w:p w14:paraId="197C9C07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3117" w:type="dxa"/>
          </w:tcPr>
          <w:p w14:paraId="5C7A73E3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445D12CF" w14:textId="77777777" w:rsidTr="007D7D22">
        <w:tc>
          <w:tcPr>
            <w:tcW w:w="3301" w:type="dxa"/>
          </w:tcPr>
          <w:p w14:paraId="3F4F7C52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польная вешалка</w:t>
            </w:r>
          </w:p>
        </w:tc>
        <w:tc>
          <w:tcPr>
            <w:tcW w:w="3152" w:type="dxa"/>
          </w:tcPr>
          <w:p w14:paraId="676124FC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3117" w:type="dxa"/>
          </w:tcPr>
          <w:p w14:paraId="14D4D787" w14:textId="77777777" w:rsidR="009D2C28" w:rsidRPr="00D018B5" w:rsidRDefault="009D2C28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4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 за единицу</w:t>
            </w:r>
          </w:p>
        </w:tc>
      </w:tr>
      <w:tr w:rsidR="009D2C28" w:rsidRPr="00D018B5" w14:paraId="0025E90A" w14:textId="77777777" w:rsidTr="007D7D22">
        <w:tc>
          <w:tcPr>
            <w:tcW w:w="3301" w:type="dxa"/>
          </w:tcPr>
          <w:p w14:paraId="41A774F4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лка под клавиатуру</w:t>
            </w:r>
          </w:p>
        </w:tc>
        <w:tc>
          <w:tcPr>
            <w:tcW w:w="3152" w:type="dxa"/>
          </w:tcPr>
          <w:p w14:paraId="503E81BE" w14:textId="77777777" w:rsidR="009D2C28" w:rsidRPr="00D018B5" w:rsidRDefault="009D2C28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 единиц</w:t>
            </w:r>
          </w:p>
        </w:tc>
        <w:tc>
          <w:tcPr>
            <w:tcW w:w="3117" w:type="dxa"/>
          </w:tcPr>
          <w:p w14:paraId="09042C58" w14:textId="77777777" w:rsidR="009D2C28" w:rsidRPr="00D018B5" w:rsidRDefault="00FC6279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</w:t>
            </w:r>
            <w:r w:rsidR="009D2C28" w:rsidRPr="00D018B5">
              <w:rPr>
                <w:sz w:val="20"/>
                <w:szCs w:val="20"/>
              </w:rPr>
              <w:t>е более 3</w:t>
            </w:r>
            <w:r w:rsidR="0034108A">
              <w:rPr>
                <w:sz w:val="20"/>
                <w:szCs w:val="20"/>
              </w:rPr>
              <w:t xml:space="preserve"> </w:t>
            </w:r>
            <w:r w:rsidR="009D2C28" w:rsidRPr="00D018B5">
              <w:rPr>
                <w:sz w:val="20"/>
                <w:szCs w:val="20"/>
              </w:rPr>
              <w:t>000 за единицу</w:t>
            </w:r>
          </w:p>
        </w:tc>
      </w:tr>
      <w:tr w:rsidR="00FC6279" w:rsidRPr="00D018B5" w14:paraId="25FA2F2C" w14:textId="77777777" w:rsidTr="007D7D22">
        <w:tc>
          <w:tcPr>
            <w:tcW w:w="3301" w:type="dxa"/>
          </w:tcPr>
          <w:p w14:paraId="4969D988" w14:textId="77777777" w:rsidR="00FC6279" w:rsidRPr="00D018B5" w:rsidRDefault="00FC6279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дставка под телефон</w:t>
            </w:r>
          </w:p>
        </w:tc>
        <w:tc>
          <w:tcPr>
            <w:tcW w:w="3152" w:type="dxa"/>
          </w:tcPr>
          <w:p w14:paraId="7CCB1962" w14:textId="77777777" w:rsidR="00FC6279" w:rsidRPr="00D018B5" w:rsidRDefault="00FC6279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3117" w:type="dxa"/>
          </w:tcPr>
          <w:p w14:paraId="1699D12B" w14:textId="77777777" w:rsidR="00FC6279" w:rsidRPr="00D018B5" w:rsidRDefault="00FC6279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722B8F47" w14:textId="77777777" w:rsidTr="007D7D22">
        <w:tc>
          <w:tcPr>
            <w:tcW w:w="3301" w:type="dxa"/>
          </w:tcPr>
          <w:p w14:paraId="09F06894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умба</w:t>
            </w:r>
          </w:p>
        </w:tc>
        <w:tc>
          <w:tcPr>
            <w:tcW w:w="3152" w:type="dxa"/>
          </w:tcPr>
          <w:p w14:paraId="66E8B514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3 единиц</w:t>
            </w:r>
          </w:p>
        </w:tc>
        <w:tc>
          <w:tcPr>
            <w:tcW w:w="3117" w:type="dxa"/>
          </w:tcPr>
          <w:p w14:paraId="0877ACC4" w14:textId="77777777" w:rsidR="009D2C28" w:rsidRPr="00D018B5" w:rsidRDefault="009D2C28" w:rsidP="008F397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</w:t>
            </w:r>
            <w:r w:rsidR="008F3972" w:rsidRPr="00D018B5">
              <w:rPr>
                <w:sz w:val="20"/>
                <w:szCs w:val="20"/>
              </w:rPr>
              <w:t xml:space="preserve"> 8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6A9F5BA2" w14:textId="77777777" w:rsidTr="007D7D22">
        <w:tc>
          <w:tcPr>
            <w:tcW w:w="3301" w:type="dxa"/>
          </w:tcPr>
          <w:p w14:paraId="0C2479DA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еркало</w:t>
            </w:r>
          </w:p>
        </w:tc>
        <w:tc>
          <w:tcPr>
            <w:tcW w:w="3152" w:type="dxa"/>
          </w:tcPr>
          <w:p w14:paraId="6E6358C3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 единиц</w:t>
            </w:r>
          </w:p>
        </w:tc>
        <w:tc>
          <w:tcPr>
            <w:tcW w:w="3117" w:type="dxa"/>
          </w:tcPr>
          <w:p w14:paraId="7451365C" w14:textId="77777777" w:rsidR="009D2C28" w:rsidRPr="00D018B5" w:rsidRDefault="009D2C28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7370B6" w:rsidRPr="00D018B5">
              <w:rPr>
                <w:sz w:val="20"/>
                <w:szCs w:val="20"/>
              </w:rPr>
              <w:t>5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71F4BD3A" w14:textId="77777777" w:rsidTr="007D7D22">
        <w:tc>
          <w:tcPr>
            <w:tcW w:w="3301" w:type="dxa"/>
          </w:tcPr>
          <w:p w14:paraId="7E8B4B8F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ейф</w:t>
            </w:r>
          </w:p>
        </w:tc>
        <w:tc>
          <w:tcPr>
            <w:tcW w:w="3152" w:type="dxa"/>
          </w:tcPr>
          <w:p w14:paraId="40DEBADD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3117" w:type="dxa"/>
          </w:tcPr>
          <w:p w14:paraId="3BB38B53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9D2C28" w:rsidRPr="00D018B5" w14:paraId="726CED05" w14:textId="77777777" w:rsidTr="007D7D22">
        <w:tc>
          <w:tcPr>
            <w:tcW w:w="3301" w:type="dxa"/>
          </w:tcPr>
          <w:p w14:paraId="550C3E40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Жалюзи</w:t>
            </w:r>
          </w:p>
        </w:tc>
        <w:tc>
          <w:tcPr>
            <w:tcW w:w="3152" w:type="dxa"/>
          </w:tcPr>
          <w:p w14:paraId="51BCF18B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 единиц</w:t>
            </w:r>
          </w:p>
        </w:tc>
        <w:tc>
          <w:tcPr>
            <w:tcW w:w="3117" w:type="dxa"/>
          </w:tcPr>
          <w:p w14:paraId="588B4899" w14:textId="77777777" w:rsidR="009D2C28" w:rsidRPr="00D018B5" w:rsidRDefault="009D2C28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7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  <w:tr w:rsidR="00833700" w:rsidRPr="00D018B5" w14:paraId="2B8A21D8" w14:textId="77777777" w:rsidTr="007D7D22">
        <w:tc>
          <w:tcPr>
            <w:tcW w:w="3301" w:type="dxa"/>
          </w:tcPr>
          <w:p w14:paraId="57CDD80B" w14:textId="77777777" w:rsidR="00833700" w:rsidRPr="00D018B5" w:rsidRDefault="008F3972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Журнальный стол</w:t>
            </w:r>
          </w:p>
        </w:tc>
        <w:tc>
          <w:tcPr>
            <w:tcW w:w="3152" w:type="dxa"/>
          </w:tcPr>
          <w:p w14:paraId="0EE60853" w14:textId="77777777" w:rsidR="00833700" w:rsidRPr="00D018B5" w:rsidRDefault="008F3972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3117" w:type="dxa"/>
          </w:tcPr>
          <w:p w14:paraId="29DA01F7" w14:textId="77777777" w:rsidR="00833700" w:rsidRPr="00D018B5" w:rsidRDefault="008F3972" w:rsidP="00D1582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0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</w:tbl>
    <w:p w14:paraId="6D412F63" w14:textId="77777777" w:rsidR="002900DC" w:rsidRPr="00D018B5" w:rsidRDefault="002900DC" w:rsidP="002900DC">
      <w:pPr>
        <w:ind w:firstLine="708"/>
        <w:rPr>
          <w:sz w:val="20"/>
          <w:szCs w:val="20"/>
        </w:rPr>
      </w:pPr>
      <w:r w:rsidRPr="00D018B5">
        <w:rPr>
          <w:sz w:val="20"/>
          <w:szCs w:val="20"/>
        </w:rPr>
        <w:tab/>
        <w:t>Периодичность потребления мебели устанавливается в соответствии с Нормативными документами Правительства РФ и Общероссийским классификатором основных фондов. Мебель, не поименованная в таблице, может приобретаться при на</w:t>
      </w:r>
      <w:r w:rsidR="007D7D22" w:rsidRPr="00D018B5">
        <w:rPr>
          <w:sz w:val="20"/>
          <w:szCs w:val="20"/>
        </w:rPr>
        <w:t>личии ее потребности администраци</w:t>
      </w:r>
      <w:r w:rsidR="0002660A" w:rsidRPr="00D018B5">
        <w:rPr>
          <w:sz w:val="20"/>
          <w:szCs w:val="20"/>
        </w:rPr>
        <w:t>ей</w:t>
      </w:r>
      <w:r w:rsidRPr="00D018B5">
        <w:rPr>
          <w:sz w:val="20"/>
          <w:szCs w:val="20"/>
        </w:rPr>
        <w:t>, в рамках доведения лимитов на эти цели.</w:t>
      </w:r>
    </w:p>
    <w:p w14:paraId="78C3D396" w14:textId="77777777" w:rsidR="0019016C" w:rsidRPr="00D018B5" w:rsidRDefault="0019016C" w:rsidP="002900DC">
      <w:pPr>
        <w:ind w:firstLine="708"/>
        <w:rPr>
          <w:sz w:val="20"/>
          <w:szCs w:val="20"/>
        </w:rPr>
      </w:pPr>
    </w:p>
    <w:p w14:paraId="0B990D9E" w14:textId="77777777" w:rsidR="00D34687" w:rsidRPr="00D018B5" w:rsidRDefault="002900DC" w:rsidP="00E31C5A">
      <w:pPr>
        <w:ind w:firstLine="708"/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4.Затраты на приобретение систем кондиционирования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09AC1E13" w14:textId="77777777" w:rsidR="002900DC" w:rsidRPr="00D018B5" w:rsidRDefault="002900DC" w:rsidP="00E31C5A">
      <w:pPr>
        <w:ind w:firstLine="708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5"/>
        <w:gridCol w:w="3026"/>
        <w:gridCol w:w="2903"/>
      </w:tblGrid>
      <w:tr w:rsidR="002900DC" w:rsidRPr="00D018B5" w14:paraId="636DAB3C" w14:textId="77777777" w:rsidTr="002900DC">
        <w:tc>
          <w:tcPr>
            <w:tcW w:w="4928" w:type="dxa"/>
          </w:tcPr>
          <w:p w14:paraId="2B0A70CE" w14:textId="77777777" w:rsidR="002900DC" w:rsidRPr="00D018B5" w:rsidRDefault="002900DC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руемое к потреблению количество</w:t>
            </w:r>
          </w:p>
        </w:tc>
        <w:tc>
          <w:tcPr>
            <w:tcW w:w="4929" w:type="dxa"/>
          </w:tcPr>
          <w:p w14:paraId="4A9667A0" w14:textId="77777777" w:rsidR="002900DC" w:rsidRPr="00D018B5" w:rsidRDefault="002900DC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</w:t>
            </w:r>
          </w:p>
        </w:tc>
        <w:tc>
          <w:tcPr>
            <w:tcW w:w="4929" w:type="dxa"/>
          </w:tcPr>
          <w:p w14:paraId="07124855" w14:textId="77777777" w:rsidR="002900DC" w:rsidRPr="00D018B5" w:rsidRDefault="002900DC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системы (руб.)</w:t>
            </w:r>
          </w:p>
        </w:tc>
      </w:tr>
      <w:tr w:rsidR="002900DC" w:rsidRPr="00D018B5" w14:paraId="2C4E5A71" w14:textId="77777777" w:rsidTr="002900DC">
        <w:tc>
          <w:tcPr>
            <w:tcW w:w="4928" w:type="dxa"/>
          </w:tcPr>
          <w:p w14:paraId="014F0C25" w14:textId="77777777" w:rsidR="002900DC" w:rsidRPr="00D018B5" w:rsidRDefault="002900DC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истемы кондиционирования</w:t>
            </w:r>
          </w:p>
        </w:tc>
        <w:tc>
          <w:tcPr>
            <w:tcW w:w="4929" w:type="dxa"/>
          </w:tcPr>
          <w:p w14:paraId="509197C5" w14:textId="77777777" w:rsidR="002900DC" w:rsidRPr="00D018B5" w:rsidRDefault="002900DC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4929" w:type="dxa"/>
          </w:tcPr>
          <w:p w14:paraId="7C784079" w14:textId="77777777" w:rsidR="002900DC" w:rsidRPr="00D018B5" w:rsidRDefault="002900DC" w:rsidP="002906FD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2906FD">
              <w:rPr>
                <w:sz w:val="20"/>
                <w:szCs w:val="20"/>
              </w:rPr>
              <w:t>8</w:t>
            </w:r>
            <w:r w:rsidR="00BE36B1" w:rsidRPr="00D018B5">
              <w:rPr>
                <w:sz w:val="20"/>
                <w:szCs w:val="20"/>
              </w:rPr>
              <w:t>0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 за единицу</w:t>
            </w:r>
          </w:p>
        </w:tc>
      </w:tr>
    </w:tbl>
    <w:p w14:paraId="54F07DE3" w14:textId="77777777" w:rsidR="00B014D5" w:rsidRPr="00D018B5" w:rsidRDefault="00B014D5" w:rsidP="00E31C5A">
      <w:pPr>
        <w:ind w:firstLine="708"/>
        <w:jc w:val="center"/>
        <w:rPr>
          <w:sz w:val="20"/>
          <w:szCs w:val="20"/>
        </w:rPr>
      </w:pPr>
    </w:p>
    <w:p w14:paraId="291A4954" w14:textId="77777777" w:rsidR="00E31C5A" w:rsidRPr="00D018B5" w:rsidRDefault="002900DC" w:rsidP="00E31C5A">
      <w:pPr>
        <w:ind w:firstLine="708"/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5.Затраты на приобретение бланочной продукции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707BE983" w14:textId="77777777" w:rsidR="002900DC" w:rsidRPr="00D018B5" w:rsidRDefault="002900DC" w:rsidP="00E31C5A">
      <w:pPr>
        <w:ind w:firstLine="708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6"/>
        <w:gridCol w:w="4498"/>
      </w:tblGrid>
      <w:tr w:rsidR="002900DC" w:rsidRPr="00D018B5" w14:paraId="552F9E57" w14:textId="77777777" w:rsidTr="00145B71">
        <w:tc>
          <w:tcPr>
            <w:tcW w:w="4953" w:type="dxa"/>
          </w:tcPr>
          <w:p w14:paraId="5CBA4A2A" w14:textId="77777777" w:rsidR="002900DC" w:rsidRPr="00D018B5" w:rsidRDefault="002900DC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нируемое к потреблению количество бланочной продукции</w:t>
            </w:r>
          </w:p>
        </w:tc>
        <w:tc>
          <w:tcPr>
            <w:tcW w:w="4617" w:type="dxa"/>
          </w:tcPr>
          <w:p w14:paraId="71BC0598" w14:textId="77777777" w:rsidR="002900DC" w:rsidRPr="00D018B5" w:rsidRDefault="002900DC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1 бланка (руб.)</w:t>
            </w:r>
          </w:p>
        </w:tc>
      </w:tr>
      <w:tr w:rsidR="002900DC" w:rsidRPr="00D018B5" w14:paraId="414D2982" w14:textId="77777777" w:rsidTr="00145B71">
        <w:tc>
          <w:tcPr>
            <w:tcW w:w="4953" w:type="dxa"/>
          </w:tcPr>
          <w:p w14:paraId="1EDA4ED7" w14:textId="77777777" w:rsidR="002900DC" w:rsidRPr="00D018B5" w:rsidRDefault="002900DC" w:rsidP="00E31C5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4617" w:type="dxa"/>
          </w:tcPr>
          <w:p w14:paraId="380F62C6" w14:textId="77777777" w:rsidR="002900DC" w:rsidRPr="00D018B5" w:rsidRDefault="002900DC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9</w:t>
            </w:r>
            <w:r w:rsidRPr="00D018B5">
              <w:rPr>
                <w:sz w:val="20"/>
                <w:szCs w:val="20"/>
              </w:rPr>
              <w:t>00</w:t>
            </w:r>
          </w:p>
        </w:tc>
      </w:tr>
    </w:tbl>
    <w:p w14:paraId="483E496D" w14:textId="77777777" w:rsidR="00145B71" w:rsidRPr="00D018B5" w:rsidRDefault="00145B71" w:rsidP="00145B71">
      <w:pPr>
        <w:ind w:firstLine="708"/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</w:t>
      </w:r>
      <w:r w:rsidR="00161AFC" w:rsidRPr="00D018B5">
        <w:rPr>
          <w:sz w:val="20"/>
          <w:szCs w:val="20"/>
        </w:rPr>
        <w:t>6</w:t>
      </w:r>
      <w:r w:rsidRPr="00D018B5">
        <w:rPr>
          <w:sz w:val="20"/>
          <w:szCs w:val="20"/>
        </w:rPr>
        <w:t>. Затраты на приобретение иных основных средств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1893B557" w14:textId="77777777" w:rsidR="00145B71" w:rsidRPr="00D018B5" w:rsidRDefault="00145B71" w:rsidP="00145B71">
      <w:pPr>
        <w:ind w:firstLine="708"/>
        <w:jc w:val="center"/>
        <w:rPr>
          <w:sz w:val="20"/>
          <w:szCs w:val="20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6"/>
      </w:tblGrid>
      <w:tr w:rsidR="00145B71" w:rsidRPr="00D018B5" w14:paraId="7DCDCD75" w14:textId="77777777" w:rsidTr="00363FAC">
        <w:trPr>
          <w:trHeight w:val="346"/>
        </w:trPr>
        <w:tc>
          <w:tcPr>
            <w:tcW w:w="3544" w:type="dxa"/>
            <w:vAlign w:val="center"/>
          </w:tcPr>
          <w:p w14:paraId="75A07CCE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</w:t>
            </w:r>
          </w:p>
          <w:p w14:paraId="28E0DF80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овара</w:t>
            </w:r>
          </w:p>
        </w:tc>
        <w:tc>
          <w:tcPr>
            <w:tcW w:w="3119" w:type="dxa"/>
            <w:vAlign w:val="center"/>
          </w:tcPr>
          <w:p w14:paraId="55EB044B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(не более), шт.</w:t>
            </w:r>
          </w:p>
        </w:tc>
        <w:tc>
          <w:tcPr>
            <w:tcW w:w="2836" w:type="dxa"/>
            <w:vAlign w:val="center"/>
          </w:tcPr>
          <w:p w14:paraId="3410A66F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Предельная цена за единицу (не более), руб. </w:t>
            </w:r>
          </w:p>
        </w:tc>
      </w:tr>
      <w:tr w:rsidR="00145B71" w:rsidRPr="00D018B5" w14:paraId="6C1F1900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5B4FF93D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рошюровочно-переплетное оборудование</w:t>
            </w:r>
          </w:p>
        </w:tc>
        <w:tc>
          <w:tcPr>
            <w:tcW w:w="3119" w:type="dxa"/>
            <w:vAlign w:val="center"/>
          </w:tcPr>
          <w:p w14:paraId="26197D31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3AE48716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60 000</w:t>
            </w:r>
          </w:p>
        </w:tc>
      </w:tr>
      <w:tr w:rsidR="00145B71" w:rsidRPr="00D018B5" w14:paraId="33C565E4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000F162E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Гарнитура (телефонная/</w:t>
            </w:r>
            <w:proofErr w:type="spellStart"/>
            <w:r w:rsidRPr="00D018B5">
              <w:rPr>
                <w:sz w:val="20"/>
                <w:szCs w:val="20"/>
              </w:rPr>
              <w:t>usb</w:t>
            </w:r>
            <w:proofErr w:type="spellEnd"/>
            <w:r w:rsidRPr="00D018B5">
              <w:rPr>
                <w:sz w:val="20"/>
                <w:szCs w:val="20"/>
              </w:rPr>
              <w:t>-трубка)</w:t>
            </w:r>
          </w:p>
        </w:tc>
        <w:tc>
          <w:tcPr>
            <w:tcW w:w="3119" w:type="dxa"/>
            <w:vAlign w:val="center"/>
          </w:tcPr>
          <w:p w14:paraId="5DD29BE1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73B2F747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0 000</w:t>
            </w:r>
          </w:p>
        </w:tc>
      </w:tr>
      <w:tr w:rsidR="00145B71" w:rsidRPr="00D018B5" w14:paraId="7A292C07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36E2A27D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Жалюзи и рулонные шторы</w:t>
            </w:r>
          </w:p>
        </w:tc>
        <w:tc>
          <w:tcPr>
            <w:tcW w:w="3119" w:type="dxa"/>
            <w:vAlign w:val="center"/>
          </w:tcPr>
          <w:p w14:paraId="2F8053E7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691F8B20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0 000</w:t>
            </w:r>
          </w:p>
        </w:tc>
      </w:tr>
      <w:tr w:rsidR="00145B71" w:rsidRPr="00D018B5" w14:paraId="67B25702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188B0DD8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еркало</w:t>
            </w:r>
          </w:p>
        </w:tc>
        <w:tc>
          <w:tcPr>
            <w:tcW w:w="3119" w:type="dxa"/>
            <w:vAlign w:val="center"/>
          </w:tcPr>
          <w:p w14:paraId="299ED057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4CAB6E46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40 00</w:t>
            </w:r>
          </w:p>
        </w:tc>
      </w:tr>
      <w:tr w:rsidR="00145B71" w:rsidRPr="00D018B5" w14:paraId="26C98500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3FC0D0ED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Двухполосная акустическая система</w:t>
            </w:r>
          </w:p>
        </w:tc>
        <w:tc>
          <w:tcPr>
            <w:tcW w:w="3119" w:type="dxa"/>
            <w:vAlign w:val="center"/>
          </w:tcPr>
          <w:p w14:paraId="631BEED6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41A6604F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6 000</w:t>
            </w:r>
          </w:p>
        </w:tc>
      </w:tr>
      <w:tr w:rsidR="00145B71" w:rsidRPr="00D018B5" w14:paraId="2D89468A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1C0023B9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Доска (стенд) информационная</w:t>
            </w:r>
          </w:p>
        </w:tc>
        <w:tc>
          <w:tcPr>
            <w:tcW w:w="3119" w:type="dxa"/>
            <w:vAlign w:val="center"/>
          </w:tcPr>
          <w:p w14:paraId="4C673810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2EDE9F12" w14:textId="77777777" w:rsidR="00145B71" w:rsidRPr="00D018B5" w:rsidRDefault="002906FD" w:rsidP="00145B7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45B71" w:rsidRPr="00D018B5">
              <w:rPr>
                <w:sz w:val="20"/>
                <w:szCs w:val="20"/>
              </w:rPr>
              <w:t xml:space="preserve"> 000</w:t>
            </w:r>
          </w:p>
        </w:tc>
      </w:tr>
      <w:tr w:rsidR="00145B71" w:rsidRPr="00D018B5" w14:paraId="32DADE59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0663DD2D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Доска – планшет</w:t>
            </w:r>
          </w:p>
        </w:tc>
        <w:tc>
          <w:tcPr>
            <w:tcW w:w="3119" w:type="dxa"/>
            <w:vAlign w:val="center"/>
          </w:tcPr>
          <w:p w14:paraId="4028ADF0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73A59891" w14:textId="77777777" w:rsidR="00145B71" w:rsidRPr="00D018B5" w:rsidRDefault="002906FD" w:rsidP="00145B7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63FAC" w:rsidRPr="00D018B5">
              <w:rPr>
                <w:sz w:val="20"/>
                <w:szCs w:val="20"/>
              </w:rPr>
              <w:t xml:space="preserve"> 000</w:t>
            </w:r>
          </w:p>
        </w:tc>
      </w:tr>
      <w:tr w:rsidR="00145B71" w:rsidRPr="00D018B5" w14:paraId="0C92EC91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1190D6EC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фемашина</w:t>
            </w:r>
          </w:p>
        </w:tc>
        <w:tc>
          <w:tcPr>
            <w:tcW w:w="3119" w:type="dxa"/>
            <w:vAlign w:val="center"/>
          </w:tcPr>
          <w:p w14:paraId="7C91E65C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043F5455" w14:textId="77777777" w:rsidR="00145B71" w:rsidRPr="00D018B5" w:rsidRDefault="00161AFC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6</w:t>
            </w:r>
            <w:r w:rsidR="00145B71" w:rsidRPr="00D018B5">
              <w:rPr>
                <w:sz w:val="20"/>
                <w:szCs w:val="20"/>
              </w:rPr>
              <w:t>0 000</w:t>
            </w:r>
          </w:p>
        </w:tc>
      </w:tr>
      <w:tr w:rsidR="00145B71" w:rsidRPr="00D018B5" w14:paraId="1429CB90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7B8A262D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улер для бутилированной воды</w:t>
            </w:r>
          </w:p>
        </w:tc>
        <w:tc>
          <w:tcPr>
            <w:tcW w:w="3119" w:type="dxa"/>
            <w:vAlign w:val="center"/>
          </w:tcPr>
          <w:p w14:paraId="7DE792B1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37F3845E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30 000</w:t>
            </w:r>
          </w:p>
        </w:tc>
      </w:tr>
      <w:tr w:rsidR="00145B71" w:rsidRPr="00D018B5" w14:paraId="368FF8F5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22731CBF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едиаплеер</w:t>
            </w:r>
          </w:p>
        </w:tc>
        <w:tc>
          <w:tcPr>
            <w:tcW w:w="3119" w:type="dxa"/>
            <w:vAlign w:val="center"/>
          </w:tcPr>
          <w:p w14:paraId="35227F2A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07753572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0 000</w:t>
            </w:r>
          </w:p>
        </w:tc>
      </w:tr>
      <w:tr w:rsidR="00145B71" w:rsidRPr="00D018B5" w14:paraId="5468FC98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4C4E9EBA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3119" w:type="dxa"/>
            <w:vAlign w:val="center"/>
          </w:tcPr>
          <w:p w14:paraId="7F2C2999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5C44BF3A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0</w:t>
            </w:r>
            <w:r w:rsidR="00161AFC" w:rsidRPr="00D018B5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145B71" w:rsidRPr="00D018B5" w14:paraId="5E7C2D3E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5AAF3BF8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Облучатель-</w:t>
            </w:r>
            <w:proofErr w:type="spellStart"/>
            <w:r w:rsidRPr="00D018B5">
              <w:rPr>
                <w:sz w:val="20"/>
                <w:szCs w:val="20"/>
              </w:rPr>
              <w:t>рециркулятор</w:t>
            </w:r>
            <w:proofErr w:type="spellEnd"/>
          </w:p>
        </w:tc>
        <w:tc>
          <w:tcPr>
            <w:tcW w:w="3119" w:type="dxa"/>
            <w:vAlign w:val="center"/>
          </w:tcPr>
          <w:p w14:paraId="0F9C7063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7F9050E4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30 000</w:t>
            </w:r>
          </w:p>
        </w:tc>
      </w:tr>
      <w:tr w:rsidR="00145B71" w:rsidRPr="00D018B5" w14:paraId="24323C8A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5CE08B73" w14:textId="77777777" w:rsidR="00145B71" w:rsidRPr="00D018B5" w:rsidRDefault="00161AFC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Дырокол</w:t>
            </w:r>
          </w:p>
        </w:tc>
        <w:tc>
          <w:tcPr>
            <w:tcW w:w="3119" w:type="dxa"/>
            <w:vAlign w:val="center"/>
          </w:tcPr>
          <w:p w14:paraId="2D529225" w14:textId="77777777" w:rsidR="00145B71" w:rsidRPr="00D018B5" w:rsidRDefault="00161AFC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vAlign w:val="center"/>
          </w:tcPr>
          <w:p w14:paraId="53BD6756" w14:textId="77777777" w:rsidR="00145B71" w:rsidRPr="00D018B5" w:rsidRDefault="00161AFC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5 000</w:t>
            </w:r>
          </w:p>
        </w:tc>
      </w:tr>
      <w:tr w:rsidR="00145B71" w:rsidRPr="00D018B5" w14:paraId="720D2693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36493BFF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lastRenderedPageBreak/>
              <w:t>Пульсоксиметр (кислородный концентратор)</w:t>
            </w:r>
          </w:p>
        </w:tc>
        <w:tc>
          <w:tcPr>
            <w:tcW w:w="3119" w:type="dxa"/>
            <w:vAlign w:val="center"/>
          </w:tcPr>
          <w:p w14:paraId="328F7284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4428F35E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3000</w:t>
            </w:r>
          </w:p>
        </w:tc>
      </w:tr>
      <w:tr w:rsidR="00145B71" w:rsidRPr="00D018B5" w14:paraId="670F0A33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7D8DD5E7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ылесос</w:t>
            </w:r>
          </w:p>
        </w:tc>
        <w:tc>
          <w:tcPr>
            <w:tcW w:w="3119" w:type="dxa"/>
            <w:vAlign w:val="center"/>
          </w:tcPr>
          <w:p w14:paraId="4553EC8A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3FA63A15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5 000</w:t>
            </w:r>
          </w:p>
        </w:tc>
      </w:tr>
      <w:tr w:rsidR="00145B71" w:rsidRPr="00D018B5" w14:paraId="7BB73EF2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470726CF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ейф</w:t>
            </w:r>
          </w:p>
        </w:tc>
        <w:tc>
          <w:tcPr>
            <w:tcW w:w="3119" w:type="dxa"/>
            <w:vAlign w:val="center"/>
          </w:tcPr>
          <w:p w14:paraId="7868BCB2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651BEF46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50 000</w:t>
            </w:r>
          </w:p>
        </w:tc>
      </w:tr>
      <w:tr w:rsidR="00145B71" w:rsidRPr="00D018B5" w14:paraId="37F499CE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3FF6C70B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елефон беспроводной</w:t>
            </w:r>
          </w:p>
        </w:tc>
        <w:tc>
          <w:tcPr>
            <w:tcW w:w="3119" w:type="dxa"/>
            <w:vAlign w:val="center"/>
          </w:tcPr>
          <w:p w14:paraId="793ED805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7AF22EA6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0000</w:t>
            </w:r>
          </w:p>
        </w:tc>
      </w:tr>
      <w:tr w:rsidR="00145B71" w:rsidRPr="00D018B5" w14:paraId="1FC2D146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3DBD4549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елефон проводной</w:t>
            </w:r>
          </w:p>
        </w:tc>
        <w:tc>
          <w:tcPr>
            <w:tcW w:w="3119" w:type="dxa"/>
            <w:vAlign w:val="center"/>
          </w:tcPr>
          <w:p w14:paraId="2117C602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2813EEF4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0000</w:t>
            </w:r>
          </w:p>
        </w:tc>
      </w:tr>
      <w:tr w:rsidR="00145B71" w:rsidRPr="00D018B5" w14:paraId="0A144837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0FE31A9D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Уничтожитель бумаг</w:t>
            </w:r>
          </w:p>
        </w:tc>
        <w:tc>
          <w:tcPr>
            <w:tcW w:w="3119" w:type="dxa"/>
            <w:vAlign w:val="center"/>
          </w:tcPr>
          <w:p w14:paraId="1680A4A5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60391CD7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30 000</w:t>
            </w:r>
          </w:p>
        </w:tc>
      </w:tr>
      <w:tr w:rsidR="00145B71" w:rsidRPr="00D018B5" w14:paraId="731A80D1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47230CDE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Факс</w:t>
            </w:r>
          </w:p>
        </w:tc>
        <w:tc>
          <w:tcPr>
            <w:tcW w:w="3119" w:type="dxa"/>
            <w:vAlign w:val="center"/>
          </w:tcPr>
          <w:p w14:paraId="26B184E8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03446D1C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0 000</w:t>
            </w:r>
          </w:p>
        </w:tc>
      </w:tr>
      <w:tr w:rsidR="00145B71" w:rsidRPr="00D018B5" w14:paraId="7853E05A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5ACCD43A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Холодильник (холодильный шкаф/ларь)</w:t>
            </w:r>
          </w:p>
        </w:tc>
        <w:tc>
          <w:tcPr>
            <w:tcW w:w="3119" w:type="dxa"/>
            <w:vAlign w:val="center"/>
          </w:tcPr>
          <w:p w14:paraId="7EF6A10A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568CF305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60 000</w:t>
            </w:r>
          </w:p>
        </w:tc>
      </w:tr>
      <w:tr w:rsidR="00145B71" w:rsidRPr="00D018B5" w14:paraId="073BC62A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44D2DF38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Чайник</w:t>
            </w:r>
          </w:p>
        </w:tc>
        <w:tc>
          <w:tcPr>
            <w:tcW w:w="3119" w:type="dxa"/>
            <w:vAlign w:val="center"/>
          </w:tcPr>
          <w:p w14:paraId="68CA515D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34A05DD0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5 000</w:t>
            </w:r>
          </w:p>
        </w:tc>
      </w:tr>
      <w:tr w:rsidR="00511255" w:rsidRPr="00D018B5" w14:paraId="6776B732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1B2DE551" w14:textId="77777777" w:rsidR="00511255" w:rsidRPr="00D018B5" w:rsidRDefault="00511255" w:rsidP="00145B7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ник </w:t>
            </w:r>
            <w:proofErr w:type="spellStart"/>
            <w:r>
              <w:rPr>
                <w:sz w:val="20"/>
                <w:szCs w:val="20"/>
              </w:rPr>
              <w:t>Термопот</w:t>
            </w:r>
            <w:proofErr w:type="spellEnd"/>
          </w:p>
        </w:tc>
        <w:tc>
          <w:tcPr>
            <w:tcW w:w="3119" w:type="dxa"/>
            <w:vAlign w:val="center"/>
          </w:tcPr>
          <w:p w14:paraId="4AC326C6" w14:textId="77777777" w:rsidR="00511255" w:rsidRPr="00D018B5" w:rsidRDefault="00511255" w:rsidP="00145B7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3BB3454F" w14:textId="77777777" w:rsidR="00511255" w:rsidRPr="00D018B5" w:rsidRDefault="00511255" w:rsidP="00145B7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145B71" w:rsidRPr="00D018B5" w14:paraId="33B2BD71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505EEEA7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оры (м2)</w:t>
            </w:r>
          </w:p>
        </w:tc>
        <w:tc>
          <w:tcPr>
            <w:tcW w:w="3119" w:type="dxa"/>
            <w:vAlign w:val="center"/>
          </w:tcPr>
          <w:p w14:paraId="64F64F50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584D9750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5 000</w:t>
            </w:r>
          </w:p>
        </w:tc>
      </w:tr>
      <w:tr w:rsidR="00145B71" w:rsidRPr="00D018B5" w14:paraId="0FEFEC10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6B1A68AC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Экран с креплением </w:t>
            </w:r>
          </w:p>
        </w:tc>
        <w:tc>
          <w:tcPr>
            <w:tcW w:w="3119" w:type="dxa"/>
            <w:vAlign w:val="center"/>
          </w:tcPr>
          <w:p w14:paraId="6F2E7968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64F46C69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0 000</w:t>
            </w:r>
          </w:p>
        </w:tc>
      </w:tr>
      <w:tr w:rsidR="00145B71" w:rsidRPr="00D018B5" w14:paraId="00BFFCDA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023FD538" w14:textId="77777777" w:rsidR="00145B71" w:rsidRPr="00D018B5" w:rsidRDefault="00145B71" w:rsidP="002D737A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нтейнер</w:t>
            </w:r>
            <w:r w:rsidR="002D737A" w:rsidRPr="00D018B5">
              <w:rPr>
                <w:sz w:val="20"/>
                <w:szCs w:val="20"/>
              </w:rPr>
              <w:t xml:space="preserve"> (зеленый) для ТКО</w:t>
            </w:r>
            <w:r w:rsidRPr="00D01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5E369AF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80</w:t>
            </w:r>
          </w:p>
        </w:tc>
        <w:tc>
          <w:tcPr>
            <w:tcW w:w="2836" w:type="dxa"/>
            <w:vAlign w:val="center"/>
          </w:tcPr>
          <w:p w14:paraId="605A3C16" w14:textId="77777777" w:rsidR="00145B71" w:rsidRPr="00D018B5" w:rsidRDefault="00511255" w:rsidP="00D86C8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145B71" w:rsidRPr="00D018B5" w14:paraId="6488E80C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6053D70A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нтейнерные площадки</w:t>
            </w:r>
          </w:p>
        </w:tc>
        <w:tc>
          <w:tcPr>
            <w:tcW w:w="3119" w:type="dxa"/>
            <w:vAlign w:val="center"/>
          </w:tcPr>
          <w:p w14:paraId="0B6D7C0B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65</w:t>
            </w:r>
          </w:p>
        </w:tc>
        <w:tc>
          <w:tcPr>
            <w:tcW w:w="2836" w:type="dxa"/>
            <w:vAlign w:val="center"/>
          </w:tcPr>
          <w:p w14:paraId="023C7609" w14:textId="77777777" w:rsidR="00145B71" w:rsidRPr="00D018B5" w:rsidRDefault="00161AFC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320 000</w:t>
            </w:r>
          </w:p>
        </w:tc>
      </w:tr>
      <w:tr w:rsidR="00145B71" w:rsidRPr="00D018B5" w14:paraId="39C180C8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733AF7B7" w14:textId="77777777" w:rsidR="00145B71" w:rsidRPr="00D018B5" w:rsidRDefault="00145B71" w:rsidP="00C86EAA">
            <w:pPr>
              <w:ind w:firstLine="314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</w:t>
            </w:r>
            <w:r w:rsidR="00C86EAA" w:rsidRPr="00D018B5">
              <w:rPr>
                <w:sz w:val="20"/>
                <w:szCs w:val="20"/>
              </w:rPr>
              <w:t>онтейнер</w:t>
            </w:r>
            <w:r w:rsidRPr="00D018B5">
              <w:rPr>
                <w:sz w:val="20"/>
                <w:szCs w:val="20"/>
              </w:rPr>
              <w:t xml:space="preserve"> (</w:t>
            </w:r>
            <w:r w:rsidR="00C86EAA" w:rsidRPr="00D018B5">
              <w:rPr>
                <w:sz w:val="20"/>
                <w:szCs w:val="20"/>
              </w:rPr>
              <w:t>бункер</w:t>
            </w:r>
            <w:r w:rsidRPr="00D018B5">
              <w:rPr>
                <w:sz w:val="20"/>
                <w:szCs w:val="20"/>
              </w:rPr>
              <w:t>)</w:t>
            </w:r>
            <w:r w:rsidR="00C86EAA" w:rsidRPr="00D018B5">
              <w:rPr>
                <w:sz w:val="20"/>
                <w:szCs w:val="20"/>
              </w:rPr>
              <w:t xml:space="preserve"> для ТКО</w:t>
            </w:r>
          </w:p>
        </w:tc>
        <w:tc>
          <w:tcPr>
            <w:tcW w:w="3119" w:type="dxa"/>
            <w:vAlign w:val="center"/>
          </w:tcPr>
          <w:p w14:paraId="383E12C7" w14:textId="77777777" w:rsidR="00145B71" w:rsidRPr="00D018B5" w:rsidRDefault="00145B71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40633A54" w14:textId="77777777" w:rsidR="00145B71" w:rsidRPr="00D018B5" w:rsidRDefault="00D86C81" w:rsidP="00145B7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86EAA" w:rsidRPr="00D018B5">
              <w:rPr>
                <w:sz w:val="20"/>
                <w:szCs w:val="20"/>
              </w:rPr>
              <w:t xml:space="preserve"> 000</w:t>
            </w:r>
          </w:p>
        </w:tc>
      </w:tr>
      <w:tr w:rsidR="002D737A" w:rsidRPr="00D018B5" w14:paraId="1870AD3F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4F765172" w14:textId="77777777" w:rsidR="002D737A" w:rsidRPr="00D018B5" w:rsidRDefault="002D737A" w:rsidP="00511255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лагбаум</w:t>
            </w:r>
          </w:p>
        </w:tc>
        <w:tc>
          <w:tcPr>
            <w:tcW w:w="3119" w:type="dxa"/>
            <w:vAlign w:val="center"/>
          </w:tcPr>
          <w:p w14:paraId="091F659F" w14:textId="77777777" w:rsidR="002D737A" w:rsidRPr="00D018B5" w:rsidRDefault="002D737A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148A4B1F" w14:textId="77777777" w:rsidR="002D737A" w:rsidRPr="00D018B5" w:rsidRDefault="002D737A" w:rsidP="00D86C8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  <w:r w:rsidR="00D86C81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0 000</w:t>
            </w:r>
          </w:p>
        </w:tc>
      </w:tr>
      <w:tr w:rsidR="00141C84" w:rsidRPr="00D018B5" w14:paraId="5DBEADE6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35B2FA37" w14:textId="77777777" w:rsidR="00141C84" w:rsidRPr="00D018B5" w:rsidRDefault="00141C84" w:rsidP="00141C84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роительство здания социо-культурного и делового центра  Большеболдинского муниципального округа</w:t>
            </w:r>
          </w:p>
        </w:tc>
        <w:tc>
          <w:tcPr>
            <w:tcW w:w="3119" w:type="dxa"/>
            <w:vAlign w:val="center"/>
          </w:tcPr>
          <w:p w14:paraId="2E35EFE4" w14:textId="77777777" w:rsidR="00141C84" w:rsidRPr="00D018B5" w:rsidRDefault="00141C84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6640C47C" w14:textId="77777777" w:rsidR="00141C84" w:rsidRPr="00D018B5" w:rsidRDefault="00032632" w:rsidP="00145B7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525 500</w:t>
            </w:r>
          </w:p>
        </w:tc>
      </w:tr>
      <w:tr w:rsidR="00141C84" w:rsidRPr="00D018B5" w14:paraId="40BC4A57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77223D1F" w14:textId="77777777" w:rsidR="00141C84" w:rsidRPr="00D018B5" w:rsidRDefault="00141C84" w:rsidP="00141C84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роительство нового водозабора с сетями водоснабжения на территории с. Большое Болдино Нижегородской области</w:t>
            </w:r>
          </w:p>
        </w:tc>
        <w:tc>
          <w:tcPr>
            <w:tcW w:w="3119" w:type="dxa"/>
            <w:vAlign w:val="center"/>
          </w:tcPr>
          <w:p w14:paraId="778FD607" w14:textId="77777777" w:rsidR="00141C84" w:rsidRPr="00D018B5" w:rsidRDefault="00141C84" w:rsidP="00145B71">
            <w:pPr>
              <w:ind w:firstLine="708"/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6412CFD7" w14:textId="77777777" w:rsidR="00141C84" w:rsidRPr="00D018B5" w:rsidRDefault="00032632" w:rsidP="00145B7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000 000</w:t>
            </w:r>
          </w:p>
        </w:tc>
      </w:tr>
      <w:tr w:rsidR="00141C84" w:rsidRPr="00D018B5" w14:paraId="5E4288D6" w14:textId="77777777" w:rsidTr="00363FAC">
        <w:trPr>
          <w:trHeight w:val="60"/>
        </w:trPr>
        <w:tc>
          <w:tcPr>
            <w:tcW w:w="3544" w:type="dxa"/>
            <w:vAlign w:val="center"/>
          </w:tcPr>
          <w:p w14:paraId="127CC047" w14:textId="77777777" w:rsidR="00141C84" w:rsidRPr="00D018B5" w:rsidRDefault="00141C84" w:rsidP="00141C84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119" w:type="dxa"/>
            <w:vAlign w:val="center"/>
          </w:tcPr>
          <w:p w14:paraId="56E92102" w14:textId="77777777" w:rsidR="00141C84" w:rsidRPr="00D018B5" w:rsidRDefault="00D86C81" w:rsidP="00145B7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vAlign w:val="center"/>
          </w:tcPr>
          <w:p w14:paraId="48A432ED" w14:textId="77777777" w:rsidR="00141C84" w:rsidRPr="00D018B5" w:rsidRDefault="00141C84" w:rsidP="00D86C81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9</w:t>
            </w:r>
            <w:r w:rsidR="00D86C81">
              <w:rPr>
                <w:sz w:val="20"/>
                <w:szCs w:val="20"/>
              </w:rPr>
              <w:t>8</w:t>
            </w:r>
            <w:r w:rsidRPr="00D018B5">
              <w:rPr>
                <w:sz w:val="20"/>
                <w:szCs w:val="20"/>
              </w:rPr>
              <w:t xml:space="preserve"> 140 за 1 </w:t>
            </w:r>
            <w:proofErr w:type="spellStart"/>
            <w:r w:rsidRPr="00D018B5">
              <w:rPr>
                <w:sz w:val="20"/>
                <w:szCs w:val="20"/>
              </w:rPr>
              <w:t>кв.м</w:t>
            </w:r>
            <w:proofErr w:type="spellEnd"/>
          </w:p>
        </w:tc>
      </w:tr>
    </w:tbl>
    <w:p w14:paraId="3988524F" w14:textId="77777777" w:rsidR="00145B71" w:rsidRPr="00D018B5" w:rsidRDefault="00145B71" w:rsidP="00145B71">
      <w:pPr>
        <w:ind w:firstLine="708"/>
        <w:jc w:val="center"/>
        <w:rPr>
          <w:sz w:val="20"/>
          <w:szCs w:val="20"/>
        </w:rPr>
      </w:pPr>
    </w:p>
    <w:p w14:paraId="3DCA6F00" w14:textId="77777777" w:rsidR="00145B71" w:rsidRPr="002906FD" w:rsidRDefault="00145B71" w:rsidP="00145B71">
      <w:pPr>
        <w:pStyle w:val="ab"/>
        <w:ind w:firstLine="540"/>
        <w:jc w:val="both"/>
        <w:rPr>
          <w:rFonts w:ascii="Times New Roman" w:hAnsi="Times New Roman"/>
          <w:sz w:val="20"/>
          <w:szCs w:val="20"/>
        </w:rPr>
      </w:pPr>
      <w:r w:rsidRPr="00D018B5">
        <w:rPr>
          <w:rFonts w:ascii="Times New Roman" w:hAnsi="Times New Roman"/>
        </w:rPr>
        <w:tab/>
      </w:r>
      <w:r w:rsidRPr="002906FD">
        <w:rPr>
          <w:rFonts w:ascii="Times New Roman" w:hAnsi="Times New Roman"/>
          <w:sz w:val="20"/>
          <w:szCs w:val="20"/>
        </w:rPr>
        <w:t>Иные основные товара не указанные в таблице, могут приобретаться при наличии их потребности управлением в рамках доведенных лимитов на эти цели.</w:t>
      </w:r>
    </w:p>
    <w:p w14:paraId="1A1125B9" w14:textId="77777777" w:rsidR="00E2453E" w:rsidRPr="00D018B5" w:rsidRDefault="00E2453E" w:rsidP="002900DC">
      <w:pPr>
        <w:rPr>
          <w:sz w:val="20"/>
          <w:szCs w:val="20"/>
        </w:rPr>
      </w:pPr>
    </w:p>
    <w:p w14:paraId="1EE0F211" w14:textId="77777777" w:rsidR="0019016C" w:rsidRPr="00D018B5" w:rsidRDefault="00E2453E" w:rsidP="00BF758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 xml:space="preserve">2.2.7.Затраты на приобретение материальных запасов, не отнесенные </w:t>
      </w:r>
    </w:p>
    <w:p w14:paraId="36B33112" w14:textId="77777777" w:rsidR="00E2453E" w:rsidRPr="00D018B5" w:rsidRDefault="00E2453E" w:rsidP="00BF758A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к затратам на приобретение</w:t>
      </w:r>
      <w:r w:rsidR="0019016C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материальных запасов в рамках затрат на информацио</w:t>
      </w:r>
      <w:r w:rsidR="00BF758A" w:rsidRPr="00D018B5">
        <w:rPr>
          <w:sz w:val="20"/>
          <w:szCs w:val="20"/>
        </w:rPr>
        <w:t>нно-коммуникационные технологии</w:t>
      </w:r>
    </w:p>
    <w:p w14:paraId="136E508A" w14:textId="77777777" w:rsidR="00E2453E" w:rsidRPr="00D018B5" w:rsidRDefault="00E2453E" w:rsidP="00BF758A">
      <w:pPr>
        <w:jc w:val="center"/>
        <w:rPr>
          <w:sz w:val="20"/>
          <w:szCs w:val="20"/>
        </w:rPr>
      </w:pPr>
    </w:p>
    <w:p w14:paraId="0A147F2D" w14:textId="77777777" w:rsidR="00D86C81" w:rsidRDefault="003A6174" w:rsidP="003A6174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</w:t>
      </w:r>
      <w:r w:rsidR="00161AFC" w:rsidRPr="00D018B5">
        <w:rPr>
          <w:sz w:val="20"/>
          <w:szCs w:val="20"/>
        </w:rPr>
        <w:t>7</w:t>
      </w:r>
      <w:r w:rsidRPr="00D018B5">
        <w:rPr>
          <w:sz w:val="20"/>
          <w:szCs w:val="20"/>
        </w:rPr>
        <w:t>.Затраты на приобретение канцелярских принадлежностей</w:t>
      </w:r>
      <w:r w:rsidR="00D86C81">
        <w:rPr>
          <w:sz w:val="20"/>
          <w:szCs w:val="20"/>
        </w:rPr>
        <w:t xml:space="preserve"> для администрации </w:t>
      </w:r>
    </w:p>
    <w:p w14:paraId="4F5F87EF" w14:textId="77777777" w:rsidR="00E2453E" w:rsidRPr="00D86C81" w:rsidRDefault="00D86C81" w:rsidP="003A6174">
      <w:pPr>
        <w:jc w:val="center"/>
        <w:rPr>
          <w:sz w:val="18"/>
          <w:szCs w:val="18"/>
        </w:rPr>
      </w:pPr>
      <w:r w:rsidRPr="00D86C81">
        <w:rPr>
          <w:sz w:val="18"/>
          <w:szCs w:val="18"/>
        </w:rPr>
        <w:t xml:space="preserve">и МКУ «Болдино </w:t>
      </w:r>
      <w:proofErr w:type="spellStart"/>
      <w:r w:rsidRPr="00D86C81">
        <w:rPr>
          <w:sz w:val="18"/>
          <w:szCs w:val="18"/>
        </w:rPr>
        <w:t>Стройсервис</w:t>
      </w:r>
      <w:proofErr w:type="spellEnd"/>
      <w:r w:rsidRPr="00D86C81">
        <w:rPr>
          <w:sz w:val="18"/>
          <w:szCs w:val="18"/>
        </w:rPr>
        <w:t>»</w:t>
      </w:r>
    </w:p>
    <w:p w14:paraId="1EEECA92" w14:textId="77777777" w:rsidR="003A6174" w:rsidRPr="00D018B5" w:rsidRDefault="003A6174" w:rsidP="003A6174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1660"/>
        <w:gridCol w:w="2197"/>
        <w:gridCol w:w="2197"/>
      </w:tblGrid>
      <w:tr w:rsidR="003A6174" w:rsidRPr="00D018B5" w14:paraId="58C1E649" w14:textId="77777777" w:rsidTr="00584892">
        <w:tc>
          <w:tcPr>
            <w:tcW w:w="3328" w:type="dxa"/>
          </w:tcPr>
          <w:p w14:paraId="49DE0859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редметы канцелярских принадлежностей</w:t>
            </w:r>
          </w:p>
        </w:tc>
        <w:tc>
          <w:tcPr>
            <w:tcW w:w="1730" w:type="dxa"/>
          </w:tcPr>
          <w:p w14:paraId="65F318D8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56" w:type="dxa"/>
          </w:tcPr>
          <w:p w14:paraId="3A0D007E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предметов канцелярских принадлежностей</w:t>
            </w:r>
          </w:p>
        </w:tc>
        <w:tc>
          <w:tcPr>
            <w:tcW w:w="2256" w:type="dxa"/>
          </w:tcPr>
          <w:p w14:paraId="1FD8BC70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предмета канцелярских принадлежностей (руб.)</w:t>
            </w:r>
          </w:p>
        </w:tc>
      </w:tr>
      <w:tr w:rsidR="003A6174" w:rsidRPr="00D018B5" w14:paraId="3EE22C47" w14:textId="77777777" w:rsidTr="00584892">
        <w:tc>
          <w:tcPr>
            <w:tcW w:w="3328" w:type="dxa"/>
          </w:tcPr>
          <w:p w14:paraId="21AC50F1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атарейки</w:t>
            </w:r>
          </w:p>
        </w:tc>
        <w:tc>
          <w:tcPr>
            <w:tcW w:w="1730" w:type="dxa"/>
          </w:tcPr>
          <w:p w14:paraId="6AA9FFE5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упак</w:t>
            </w:r>
            <w:proofErr w:type="spellEnd"/>
            <w:r w:rsidRPr="00D018B5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16CAE5EF" w14:textId="77777777" w:rsidR="003A6174" w:rsidRPr="00D018B5" w:rsidRDefault="000758E8" w:rsidP="005579E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</w:t>
            </w:r>
            <w:r w:rsidR="00F544E5" w:rsidRPr="00D018B5">
              <w:rPr>
                <w:sz w:val="20"/>
                <w:szCs w:val="20"/>
              </w:rPr>
              <w:t xml:space="preserve">е более </w:t>
            </w:r>
            <w:r w:rsidR="005579E4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00E3D154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00</w:t>
            </w:r>
          </w:p>
        </w:tc>
      </w:tr>
      <w:tr w:rsidR="003A6174" w:rsidRPr="00D018B5" w14:paraId="1B4BF58F" w14:textId="77777777" w:rsidTr="00584892">
        <w:tc>
          <w:tcPr>
            <w:tcW w:w="3328" w:type="dxa"/>
          </w:tcPr>
          <w:p w14:paraId="05C97272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лок для заметок сменный</w:t>
            </w:r>
          </w:p>
        </w:tc>
        <w:tc>
          <w:tcPr>
            <w:tcW w:w="1730" w:type="dxa"/>
          </w:tcPr>
          <w:p w14:paraId="1C382568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30FFBDC8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2256" w:type="dxa"/>
          </w:tcPr>
          <w:p w14:paraId="5E206192" w14:textId="77777777" w:rsidR="003A6174" w:rsidRPr="00D018B5" w:rsidRDefault="00F544E5" w:rsidP="00791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91FCF" w:rsidRPr="00D018B5">
              <w:rPr>
                <w:sz w:val="20"/>
                <w:szCs w:val="20"/>
              </w:rPr>
              <w:t>15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44459235" w14:textId="77777777" w:rsidTr="00584892">
        <w:tc>
          <w:tcPr>
            <w:tcW w:w="3328" w:type="dxa"/>
          </w:tcPr>
          <w:p w14:paraId="4C18286B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умага А4</w:t>
            </w:r>
          </w:p>
        </w:tc>
        <w:tc>
          <w:tcPr>
            <w:tcW w:w="1730" w:type="dxa"/>
          </w:tcPr>
          <w:p w14:paraId="55D376EC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пач</w:t>
            </w:r>
            <w:proofErr w:type="spellEnd"/>
            <w:r w:rsidRPr="00D018B5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2C8624B6" w14:textId="77777777" w:rsidR="003A6174" w:rsidRPr="00D018B5" w:rsidRDefault="00F544E5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8</w:t>
            </w:r>
            <w:r w:rsidR="00562BC3" w:rsidRPr="00D018B5">
              <w:rPr>
                <w:sz w:val="20"/>
                <w:szCs w:val="20"/>
              </w:rPr>
              <w:t>00</w:t>
            </w:r>
          </w:p>
        </w:tc>
        <w:tc>
          <w:tcPr>
            <w:tcW w:w="2256" w:type="dxa"/>
          </w:tcPr>
          <w:p w14:paraId="313B1FF4" w14:textId="77777777" w:rsidR="003A6174" w:rsidRPr="00D018B5" w:rsidRDefault="00F544E5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A552B0">
              <w:rPr>
                <w:sz w:val="20"/>
                <w:szCs w:val="20"/>
              </w:rPr>
              <w:t>420</w:t>
            </w:r>
          </w:p>
        </w:tc>
      </w:tr>
      <w:tr w:rsidR="00A552B0" w:rsidRPr="00D018B5" w14:paraId="7076C1EE" w14:textId="77777777" w:rsidTr="00584892">
        <w:tc>
          <w:tcPr>
            <w:tcW w:w="3328" w:type="dxa"/>
          </w:tcPr>
          <w:p w14:paraId="3C06C86E" w14:textId="77777777" w:rsidR="00A552B0" w:rsidRPr="00D018B5" w:rsidRDefault="00A552B0" w:rsidP="00A552B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бумага</w:t>
            </w:r>
          </w:p>
        </w:tc>
        <w:tc>
          <w:tcPr>
            <w:tcW w:w="1730" w:type="dxa"/>
          </w:tcPr>
          <w:p w14:paraId="6B44013F" w14:textId="77777777" w:rsidR="00A552B0" w:rsidRPr="00D018B5" w:rsidRDefault="00A552B0" w:rsidP="00A552B0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пач</w:t>
            </w:r>
            <w:proofErr w:type="spellEnd"/>
            <w:r w:rsidRPr="00D018B5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2AF0AD32" w14:textId="77777777" w:rsidR="00A552B0" w:rsidRPr="00D018B5" w:rsidRDefault="00A552B0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256" w:type="dxa"/>
          </w:tcPr>
          <w:p w14:paraId="6E3132CD" w14:textId="77777777" w:rsidR="00A552B0" w:rsidRPr="00D018B5" w:rsidRDefault="00A552B0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  <w:r w:rsidR="00341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3A6174" w:rsidRPr="00D018B5" w14:paraId="4276A3FE" w14:textId="77777777" w:rsidTr="00584892">
        <w:tc>
          <w:tcPr>
            <w:tcW w:w="3328" w:type="dxa"/>
          </w:tcPr>
          <w:p w14:paraId="16FAB130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Закладки </w:t>
            </w:r>
            <w:proofErr w:type="spellStart"/>
            <w:r w:rsidRPr="00D018B5">
              <w:rPr>
                <w:sz w:val="20"/>
                <w:szCs w:val="20"/>
              </w:rPr>
              <w:t>клейные</w:t>
            </w:r>
            <w:proofErr w:type="spellEnd"/>
            <w:r w:rsidRPr="00D018B5">
              <w:rPr>
                <w:sz w:val="20"/>
                <w:szCs w:val="20"/>
              </w:rPr>
              <w:t xml:space="preserve"> бум.</w:t>
            </w:r>
          </w:p>
        </w:tc>
        <w:tc>
          <w:tcPr>
            <w:tcW w:w="1730" w:type="dxa"/>
          </w:tcPr>
          <w:p w14:paraId="2A6C3D4E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15789C06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30</w:t>
            </w:r>
          </w:p>
        </w:tc>
        <w:tc>
          <w:tcPr>
            <w:tcW w:w="2256" w:type="dxa"/>
          </w:tcPr>
          <w:p w14:paraId="4F065EFB" w14:textId="77777777" w:rsidR="003A6174" w:rsidRPr="00D018B5" w:rsidRDefault="00F544E5" w:rsidP="00572A4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8177A3" w:rsidRPr="00D018B5">
              <w:rPr>
                <w:sz w:val="20"/>
                <w:szCs w:val="20"/>
              </w:rPr>
              <w:t>1</w:t>
            </w:r>
            <w:r w:rsidR="00572A46">
              <w:rPr>
                <w:sz w:val="20"/>
                <w:szCs w:val="20"/>
              </w:rPr>
              <w:t>20</w:t>
            </w:r>
          </w:p>
        </w:tc>
      </w:tr>
      <w:tr w:rsidR="003A6174" w:rsidRPr="00D018B5" w14:paraId="0DB8E9BB" w14:textId="77777777" w:rsidTr="00584892">
        <w:tc>
          <w:tcPr>
            <w:tcW w:w="3328" w:type="dxa"/>
          </w:tcPr>
          <w:p w14:paraId="5C7E14D3" w14:textId="77777777" w:rsidR="003A6174" w:rsidRPr="00D018B5" w:rsidRDefault="000758E8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</w:t>
            </w:r>
            <w:r w:rsidR="00F544E5" w:rsidRPr="00D018B5">
              <w:rPr>
                <w:sz w:val="20"/>
                <w:szCs w:val="20"/>
              </w:rPr>
              <w:t>арандаш</w:t>
            </w:r>
          </w:p>
        </w:tc>
        <w:tc>
          <w:tcPr>
            <w:tcW w:w="1730" w:type="dxa"/>
          </w:tcPr>
          <w:p w14:paraId="6BF1BC6A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33D61F93" w14:textId="77777777" w:rsidR="003A6174" w:rsidRPr="00D018B5" w:rsidRDefault="00B1098E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  <w:r w:rsidR="00F544E5" w:rsidRPr="00D018B5">
              <w:rPr>
                <w:sz w:val="20"/>
                <w:szCs w:val="20"/>
              </w:rPr>
              <w:t>0</w:t>
            </w:r>
          </w:p>
        </w:tc>
        <w:tc>
          <w:tcPr>
            <w:tcW w:w="2256" w:type="dxa"/>
          </w:tcPr>
          <w:p w14:paraId="388627FD" w14:textId="77777777" w:rsidR="003A6174" w:rsidRPr="00D018B5" w:rsidRDefault="00F544E5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</w:t>
            </w:r>
            <w:r w:rsidR="000C4CCC" w:rsidRPr="00D018B5">
              <w:rPr>
                <w:sz w:val="20"/>
                <w:szCs w:val="20"/>
              </w:rPr>
              <w:t xml:space="preserve"> </w:t>
            </w:r>
            <w:r w:rsidR="00A552B0">
              <w:rPr>
                <w:sz w:val="20"/>
                <w:szCs w:val="20"/>
              </w:rPr>
              <w:t>100</w:t>
            </w:r>
          </w:p>
        </w:tc>
      </w:tr>
      <w:tr w:rsidR="003A6174" w:rsidRPr="00D018B5" w14:paraId="74A27A05" w14:textId="77777777" w:rsidTr="00584892">
        <w:tc>
          <w:tcPr>
            <w:tcW w:w="3328" w:type="dxa"/>
          </w:tcPr>
          <w:p w14:paraId="09EB7617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лей ПВА</w:t>
            </w:r>
          </w:p>
        </w:tc>
        <w:tc>
          <w:tcPr>
            <w:tcW w:w="1730" w:type="dxa"/>
          </w:tcPr>
          <w:p w14:paraId="291E0AF3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096E7C5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</w:t>
            </w:r>
            <w:r w:rsidR="00B1098E" w:rsidRPr="00D018B5">
              <w:rPr>
                <w:sz w:val="20"/>
                <w:szCs w:val="20"/>
              </w:rPr>
              <w:t>ее 5</w:t>
            </w:r>
            <w:r w:rsidRPr="00D018B5">
              <w:rPr>
                <w:sz w:val="20"/>
                <w:szCs w:val="20"/>
              </w:rPr>
              <w:t>0</w:t>
            </w:r>
          </w:p>
        </w:tc>
        <w:tc>
          <w:tcPr>
            <w:tcW w:w="2256" w:type="dxa"/>
          </w:tcPr>
          <w:p w14:paraId="38461BBA" w14:textId="77777777" w:rsidR="003A6174" w:rsidRPr="00D018B5" w:rsidRDefault="00F544E5" w:rsidP="00562BC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62BC3" w:rsidRPr="00D018B5">
              <w:rPr>
                <w:sz w:val="20"/>
                <w:szCs w:val="20"/>
              </w:rPr>
              <w:t>60</w:t>
            </w:r>
          </w:p>
        </w:tc>
      </w:tr>
      <w:tr w:rsidR="003A6174" w:rsidRPr="00D018B5" w14:paraId="411A33D6" w14:textId="77777777" w:rsidTr="00584892">
        <w:tc>
          <w:tcPr>
            <w:tcW w:w="3328" w:type="dxa"/>
          </w:tcPr>
          <w:p w14:paraId="18301A1D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лок для записей самоклеящийся</w:t>
            </w:r>
          </w:p>
        </w:tc>
        <w:tc>
          <w:tcPr>
            <w:tcW w:w="1730" w:type="dxa"/>
          </w:tcPr>
          <w:p w14:paraId="08668D9A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6152EFDC" w14:textId="77777777" w:rsidR="003A6174" w:rsidRPr="00D018B5" w:rsidRDefault="00B1098E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  <w:r w:rsidR="00F544E5" w:rsidRPr="00D018B5">
              <w:rPr>
                <w:sz w:val="20"/>
                <w:szCs w:val="20"/>
              </w:rPr>
              <w:t>0</w:t>
            </w:r>
          </w:p>
        </w:tc>
        <w:tc>
          <w:tcPr>
            <w:tcW w:w="2256" w:type="dxa"/>
          </w:tcPr>
          <w:p w14:paraId="45C8BD7D" w14:textId="77777777" w:rsidR="003A6174" w:rsidRPr="00D018B5" w:rsidRDefault="00F544E5" w:rsidP="00791FC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791FCF" w:rsidRPr="00D018B5">
              <w:rPr>
                <w:sz w:val="20"/>
                <w:szCs w:val="20"/>
              </w:rPr>
              <w:t>2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28584243" w14:textId="77777777" w:rsidTr="00584892">
        <w:tc>
          <w:tcPr>
            <w:tcW w:w="3328" w:type="dxa"/>
          </w:tcPr>
          <w:p w14:paraId="254360E6" w14:textId="77777777" w:rsidR="003A6174" w:rsidRPr="00D018B5" w:rsidRDefault="000758E8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</w:t>
            </w:r>
            <w:r w:rsidR="00F544E5" w:rsidRPr="00D018B5">
              <w:rPr>
                <w:sz w:val="20"/>
                <w:szCs w:val="20"/>
              </w:rPr>
              <w:t>аркер</w:t>
            </w:r>
          </w:p>
        </w:tc>
        <w:tc>
          <w:tcPr>
            <w:tcW w:w="1730" w:type="dxa"/>
          </w:tcPr>
          <w:p w14:paraId="24E92E53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20A2E6AB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2477F0A9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0</w:t>
            </w:r>
          </w:p>
        </w:tc>
      </w:tr>
      <w:tr w:rsidR="003A6174" w:rsidRPr="00D018B5" w14:paraId="669C3F3B" w14:textId="77777777" w:rsidTr="00584892">
        <w:tc>
          <w:tcPr>
            <w:tcW w:w="3328" w:type="dxa"/>
          </w:tcPr>
          <w:p w14:paraId="5CF2C706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нопки канцелярские</w:t>
            </w:r>
          </w:p>
        </w:tc>
        <w:tc>
          <w:tcPr>
            <w:tcW w:w="1730" w:type="dxa"/>
          </w:tcPr>
          <w:p w14:paraId="68CA2458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2DE124C7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314CB3D8" w14:textId="77777777" w:rsidR="003A6174" w:rsidRPr="00D018B5" w:rsidRDefault="00F544E5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A552B0">
              <w:rPr>
                <w:sz w:val="20"/>
                <w:szCs w:val="20"/>
              </w:rPr>
              <w:t>30</w:t>
            </w:r>
          </w:p>
        </w:tc>
      </w:tr>
      <w:tr w:rsidR="00113994" w:rsidRPr="00D018B5" w14:paraId="68CC523C" w14:textId="77777777" w:rsidTr="00584892">
        <w:tc>
          <w:tcPr>
            <w:tcW w:w="3328" w:type="dxa"/>
          </w:tcPr>
          <w:p w14:paraId="1332AB81" w14:textId="77777777" w:rsidR="00113994" w:rsidRPr="00D018B5" w:rsidRDefault="00113994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нопки-гвоздики</w:t>
            </w:r>
          </w:p>
        </w:tc>
        <w:tc>
          <w:tcPr>
            <w:tcW w:w="1730" w:type="dxa"/>
          </w:tcPr>
          <w:p w14:paraId="19EA2B03" w14:textId="77777777" w:rsidR="00113994" w:rsidRPr="00D018B5" w:rsidRDefault="00113994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4780DFF1" w14:textId="77777777" w:rsidR="00113994" w:rsidRPr="00D018B5" w:rsidRDefault="00113994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256" w:type="dxa"/>
          </w:tcPr>
          <w:p w14:paraId="361BEFD3" w14:textId="77777777" w:rsidR="00113994" w:rsidRPr="00D018B5" w:rsidRDefault="00113994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A552B0">
              <w:rPr>
                <w:sz w:val="20"/>
                <w:szCs w:val="20"/>
              </w:rPr>
              <w:t>60</w:t>
            </w:r>
          </w:p>
        </w:tc>
      </w:tr>
      <w:tr w:rsidR="003A6174" w:rsidRPr="00D018B5" w14:paraId="2D409251" w14:textId="77777777" w:rsidTr="00584892">
        <w:tc>
          <w:tcPr>
            <w:tcW w:w="3328" w:type="dxa"/>
          </w:tcPr>
          <w:p w14:paraId="017BA6CF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рректирующая жидкость</w:t>
            </w:r>
          </w:p>
        </w:tc>
        <w:tc>
          <w:tcPr>
            <w:tcW w:w="1730" w:type="dxa"/>
          </w:tcPr>
          <w:p w14:paraId="7FBB12F6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46D35750" w14:textId="77777777" w:rsidR="003A6174" w:rsidRPr="00D018B5" w:rsidRDefault="00F544E5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</w:t>
            </w:r>
            <w:r w:rsidR="000758E8" w:rsidRPr="00D018B5">
              <w:rPr>
                <w:sz w:val="20"/>
                <w:szCs w:val="20"/>
              </w:rPr>
              <w:t xml:space="preserve">е </w:t>
            </w:r>
            <w:r w:rsidR="00A552B0">
              <w:rPr>
                <w:sz w:val="20"/>
                <w:szCs w:val="20"/>
              </w:rPr>
              <w:t>20</w:t>
            </w:r>
          </w:p>
        </w:tc>
        <w:tc>
          <w:tcPr>
            <w:tcW w:w="2256" w:type="dxa"/>
          </w:tcPr>
          <w:p w14:paraId="34C96551" w14:textId="77777777" w:rsidR="003A6174" w:rsidRPr="00D018B5" w:rsidRDefault="00F544E5" w:rsidP="0099067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623D3" w:rsidRPr="00D018B5">
              <w:rPr>
                <w:sz w:val="20"/>
                <w:szCs w:val="20"/>
              </w:rPr>
              <w:t>1</w:t>
            </w:r>
            <w:r w:rsidR="00990673" w:rsidRPr="00D018B5">
              <w:rPr>
                <w:sz w:val="20"/>
                <w:szCs w:val="20"/>
              </w:rPr>
              <w:t>70</w:t>
            </w:r>
          </w:p>
        </w:tc>
      </w:tr>
      <w:tr w:rsidR="003A6174" w:rsidRPr="00D018B5" w14:paraId="7B6FBDDA" w14:textId="77777777" w:rsidTr="00584892">
        <w:tc>
          <w:tcPr>
            <w:tcW w:w="3328" w:type="dxa"/>
          </w:tcPr>
          <w:p w14:paraId="213A089E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-конверт на молнии</w:t>
            </w:r>
          </w:p>
        </w:tc>
        <w:tc>
          <w:tcPr>
            <w:tcW w:w="1730" w:type="dxa"/>
          </w:tcPr>
          <w:p w14:paraId="4A694B0C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4470E74C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</w:t>
            </w:r>
            <w:r w:rsidRPr="00D018B5">
              <w:rPr>
                <w:sz w:val="20"/>
                <w:szCs w:val="20"/>
              </w:rPr>
              <w:t>5</w:t>
            </w:r>
          </w:p>
        </w:tc>
        <w:tc>
          <w:tcPr>
            <w:tcW w:w="2256" w:type="dxa"/>
          </w:tcPr>
          <w:p w14:paraId="3A662394" w14:textId="77777777" w:rsidR="003A6174" w:rsidRPr="00D018B5" w:rsidRDefault="00F544E5" w:rsidP="003146F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3146F7" w:rsidRPr="00D018B5">
              <w:rPr>
                <w:sz w:val="20"/>
                <w:szCs w:val="20"/>
              </w:rPr>
              <w:t>6</w:t>
            </w:r>
            <w:r w:rsidR="00113994"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4824A170" w14:textId="77777777" w:rsidTr="00584892">
        <w:tc>
          <w:tcPr>
            <w:tcW w:w="3328" w:type="dxa"/>
          </w:tcPr>
          <w:p w14:paraId="08D35347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с арочным механизмом</w:t>
            </w:r>
          </w:p>
        </w:tc>
        <w:tc>
          <w:tcPr>
            <w:tcW w:w="1730" w:type="dxa"/>
          </w:tcPr>
          <w:p w14:paraId="2E2E80AB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F544E5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490AEA99" w14:textId="77777777" w:rsidR="003A6174" w:rsidRPr="00D018B5" w:rsidRDefault="00B1098E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  <w:r w:rsidR="00F544E5" w:rsidRPr="00D018B5">
              <w:rPr>
                <w:sz w:val="20"/>
                <w:szCs w:val="20"/>
              </w:rPr>
              <w:t>0</w:t>
            </w:r>
          </w:p>
        </w:tc>
        <w:tc>
          <w:tcPr>
            <w:tcW w:w="2256" w:type="dxa"/>
          </w:tcPr>
          <w:p w14:paraId="42D6DE8D" w14:textId="77777777" w:rsidR="003A6174" w:rsidRPr="00D018B5" w:rsidRDefault="00F544E5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A552B0">
              <w:rPr>
                <w:sz w:val="20"/>
                <w:szCs w:val="20"/>
              </w:rPr>
              <w:t>500</w:t>
            </w:r>
          </w:p>
        </w:tc>
      </w:tr>
      <w:tr w:rsidR="003A6174" w:rsidRPr="00D018B5" w14:paraId="006C1F5B" w14:textId="77777777" w:rsidTr="00584892">
        <w:tc>
          <w:tcPr>
            <w:tcW w:w="3328" w:type="dxa"/>
          </w:tcPr>
          <w:p w14:paraId="405213D7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уголок А4</w:t>
            </w:r>
          </w:p>
        </w:tc>
        <w:tc>
          <w:tcPr>
            <w:tcW w:w="1730" w:type="dxa"/>
          </w:tcPr>
          <w:p w14:paraId="27CFE3E4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F544E5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6D6671ED" w14:textId="77777777" w:rsidR="003A6174" w:rsidRPr="00D018B5" w:rsidRDefault="00B1098E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A552B0">
              <w:rPr>
                <w:sz w:val="20"/>
                <w:szCs w:val="20"/>
              </w:rPr>
              <w:t>30</w:t>
            </w:r>
          </w:p>
        </w:tc>
        <w:tc>
          <w:tcPr>
            <w:tcW w:w="2256" w:type="dxa"/>
          </w:tcPr>
          <w:p w14:paraId="0E2D719C" w14:textId="77777777" w:rsidR="003A6174" w:rsidRPr="00D018B5" w:rsidRDefault="00F544E5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A552B0">
              <w:rPr>
                <w:sz w:val="20"/>
                <w:szCs w:val="20"/>
              </w:rPr>
              <w:t>50</w:t>
            </w:r>
          </w:p>
        </w:tc>
      </w:tr>
      <w:tr w:rsidR="003A6174" w:rsidRPr="00D018B5" w14:paraId="762190B3" w14:textId="77777777" w:rsidTr="00584892">
        <w:tc>
          <w:tcPr>
            <w:tcW w:w="3328" w:type="dxa"/>
          </w:tcPr>
          <w:p w14:paraId="4EFB8394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Файл-вкладыш А4</w:t>
            </w:r>
          </w:p>
        </w:tc>
        <w:tc>
          <w:tcPr>
            <w:tcW w:w="1730" w:type="dxa"/>
          </w:tcPr>
          <w:p w14:paraId="21F3B456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у</w:t>
            </w:r>
            <w:r w:rsidR="00F544E5" w:rsidRPr="00D018B5">
              <w:rPr>
                <w:sz w:val="20"/>
                <w:szCs w:val="20"/>
              </w:rPr>
              <w:t>пак</w:t>
            </w:r>
            <w:proofErr w:type="spellEnd"/>
            <w:r w:rsidR="00F544E5" w:rsidRPr="00D018B5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1D5A17F1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30</w:t>
            </w:r>
          </w:p>
        </w:tc>
        <w:tc>
          <w:tcPr>
            <w:tcW w:w="2256" w:type="dxa"/>
          </w:tcPr>
          <w:p w14:paraId="24554415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300</w:t>
            </w:r>
          </w:p>
        </w:tc>
      </w:tr>
      <w:tr w:rsidR="003A6174" w:rsidRPr="00D018B5" w14:paraId="3CE26321" w14:textId="77777777" w:rsidTr="00584892">
        <w:tc>
          <w:tcPr>
            <w:tcW w:w="3328" w:type="dxa"/>
          </w:tcPr>
          <w:p w14:paraId="00B91047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Ручка </w:t>
            </w:r>
            <w:proofErr w:type="spellStart"/>
            <w:r w:rsidRPr="00D018B5">
              <w:rPr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730" w:type="dxa"/>
          </w:tcPr>
          <w:p w14:paraId="56B220F9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AA7DE9B" w14:textId="77777777" w:rsidR="003A6174" w:rsidRPr="00D018B5" w:rsidRDefault="003707A1" w:rsidP="00A552B0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</w:t>
            </w:r>
            <w:r w:rsidR="00B1098E" w:rsidRPr="00D018B5">
              <w:rPr>
                <w:sz w:val="20"/>
                <w:szCs w:val="20"/>
              </w:rPr>
              <w:t xml:space="preserve">е более </w:t>
            </w:r>
            <w:r w:rsidR="00A552B0">
              <w:rPr>
                <w:sz w:val="20"/>
                <w:szCs w:val="20"/>
              </w:rPr>
              <w:t>65</w:t>
            </w:r>
          </w:p>
        </w:tc>
        <w:tc>
          <w:tcPr>
            <w:tcW w:w="2256" w:type="dxa"/>
          </w:tcPr>
          <w:p w14:paraId="65139FB2" w14:textId="77777777" w:rsidR="003A6174" w:rsidRPr="00D018B5" w:rsidRDefault="00F544E5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6</w:t>
            </w:r>
            <w:r w:rsidR="00584892"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58201F6F" w14:textId="77777777" w:rsidTr="00584892">
        <w:tc>
          <w:tcPr>
            <w:tcW w:w="3328" w:type="dxa"/>
          </w:tcPr>
          <w:p w14:paraId="5401BF4E" w14:textId="77777777" w:rsidR="003A6174" w:rsidRPr="00D018B5" w:rsidRDefault="00F544E5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Ручка шариковая</w:t>
            </w:r>
          </w:p>
        </w:tc>
        <w:tc>
          <w:tcPr>
            <w:tcW w:w="1730" w:type="dxa"/>
          </w:tcPr>
          <w:p w14:paraId="6214F6C4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F544E5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594B9877" w14:textId="77777777" w:rsidR="003A6174" w:rsidRPr="00D018B5" w:rsidRDefault="00F544E5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00</w:t>
            </w:r>
          </w:p>
        </w:tc>
        <w:tc>
          <w:tcPr>
            <w:tcW w:w="2256" w:type="dxa"/>
          </w:tcPr>
          <w:p w14:paraId="4424F036" w14:textId="77777777" w:rsidR="003A6174" w:rsidRPr="00D018B5" w:rsidRDefault="00F544E5" w:rsidP="00037B9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37B91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5</w:t>
            </w:r>
          </w:p>
        </w:tc>
      </w:tr>
      <w:tr w:rsidR="003A6174" w:rsidRPr="00D018B5" w14:paraId="5B69CBD9" w14:textId="77777777" w:rsidTr="00584892">
        <w:tc>
          <w:tcPr>
            <w:tcW w:w="3328" w:type="dxa"/>
          </w:tcPr>
          <w:p w14:paraId="6362BAAA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етрадь</w:t>
            </w:r>
          </w:p>
        </w:tc>
        <w:tc>
          <w:tcPr>
            <w:tcW w:w="1730" w:type="dxa"/>
          </w:tcPr>
          <w:p w14:paraId="5DA007B0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5F53D569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2E2EFB42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120</w:t>
            </w:r>
          </w:p>
        </w:tc>
      </w:tr>
      <w:tr w:rsidR="003A6174" w:rsidRPr="00D018B5" w14:paraId="5FA0AFA8" w14:textId="77777777" w:rsidTr="00584892">
        <w:tc>
          <w:tcPr>
            <w:tcW w:w="3328" w:type="dxa"/>
          </w:tcPr>
          <w:p w14:paraId="04BE1881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Ролики для офиса</w:t>
            </w:r>
          </w:p>
        </w:tc>
        <w:tc>
          <w:tcPr>
            <w:tcW w:w="1730" w:type="dxa"/>
          </w:tcPr>
          <w:p w14:paraId="0BBECA15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315B4A77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2256" w:type="dxa"/>
          </w:tcPr>
          <w:p w14:paraId="164491F9" w14:textId="77777777" w:rsidR="003A6174" w:rsidRPr="00D018B5" w:rsidRDefault="003707A1" w:rsidP="0011399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113994" w:rsidRPr="00D018B5">
              <w:rPr>
                <w:sz w:val="20"/>
                <w:szCs w:val="20"/>
              </w:rPr>
              <w:t>10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09B6D4DC" w14:textId="77777777" w:rsidTr="00584892">
        <w:tc>
          <w:tcPr>
            <w:tcW w:w="3328" w:type="dxa"/>
          </w:tcPr>
          <w:p w14:paraId="327FB4B2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lastRenderedPageBreak/>
              <w:t>Папка-обложка «Дело» со скоросшивателем</w:t>
            </w:r>
          </w:p>
        </w:tc>
        <w:tc>
          <w:tcPr>
            <w:tcW w:w="1730" w:type="dxa"/>
          </w:tcPr>
          <w:p w14:paraId="6843E362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F7714D3" w14:textId="77777777" w:rsidR="003A6174" w:rsidRPr="00D018B5" w:rsidRDefault="00B1098E" w:rsidP="00037B9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37B91" w:rsidRPr="00D018B5">
              <w:rPr>
                <w:sz w:val="20"/>
                <w:szCs w:val="20"/>
              </w:rPr>
              <w:t>5</w:t>
            </w:r>
            <w:r w:rsidR="003707A1" w:rsidRPr="00D018B5">
              <w:rPr>
                <w:sz w:val="20"/>
                <w:szCs w:val="20"/>
              </w:rPr>
              <w:t>00</w:t>
            </w:r>
          </w:p>
        </w:tc>
        <w:tc>
          <w:tcPr>
            <w:tcW w:w="2256" w:type="dxa"/>
          </w:tcPr>
          <w:p w14:paraId="66669D8B" w14:textId="77777777" w:rsidR="003A6174" w:rsidRPr="00D018B5" w:rsidRDefault="003707A1" w:rsidP="00037B9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</w:t>
            </w:r>
            <w:r w:rsidR="00113994" w:rsidRPr="00D018B5">
              <w:rPr>
                <w:sz w:val="20"/>
                <w:szCs w:val="20"/>
              </w:rPr>
              <w:t xml:space="preserve"> </w:t>
            </w:r>
            <w:r w:rsidR="00037B91" w:rsidRPr="00D018B5">
              <w:rPr>
                <w:sz w:val="20"/>
                <w:szCs w:val="20"/>
              </w:rPr>
              <w:t>5</w:t>
            </w:r>
            <w:r w:rsidR="00113994"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69FDD0D5" w14:textId="77777777" w:rsidTr="00584892">
        <w:tc>
          <w:tcPr>
            <w:tcW w:w="3328" w:type="dxa"/>
          </w:tcPr>
          <w:p w14:paraId="4610BCF6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-обложка «Дело»</w:t>
            </w:r>
          </w:p>
        </w:tc>
        <w:tc>
          <w:tcPr>
            <w:tcW w:w="1730" w:type="dxa"/>
          </w:tcPr>
          <w:p w14:paraId="0B2DF652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7D4F702B" w14:textId="77777777" w:rsidR="003A6174" w:rsidRPr="00D018B5" w:rsidRDefault="00B1098E" w:rsidP="00037B9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37B91" w:rsidRPr="00D018B5">
              <w:rPr>
                <w:sz w:val="20"/>
                <w:szCs w:val="20"/>
              </w:rPr>
              <w:t>5</w:t>
            </w:r>
            <w:r w:rsidR="003707A1" w:rsidRPr="00D018B5">
              <w:rPr>
                <w:sz w:val="20"/>
                <w:szCs w:val="20"/>
              </w:rPr>
              <w:t>00</w:t>
            </w:r>
          </w:p>
        </w:tc>
        <w:tc>
          <w:tcPr>
            <w:tcW w:w="2256" w:type="dxa"/>
          </w:tcPr>
          <w:p w14:paraId="6B8F0D4A" w14:textId="77777777" w:rsidR="003A6174" w:rsidRPr="00D018B5" w:rsidRDefault="003707A1" w:rsidP="00037B9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37B91" w:rsidRPr="00D018B5">
              <w:rPr>
                <w:sz w:val="20"/>
                <w:szCs w:val="20"/>
              </w:rPr>
              <w:t>45</w:t>
            </w:r>
          </w:p>
        </w:tc>
      </w:tr>
      <w:tr w:rsidR="003A6174" w:rsidRPr="00D018B5" w14:paraId="41BC15AD" w14:textId="77777777" w:rsidTr="00584892">
        <w:tc>
          <w:tcPr>
            <w:tcW w:w="3328" w:type="dxa"/>
          </w:tcPr>
          <w:p w14:paraId="49416C72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с файлами</w:t>
            </w:r>
          </w:p>
        </w:tc>
        <w:tc>
          <w:tcPr>
            <w:tcW w:w="1730" w:type="dxa"/>
          </w:tcPr>
          <w:p w14:paraId="6DEA2EEC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4C1707F3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2A98C4A1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00</w:t>
            </w:r>
          </w:p>
        </w:tc>
      </w:tr>
      <w:tr w:rsidR="003A6174" w:rsidRPr="00D018B5" w14:paraId="30448C8D" w14:textId="77777777" w:rsidTr="00584892">
        <w:tc>
          <w:tcPr>
            <w:tcW w:w="3328" w:type="dxa"/>
          </w:tcPr>
          <w:p w14:paraId="679868BC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конверт с кнопкой</w:t>
            </w:r>
          </w:p>
        </w:tc>
        <w:tc>
          <w:tcPr>
            <w:tcW w:w="1730" w:type="dxa"/>
          </w:tcPr>
          <w:p w14:paraId="5CF6DACC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534B089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</w:t>
            </w:r>
            <w:r w:rsidRPr="00D018B5">
              <w:rPr>
                <w:sz w:val="20"/>
                <w:szCs w:val="20"/>
              </w:rPr>
              <w:t>5</w:t>
            </w:r>
          </w:p>
        </w:tc>
        <w:tc>
          <w:tcPr>
            <w:tcW w:w="2256" w:type="dxa"/>
          </w:tcPr>
          <w:p w14:paraId="516524E0" w14:textId="77777777" w:rsidR="003A6174" w:rsidRPr="00D018B5" w:rsidRDefault="0025208F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5</w:t>
            </w:r>
          </w:p>
        </w:tc>
      </w:tr>
      <w:tr w:rsidR="003A6174" w:rsidRPr="00D018B5" w14:paraId="1FB46403" w14:textId="77777777" w:rsidTr="00584892">
        <w:tc>
          <w:tcPr>
            <w:tcW w:w="3328" w:type="dxa"/>
          </w:tcPr>
          <w:p w14:paraId="50D0DBA2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раска штемпельная</w:t>
            </w:r>
          </w:p>
        </w:tc>
        <w:tc>
          <w:tcPr>
            <w:tcW w:w="1730" w:type="dxa"/>
          </w:tcPr>
          <w:p w14:paraId="7786AA98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44B73C5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2256" w:type="dxa"/>
          </w:tcPr>
          <w:p w14:paraId="5DA50B6E" w14:textId="77777777" w:rsidR="003A6174" w:rsidRPr="00D018B5" w:rsidRDefault="003707A1" w:rsidP="003146F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3146F7" w:rsidRPr="00D018B5">
              <w:rPr>
                <w:sz w:val="20"/>
                <w:szCs w:val="20"/>
              </w:rPr>
              <w:t>10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3F0210F3" w14:textId="77777777" w:rsidTr="00584892">
        <w:tc>
          <w:tcPr>
            <w:tcW w:w="3328" w:type="dxa"/>
          </w:tcPr>
          <w:p w14:paraId="666D93E4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крепки</w:t>
            </w:r>
          </w:p>
        </w:tc>
        <w:tc>
          <w:tcPr>
            <w:tcW w:w="1730" w:type="dxa"/>
          </w:tcPr>
          <w:p w14:paraId="14CF72A3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упак</w:t>
            </w:r>
            <w:proofErr w:type="spellEnd"/>
            <w:r w:rsidRPr="00D018B5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756DA4C3" w14:textId="77777777" w:rsidR="003A6174" w:rsidRPr="00D018B5" w:rsidRDefault="00B1098E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  <w:r w:rsidR="003707A1" w:rsidRPr="00D018B5">
              <w:rPr>
                <w:sz w:val="20"/>
                <w:szCs w:val="20"/>
              </w:rPr>
              <w:t>5</w:t>
            </w:r>
          </w:p>
        </w:tc>
        <w:tc>
          <w:tcPr>
            <w:tcW w:w="2256" w:type="dxa"/>
          </w:tcPr>
          <w:p w14:paraId="0A56CCF9" w14:textId="77777777" w:rsidR="003A6174" w:rsidRPr="00D018B5" w:rsidRDefault="003707A1" w:rsidP="0025208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25208F" w:rsidRPr="00D018B5">
              <w:rPr>
                <w:sz w:val="20"/>
                <w:szCs w:val="20"/>
              </w:rPr>
              <w:t>7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1554C3FB" w14:textId="77777777" w:rsidTr="00584892">
        <w:tc>
          <w:tcPr>
            <w:tcW w:w="3328" w:type="dxa"/>
          </w:tcPr>
          <w:p w14:paraId="4D50FF5C" w14:textId="77777777" w:rsidR="003A6174" w:rsidRPr="00D018B5" w:rsidRDefault="00FF16B3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</w:t>
            </w:r>
            <w:r w:rsidR="003707A1" w:rsidRPr="00D018B5">
              <w:rPr>
                <w:sz w:val="20"/>
                <w:szCs w:val="20"/>
              </w:rPr>
              <w:t>котч</w:t>
            </w:r>
          </w:p>
        </w:tc>
        <w:tc>
          <w:tcPr>
            <w:tcW w:w="1730" w:type="dxa"/>
          </w:tcPr>
          <w:p w14:paraId="37615865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2C88EAB7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1BA14806" w14:textId="77777777" w:rsidR="003A6174" w:rsidRPr="00D018B5" w:rsidRDefault="003707A1" w:rsidP="00037B9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F455EF" w:rsidRPr="00D018B5">
              <w:rPr>
                <w:sz w:val="20"/>
                <w:szCs w:val="20"/>
              </w:rPr>
              <w:t>1</w:t>
            </w:r>
            <w:r w:rsidR="00037B91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679CB7A2" w14:textId="77777777" w:rsidTr="00584892">
        <w:tc>
          <w:tcPr>
            <w:tcW w:w="3328" w:type="dxa"/>
          </w:tcPr>
          <w:p w14:paraId="6FEF37B1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1730" w:type="dxa"/>
          </w:tcPr>
          <w:p w14:paraId="47387464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5BD5FA2A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B1098E" w:rsidRPr="00D018B5">
              <w:rPr>
                <w:sz w:val="20"/>
                <w:szCs w:val="20"/>
              </w:rPr>
              <w:t>0</w:t>
            </w:r>
            <w:r w:rsidRPr="00D018B5">
              <w:rPr>
                <w:sz w:val="20"/>
                <w:szCs w:val="20"/>
              </w:rPr>
              <w:t>0</w:t>
            </w:r>
          </w:p>
        </w:tc>
        <w:tc>
          <w:tcPr>
            <w:tcW w:w="2256" w:type="dxa"/>
          </w:tcPr>
          <w:p w14:paraId="3AEB154B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3A6174" w:rsidRPr="00D018B5" w14:paraId="66A3703A" w14:textId="77777777" w:rsidTr="00584892">
        <w:tc>
          <w:tcPr>
            <w:tcW w:w="3328" w:type="dxa"/>
          </w:tcPr>
          <w:p w14:paraId="023DB672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на резинках</w:t>
            </w:r>
          </w:p>
        </w:tc>
        <w:tc>
          <w:tcPr>
            <w:tcW w:w="1730" w:type="dxa"/>
          </w:tcPr>
          <w:p w14:paraId="148CD8CE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7A6622D0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2256" w:type="dxa"/>
          </w:tcPr>
          <w:p w14:paraId="3B527D73" w14:textId="77777777" w:rsidR="003A6174" w:rsidRPr="00D018B5" w:rsidRDefault="003707A1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100</w:t>
            </w:r>
          </w:p>
        </w:tc>
      </w:tr>
      <w:tr w:rsidR="003A6174" w:rsidRPr="00D018B5" w14:paraId="5466073E" w14:textId="77777777" w:rsidTr="00584892">
        <w:tc>
          <w:tcPr>
            <w:tcW w:w="3328" w:type="dxa"/>
          </w:tcPr>
          <w:p w14:paraId="27155DE7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Лоток для бумаг (горизонтальный/вертикальный)</w:t>
            </w:r>
          </w:p>
        </w:tc>
        <w:tc>
          <w:tcPr>
            <w:tcW w:w="1730" w:type="dxa"/>
          </w:tcPr>
          <w:p w14:paraId="79C031EB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5D47FDC1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2256" w:type="dxa"/>
          </w:tcPr>
          <w:p w14:paraId="2DDEB8D8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450</w:t>
            </w:r>
          </w:p>
        </w:tc>
      </w:tr>
      <w:tr w:rsidR="003A6174" w:rsidRPr="00D018B5" w14:paraId="602F7276" w14:textId="77777777" w:rsidTr="00584892">
        <w:tc>
          <w:tcPr>
            <w:tcW w:w="3328" w:type="dxa"/>
          </w:tcPr>
          <w:p w14:paraId="6930A804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итки для </w:t>
            </w:r>
            <w:proofErr w:type="spellStart"/>
            <w:r w:rsidRPr="00D018B5">
              <w:rPr>
                <w:sz w:val="20"/>
                <w:szCs w:val="20"/>
              </w:rPr>
              <w:t>прошива</w:t>
            </w:r>
            <w:proofErr w:type="spellEnd"/>
            <w:r w:rsidRPr="00D018B5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730" w:type="dxa"/>
          </w:tcPr>
          <w:p w14:paraId="0AAAA122" w14:textId="77777777" w:rsidR="003A6174" w:rsidRPr="00D018B5" w:rsidRDefault="00D15827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3707A1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4EF45C9C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</w:t>
            </w:r>
            <w:r w:rsidRPr="00D018B5">
              <w:rPr>
                <w:sz w:val="20"/>
                <w:szCs w:val="20"/>
              </w:rPr>
              <w:t>5</w:t>
            </w:r>
          </w:p>
        </w:tc>
        <w:tc>
          <w:tcPr>
            <w:tcW w:w="2256" w:type="dxa"/>
          </w:tcPr>
          <w:p w14:paraId="0F919C8C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280</w:t>
            </w:r>
          </w:p>
        </w:tc>
      </w:tr>
      <w:tr w:rsidR="003A6174" w:rsidRPr="00D018B5" w14:paraId="7C9DE67E" w14:textId="77777777" w:rsidTr="00584892">
        <w:tc>
          <w:tcPr>
            <w:tcW w:w="3328" w:type="dxa"/>
          </w:tcPr>
          <w:p w14:paraId="1746FD46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Дырокол</w:t>
            </w:r>
          </w:p>
        </w:tc>
        <w:tc>
          <w:tcPr>
            <w:tcW w:w="1730" w:type="dxa"/>
          </w:tcPr>
          <w:p w14:paraId="196F2932" w14:textId="77777777" w:rsidR="003A6174" w:rsidRPr="00D018B5" w:rsidRDefault="00D15827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3707A1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588C1092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10648DBB" w14:textId="77777777" w:rsidR="003A6174" w:rsidRPr="00D018B5" w:rsidRDefault="003707A1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1000</w:t>
            </w:r>
          </w:p>
        </w:tc>
      </w:tr>
      <w:tr w:rsidR="003A6174" w:rsidRPr="00D018B5" w14:paraId="31C13E4B" w14:textId="77777777" w:rsidTr="00584892">
        <w:tc>
          <w:tcPr>
            <w:tcW w:w="3328" w:type="dxa"/>
          </w:tcPr>
          <w:p w14:paraId="50A06C61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Ежедневник</w:t>
            </w:r>
          </w:p>
        </w:tc>
        <w:tc>
          <w:tcPr>
            <w:tcW w:w="1730" w:type="dxa"/>
          </w:tcPr>
          <w:p w14:paraId="356AA1C7" w14:textId="77777777" w:rsidR="003A6174" w:rsidRPr="00D018B5" w:rsidRDefault="00D15827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3707A1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56CD0F48" w14:textId="77777777" w:rsidR="003A6174" w:rsidRPr="00D018B5" w:rsidRDefault="003707A1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20</w:t>
            </w:r>
          </w:p>
        </w:tc>
        <w:tc>
          <w:tcPr>
            <w:tcW w:w="2256" w:type="dxa"/>
          </w:tcPr>
          <w:p w14:paraId="13D01BA5" w14:textId="77777777" w:rsidR="003A6174" w:rsidRPr="00D018B5" w:rsidRDefault="003707A1" w:rsidP="00037B9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037B91" w:rsidRPr="00D018B5">
              <w:rPr>
                <w:sz w:val="20"/>
                <w:szCs w:val="20"/>
              </w:rPr>
              <w:t>50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2358E099" w14:textId="77777777" w:rsidTr="00584892">
        <w:tc>
          <w:tcPr>
            <w:tcW w:w="3328" w:type="dxa"/>
          </w:tcPr>
          <w:p w14:paraId="5D7F834F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ажим для бумаг</w:t>
            </w:r>
          </w:p>
        </w:tc>
        <w:tc>
          <w:tcPr>
            <w:tcW w:w="1730" w:type="dxa"/>
          </w:tcPr>
          <w:p w14:paraId="7FDD5326" w14:textId="77777777" w:rsidR="003A6174" w:rsidRPr="00D018B5" w:rsidRDefault="00554858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68CBD6C2" w14:textId="77777777" w:rsidR="003A6174" w:rsidRPr="00D018B5" w:rsidRDefault="00554858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</w:t>
            </w:r>
            <w:r w:rsidR="003707A1" w:rsidRPr="00D018B5">
              <w:rPr>
                <w:sz w:val="20"/>
                <w:szCs w:val="20"/>
              </w:rPr>
              <w:t xml:space="preserve">е более </w:t>
            </w:r>
            <w:r w:rsidR="00B1098E" w:rsidRPr="00D018B5">
              <w:rPr>
                <w:sz w:val="20"/>
                <w:szCs w:val="20"/>
              </w:rPr>
              <w:t>2</w:t>
            </w:r>
            <w:r w:rsidR="003707A1" w:rsidRPr="00D018B5">
              <w:rPr>
                <w:sz w:val="20"/>
                <w:szCs w:val="20"/>
              </w:rPr>
              <w:t>0</w:t>
            </w:r>
          </w:p>
        </w:tc>
        <w:tc>
          <w:tcPr>
            <w:tcW w:w="2256" w:type="dxa"/>
          </w:tcPr>
          <w:p w14:paraId="6EFAB75A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70</w:t>
            </w:r>
          </w:p>
        </w:tc>
      </w:tr>
      <w:tr w:rsidR="003A6174" w:rsidRPr="00D018B5" w14:paraId="5CDF1508" w14:textId="77777777" w:rsidTr="00584892">
        <w:tc>
          <w:tcPr>
            <w:tcW w:w="3328" w:type="dxa"/>
          </w:tcPr>
          <w:p w14:paraId="23AD0C73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дставка для календаря</w:t>
            </w:r>
          </w:p>
        </w:tc>
        <w:tc>
          <w:tcPr>
            <w:tcW w:w="1730" w:type="dxa"/>
          </w:tcPr>
          <w:p w14:paraId="40C35A77" w14:textId="77777777" w:rsidR="003A6174" w:rsidRPr="00D018B5" w:rsidRDefault="00D15827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3707A1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21725409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3A0E97B7" w14:textId="77777777" w:rsidR="003A6174" w:rsidRPr="00D018B5" w:rsidRDefault="003707A1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</w:t>
            </w:r>
            <w:r w:rsidR="00584892" w:rsidRPr="00D018B5">
              <w:rPr>
                <w:sz w:val="20"/>
                <w:szCs w:val="20"/>
              </w:rPr>
              <w:t xml:space="preserve"> 200</w:t>
            </w:r>
          </w:p>
        </w:tc>
      </w:tr>
      <w:tr w:rsidR="003A6174" w:rsidRPr="00D018B5" w14:paraId="38E59327" w14:textId="77777777" w:rsidTr="00584892">
        <w:tc>
          <w:tcPr>
            <w:tcW w:w="3328" w:type="dxa"/>
          </w:tcPr>
          <w:p w14:paraId="7536ADAB" w14:textId="77777777" w:rsidR="003A6174" w:rsidRPr="00D018B5" w:rsidRDefault="003707A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алендарь перекидной</w:t>
            </w:r>
          </w:p>
        </w:tc>
        <w:tc>
          <w:tcPr>
            <w:tcW w:w="1730" w:type="dxa"/>
          </w:tcPr>
          <w:p w14:paraId="4DB16A30" w14:textId="77777777" w:rsidR="003A6174" w:rsidRPr="00D018B5" w:rsidRDefault="00D15827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3707A1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2A439106" w14:textId="77777777" w:rsidR="003A6174" w:rsidRPr="00D018B5" w:rsidRDefault="003707A1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30</w:t>
            </w:r>
          </w:p>
        </w:tc>
        <w:tc>
          <w:tcPr>
            <w:tcW w:w="2256" w:type="dxa"/>
          </w:tcPr>
          <w:p w14:paraId="7D1F67FF" w14:textId="77777777" w:rsidR="003A6174" w:rsidRPr="00D018B5" w:rsidRDefault="003707A1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200</w:t>
            </w:r>
          </w:p>
        </w:tc>
      </w:tr>
      <w:tr w:rsidR="003A6174" w:rsidRPr="00D018B5" w14:paraId="5C444AC1" w14:textId="77777777" w:rsidTr="00584892">
        <w:tc>
          <w:tcPr>
            <w:tcW w:w="3328" w:type="dxa"/>
          </w:tcPr>
          <w:p w14:paraId="5A4B2033" w14:textId="77777777" w:rsidR="003A6174" w:rsidRPr="00D018B5" w:rsidRDefault="00D15827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Ластик</w:t>
            </w:r>
          </w:p>
        </w:tc>
        <w:tc>
          <w:tcPr>
            <w:tcW w:w="1730" w:type="dxa"/>
          </w:tcPr>
          <w:p w14:paraId="0F1F26FD" w14:textId="77777777" w:rsidR="003A6174" w:rsidRPr="00D018B5" w:rsidRDefault="00554858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D15827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39275EF3" w14:textId="77777777" w:rsidR="003A6174" w:rsidRPr="00D018B5" w:rsidRDefault="00D15827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30</w:t>
            </w:r>
          </w:p>
        </w:tc>
        <w:tc>
          <w:tcPr>
            <w:tcW w:w="2256" w:type="dxa"/>
          </w:tcPr>
          <w:p w14:paraId="36725C1B" w14:textId="77777777" w:rsidR="003A6174" w:rsidRPr="00D018B5" w:rsidRDefault="00D15827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5</w:t>
            </w:r>
          </w:p>
        </w:tc>
      </w:tr>
      <w:tr w:rsidR="003A6174" w:rsidRPr="00D018B5" w14:paraId="14A5684B" w14:textId="77777777" w:rsidTr="00584892">
        <w:tc>
          <w:tcPr>
            <w:tcW w:w="3328" w:type="dxa"/>
          </w:tcPr>
          <w:p w14:paraId="42F4AAE0" w14:textId="77777777" w:rsidR="003A6174" w:rsidRPr="00D018B5" w:rsidRDefault="00FF16B3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Л</w:t>
            </w:r>
            <w:r w:rsidR="00D15827" w:rsidRPr="00D018B5">
              <w:rPr>
                <w:sz w:val="20"/>
                <w:szCs w:val="20"/>
              </w:rPr>
              <w:t>инейка</w:t>
            </w:r>
          </w:p>
        </w:tc>
        <w:tc>
          <w:tcPr>
            <w:tcW w:w="1730" w:type="dxa"/>
          </w:tcPr>
          <w:p w14:paraId="3F4C2845" w14:textId="77777777" w:rsidR="003A6174" w:rsidRPr="00D018B5" w:rsidRDefault="00554858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шт.</w:t>
            </w:r>
            <w:r w:rsidR="00D15827" w:rsidRPr="00D018B5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67B1B130" w14:textId="77777777" w:rsidR="003A6174" w:rsidRPr="00D018B5" w:rsidRDefault="00D15827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5</w:t>
            </w:r>
          </w:p>
        </w:tc>
        <w:tc>
          <w:tcPr>
            <w:tcW w:w="2256" w:type="dxa"/>
          </w:tcPr>
          <w:p w14:paraId="26E75B47" w14:textId="77777777" w:rsidR="003A6174" w:rsidRPr="00D018B5" w:rsidRDefault="00D15827" w:rsidP="0025208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25208F" w:rsidRPr="00D018B5">
              <w:rPr>
                <w:sz w:val="20"/>
                <w:szCs w:val="20"/>
              </w:rPr>
              <w:t>3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1C483D3B" w14:textId="77777777" w:rsidTr="00584892">
        <w:tc>
          <w:tcPr>
            <w:tcW w:w="3328" w:type="dxa"/>
          </w:tcPr>
          <w:p w14:paraId="289ED340" w14:textId="77777777" w:rsidR="003A6174" w:rsidRPr="00D018B5" w:rsidRDefault="00D15827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аркер выделитель текста</w:t>
            </w:r>
          </w:p>
        </w:tc>
        <w:tc>
          <w:tcPr>
            <w:tcW w:w="1730" w:type="dxa"/>
          </w:tcPr>
          <w:p w14:paraId="701AF518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D15827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5539986C" w14:textId="77777777" w:rsidR="003A6174" w:rsidRPr="00D018B5" w:rsidRDefault="00D15827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50</w:t>
            </w:r>
          </w:p>
        </w:tc>
        <w:tc>
          <w:tcPr>
            <w:tcW w:w="2256" w:type="dxa"/>
          </w:tcPr>
          <w:p w14:paraId="1D994712" w14:textId="77777777" w:rsidR="003A6174" w:rsidRPr="00D018B5" w:rsidRDefault="00D15827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50</w:t>
            </w:r>
          </w:p>
        </w:tc>
      </w:tr>
      <w:tr w:rsidR="003A6174" w:rsidRPr="00D018B5" w14:paraId="7E04DF9B" w14:textId="77777777" w:rsidTr="00584892">
        <w:tc>
          <w:tcPr>
            <w:tcW w:w="3328" w:type="dxa"/>
          </w:tcPr>
          <w:p w14:paraId="1A61C30C" w14:textId="77777777" w:rsidR="003A6174" w:rsidRPr="00D018B5" w:rsidRDefault="00D15827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ож канцелярский</w:t>
            </w:r>
          </w:p>
        </w:tc>
        <w:tc>
          <w:tcPr>
            <w:tcW w:w="1730" w:type="dxa"/>
          </w:tcPr>
          <w:p w14:paraId="33846932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D15827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79C461BA" w14:textId="77777777" w:rsidR="003A6174" w:rsidRPr="00D018B5" w:rsidRDefault="00D15827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7DE6101B" w14:textId="77777777" w:rsidR="003A6174" w:rsidRPr="00D018B5" w:rsidRDefault="00D15827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584892" w:rsidRPr="00D018B5">
              <w:rPr>
                <w:sz w:val="20"/>
                <w:szCs w:val="20"/>
              </w:rPr>
              <w:t>100</w:t>
            </w:r>
          </w:p>
        </w:tc>
      </w:tr>
      <w:tr w:rsidR="003A6174" w:rsidRPr="00D018B5" w14:paraId="03918ADE" w14:textId="77777777" w:rsidTr="00584892">
        <w:tc>
          <w:tcPr>
            <w:tcW w:w="3328" w:type="dxa"/>
          </w:tcPr>
          <w:p w14:paraId="1C032AA2" w14:textId="77777777" w:rsidR="003A6174" w:rsidRPr="00D018B5" w:rsidRDefault="00D15827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</w:t>
            </w:r>
            <w:r w:rsidR="00FF16B3" w:rsidRPr="00D018B5">
              <w:rPr>
                <w:sz w:val="20"/>
                <w:szCs w:val="20"/>
              </w:rPr>
              <w:t>о</w:t>
            </w:r>
            <w:r w:rsidRPr="00D018B5">
              <w:rPr>
                <w:sz w:val="20"/>
                <w:szCs w:val="20"/>
              </w:rPr>
              <w:t>жницы</w:t>
            </w:r>
          </w:p>
        </w:tc>
        <w:tc>
          <w:tcPr>
            <w:tcW w:w="1730" w:type="dxa"/>
          </w:tcPr>
          <w:p w14:paraId="40873CED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D15827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1F393328" w14:textId="77777777" w:rsidR="003A6174" w:rsidRPr="00D018B5" w:rsidRDefault="00FF16B3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1098E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706C3DF3" w14:textId="77777777" w:rsidR="003A6174" w:rsidRPr="00D018B5" w:rsidRDefault="00FF16B3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500</w:t>
            </w:r>
          </w:p>
        </w:tc>
      </w:tr>
      <w:tr w:rsidR="003A6174" w:rsidRPr="00D018B5" w14:paraId="07D2E8E6" w14:textId="77777777" w:rsidTr="00584892">
        <w:tc>
          <w:tcPr>
            <w:tcW w:w="3328" w:type="dxa"/>
          </w:tcPr>
          <w:p w14:paraId="0189163B" w14:textId="77777777" w:rsidR="003A6174" w:rsidRPr="00D018B5" w:rsidRDefault="00FF16B3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душка штемпельная</w:t>
            </w:r>
          </w:p>
        </w:tc>
        <w:tc>
          <w:tcPr>
            <w:tcW w:w="1730" w:type="dxa"/>
          </w:tcPr>
          <w:p w14:paraId="03269607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FF16B3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7A562DAF" w14:textId="77777777" w:rsidR="003A6174" w:rsidRPr="00D018B5" w:rsidRDefault="00FF16B3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256" w:type="dxa"/>
          </w:tcPr>
          <w:p w14:paraId="57237F2E" w14:textId="77777777" w:rsidR="003A6174" w:rsidRPr="00D018B5" w:rsidRDefault="00FF16B3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450</w:t>
            </w:r>
          </w:p>
        </w:tc>
      </w:tr>
      <w:tr w:rsidR="003A6174" w:rsidRPr="00D018B5" w14:paraId="4B3BAD1D" w14:textId="77777777" w:rsidTr="00584892">
        <w:tc>
          <w:tcPr>
            <w:tcW w:w="3328" w:type="dxa"/>
          </w:tcPr>
          <w:p w14:paraId="413D6339" w14:textId="77777777" w:rsidR="003A6174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улавки-</w:t>
            </w:r>
            <w:proofErr w:type="spellStart"/>
            <w:r w:rsidRPr="00D018B5">
              <w:rPr>
                <w:sz w:val="20"/>
                <w:szCs w:val="20"/>
              </w:rPr>
              <w:t>флашки</w:t>
            </w:r>
            <w:proofErr w:type="spellEnd"/>
            <w:r w:rsidRPr="00D018B5">
              <w:rPr>
                <w:sz w:val="20"/>
                <w:szCs w:val="20"/>
              </w:rPr>
              <w:t xml:space="preserve"> маркировочные</w:t>
            </w:r>
          </w:p>
        </w:tc>
        <w:tc>
          <w:tcPr>
            <w:tcW w:w="1730" w:type="dxa"/>
          </w:tcPr>
          <w:p w14:paraId="6B1446DD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3EF7F3B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256" w:type="dxa"/>
          </w:tcPr>
          <w:p w14:paraId="15F0A020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3A6174" w:rsidRPr="00D018B5" w14:paraId="6CC43794" w14:textId="77777777" w:rsidTr="00584892">
        <w:tc>
          <w:tcPr>
            <w:tcW w:w="3328" w:type="dxa"/>
          </w:tcPr>
          <w:p w14:paraId="4B6D01EF" w14:textId="77777777" w:rsidR="003A6174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с карманами</w:t>
            </w:r>
          </w:p>
        </w:tc>
        <w:tc>
          <w:tcPr>
            <w:tcW w:w="1730" w:type="dxa"/>
          </w:tcPr>
          <w:p w14:paraId="2FF003D8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25D03D07" w14:textId="77777777" w:rsidR="003A6174" w:rsidRPr="00D018B5" w:rsidRDefault="000C4CCC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0</w:t>
            </w:r>
          </w:p>
        </w:tc>
        <w:tc>
          <w:tcPr>
            <w:tcW w:w="2256" w:type="dxa"/>
          </w:tcPr>
          <w:p w14:paraId="40C1FAED" w14:textId="77777777" w:rsidR="003A6174" w:rsidRPr="00D018B5" w:rsidRDefault="006564D2" w:rsidP="0025208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25208F" w:rsidRPr="00D018B5">
              <w:rPr>
                <w:sz w:val="20"/>
                <w:szCs w:val="20"/>
              </w:rPr>
              <w:t>10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3A6174" w:rsidRPr="00D018B5" w14:paraId="0014FE65" w14:textId="77777777" w:rsidTr="00584892">
        <w:tc>
          <w:tcPr>
            <w:tcW w:w="3328" w:type="dxa"/>
          </w:tcPr>
          <w:p w14:paraId="3E950EAB" w14:textId="77777777" w:rsidR="003A6174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конверт</w:t>
            </w:r>
          </w:p>
        </w:tc>
        <w:tc>
          <w:tcPr>
            <w:tcW w:w="1730" w:type="dxa"/>
          </w:tcPr>
          <w:p w14:paraId="77609128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4EAD9FF8" w14:textId="77777777" w:rsidR="003A6174" w:rsidRPr="00D018B5" w:rsidRDefault="006564D2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20</w:t>
            </w:r>
          </w:p>
        </w:tc>
        <w:tc>
          <w:tcPr>
            <w:tcW w:w="2256" w:type="dxa"/>
          </w:tcPr>
          <w:p w14:paraId="75DED16B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40</w:t>
            </w:r>
          </w:p>
        </w:tc>
      </w:tr>
      <w:tr w:rsidR="003A6174" w:rsidRPr="00D018B5" w14:paraId="410BB20C" w14:textId="77777777" w:rsidTr="00584892">
        <w:tc>
          <w:tcPr>
            <w:tcW w:w="3328" w:type="dxa"/>
          </w:tcPr>
          <w:p w14:paraId="40701A5F" w14:textId="77777777" w:rsidR="003A6174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-регистратор</w:t>
            </w:r>
          </w:p>
        </w:tc>
        <w:tc>
          <w:tcPr>
            <w:tcW w:w="1730" w:type="dxa"/>
          </w:tcPr>
          <w:p w14:paraId="27B07266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372189E6" w14:textId="77777777" w:rsidR="003A6174" w:rsidRPr="00D018B5" w:rsidRDefault="006564D2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30</w:t>
            </w:r>
          </w:p>
        </w:tc>
        <w:tc>
          <w:tcPr>
            <w:tcW w:w="2256" w:type="dxa"/>
          </w:tcPr>
          <w:p w14:paraId="1CB4040A" w14:textId="77777777" w:rsidR="003A6174" w:rsidRPr="00D018B5" w:rsidRDefault="006564D2" w:rsidP="0025208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25208F" w:rsidRPr="00D018B5">
              <w:rPr>
                <w:sz w:val="20"/>
                <w:szCs w:val="20"/>
              </w:rPr>
              <w:t>3</w:t>
            </w:r>
            <w:r w:rsidRPr="00D018B5">
              <w:rPr>
                <w:sz w:val="20"/>
                <w:szCs w:val="20"/>
              </w:rPr>
              <w:t>50</w:t>
            </w:r>
          </w:p>
        </w:tc>
      </w:tr>
      <w:tr w:rsidR="003A6174" w:rsidRPr="00D018B5" w14:paraId="0D7ECC29" w14:textId="77777777" w:rsidTr="00584892">
        <w:tc>
          <w:tcPr>
            <w:tcW w:w="3328" w:type="dxa"/>
          </w:tcPr>
          <w:p w14:paraId="78BA5BF6" w14:textId="77777777" w:rsidR="003A6174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алькулятор</w:t>
            </w:r>
          </w:p>
        </w:tc>
        <w:tc>
          <w:tcPr>
            <w:tcW w:w="1730" w:type="dxa"/>
          </w:tcPr>
          <w:p w14:paraId="2066D1E6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238F1CD4" w14:textId="77777777" w:rsidR="003A6174" w:rsidRPr="00D018B5" w:rsidRDefault="00C156E4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6564D2" w:rsidRPr="00D018B5">
              <w:rPr>
                <w:sz w:val="20"/>
                <w:szCs w:val="20"/>
              </w:rPr>
              <w:t>0</w:t>
            </w:r>
          </w:p>
        </w:tc>
        <w:tc>
          <w:tcPr>
            <w:tcW w:w="2256" w:type="dxa"/>
          </w:tcPr>
          <w:p w14:paraId="4451B44D" w14:textId="77777777" w:rsidR="003A6174" w:rsidRPr="00D018B5" w:rsidRDefault="006564D2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1</w:t>
            </w:r>
            <w:r w:rsidR="0034108A">
              <w:rPr>
                <w:sz w:val="20"/>
                <w:szCs w:val="20"/>
              </w:rPr>
              <w:t xml:space="preserve"> </w:t>
            </w:r>
            <w:r w:rsidR="00584892" w:rsidRPr="00D018B5">
              <w:rPr>
                <w:sz w:val="20"/>
                <w:szCs w:val="20"/>
              </w:rPr>
              <w:t>000</w:t>
            </w:r>
          </w:p>
        </w:tc>
      </w:tr>
      <w:tr w:rsidR="003A6174" w:rsidRPr="00D018B5" w14:paraId="7D02D923" w14:textId="77777777" w:rsidTr="00584892">
        <w:tc>
          <w:tcPr>
            <w:tcW w:w="3328" w:type="dxa"/>
          </w:tcPr>
          <w:p w14:paraId="546B00BC" w14:textId="77777777" w:rsidR="003A6174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еплер</w:t>
            </w:r>
          </w:p>
        </w:tc>
        <w:tc>
          <w:tcPr>
            <w:tcW w:w="1730" w:type="dxa"/>
          </w:tcPr>
          <w:p w14:paraId="2807FCD9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557BCE6C" w14:textId="77777777" w:rsidR="003A6174" w:rsidRPr="00D018B5" w:rsidRDefault="006564D2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10</w:t>
            </w:r>
            <w:r w:rsidRPr="00D01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14:paraId="09AAEAEA" w14:textId="77777777" w:rsidR="003A6174" w:rsidRPr="00D018B5" w:rsidRDefault="006564D2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500</w:t>
            </w:r>
          </w:p>
        </w:tc>
      </w:tr>
      <w:tr w:rsidR="003A6174" w:rsidRPr="00D018B5" w14:paraId="64029399" w14:textId="77777777" w:rsidTr="00584892">
        <w:tc>
          <w:tcPr>
            <w:tcW w:w="3328" w:type="dxa"/>
          </w:tcPr>
          <w:p w14:paraId="71511484" w14:textId="77777777" w:rsidR="003A6174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кобы для степлера</w:t>
            </w:r>
          </w:p>
        </w:tc>
        <w:tc>
          <w:tcPr>
            <w:tcW w:w="1730" w:type="dxa"/>
          </w:tcPr>
          <w:p w14:paraId="4E8CEF15" w14:textId="77777777" w:rsidR="003A6174" w:rsidRPr="00D018B5" w:rsidRDefault="003F580A" w:rsidP="003A6174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п</w:t>
            </w:r>
            <w:r w:rsidR="006564D2" w:rsidRPr="00D018B5">
              <w:rPr>
                <w:sz w:val="20"/>
                <w:szCs w:val="20"/>
              </w:rPr>
              <w:t>ач</w:t>
            </w:r>
            <w:proofErr w:type="spellEnd"/>
            <w:r w:rsidR="006564D2" w:rsidRPr="00D018B5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0FBCDE76" w14:textId="77777777" w:rsidR="003A6174" w:rsidRPr="00D018B5" w:rsidRDefault="006564D2" w:rsidP="003A617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0</w:t>
            </w:r>
          </w:p>
        </w:tc>
        <w:tc>
          <w:tcPr>
            <w:tcW w:w="2256" w:type="dxa"/>
          </w:tcPr>
          <w:p w14:paraId="5BAF0292" w14:textId="77777777" w:rsidR="003A6174" w:rsidRPr="00D018B5" w:rsidRDefault="006564D2" w:rsidP="003146F7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3146F7" w:rsidRPr="00D018B5">
              <w:rPr>
                <w:sz w:val="20"/>
                <w:szCs w:val="20"/>
              </w:rPr>
              <w:t>60</w:t>
            </w:r>
          </w:p>
        </w:tc>
      </w:tr>
      <w:tr w:rsidR="006564D2" w:rsidRPr="00D018B5" w14:paraId="472C8CF2" w14:textId="77777777" w:rsidTr="00584892">
        <w:tc>
          <w:tcPr>
            <w:tcW w:w="3328" w:type="dxa"/>
          </w:tcPr>
          <w:p w14:paraId="51E53863" w14:textId="77777777" w:rsidR="006564D2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арандаш механический</w:t>
            </w:r>
          </w:p>
        </w:tc>
        <w:tc>
          <w:tcPr>
            <w:tcW w:w="1730" w:type="dxa"/>
          </w:tcPr>
          <w:p w14:paraId="61B105B4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6564D2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5F34BF21" w14:textId="77777777" w:rsidR="006564D2" w:rsidRPr="00D018B5" w:rsidRDefault="006564D2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5</w:t>
            </w:r>
          </w:p>
        </w:tc>
        <w:tc>
          <w:tcPr>
            <w:tcW w:w="2256" w:type="dxa"/>
          </w:tcPr>
          <w:p w14:paraId="05952EAE" w14:textId="77777777" w:rsidR="006564D2" w:rsidRPr="00D018B5" w:rsidRDefault="006564D2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100</w:t>
            </w:r>
          </w:p>
        </w:tc>
      </w:tr>
      <w:tr w:rsidR="006564D2" w:rsidRPr="00D018B5" w14:paraId="3B6B661B" w14:textId="77777777" w:rsidTr="00584892">
        <w:tc>
          <w:tcPr>
            <w:tcW w:w="3328" w:type="dxa"/>
          </w:tcPr>
          <w:p w14:paraId="1328018C" w14:textId="77777777" w:rsidR="006564D2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Грифель запасной</w:t>
            </w:r>
          </w:p>
        </w:tc>
        <w:tc>
          <w:tcPr>
            <w:tcW w:w="1730" w:type="dxa"/>
          </w:tcPr>
          <w:p w14:paraId="00D02557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6564D2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4C35270A" w14:textId="77777777" w:rsidR="006564D2" w:rsidRPr="00D018B5" w:rsidRDefault="006564D2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2256" w:type="dxa"/>
          </w:tcPr>
          <w:p w14:paraId="2E277976" w14:textId="77777777" w:rsidR="006564D2" w:rsidRPr="00D018B5" w:rsidRDefault="006564D2" w:rsidP="00824B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824BB4" w:rsidRPr="00D018B5">
              <w:rPr>
                <w:sz w:val="20"/>
                <w:szCs w:val="20"/>
              </w:rPr>
              <w:t>7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6564D2" w:rsidRPr="00D018B5" w14:paraId="2064CDEB" w14:textId="77777777" w:rsidTr="00584892">
        <w:tc>
          <w:tcPr>
            <w:tcW w:w="3328" w:type="dxa"/>
          </w:tcPr>
          <w:p w14:paraId="2238E32A" w14:textId="77777777" w:rsidR="006564D2" w:rsidRPr="00D018B5" w:rsidRDefault="006564D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емпельная подушка для печати</w:t>
            </w:r>
          </w:p>
        </w:tc>
        <w:tc>
          <w:tcPr>
            <w:tcW w:w="1730" w:type="dxa"/>
          </w:tcPr>
          <w:p w14:paraId="7B6F956D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6564D2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02C46845" w14:textId="77777777" w:rsidR="006564D2" w:rsidRPr="00D018B5" w:rsidRDefault="006564D2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256" w:type="dxa"/>
          </w:tcPr>
          <w:p w14:paraId="43E0C14F" w14:textId="77777777" w:rsidR="006564D2" w:rsidRPr="00D018B5" w:rsidRDefault="006564D2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50</w:t>
            </w:r>
          </w:p>
        </w:tc>
      </w:tr>
      <w:tr w:rsidR="006564D2" w:rsidRPr="00D018B5" w14:paraId="7C4D2A93" w14:textId="77777777" w:rsidTr="00584892">
        <w:tc>
          <w:tcPr>
            <w:tcW w:w="3328" w:type="dxa"/>
          </w:tcPr>
          <w:p w14:paraId="563C6F29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душка сменная для штампа</w:t>
            </w:r>
          </w:p>
        </w:tc>
        <w:tc>
          <w:tcPr>
            <w:tcW w:w="1730" w:type="dxa"/>
          </w:tcPr>
          <w:p w14:paraId="678159F9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68659CBE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256" w:type="dxa"/>
          </w:tcPr>
          <w:p w14:paraId="1D3B0575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6564D2" w:rsidRPr="00D018B5" w14:paraId="4CE8D99F" w14:textId="77777777" w:rsidTr="00584892">
        <w:tc>
          <w:tcPr>
            <w:tcW w:w="3328" w:type="dxa"/>
          </w:tcPr>
          <w:p w14:paraId="376737C6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730" w:type="dxa"/>
          </w:tcPr>
          <w:p w14:paraId="0DD36FD7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3763478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68C79D42" w14:textId="77777777" w:rsidR="006564D2" w:rsidRPr="00D018B5" w:rsidRDefault="00634460" w:rsidP="0020143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</w:t>
            </w:r>
            <w:r w:rsidR="00824BB4" w:rsidRPr="00D018B5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 xml:space="preserve">более </w:t>
            </w:r>
            <w:r w:rsidR="00201431" w:rsidRPr="00D018B5">
              <w:rPr>
                <w:sz w:val="20"/>
                <w:szCs w:val="20"/>
              </w:rPr>
              <w:t>10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6564D2" w:rsidRPr="00D018B5" w14:paraId="322F1A03" w14:textId="77777777" w:rsidTr="00584892">
        <w:tc>
          <w:tcPr>
            <w:tcW w:w="3328" w:type="dxa"/>
          </w:tcPr>
          <w:p w14:paraId="1BF19124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лок для записей</w:t>
            </w:r>
          </w:p>
        </w:tc>
        <w:tc>
          <w:tcPr>
            <w:tcW w:w="1730" w:type="dxa"/>
          </w:tcPr>
          <w:p w14:paraId="1D59C688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18220894" w14:textId="77777777" w:rsidR="006564D2" w:rsidRPr="00D018B5" w:rsidRDefault="00634460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20</w:t>
            </w:r>
          </w:p>
        </w:tc>
        <w:tc>
          <w:tcPr>
            <w:tcW w:w="2256" w:type="dxa"/>
          </w:tcPr>
          <w:p w14:paraId="6CAFDFF1" w14:textId="77777777" w:rsidR="006564D2" w:rsidRPr="00D018B5" w:rsidRDefault="00634460" w:rsidP="0025208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1</w:t>
            </w:r>
            <w:r w:rsidR="0025208F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6564D2" w:rsidRPr="00D018B5" w14:paraId="45E9356A" w14:textId="77777777" w:rsidTr="00584892">
        <w:tc>
          <w:tcPr>
            <w:tcW w:w="3328" w:type="dxa"/>
          </w:tcPr>
          <w:p w14:paraId="5405A980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локнот</w:t>
            </w:r>
          </w:p>
        </w:tc>
        <w:tc>
          <w:tcPr>
            <w:tcW w:w="1730" w:type="dxa"/>
          </w:tcPr>
          <w:p w14:paraId="7844671E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7334DF02" w14:textId="77777777" w:rsidR="006564D2" w:rsidRPr="00D018B5" w:rsidRDefault="00634460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20</w:t>
            </w:r>
          </w:p>
        </w:tc>
        <w:tc>
          <w:tcPr>
            <w:tcW w:w="2256" w:type="dxa"/>
          </w:tcPr>
          <w:p w14:paraId="4E5C4C55" w14:textId="77777777" w:rsidR="006564D2" w:rsidRPr="00D018B5" w:rsidRDefault="00634460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200</w:t>
            </w:r>
          </w:p>
        </w:tc>
      </w:tr>
      <w:tr w:rsidR="006564D2" w:rsidRPr="00D018B5" w14:paraId="36F071FB" w14:textId="77777777" w:rsidTr="00584892">
        <w:tc>
          <w:tcPr>
            <w:tcW w:w="3328" w:type="dxa"/>
          </w:tcPr>
          <w:p w14:paraId="1EB309DD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Игла для сшивания документов</w:t>
            </w:r>
          </w:p>
        </w:tc>
        <w:tc>
          <w:tcPr>
            <w:tcW w:w="1730" w:type="dxa"/>
          </w:tcPr>
          <w:p w14:paraId="558E1B68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47BE407E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68BD0833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50</w:t>
            </w:r>
          </w:p>
        </w:tc>
      </w:tr>
      <w:tr w:rsidR="006564D2" w:rsidRPr="00D018B5" w14:paraId="0CE9247A" w14:textId="77777777" w:rsidTr="00584892">
        <w:tc>
          <w:tcPr>
            <w:tcW w:w="3328" w:type="dxa"/>
          </w:tcPr>
          <w:p w14:paraId="415181C6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нверты различного назначения в ассортименте</w:t>
            </w:r>
          </w:p>
        </w:tc>
        <w:tc>
          <w:tcPr>
            <w:tcW w:w="1730" w:type="dxa"/>
          </w:tcPr>
          <w:p w14:paraId="6EEC6FBB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7F873ADC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0</w:t>
            </w:r>
          </w:p>
        </w:tc>
        <w:tc>
          <w:tcPr>
            <w:tcW w:w="2256" w:type="dxa"/>
          </w:tcPr>
          <w:p w14:paraId="01EA19B7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6564D2" w:rsidRPr="00D018B5" w14:paraId="0A8AA4EC" w14:textId="77777777" w:rsidTr="00584892">
        <w:tc>
          <w:tcPr>
            <w:tcW w:w="3328" w:type="dxa"/>
          </w:tcPr>
          <w:p w14:paraId="67290921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рректирующая ручка</w:t>
            </w:r>
          </w:p>
        </w:tc>
        <w:tc>
          <w:tcPr>
            <w:tcW w:w="1730" w:type="dxa"/>
          </w:tcPr>
          <w:p w14:paraId="2C501949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17E6DC11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0E9523CA" w14:textId="77777777" w:rsidR="006564D2" w:rsidRPr="00D018B5" w:rsidRDefault="00634460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200</w:t>
            </w:r>
          </w:p>
        </w:tc>
      </w:tr>
      <w:tr w:rsidR="006564D2" w:rsidRPr="00D018B5" w14:paraId="121C2B57" w14:textId="77777777" w:rsidTr="00584892">
        <w:tc>
          <w:tcPr>
            <w:tcW w:w="3328" w:type="dxa"/>
          </w:tcPr>
          <w:p w14:paraId="03E5AF7B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стенный календарь</w:t>
            </w:r>
          </w:p>
        </w:tc>
        <w:tc>
          <w:tcPr>
            <w:tcW w:w="1730" w:type="dxa"/>
          </w:tcPr>
          <w:p w14:paraId="1D89A893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шт. </w:t>
            </w:r>
          </w:p>
        </w:tc>
        <w:tc>
          <w:tcPr>
            <w:tcW w:w="2256" w:type="dxa"/>
          </w:tcPr>
          <w:p w14:paraId="4514CD4B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5</w:t>
            </w:r>
          </w:p>
        </w:tc>
        <w:tc>
          <w:tcPr>
            <w:tcW w:w="2256" w:type="dxa"/>
          </w:tcPr>
          <w:p w14:paraId="4A14916F" w14:textId="77777777" w:rsidR="006564D2" w:rsidRPr="00D018B5" w:rsidRDefault="00634460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200</w:t>
            </w:r>
          </w:p>
        </w:tc>
      </w:tr>
      <w:tr w:rsidR="006564D2" w:rsidRPr="00D018B5" w14:paraId="27CA7D2D" w14:textId="77777777" w:rsidTr="00584892">
        <w:tc>
          <w:tcPr>
            <w:tcW w:w="3328" w:type="dxa"/>
          </w:tcPr>
          <w:p w14:paraId="5DB75E2D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лейкая лента</w:t>
            </w:r>
          </w:p>
        </w:tc>
        <w:tc>
          <w:tcPr>
            <w:tcW w:w="1730" w:type="dxa"/>
          </w:tcPr>
          <w:p w14:paraId="5EA4DFAE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7625EF4C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285A35B1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6564D2" w:rsidRPr="00D018B5" w14:paraId="6D04203D" w14:textId="77777777" w:rsidTr="00584892">
        <w:tc>
          <w:tcPr>
            <w:tcW w:w="3328" w:type="dxa"/>
          </w:tcPr>
          <w:p w14:paraId="1E30F1D4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Органайзер</w:t>
            </w:r>
          </w:p>
        </w:tc>
        <w:tc>
          <w:tcPr>
            <w:tcW w:w="1730" w:type="dxa"/>
          </w:tcPr>
          <w:p w14:paraId="56BA1A9F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3C9C1FFA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15</w:t>
            </w:r>
          </w:p>
        </w:tc>
        <w:tc>
          <w:tcPr>
            <w:tcW w:w="2256" w:type="dxa"/>
          </w:tcPr>
          <w:p w14:paraId="4C8387F8" w14:textId="77777777" w:rsidR="006564D2" w:rsidRPr="00D018B5" w:rsidRDefault="00634460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200</w:t>
            </w:r>
          </w:p>
        </w:tc>
      </w:tr>
      <w:tr w:rsidR="00715838" w:rsidRPr="00D018B5" w14:paraId="7219FBDB" w14:textId="77777777" w:rsidTr="00584892">
        <w:tc>
          <w:tcPr>
            <w:tcW w:w="3328" w:type="dxa"/>
          </w:tcPr>
          <w:p w14:paraId="5255BA9F" w14:textId="77777777" w:rsidR="00715838" w:rsidRPr="00D018B5" w:rsidRDefault="009836F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кладка на телефон</w:t>
            </w:r>
          </w:p>
        </w:tc>
        <w:tc>
          <w:tcPr>
            <w:tcW w:w="1730" w:type="dxa"/>
          </w:tcPr>
          <w:p w14:paraId="3DE54658" w14:textId="77777777" w:rsidR="00715838" w:rsidRPr="00D018B5" w:rsidRDefault="009836F2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1FC87CFB" w14:textId="77777777" w:rsidR="00715838" w:rsidRPr="00D018B5" w:rsidRDefault="009836F2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</w:p>
        </w:tc>
        <w:tc>
          <w:tcPr>
            <w:tcW w:w="2256" w:type="dxa"/>
          </w:tcPr>
          <w:p w14:paraId="696F68F2" w14:textId="77777777" w:rsidR="00715838" w:rsidRPr="00D018B5" w:rsidRDefault="009836F2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500</w:t>
            </w:r>
          </w:p>
        </w:tc>
      </w:tr>
      <w:tr w:rsidR="006564D2" w:rsidRPr="00D018B5" w14:paraId="1F60CE4A" w14:textId="77777777" w:rsidTr="00584892">
        <w:tc>
          <w:tcPr>
            <w:tcW w:w="3328" w:type="dxa"/>
          </w:tcPr>
          <w:p w14:paraId="69DFE8A2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Обложка А4</w:t>
            </w:r>
          </w:p>
        </w:tc>
        <w:tc>
          <w:tcPr>
            <w:tcW w:w="1730" w:type="dxa"/>
          </w:tcPr>
          <w:p w14:paraId="4DEC743B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333CC0F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30</w:t>
            </w:r>
          </w:p>
        </w:tc>
        <w:tc>
          <w:tcPr>
            <w:tcW w:w="2256" w:type="dxa"/>
          </w:tcPr>
          <w:p w14:paraId="75282001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6564D2" w:rsidRPr="00D018B5" w14:paraId="5DFC4E41" w14:textId="77777777" w:rsidTr="00584892">
        <w:tc>
          <w:tcPr>
            <w:tcW w:w="3328" w:type="dxa"/>
          </w:tcPr>
          <w:p w14:paraId="5FD6A41A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с вкладышами в ассортименте</w:t>
            </w:r>
          </w:p>
        </w:tc>
        <w:tc>
          <w:tcPr>
            <w:tcW w:w="1730" w:type="dxa"/>
          </w:tcPr>
          <w:p w14:paraId="486274A1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4210FA5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0</w:t>
            </w:r>
          </w:p>
        </w:tc>
        <w:tc>
          <w:tcPr>
            <w:tcW w:w="2256" w:type="dxa"/>
          </w:tcPr>
          <w:p w14:paraId="0361E78A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9836F2" w:rsidRPr="00D018B5" w14:paraId="0F03315F" w14:textId="77777777" w:rsidTr="00584892">
        <w:tc>
          <w:tcPr>
            <w:tcW w:w="3328" w:type="dxa"/>
          </w:tcPr>
          <w:p w14:paraId="33530B80" w14:textId="77777777" w:rsidR="009836F2" w:rsidRPr="00D018B5" w:rsidRDefault="009836F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ортфель</w:t>
            </w:r>
          </w:p>
        </w:tc>
        <w:tc>
          <w:tcPr>
            <w:tcW w:w="1730" w:type="dxa"/>
          </w:tcPr>
          <w:p w14:paraId="13ECF8F5" w14:textId="77777777" w:rsidR="009836F2" w:rsidRPr="00D018B5" w:rsidRDefault="009836F2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5177F1D" w14:textId="77777777" w:rsidR="009836F2" w:rsidRPr="00D018B5" w:rsidRDefault="009836F2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7174202C" w14:textId="77777777" w:rsidR="009836F2" w:rsidRPr="00D018B5" w:rsidRDefault="009836F2" w:rsidP="00572A4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72A46">
              <w:rPr>
                <w:sz w:val="20"/>
                <w:szCs w:val="20"/>
              </w:rPr>
              <w:t>5</w:t>
            </w:r>
            <w:r w:rsidR="0034108A">
              <w:rPr>
                <w:sz w:val="20"/>
                <w:szCs w:val="20"/>
              </w:rPr>
              <w:t xml:space="preserve"> </w:t>
            </w:r>
            <w:r w:rsidR="00BE36B1" w:rsidRPr="00D018B5">
              <w:rPr>
                <w:sz w:val="20"/>
                <w:szCs w:val="20"/>
              </w:rPr>
              <w:t>500</w:t>
            </w:r>
          </w:p>
        </w:tc>
      </w:tr>
      <w:tr w:rsidR="006564D2" w:rsidRPr="00D018B5" w14:paraId="44E070F5" w14:textId="77777777" w:rsidTr="00584892">
        <w:tc>
          <w:tcPr>
            <w:tcW w:w="3328" w:type="dxa"/>
          </w:tcPr>
          <w:p w14:paraId="0889C6E2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с файлами</w:t>
            </w:r>
          </w:p>
        </w:tc>
        <w:tc>
          <w:tcPr>
            <w:tcW w:w="1730" w:type="dxa"/>
          </w:tcPr>
          <w:p w14:paraId="289F7683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256" w:type="dxa"/>
          </w:tcPr>
          <w:p w14:paraId="08925217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5</w:t>
            </w:r>
          </w:p>
        </w:tc>
        <w:tc>
          <w:tcPr>
            <w:tcW w:w="2256" w:type="dxa"/>
          </w:tcPr>
          <w:p w14:paraId="7063EF4E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6564D2" w:rsidRPr="00D018B5" w14:paraId="33B7EE1E" w14:textId="77777777" w:rsidTr="00584892">
        <w:tc>
          <w:tcPr>
            <w:tcW w:w="3328" w:type="dxa"/>
          </w:tcPr>
          <w:p w14:paraId="715A36F3" w14:textId="77777777" w:rsidR="006564D2" w:rsidRPr="00D018B5" w:rsidRDefault="00634460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адресная</w:t>
            </w:r>
          </w:p>
        </w:tc>
        <w:tc>
          <w:tcPr>
            <w:tcW w:w="1730" w:type="dxa"/>
          </w:tcPr>
          <w:p w14:paraId="2CFB0137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346A550D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5</w:t>
            </w:r>
          </w:p>
        </w:tc>
        <w:tc>
          <w:tcPr>
            <w:tcW w:w="2256" w:type="dxa"/>
          </w:tcPr>
          <w:p w14:paraId="6E4DA4CB" w14:textId="77777777" w:rsidR="006564D2" w:rsidRPr="00D018B5" w:rsidRDefault="00634460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634460" w:rsidRPr="00D018B5" w14:paraId="4065E07A" w14:textId="77777777" w:rsidTr="00584892">
        <w:tc>
          <w:tcPr>
            <w:tcW w:w="3328" w:type="dxa"/>
          </w:tcPr>
          <w:p w14:paraId="3236BDCE" w14:textId="77777777" w:rsidR="00634460" w:rsidRPr="00D018B5" w:rsidRDefault="00BE00B4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архивная</w:t>
            </w:r>
          </w:p>
        </w:tc>
        <w:tc>
          <w:tcPr>
            <w:tcW w:w="1730" w:type="dxa"/>
          </w:tcPr>
          <w:p w14:paraId="791C578E" w14:textId="77777777" w:rsidR="00634460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BE00B4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4F57ECFA" w14:textId="77777777" w:rsidR="00634460" w:rsidRPr="00D018B5" w:rsidRDefault="00BE00B4" w:rsidP="0058489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84892" w:rsidRPr="00D018B5">
              <w:rPr>
                <w:sz w:val="20"/>
                <w:szCs w:val="20"/>
              </w:rPr>
              <w:t>50</w:t>
            </w:r>
          </w:p>
        </w:tc>
        <w:tc>
          <w:tcPr>
            <w:tcW w:w="2256" w:type="dxa"/>
          </w:tcPr>
          <w:p w14:paraId="7B2B1F8A" w14:textId="77777777" w:rsidR="00634460" w:rsidRPr="00D018B5" w:rsidRDefault="00BE00B4" w:rsidP="00824B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1</w:t>
            </w:r>
            <w:r w:rsidR="00824BB4" w:rsidRPr="00D018B5">
              <w:rPr>
                <w:sz w:val="20"/>
                <w:szCs w:val="20"/>
              </w:rPr>
              <w:t>6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634460" w:rsidRPr="00D018B5" w14:paraId="22CF4A49" w14:textId="77777777" w:rsidTr="00584892">
        <w:tc>
          <w:tcPr>
            <w:tcW w:w="3328" w:type="dxa"/>
          </w:tcPr>
          <w:p w14:paraId="1F617F2A" w14:textId="77777777" w:rsidR="00634460" w:rsidRPr="00D018B5" w:rsidRDefault="00BE00B4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с зажимом</w:t>
            </w:r>
          </w:p>
        </w:tc>
        <w:tc>
          <w:tcPr>
            <w:tcW w:w="1730" w:type="dxa"/>
          </w:tcPr>
          <w:p w14:paraId="7A5835BC" w14:textId="77777777" w:rsidR="00634460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BE00B4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25127871" w14:textId="77777777" w:rsidR="00634460" w:rsidRPr="00D018B5" w:rsidRDefault="00BE00B4" w:rsidP="00500BA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00BA2" w:rsidRPr="00D018B5">
              <w:rPr>
                <w:sz w:val="20"/>
                <w:szCs w:val="20"/>
              </w:rPr>
              <w:t>20</w:t>
            </w:r>
          </w:p>
        </w:tc>
        <w:tc>
          <w:tcPr>
            <w:tcW w:w="2256" w:type="dxa"/>
          </w:tcPr>
          <w:p w14:paraId="50A3465D" w14:textId="77777777" w:rsidR="00634460" w:rsidRPr="00D018B5" w:rsidRDefault="00BE00B4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9836F2" w:rsidRPr="00D018B5" w14:paraId="1E4307D6" w14:textId="77777777" w:rsidTr="00584892">
        <w:tc>
          <w:tcPr>
            <w:tcW w:w="3328" w:type="dxa"/>
          </w:tcPr>
          <w:p w14:paraId="05618699" w14:textId="77777777" w:rsidR="009836F2" w:rsidRPr="00D018B5" w:rsidRDefault="009836F2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ластиковая пружина</w:t>
            </w:r>
          </w:p>
        </w:tc>
        <w:tc>
          <w:tcPr>
            <w:tcW w:w="1730" w:type="dxa"/>
          </w:tcPr>
          <w:p w14:paraId="09755847" w14:textId="77777777" w:rsidR="009836F2" w:rsidRPr="00D018B5" w:rsidRDefault="009836F2" w:rsidP="009836F2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упак</w:t>
            </w:r>
            <w:proofErr w:type="spellEnd"/>
            <w:r w:rsidRPr="00D018B5">
              <w:rPr>
                <w:sz w:val="20"/>
                <w:szCs w:val="20"/>
              </w:rPr>
              <w:t>..</w:t>
            </w:r>
          </w:p>
        </w:tc>
        <w:tc>
          <w:tcPr>
            <w:tcW w:w="2256" w:type="dxa"/>
          </w:tcPr>
          <w:p w14:paraId="75C85436" w14:textId="77777777" w:rsidR="009836F2" w:rsidRPr="00D018B5" w:rsidRDefault="009836F2" w:rsidP="00500BA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21539334" w14:textId="77777777" w:rsidR="009836F2" w:rsidRPr="00D018B5" w:rsidRDefault="009836F2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2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634460" w:rsidRPr="00D018B5" w14:paraId="5D5F8DFD" w14:textId="77777777" w:rsidTr="00584892">
        <w:tc>
          <w:tcPr>
            <w:tcW w:w="3328" w:type="dxa"/>
          </w:tcPr>
          <w:p w14:paraId="0C905D55" w14:textId="77777777" w:rsidR="00634460" w:rsidRPr="00D018B5" w:rsidRDefault="00BE00B4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нига учета</w:t>
            </w:r>
          </w:p>
        </w:tc>
        <w:tc>
          <w:tcPr>
            <w:tcW w:w="1730" w:type="dxa"/>
          </w:tcPr>
          <w:p w14:paraId="19594F63" w14:textId="77777777" w:rsidR="00634460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BE00B4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124743B6" w14:textId="77777777" w:rsidR="00634460" w:rsidRPr="00D018B5" w:rsidRDefault="00BE00B4" w:rsidP="00500BA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 </w:t>
            </w:r>
            <w:r w:rsidR="00500BA2" w:rsidRPr="00D018B5">
              <w:rPr>
                <w:sz w:val="20"/>
                <w:szCs w:val="20"/>
              </w:rPr>
              <w:t>20</w:t>
            </w:r>
          </w:p>
        </w:tc>
        <w:tc>
          <w:tcPr>
            <w:tcW w:w="2256" w:type="dxa"/>
          </w:tcPr>
          <w:p w14:paraId="52FD602D" w14:textId="77777777" w:rsidR="00634460" w:rsidRPr="00D018B5" w:rsidRDefault="00BE00B4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9</w:t>
            </w:r>
            <w:r w:rsidRPr="00D018B5">
              <w:rPr>
                <w:sz w:val="20"/>
                <w:szCs w:val="20"/>
              </w:rPr>
              <w:t>00</w:t>
            </w:r>
          </w:p>
        </w:tc>
      </w:tr>
      <w:tr w:rsidR="00634460" w:rsidRPr="00D018B5" w14:paraId="17DF8738" w14:textId="77777777" w:rsidTr="00584892">
        <w:tc>
          <w:tcPr>
            <w:tcW w:w="3328" w:type="dxa"/>
          </w:tcPr>
          <w:p w14:paraId="35D7157A" w14:textId="77777777" w:rsidR="00634460" w:rsidRPr="00D018B5" w:rsidRDefault="00BE00B4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алфетки для оргтехники</w:t>
            </w:r>
          </w:p>
        </w:tc>
        <w:tc>
          <w:tcPr>
            <w:tcW w:w="1730" w:type="dxa"/>
          </w:tcPr>
          <w:p w14:paraId="175FB8BF" w14:textId="77777777" w:rsidR="00634460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BE00B4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4E3F3F8B" w14:textId="77777777" w:rsidR="00634460" w:rsidRPr="00D018B5" w:rsidRDefault="00BE00B4" w:rsidP="00500BA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500BA2" w:rsidRPr="00D018B5">
              <w:rPr>
                <w:sz w:val="20"/>
                <w:szCs w:val="20"/>
              </w:rPr>
              <w:t>50</w:t>
            </w:r>
          </w:p>
        </w:tc>
        <w:tc>
          <w:tcPr>
            <w:tcW w:w="2256" w:type="dxa"/>
          </w:tcPr>
          <w:p w14:paraId="6B758E43" w14:textId="77777777" w:rsidR="00634460" w:rsidRPr="00D018B5" w:rsidRDefault="00BE00B4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175</w:t>
            </w:r>
          </w:p>
        </w:tc>
      </w:tr>
      <w:tr w:rsidR="00634460" w:rsidRPr="00D018B5" w14:paraId="0A602AD5" w14:textId="77777777" w:rsidTr="00584892">
        <w:tc>
          <w:tcPr>
            <w:tcW w:w="3328" w:type="dxa"/>
          </w:tcPr>
          <w:p w14:paraId="755331F4" w14:textId="77777777" w:rsidR="00634460" w:rsidRPr="00D018B5" w:rsidRDefault="00BE00B4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абель-календарь</w:t>
            </w:r>
          </w:p>
        </w:tc>
        <w:tc>
          <w:tcPr>
            <w:tcW w:w="1730" w:type="dxa"/>
          </w:tcPr>
          <w:p w14:paraId="13B049D7" w14:textId="77777777" w:rsidR="00634460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BE00B4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6D0D7BAB" w14:textId="77777777" w:rsidR="00634460" w:rsidRPr="00D018B5" w:rsidRDefault="00BE00B4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6</w:t>
            </w:r>
          </w:p>
        </w:tc>
        <w:tc>
          <w:tcPr>
            <w:tcW w:w="2256" w:type="dxa"/>
          </w:tcPr>
          <w:p w14:paraId="394E42A9" w14:textId="77777777" w:rsidR="00634460" w:rsidRPr="00D018B5" w:rsidRDefault="00BE00B4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634460" w:rsidRPr="00D018B5" w14:paraId="0F24E324" w14:textId="77777777" w:rsidTr="00584892">
        <w:tc>
          <w:tcPr>
            <w:tcW w:w="3328" w:type="dxa"/>
          </w:tcPr>
          <w:p w14:paraId="2657F443" w14:textId="77777777" w:rsidR="00634460" w:rsidRPr="00D018B5" w:rsidRDefault="00554858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Ф</w:t>
            </w:r>
            <w:r w:rsidR="00BE00B4" w:rsidRPr="00D018B5">
              <w:rPr>
                <w:sz w:val="20"/>
                <w:szCs w:val="20"/>
              </w:rPr>
              <w:t>оторамка</w:t>
            </w:r>
          </w:p>
        </w:tc>
        <w:tc>
          <w:tcPr>
            <w:tcW w:w="1730" w:type="dxa"/>
          </w:tcPr>
          <w:p w14:paraId="174281BD" w14:textId="77777777" w:rsidR="00634460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BE00B4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6D77E981" w14:textId="77777777" w:rsidR="00634460" w:rsidRPr="00D018B5" w:rsidRDefault="00BE00B4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150</w:t>
            </w:r>
          </w:p>
        </w:tc>
        <w:tc>
          <w:tcPr>
            <w:tcW w:w="2256" w:type="dxa"/>
          </w:tcPr>
          <w:p w14:paraId="2C45DC65" w14:textId="77777777" w:rsidR="00634460" w:rsidRPr="00D018B5" w:rsidRDefault="00BE00B4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3</w:t>
            </w:r>
            <w:r w:rsidRPr="00D018B5">
              <w:rPr>
                <w:sz w:val="20"/>
                <w:szCs w:val="20"/>
              </w:rPr>
              <w:t>00</w:t>
            </w:r>
          </w:p>
        </w:tc>
      </w:tr>
      <w:tr w:rsidR="00634460" w:rsidRPr="00D018B5" w14:paraId="34F849A6" w14:textId="77777777" w:rsidTr="00584892">
        <w:tc>
          <w:tcPr>
            <w:tcW w:w="3328" w:type="dxa"/>
          </w:tcPr>
          <w:p w14:paraId="152A8464" w14:textId="77777777" w:rsidR="00634460" w:rsidRPr="00D018B5" w:rsidRDefault="00BE00B4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анцелярский набор штемпельный</w:t>
            </w:r>
          </w:p>
        </w:tc>
        <w:tc>
          <w:tcPr>
            <w:tcW w:w="1730" w:type="dxa"/>
          </w:tcPr>
          <w:p w14:paraId="1B25BF88" w14:textId="77777777" w:rsidR="00634460" w:rsidRPr="00D018B5" w:rsidRDefault="0027701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BE00B4" w:rsidRPr="00D018B5">
              <w:rPr>
                <w:sz w:val="20"/>
                <w:szCs w:val="20"/>
              </w:rPr>
              <w:t xml:space="preserve">т. </w:t>
            </w:r>
          </w:p>
        </w:tc>
        <w:tc>
          <w:tcPr>
            <w:tcW w:w="2256" w:type="dxa"/>
          </w:tcPr>
          <w:p w14:paraId="123177A9" w14:textId="77777777" w:rsidR="00634460" w:rsidRPr="00D018B5" w:rsidRDefault="00BE00B4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0EC84B2A" w14:textId="77777777" w:rsidR="00634460" w:rsidRPr="00D018B5" w:rsidRDefault="00BE00B4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00</w:t>
            </w:r>
          </w:p>
        </w:tc>
      </w:tr>
      <w:tr w:rsidR="00634460" w:rsidRPr="00D018B5" w14:paraId="5DD19A0B" w14:textId="77777777" w:rsidTr="00584892">
        <w:tc>
          <w:tcPr>
            <w:tcW w:w="3328" w:type="dxa"/>
          </w:tcPr>
          <w:p w14:paraId="342E3268" w14:textId="77777777" w:rsidR="00634460" w:rsidRPr="00D018B5" w:rsidRDefault="00F62C86" w:rsidP="000C4CCC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Корзина </w:t>
            </w:r>
            <w:r w:rsidR="000C4CCC" w:rsidRPr="00D018B5">
              <w:rPr>
                <w:sz w:val="20"/>
                <w:szCs w:val="20"/>
              </w:rPr>
              <w:t>офисная</w:t>
            </w:r>
          </w:p>
        </w:tc>
        <w:tc>
          <w:tcPr>
            <w:tcW w:w="1730" w:type="dxa"/>
          </w:tcPr>
          <w:p w14:paraId="6B509619" w14:textId="77777777" w:rsidR="00634460" w:rsidRPr="00D018B5" w:rsidRDefault="0027701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F62C86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0D9B2084" w14:textId="77777777" w:rsidR="00634460" w:rsidRPr="00D018B5" w:rsidRDefault="00F62C8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2256" w:type="dxa"/>
          </w:tcPr>
          <w:p w14:paraId="133B1CEE" w14:textId="77777777" w:rsidR="00634460" w:rsidRPr="00D018B5" w:rsidRDefault="00F62C8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430</w:t>
            </w:r>
          </w:p>
        </w:tc>
      </w:tr>
      <w:tr w:rsidR="00634460" w:rsidRPr="00D018B5" w14:paraId="18A71914" w14:textId="77777777" w:rsidTr="00584892">
        <w:tc>
          <w:tcPr>
            <w:tcW w:w="3328" w:type="dxa"/>
          </w:tcPr>
          <w:p w14:paraId="4D0F920E" w14:textId="77777777" w:rsidR="00634460" w:rsidRPr="00D018B5" w:rsidRDefault="00F62C8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lastRenderedPageBreak/>
              <w:t>Спрей для очистки оргтехники</w:t>
            </w:r>
          </w:p>
        </w:tc>
        <w:tc>
          <w:tcPr>
            <w:tcW w:w="1730" w:type="dxa"/>
          </w:tcPr>
          <w:p w14:paraId="6962F8CD" w14:textId="77777777" w:rsidR="00634460" w:rsidRPr="00D018B5" w:rsidRDefault="0027701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F62C86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14EFC8E3" w14:textId="77777777" w:rsidR="00634460" w:rsidRPr="00D018B5" w:rsidRDefault="00F62C8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4DFA5BF8" w14:textId="77777777" w:rsidR="00634460" w:rsidRPr="00D018B5" w:rsidRDefault="00F62C8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80</w:t>
            </w:r>
          </w:p>
        </w:tc>
      </w:tr>
      <w:tr w:rsidR="00634460" w:rsidRPr="00D018B5" w14:paraId="20236E99" w14:textId="77777777" w:rsidTr="00584892">
        <w:tc>
          <w:tcPr>
            <w:tcW w:w="3328" w:type="dxa"/>
          </w:tcPr>
          <w:p w14:paraId="5D79E1E4" w14:textId="77777777" w:rsidR="00634460" w:rsidRPr="00D018B5" w:rsidRDefault="00F62C8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ержни для механических карандашей</w:t>
            </w:r>
          </w:p>
        </w:tc>
        <w:tc>
          <w:tcPr>
            <w:tcW w:w="1730" w:type="dxa"/>
          </w:tcPr>
          <w:p w14:paraId="27DBC890" w14:textId="77777777" w:rsidR="00634460" w:rsidRPr="00D018B5" w:rsidRDefault="0027701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F62C86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256" w:type="dxa"/>
          </w:tcPr>
          <w:p w14:paraId="35AA02E5" w14:textId="77777777" w:rsidR="00634460" w:rsidRPr="00D018B5" w:rsidRDefault="00F62C8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5</w:t>
            </w:r>
          </w:p>
        </w:tc>
        <w:tc>
          <w:tcPr>
            <w:tcW w:w="2256" w:type="dxa"/>
          </w:tcPr>
          <w:p w14:paraId="563DE913" w14:textId="77777777" w:rsidR="00634460" w:rsidRPr="00D018B5" w:rsidRDefault="00F62C86" w:rsidP="00BE00B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70</w:t>
            </w:r>
          </w:p>
        </w:tc>
      </w:tr>
      <w:tr w:rsidR="00277016" w:rsidRPr="00D018B5" w14:paraId="357D6E5E" w14:textId="77777777" w:rsidTr="00584892">
        <w:tc>
          <w:tcPr>
            <w:tcW w:w="3328" w:type="dxa"/>
          </w:tcPr>
          <w:p w14:paraId="0A569E41" w14:textId="77777777" w:rsidR="00277016" w:rsidRPr="00D018B5" w:rsidRDefault="0027701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тержни к шариковым ручкам</w:t>
            </w:r>
          </w:p>
        </w:tc>
        <w:tc>
          <w:tcPr>
            <w:tcW w:w="1730" w:type="dxa"/>
          </w:tcPr>
          <w:p w14:paraId="3801DFB5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3AEFF028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C156E4" w:rsidRPr="00D018B5">
              <w:rPr>
                <w:sz w:val="20"/>
                <w:szCs w:val="20"/>
              </w:rPr>
              <w:t>50</w:t>
            </w:r>
          </w:p>
        </w:tc>
        <w:tc>
          <w:tcPr>
            <w:tcW w:w="2256" w:type="dxa"/>
          </w:tcPr>
          <w:p w14:paraId="21DCFA5C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5</w:t>
            </w:r>
          </w:p>
        </w:tc>
      </w:tr>
      <w:tr w:rsidR="00277016" w:rsidRPr="00D018B5" w14:paraId="3668ACA4" w14:textId="77777777" w:rsidTr="00584892">
        <w:tc>
          <w:tcPr>
            <w:tcW w:w="3328" w:type="dxa"/>
          </w:tcPr>
          <w:p w14:paraId="27FFE8E9" w14:textId="77777777" w:rsidR="00277016" w:rsidRPr="00D018B5" w:rsidRDefault="0027701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пка с металлическим скоросшивателем и внутренним карманом</w:t>
            </w:r>
          </w:p>
        </w:tc>
        <w:tc>
          <w:tcPr>
            <w:tcW w:w="1730" w:type="dxa"/>
          </w:tcPr>
          <w:p w14:paraId="1F97078A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00090B42" w14:textId="77777777" w:rsidR="00277016" w:rsidRPr="00D018B5" w:rsidRDefault="00277016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15</w:t>
            </w:r>
          </w:p>
        </w:tc>
        <w:tc>
          <w:tcPr>
            <w:tcW w:w="2256" w:type="dxa"/>
          </w:tcPr>
          <w:p w14:paraId="76019972" w14:textId="77777777" w:rsidR="00277016" w:rsidRPr="00D018B5" w:rsidRDefault="00277016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3</w:t>
            </w:r>
            <w:r w:rsidRPr="00D018B5">
              <w:rPr>
                <w:sz w:val="20"/>
                <w:szCs w:val="20"/>
              </w:rPr>
              <w:t>00</w:t>
            </w:r>
          </w:p>
        </w:tc>
      </w:tr>
      <w:tr w:rsidR="00277016" w:rsidRPr="00D018B5" w14:paraId="1555CBA6" w14:textId="77777777" w:rsidTr="00584892">
        <w:tc>
          <w:tcPr>
            <w:tcW w:w="3328" w:type="dxa"/>
          </w:tcPr>
          <w:p w14:paraId="68B3EB5D" w14:textId="77777777" w:rsidR="00277016" w:rsidRPr="00D018B5" w:rsidRDefault="00277016" w:rsidP="00562BC3">
            <w:pPr>
              <w:jc w:val="left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1730" w:type="dxa"/>
          </w:tcPr>
          <w:p w14:paraId="59593C2E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256" w:type="dxa"/>
          </w:tcPr>
          <w:p w14:paraId="4F66920B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C156E4" w:rsidRPr="00D018B5">
              <w:rPr>
                <w:sz w:val="20"/>
                <w:szCs w:val="20"/>
              </w:rPr>
              <w:t>10</w:t>
            </w:r>
          </w:p>
        </w:tc>
        <w:tc>
          <w:tcPr>
            <w:tcW w:w="2256" w:type="dxa"/>
          </w:tcPr>
          <w:p w14:paraId="2CFD87F7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80</w:t>
            </w:r>
          </w:p>
        </w:tc>
      </w:tr>
      <w:tr w:rsidR="00277016" w:rsidRPr="00D018B5" w14:paraId="2FBA9A5C" w14:textId="77777777" w:rsidTr="00584892">
        <w:tc>
          <w:tcPr>
            <w:tcW w:w="3328" w:type="dxa"/>
          </w:tcPr>
          <w:p w14:paraId="17726CA2" w14:textId="77777777" w:rsidR="00277016" w:rsidRPr="00D018B5" w:rsidRDefault="0027701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пагат джутовый</w:t>
            </w:r>
          </w:p>
        </w:tc>
        <w:tc>
          <w:tcPr>
            <w:tcW w:w="1730" w:type="dxa"/>
          </w:tcPr>
          <w:p w14:paraId="1BBE47B7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6DD1E82E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2256" w:type="dxa"/>
          </w:tcPr>
          <w:p w14:paraId="28C52F76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</w:t>
            </w:r>
            <w:r w:rsidR="00E109C6" w:rsidRPr="00D018B5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700</w:t>
            </w:r>
          </w:p>
        </w:tc>
      </w:tr>
      <w:tr w:rsidR="00277016" w:rsidRPr="00D018B5" w14:paraId="4A4C5341" w14:textId="77777777" w:rsidTr="00584892">
        <w:tc>
          <w:tcPr>
            <w:tcW w:w="3328" w:type="dxa"/>
          </w:tcPr>
          <w:p w14:paraId="24C082C1" w14:textId="77777777" w:rsidR="00277016" w:rsidRPr="00D018B5" w:rsidRDefault="0027701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1730" w:type="dxa"/>
          </w:tcPr>
          <w:p w14:paraId="0864FCF5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25490A7D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  <w:tc>
          <w:tcPr>
            <w:tcW w:w="2256" w:type="dxa"/>
          </w:tcPr>
          <w:p w14:paraId="7E241BD2" w14:textId="77777777" w:rsidR="00277016" w:rsidRPr="00D018B5" w:rsidRDefault="00277016" w:rsidP="00715838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15838" w:rsidRPr="00D018B5">
              <w:rPr>
                <w:sz w:val="20"/>
                <w:szCs w:val="20"/>
              </w:rPr>
              <w:t>25</w:t>
            </w:r>
          </w:p>
        </w:tc>
      </w:tr>
      <w:tr w:rsidR="00277016" w:rsidRPr="00D018B5" w14:paraId="036288C0" w14:textId="77777777" w:rsidTr="00584892">
        <w:tc>
          <w:tcPr>
            <w:tcW w:w="3328" w:type="dxa"/>
          </w:tcPr>
          <w:p w14:paraId="6D22CA24" w14:textId="77777777" w:rsidR="00277016" w:rsidRPr="00D018B5" w:rsidRDefault="0027701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очилка</w:t>
            </w:r>
          </w:p>
        </w:tc>
        <w:tc>
          <w:tcPr>
            <w:tcW w:w="1730" w:type="dxa"/>
          </w:tcPr>
          <w:p w14:paraId="6AB1A5A3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3C2C410C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08C8333E" w14:textId="77777777" w:rsidR="00277016" w:rsidRPr="00D018B5" w:rsidRDefault="00C156E4" w:rsidP="00500BA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500BA2" w:rsidRPr="00D018B5">
              <w:rPr>
                <w:sz w:val="20"/>
                <w:szCs w:val="20"/>
              </w:rPr>
              <w:t>100</w:t>
            </w:r>
          </w:p>
        </w:tc>
      </w:tr>
      <w:tr w:rsidR="00712FD3" w:rsidRPr="00D018B5" w14:paraId="517F7116" w14:textId="77777777" w:rsidTr="00584892">
        <w:tc>
          <w:tcPr>
            <w:tcW w:w="3328" w:type="dxa"/>
          </w:tcPr>
          <w:p w14:paraId="7624DC34" w14:textId="77777777" w:rsidR="00712FD3" w:rsidRPr="00D018B5" w:rsidRDefault="00712FD3" w:rsidP="00712FD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атман</w:t>
            </w:r>
          </w:p>
        </w:tc>
        <w:tc>
          <w:tcPr>
            <w:tcW w:w="1730" w:type="dxa"/>
          </w:tcPr>
          <w:p w14:paraId="7F20A867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22E97ED1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256" w:type="dxa"/>
          </w:tcPr>
          <w:p w14:paraId="72B2D417" w14:textId="77777777" w:rsidR="00712FD3" w:rsidRPr="00D018B5" w:rsidRDefault="00712FD3" w:rsidP="0034108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34108A">
              <w:rPr>
                <w:sz w:val="20"/>
                <w:szCs w:val="20"/>
              </w:rPr>
              <w:t>70</w:t>
            </w:r>
          </w:p>
        </w:tc>
      </w:tr>
      <w:tr w:rsidR="00712FD3" w:rsidRPr="00D018B5" w14:paraId="37B855F6" w14:textId="77777777" w:rsidTr="00584892">
        <w:tc>
          <w:tcPr>
            <w:tcW w:w="3328" w:type="dxa"/>
          </w:tcPr>
          <w:p w14:paraId="21224737" w14:textId="77777777" w:rsidR="00712FD3" w:rsidRPr="00D018B5" w:rsidRDefault="00712FD3" w:rsidP="00712FD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аглушки</w:t>
            </w:r>
          </w:p>
        </w:tc>
        <w:tc>
          <w:tcPr>
            <w:tcW w:w="1730" w:type="dxa"/>
          </w:tcPr>
          <w:p w14:paraId="3B12C3E0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59F1395F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1632D8EA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500</w:t>
            </w:r>
          </w:p>
        </w:tc>
      </w:tr>
      <w:tr w:rsidR="00712FD3" w:rsidRPr="00D018B5" w14:paraId="7F6FDFFD" w14:textId="77777777" w:rsidTr="00584892">
        <w:tc>
          <w:tcPr>
            <w:tcW w:w="3328" w:type="dxa"/>
          </w:tcPr>
          <w:p w14:paraId="35C686C0" w14:textId="77777777" w:rsidR="00712FD3" w:rsidRPr="00D018B5" w:rsidRDefault="00712FD3" w:rsidP="00712FD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Муфта</w:t>
            </w:r>
          </w:p>
        </w:tc>
        <w:tc>
          <w:tcPr>
            <w:tcW w:w="1730" w:type="dxa"/>
          </w:tcPr>
          <w:p w14:paraId="1C2C3910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6795CEF6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79319D63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4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712FD3" w:rsidRPr="00D018B5" w14:paraId="4A707B06" w14:textId="77777777" w:rsidTr="00584892">
        <w:tc>
          <w:tcPr>
            <w:tcW w:w="3328" w:type="dxa"/>
          </w:tcPr>
          <w:p w14:paraId="01F0E506" w14:textId="77777777" w:rsidR="00712FD3" w:rsidRPr="00D018B5" w:rsidRDefault="00712FD3" w:rsidP="00712FD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ушники</w:t>
            </w:r>
          </w:p>
        </w:tc>
        <w:tc>
          <w:tcPr>
            <w:tcW w:w="1730" w:type="dxa"/>
          </w:tcPr>
          <w:p w14:paraId="118ED141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2EFE5553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256" w:type="dxa"/>
          </w:tcPr>
          <w:p w14:paraId="6E1C3029" w14:textId="77777777" w:rsidR="00712FD3" w:rsidRPr="00D018B5" w:rsidRDefault="00712FD3" w:rsidP="0034108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34108A">
              <w:rPr>
                <w:sz w:val="20"/>
                <w:szCs w:val="20"/>
              </w:rPr>
              <w:t>2 000</w:t>
            </w:r>
          </w:p>
        </w:tc>
      </w:tr>
      <w:tr w:rsidR="00712FD3" w:rsidRPr="00D018B5" w14:paraId="40B03D14" w14:textId="77777777" w:rsidTr="00584892">
        <w:tc>
          <w:tcPr>
            <w:tcW w:w="3328" w:type="dxa"/>
          </w:tcPr>
          <w:p w14:paraId="582C5ED5" w14:textId="77777777" w:rsidR="00712FD3" w:rsidRPr="00D018B5" w:rsidRDefault="002906FD" w:rsidP="00712FD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Фланец</w:t>
            </w:r>
          </w:p>
        </w:tc>
        <w:tc>
          <w:tcPr>
            <w:tcW w:w="1730" w:type="dxa"/>
          </w:tcPr>
          <w:p w14:paraId="393F006C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4100106B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2256" w:type="dxa"/>
          </w:tcPr>
          <w:p w14:paraId="3A82A2E7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10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500</w:t>
            </w:r>
          </w:p>
        </w:tc>
      </w:tr>
      <w:tr w:rsidR="00712FD3" w:rsidRPr="00D018B5" w14:paraId="023DFB6F" w14:textId="77777777" w:rsidTr="00584892">
        <w:tc>
          <w:tcPr>
            <w:tcW w:w="3328" w:type="dxa"/>
          </w:tcPr>
          <w:p w14:paraId="4423F4D8" w14:textId="77777777" w:rsidR="00712FD3" w:rsidRPr="00D018B5" w:rsidRDefault="00712FD3" w:rsidP="00712FD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Чернила для принтера</w:t>
            </w:r>
          </w:p>
        </w:tc>
        <w:tc>
          <w:tcPr>
            <w:tcW w:w="1730" w:type="dxa"/>
          </w:tcPr>
          <w:p w14:paraId="3274CE5F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256" w:type="dxa"/>
          </w:tcPr>
          <w:p w14:paraId="461DEC6D" w14:textId="77777777" w:rsidR="00712FD3" w:rsidRPr="00D018B5" w:rsidRDefault="00712FD3" w:rsidP="00712FD3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2256" w:type="dxa"/>
          </w:tcPr>
          <w:p w14:paraId="0503EA3E" w14:textId="77777777" w:rsidR="00712FD3" w:rsidRPr="00D018B5" w:rsidRDefault="00712FD3" w:rsidP="0034108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34108A">
              <w:rPr>
                <w:sz w:val="20"/>
                <w:szCs w:val="20"/>
              </w:rPr>
              <w:t>1 200</w:t>
            </w:r>
          </w:p>
        </w:tc>
      </w:tr>
    </w:tbl>
    <w:p w14:paraId="1EE37990" w14:textId="77777777" w:rsidR="00BE00B4" w:rsidRPr="00D018B5" w:rsidRDefault="00BE00B4" w:rsidP="00BE00B4">
      <w:pPr>
        <w:jc w:val="center"/>
        <w:rPr>
          <w:sz w:val="20"/>
          <w:szCs w:val="20"/>
        </w:rPr>
      </w:pPr>
    </w:p>
    <w:p w14:paraId="17BB518C" w14:textId="77777777" w:rsidR="00277016" w:rsidRPr="00D018B5" w:rsidRDefault="00BF758A" w:rsidP="00BF758A">
      <w:pPr>
        <w:jc w:val="left"/>
        <w:rPr>
          <w:sz w:val="20"/>
          <w:szCs w:val="20"/>
        </w:rPr>
      </w:pPr>
      <w:r w:rsidRPr="00D018B5">
        <w:rPr>
          <w:sz w:val="20"/>
          <w:szCs w:val="20"/>
        </w:rPr>
        <w:t xml:space="preserve">            </w:t>
      </w:r>
      <w:r w:rsidR="00277016" w:rsidRPr="00D018B5">
        <w:rPr>
          <w:sz w:val="20"/>
          <w:szCs w:val="20"/>
        </w:rPr>
        <w:t xml:space="preserve">Иные канцелярские товары, </w:t>
      </w:r>
      <w:r w:rsidR="00554858" w:rsidRPr="00D018B5">
        <w:rPr>
          <w:sz w:val="20"/>
          <w:szCs w:val="20"/>
        </w:rPr>
        <w:t>не</w:t>
      </w:r>
      <w:r w:rsidR="00277016" w:rsidRPr="00D018B5">
        <w:rPr>
          <w:sz w:val="20"/>
          <w:szCs w:val="20"/>
        </w:rPr>
        <w:t>поименованные в таблице, могут приобретаться при на</w:t>
      </w:r>
      <w:r w:rsidR="00B3139F" w:rsidRPr="00D018B5">
        <w:rPr>
          <w:sz w:val="20"/>
          <w:szCs w:val="20"/>
        </w:rPr>
        <w:t>личии их потребности администрации</w:t>
      </w:r>
      <w:r w:rsidR="00277016" w:rsidRPr="00D018B5">
        <w:rPr>
          <w:sz w:val="20"/>
          <w:szCs w:val="20"/>
        </w:rPr>
        <w:t>, в рамках доведенных лимитов на эти цели</w:t>
      </w:r>
    </w:p>
    <w:p w14:paraId="0834363D" w14:textId="77777777" w:rsidR="00BE00B4" w:rsidRPr="00D018B5" w:rsidRDefault="00BE00B4" w:rsidP="00BF758A">
      <w:pPr>
        <w:jc w:val="left"/>
        <w:rPr>
          <w:sz w:val="20"/>
          <w:szCs w:val="20"/>
        </w:rPr>
      </w:pPr>
    </w:p>
    <w:p w14:paraId="5611757C" w14:textId="77777777" w:rsidR="00277016" w:rsidRPr="00D018B5" w:rsidRDefault="00277016" w:rsidP="00BE00B4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</w:t>
      </w:r>
      <w:r w:rsidR="00161AFC" w:rsidRPr="00D018B5">
        <w:rPr>
          <w:sz w:val="20"/>
          <w:szCs w:val="20"/>
        </w:rPr>
        <w:t>8</w:t>
      </w:r>
      <w:r w:rsidRPr="00D018B5">
        <w:rPr>
          <w:sz w:val="20"/>
          <w:szCs w:val="20"/>
        </w:rPr>
        <w:t>.</w:t>
      </w:r>
      <w:r w:rsidR="00D86C81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>Приобретение хозяйственных товаров и принадлежностей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76D50024" w14:textId="77777777" w:rsidR="00277016" w:rsidRPr="00D018B5" w:rsidRDefault="00277016" w:rsidP="00BE00B4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6"/>
        <w:gridCol w:w="1680"/>
        <w:gridCol w:w="2364"/>
        <w:gridCol w:w="2404"/>
      </w:tblGrid>
      <w:tr w:rsidR="00277016" w:rsidRPr="00D018B5" w14:paraId="51EDC50E" w14:textId="77777777" w:rsidTr="009B415F">
        <w:tc>
          <w:tcPr>
            <w:tcW w:w="2943" w:type="dxa"/>
          </w:tcPr>
          <w:p w14:paraId="64736D12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 хозяйственного товара и принадлежности</w:t>
            </w:r>
          </w:p>
        </w:tc>
        <w:tc>
          <w:tcPr>
            <w:tcW w:w="1701" w:type="dxa"/>
          </w:tcPr>
          <w:p w14:paraId="3B2C3F74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91" w:type="dxa"/>
          </w:tcPr>
          <w:p w14:paraId="2B8B1EE8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хозяйственного товара и принадлежности</w:t>
            </w:r>
          </w:p>
        </w:tc>
        <w:tc>
          <w:tcPr>
            <w:tcW w:w="2429" w:type="dxa"/>
          </w:tcPr>
          <w:p w14:paraId="132D74FD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единицы хозяйственных товаров и принадлежностей (руб.)</w:t>
            </w:r>
          </w:p>
        </w:tc>
      </w:tr>
      <w:tr w:rsidR="00277016" w:rsidRPr="00D018B5" w14:paraId="40598013" w14:textId="77777777" w:rsidTr="009B415F">
        <w:tc>
          <w:tcPr>
            <w:tcW w:w="2943" w:type="dxa"/>
          </w:tcPr>
          <w:p w14:paraId="29AD9E4D" w14:textId="77777777" w:rsidR="00277016" w:rsidRPr="00D018B5" w:rsidRDefault="00E109C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пагат</w:t>
            </w:r>
          </w:p>
        </w:tc>
        <w:tc>
          <w:tcPr>
            <w:tcW w:w="1701" w:type="dxa"/>
          </w:tcPr>
          <w:p w14:paraId="049EBF40" w14:textId="77777777" w:rsidR="00277016" w:rsidRPr="00D018B5" w:rsidRDefault="00A95B1E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</w:t>
            </w:r>
            <w:r w:rsidR="00E109C6" w:rsidRPr="00D018B5">
              <w:rPr>
                <w:sz w:val="20"/>
                <w:szCs w:val="20"/>
              </w:rPr>
              <w:t>об.</w:t>
            </w:r>
            <w:r w:rsidR="00277016" w:rsidRPr="00D01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</w:tcPr>
          <w:p w14:paraId="591BB478" w14:textId="77777777" w:rsidR="00277016" w:rsidRPr="00D018B5" w:rsidRDefault="00E109C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429" w:type="dxa"/>
          </w:tcPr>
          <w:p w14:paraId="16E73E9B" w14:textId="77777777" w:rsidR="00277016" w:rsidRPr="00D018B5" w:rsidRDefault="00E109C6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0C4CCC" w:rsidRPr="00D018B5">
              <w:rPr>
                <w:sz w:val="20"/>
                <w:szCs w:val="20"/>
              </w:rPr>
              <w:t>5</w:t>
            </w:r>
            <w:r w:rsidR="00277016" w:rsidRPr="00D018B5">
              <w:rPr>
                <w:sz w:val="20"/>
                <w:szCs w:val="20"/>
              </w:rPr>
              <w:t>0</w:t>
            </w:r>
          </w:p>
        </w:tc>
      </w:tr>
      <w:tr w:rsidR="00277016" w:rsidRPr="00D018B5" w14:paraId="3E549ED1" w14:textId="77777777" w:rsidTr="009B415F">
        <w:tc>
          <w:tcPr>
            <w:tcW w:w="2943" w:type="dxa"/>
          </w:tcPr>
          <w:p w14:paraId="4493227B" w14:textId="77777777" w:rsidR="00277016" w:rsidRPr="00D018B5" w:rsidRDefault="00E109C6" w:rsidP="000C4CCC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Корзина </w:t>
            </w:r>
            <w:r w:rsidR="000C4CCC" w:rsidRPr="00D018B5">
              <w:rPr>
                <w:sz w:val="20"/>
                <w:szCs w:val="20"/>
              </w:rPr>
              <w:t>для мусора</w:t>
            </w:r>
          </w:p>
        </w:tc>
        <w:tc>
          <w:tcPr>
            <w:tcW w:w="1701" w:type="dxa"/>
          </w:tcPr>
          <w:p w14:paraId="5B9EB0C2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391" w:type="dxa"/>
          </w:tcPr>
          <w:p w14:paraId="71EFE7C7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2429" w:type="dxa"/>
          </w:tcPr>
          <w:p w14:paraId="1B9BAD50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430</w:t>
            </w:r>
          </w:p>
        </w:tc>
      </w:tr>
      <w:tr w:rsidR="00277016" w:rsidRPr="00D018B5" w14:paraId="7DDEDB30" w14:textId="77777777" w:rsidTr="009B415F">
        <w:tc>
          <w:tcPr>
            <w:tcW w:w="2943" w:type="dxa"/>
          </w:tcPr>
          <w:p w14:paraId="4F5DA013" w14:textId="77777777" w:rsidR="00277016" w:rsidRPr="00D018B5" w:rsidRDefault="00E109C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увшин для воды</w:t>
            </w:r>
          </w:p>
        </w:tc>
        <w:tc>
          <w:tcPr>
            <w:tcW w:w="1701" w:type="dxa"/>
          </w:tcPr>
          <w:p w14:paraId="55D2E52C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391" w:type="dxa"/>
          </w:tcPr>
          <w:p w14:paraId="16AEB4E2" w14:textId="77777777" w:rsidR="00277016" w:rsidRPr="00D018B5" w:rsidRDefault="00E109C6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14:paraId="475E0B28" w14:textId="77777777" w:rsidR="00277016" w:rsidRPr="00D018B5" w:rsidRDefault="00E109C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450</w:t>
            </w:r>
          </w:p>
        </w:tc>
      </w:tr>
      <w:tr w:rsidR="00277016" w:rsidRPr="00D018B5" w14:paraId="7C10C062" w14:textId="77777777" w:rsidTr="009B415F">
        <w:tc>
          <w:tcPr>
            <w:tcW w:w="2943" w:type="dxa"/>
          </w:tcPr>
          <w:p w14:paraId="698BC296" w14:textId="77777777" w:rsidR="00277016" w:rsidRPr="00D018B5" w:rsidRDefault="00E109C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атарейки</w:t>
            </w:r>
          </w:p>
        </w:tc>
        <w:tc>
          <w:tcPr>
            <w:tcW w:w="1701" w:type="dxa"/>
          </w:tcPr>
          <w:p w14:paraId="31B4E1F7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391" w:type="dxa"/>
          </w:tcPr>
          <w:p w14:paraId="034D82AC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2429" w:type="dxa"/>
          </w:tcPr>
          <w:p w14:paraId="4F9AADF7" w14:textId="77777777" w:rsidR="00277016" w:rsidRPr="00D018B5" w:rsidRDefault="00E109C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277016" w:rsidRPr="00D018B5">
              <w:rPr>
                <w:sz w:val="20"/>
                <w:szCs w:val="20"/>
              </w:rPr>
              <w:t>00</w:t>
            </w:r>
          </w:p>
        </w:tc>
      </w:tr>
      <w:tr w:rsidR="00277016" w:rsidRPr="00D018B5" w14:paraId="275AB532" w14:textId="77777777" w:rsidTr="009B415F">
        <w:tc>
          <w:tcPr>
            <w:tcW w:w="2943" w:type="dxa"/>
          </w:tcPr>
          <w:p w14:paraId="29B176C6" w14:textId="77777777" w:rsidR="00277016" w:rsidRPr="00D018B5" w:rsidRDefault="00E109C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ешалка гардеробная</w:t>
            </w:r>
          </w:p>
        </w:tc>
        <w:tc>
          <w:tcPr>
            <w:tcW w:w="1701" w:type="dxa"/>
          </w:tcPr>
          <w:p w14:paraId="1826577C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391" w:type="dxa"/>
          </w:tcPr>
          <w:p w14:paraId="11F6E373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</w:t>
            </w:r>
            <w:r w:rsidR="00E109C6" w:rsidRPr="00D018B5">
              <w:rPr>
                <w:sz w:val="20"/>
                <w:szCs w:val="20"/>
              </w:rPr>
              <w:t>е 10</w:t>
            </w:r>
          </w:p>
        </w:tc>
        <w:tc>
          <w:tcPr>
            <w:tcW w:w="2429" w:type="dxa"/>
          </w:tcPr>
          <w:p w14:paraId="47807D7B" w14:textId="77777777" w:rsidR="00277016" w:rsidRPr="00D018B5" w:rsidRDefault="00E109C6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</w:t>
            </w:r>
            <w:r w:rsidR="000C4CCC" w:rsidRPr="00D018B5">
              <w:rPr>
                <w:sz w:val="20"/>
                <w:szCs w:val="20"/>
              </w:rPr>
              <w:t>3</w:t>
            </w:r>
            <w:r w:rsidRPr="00D018B5">
              <w:rPr>
                <w:sz w:val="20"/>
                <w:szCs w:val="20"/>
              </w:rPr>
              <w:t>00</w:t>
            </w:r>
          </w:p>
        </w:tc>
      </w:tr>
      <w:tr w:rsidR="00277016" w:rsidRPr="00D018B5" w14:paraId="71578479" w14:textId="77777777" w:rsidTr="009B415F">
        <w:tc>
          <w:tcPr>
            <w:tcW w:w="2943" w:type="dxa"/>
          </w:tcPr>
          <w:p w14:paraId="5DE60D03" w14:textId="77777777" w:rsidR="00277016" w:rsidRPr="00D018B5" w:rsidRDefault="00E109C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пагат</w:t>
            </w:r>
          </w:p>
        </w:tc>
        <w:tc>
          <w:tcPr>
            <w:tcW w:w="1701" w:type="dxa"/>
          </w:tcPr>
          <w:p w14:paraId="5D8E21BA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391" w:type="dxa"/>
          </w:tcPr>
          <w:p w14:paraId="30B0BD27" w14:textId="77777777" w:rsidR="00277016" w:rsidRPr="00D018B5" w:rsidRDefault="00E109C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429" w:type="dxa"/>
          </w:tcPr>
          <w:p w14:paraId="0755602E" w14:textId="77777777" w:rsidR="00277016" w:rsidRPr="00D018B5" w:rsidRDefault="00277016" w:rsidP="0027701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</w:t>
            </w:r>
            <w:r w:rsidR="00E109C6" w:rsidRPr="00D018B5">
              <w:rPr>
                <w:sz w:val="20"/>
                <w:szCs w:val="20"/>
              </w:rPr>
              <w:t>00</w:t>
            </w:r>
          </w:p>
        </w:tc>
      </w:tr>
      <w:tr w:rsidR="00E109C6" w:rsidRPr="00D018B5" w14:paraId="5054F681" w14:textId="77777777" w:rsidTr="009B415F">
        <w:tc>
          <w:tcPr>
            <w:tcW w:w="2943" w:type="dxa"/>
          </w:tcPr>
          <w:p w14:paraId="458205E6" w14:textId="77777777" w:rsidR="00E109C6" w:rsidRPr="00D018B5" w:rsidRDefault="00E109C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Замок</w:t>
            </w:r>
          </w:p>
        </w:tc>
        <w:tc>
          <w:tcPr>
            <w:tcW w:w="1701" w:type="dxa"/>
          </w:tcPr>
          <w:p w14:paraId="282930C8" w14:textId="77777777" w:rsidR="00E109C6" w:rsidRPr="00D018B5" w:rsidRDefault="009B415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E109C6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4F413588" w14:textId="77777777" w:rsidR="00E109C6" w:rsidRPr="00D018B5" w:rsidRDefault="00E109C6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429" w:type="dxa"/>
          </w:tcPr>
          <w:p w14:paraId="13AF8A2F" w14:textId="77777777" w:rsidR="00E109C6" w:rsidRPr="00D018B5" w:rsidRDefault="00E109C6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34108A">
              <w:rPr>
                <w:sz w:val="20"/>
                <w:szCs w:val="20"/>
              </w:rPr>
              <w:t xml:space="preserve"> </w:t>
            </w:r>
            <w:r w:rsidRPr="00D018B5">
              <w:rPr>
                <w:sz w:val="20"/>
                <w:szCs w:val="20"/>
              </w:rPr>
              <w:t>000</w:t>
            </w:r>
          </w:p>
        </w:tc>
      </w:tr>
      <w:tr w:rsidR="00E109C6" w:rsidRPr="00D018B5" w14:paraId="5AB7F720" w14:textId="77777777" w:rsidTr="009B415F">
        <w:tc>
          <w:tcPr>
            <w:tcW w:w="2943" w:type="dxa"/>
          </w:tcPr>
          <w:p w14:paraId="66818D00" w14:textId="77777777" w:rsidR="00E109C6" w:rsidRPr="00D018B5" w:rsidRDefault="0065491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етевой фильтр</w:t>
            </w:r>
          </w:p>
        </w:tc>
        <w:tc>
          <w:tcPr>
            <w:tcW w:w="1701" w:type="dxa"/>
          </w:tcPr>
          <w:p w14:paraId="130B268C" w14:textId="77777777" w:rsidR="00E109C6" w:rsidRPr="00D018B5" w:rsidRDefault="00554858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654911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2DD291C4" w14:textId="77777777" w:rsidR="00E109C6" w:rsidRPr="00D018B5" w:rsidRDefault="00E109C6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654911" w:rsidRPr="00D018B5">
              <w:rPr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14:paraId="022EDBEE" w14:textId="77777777" w:rsidR="00E109C6" w:rsidRPr="00D018B5" w:rsidRDefault="00E109C6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1</w:t>
            </w:r>
            <w:r w:rsidR="0034108A">
              <w:rPr>
                <w:sz w:val="20"/>
                <w:szCs w:val="20"/>
              </w:rPr>
              <w:t xml:space="preserve"> </w:t>
            </w:r>
            <w:r w:rsidR="00654911" w:rsidRPr="00D018B5">
              <w:rPr>
                <w:sz w:val="20"/>
                <w:szCs w:val="20"/>
              </w:rPr>
              <w:t>350</w:t>
            </w:r>
          </w:p>
        </w:tc>
      </w:tr>
      <w:tr w:rsidR="00E109C6" w:rsidRPr="00D018B5" w14:paraId="519A48B7" w14:textId="77777777" w:rsidTr="009B415F">
        <w:tc>
          <w:tcPr>
            <w:tcW w:w="2943" w:type="dxa"/>
          </w:tcPr>
          <w:p w14:paraId="5E907346" w14:textId="77777777" w:rsidR="00E109C6" w:rsidRPr="00D018B5" w:rsidRDefault="0065491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люч</w:t>
            </w:r>
          </w:p>
        </w:tc>
        <w:tc>
          <w:tcPr>
            <w:tcW w:w="1701" w:type="dxa"/>
          </w:tcPr>
          <w:p w14:paraId="66A31D71" w14:textId="77777777" w:rsidR="00E109C6" w:rsidRPr="00D018B5" w:rsidRDefault="00E109C6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391" w:type="dxa"/>
          </w:tcPr>
          <w:p w14:paraId="1AAD702A" w14:textId="77777777" w:rsidR="00E109C6" w:rsidRPr="00D018B5" w:rsidRDefault="00654911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5</w:t>
            </w:r>
          </w:p>
        </w:tc>
        <w:tc>
          <w:tcPr>
            <w:tcW w:w="2429" w:type="dxa"/>
          </w:tcPr>
          <w:p w14:paraId="0AB4B542" w14:textId="77777777" w:rsidR="00E109C6" w:rsidRPr="00D018B5" w:rsidRDefault="00E109C6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2</w:t>
            </w:r>
            <w:r w:rsidRPr="00D018B5">
              <w:rPr>
                <w:sz w:val="20"/>
                <w:szCs w:val="20"/>
              </w:rPr>
              <w:t>00</w:t>
            </w:r>
          </w:p>
        </w:tc>
      </w:tr>
      <w:tr w:rsidR="00E109C6" w:rsidRPr="00D018B5" w14:paraId="712A260A" w14:textId="77777777" w:rsidTr="009B415F">
        <w:tc>
          <w:tcPr>
            <w:tcW w:w="2943" w:type="dxa"/>
          </w:tcPr>
          <w:p w14:paraId="26E486F9" w14:textId="77777777" w:rsidR="00E109C6" w:rsidRPr="00D018B5" w:rsidRDefault="00654911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итки (</w:t>
            </w:r>
            <w:proofErr w:type="spellStart"/>
            <w:r w:rsidRPr="00D018B5">
              <w:rPr>
                <w:sz w:val="20"/>
                <w:szCs w:val="20"/>
              </w:rPr>
              <w:t>бабина</w:t>
            </w:r>
            <w:proofErr w:type="spellEnd"/>
            <w:r w:rsidRPr="00D018B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81AC6EA" w14:textId="77777777" w:rsidR="00E109C6" w:rsidRPr="00D018B5" w:rsidRDefault="00E109C6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391" w:type="dxa"/>
          </w:tcPr>
          <w:p w14:paraId="264DCB49" w14:textId="77777777" w:rsidR="00E109C6" w:rsidRPr="00D018B5" w:rsidRDefault="00E109C6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654911" w:rsidRPr="00D018B5">
              <w:rPr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14:paraId="117C85EA" w14:textId="77777777" w:rsidR="00E109C6" w:rsidRPr="00D018B5" w:rsidRDefault="00E109C6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 Не более 200</w:t>
            </w:r>
          </w:p>
        </w:tc>
      </w:tr>
      <w:tr w:rsidR="00654911" w:rsidRPr="00D018B5" w14:paraId="113B6539" w14:textId="77777777" w:rsidTr="009B415F">
        <w:tc>
          <w:tcPr>
            <w:tcW w:w="2943" w:type="dxa"/>
          </w:tcPr>
          <w:p w14:paraId="79024B22" w14:textId="77777777" w:rsidR="00654911" w:rsidRPr="00D018B5" w:rsidRDefault="00654911" w:rsidP="000C4CCC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абличк</w:t>
            </w:r>
            <w:r w:rsidR="000C4CCC" w:rsidRPr="00D018B5">
              <w:rPr>
                <w:sz w:val="20"/>
                <w:szCs w:val="20"/>
              </w:rPr>
              <w:t>а</w:t>
            </w:r>
            <w:r w:rsidRPr="00D018B5">
              <w:rPr>
                <w:sz w:val="20"/>
                <w:szCs w:val="20"/>
              </w:rPr>
              <w:t xml:space="preserve"> для кабинет</w:t>
            </w:r>
            <w:r w:rsidR="000C4CCC" w:rsidRPr="00D018B5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68096124" w14:textId="77777777" w:rsidR="00654911" w:rsidRPr="00D018B5" w:rsidRDefault="00654911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391" w:type="dxa"/>
          </w:tcPr>
          <w:p w14:paraId="4AE0A3C7" w14:textId="77777777" w:rsidR="00654911" w:rsidRPr="00D018B5" w:rsidRDefault="00654911" w:rsidP="00BE36B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BE36B1" w:rsidRPr="00D018B5">
              <w:rPr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14:paraId="26F7F33E" w14:textId="77777777" w:rsidR="00654911" w:rsidRPr="00D018B5" w:rsidRDefault="00654911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4</w:t>
            </w:r>
            <w:r w:rsidR="0034108A">
              <w:rPr>
                <w:sz w:val="20"/>
                <w:szCs w:val="20"/>
              </w:rPr>
              <w:t xml:space="preserve"> </w:t>
            </w:r>
            <w:r w:rsidR="00BE36B1" w:rsidRPr="00D018B5">
              <w:rPr>
                <w:sz w:val="20"/>
                <w:szCs w:val="20"/>
              </w:rPr>
              <w:t>500</w:t>
            </w:r>
          </w:p>
        </w:tc>
      </w:tr>
      <w:tr w:rsidR="001D5736" w:rsidRPr="00D018B5" w14:paraId="59AB37C6" w14:textId="77777777" w:rsidTr="009B415F">
        <w:tc>
          <w:tcPr>
            <w:tcW w:w="2943" w:type="dxa"/>
          </w:tcPr>
          <w:p w14:paraId="2EA6EB10" w14:textId="77777777" w:rsidR="001D5736" w:rsidRPr="00D018B5" w:rsidRDefault="001D573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Освежитель воздуха</w:t>
            </w:r>
          </w:p>
        </w:tc>
        <w:tc>
          <w:tcPr>
            <w:tcW w:w="1701" w:type="dxa"/>
          </w:tcPr>
          <w:p w14:paraId="549496DC" w14:textId="77777777" w:rsidR="001D5736" w:rsidRPr="00D018B5" w:rsidRDefault="009B415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1D5736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636C4BCA" w14:textId="77777777" w:rsidR="001D5736" w:rsidRPr="00D018B5" w:rsidRDefault="001D5736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14:paraId="4CA4645E" w14:textId="77777777" w:rsidR="001D5736" w:rsidRPr="00D018B5" w:rsidRDefault="001D5736" w:rsidP="0034108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34108A">
              <w:rPr>
                <w:sz w:val="20"/>
                <w:szCs w:val="20"/>
              </w:rPr>
              <w:t>120</w:t>
            </w:r>
          </w:p>
        </w:tc>
      </w:tr>
      <w:tr w:rsidR="001D5736" w:rsidRPr="00D018B5" w14:paraId="00B1187B" w14:textId="77777777" w:rsidTr="009B415F">
        <w:tc>
          <w:tcPr>
            <w:tcW w:w="2943" w:type="dxa"/>
          </w:tcPr>
          <w:p w14:paraId="188787AA" w14:textId="77777777" w:rsidR="001D5736" w:rsidRPr="00D018B5" w:rsidRDefault="001D5736" w:rsidP="004A5F6A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Мыло </w:t>
            </w:r>
          </w:p>
        </w:tc>
        <w:tc>
          <w:tcPr>
            <w:tcW w:w="1701" w:type="dxa"/>
          </w:tcPr>
          <w:p w14:paraId="226C4B58" w14:textId="77777777" w:rsidR="001D5736" w:rsidRPr="00D018B5" w:rsidRDefault="009B415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1D5736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2F93267E" w14:textId="77777777" w:rsidR="001D5736" w:rsidRPr="00D018B5" w:rsidRDefault="001D5736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7370B6" w:rsidRPr="00D018B5">
              <w:rPr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14:paraId="3B387A1A" w14:textId="77777777" w:rsidR="001D5736" w:rsidRPr="00D018B5" w:rsidRDefault="001D5736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8</w:t>
            </w:r>
            <w:r w:rsidR="008050A3" w:rsidRPr="00D018B5">
              <w:rPr>
                <w:sz w:val="20"/>
                <w:szCs w:val="20"/>
              </w:rPr>
              <w:t>0</w:t>
            </w:r>
          </w:p>
        </w:tc>
      </w:tr>
      <w:tr w:rsidR="001D5736" w:rsidRPr="00D018B5" w14:paraId="1828B6E4" w14:textId="77777777" w:rsidTr="009B415F">
        <w:tc>
          <w:tcPr>
            <w:tcW w:w="2943" w:type="dxa"/>
          </w:tcPr>
          <w:p w14:paraId="2504E2C7" w14:textId="77777777" w:rsidR="001D5736" w:rsidRPr="00D018B5" w:rsidRDefault="008050A3" w:rsidP="008050A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Чистящее средство </w:t>
            </w:r>
          </w:p>
        </w:tc>
        <w:tc>
          <w:tcPr>
            <w:tcW w:w="1701" w:type="dxa"/>
          </w:tcPr>
          <w:p w14:paraId="477CB9B2" w14:textId="77777777" w:rsidR="001D5736" w:rsidRPr="00D018B5" w:rsidRDefault="009B415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8050A3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16ECB8FF" w14:textId="77777777" w:rsidR="001D5736" w:rsidRPr="00D018B5" w:rsidRDefault="001D5736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4A5F6A" w:rsidRPr="00D018B5">
              <w:rPr>
                <w:sz w:val="20"/>
                <w:szCs w:val="20"/>
              </w:rPr>
              <w:t>1</w:t>
            </w:r>
            <w:r w:rsidR="007370B6" w:rsidRPr="00D018B5">
              <w:rPr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14:paraId="1281C9D5" w14:textId="77777777" w:rsidR="001D5736" w:rsidRPr="00D018B5" w:rsidRDefault="001D5736" w:rsidP="0096688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96688C" w:rsidRPr="00D018B5">
              <w:rPr>
                <w:sz w:val="20"/>
                <w:szCs w:val="20"/>
              </w:rPr>
              <w:t>7</w:t>
            </w:r>
            <w:r w:rsidR="004A5F6A" w:rsidRPr="00D018B5">
              <w:rPr>
                <w:sz w:val="20"/>
                <w:szCs w:val="20"/>
              </w:rPr>
              <w:t>0</w:t>
            </w:r>
          </w:p>
        </w:tc>
      </w:tr>
      <w:tr w:rsidR="004A5F6A" w:rsidRPr="00D018B5" w14:paraId="50E746E0" w14:textId="77777777" w:rsidTr="009B415F">
        <w:tc>
          <w:tcPr>
            <w:tcW w:w="2943" w:type="dxa"/>
          </w:tcPr>
          <w:p w14:paraId="6CFCF961" w14:textId="77777777" w:rsidR="004A5F6A" w:rsidRPr="00D018B5" w:rsidRDefault="004A5F6A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Ведро </w:t>
            </w:r>
          </w:p>
        </w:tc>
        <w:tc>
          <w:tcPr>
            <w:tcW w:w="1701" w:type="dxa"/>
          </w:tcPr>
          <w:p w14:paraId="3FF7F30D" w14:textId="77777777" w:rsidR="004A5F6A" w:rsidRPr="00D018B5" w:rsidRDefault="009B415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4A5F6A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26341A75" w14:textId="77777777" w:rsidR="004A5F6A" w:rsidRPr="00D018B5" w:rsidRDefault="002D7EAF" w:rsidP="002D7EAF">
            <w:pPr>
              <w:rPr>
                <w:sz w:val="20"/>
                <w:szCs w:val="20"/>
              </w:rPr>
            </w:pPr>
            <w:r w:rsidRPr="00D018B5">
              <w:rPr>
                <w:color w:val="FFFFFF" w:themeColor="background1"/>
                <w:sz w:val="20"/>
                <w:szCs w:val="20"/>
              </w:rPr>
              <w:t xml:space="preserve">         </w:t>
            </w: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2429" w:type="dxa"/>
          </w:tcPr>
          <w:p w14:paraId="37E7C116" w14:textId="77777777" w:rsidR="004A5F6A" w:rsidRPr="00D018B5" w:rsidRDefault="002D7EAF" w:rsidP="009836F2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9836F2" w:rsidRPr="00D018B5">
              <w:rPr>
                <w:sz w:val="20"/>
                <w:szCs w:val="20"/>
              </w:rPr>
              <w:t>5</w:t>
            </w:r>
            <w:r w:rsidRPr="00D018B5">
              <w:rPr>
                <w:sz w:val="20"/>
                <w:szCs w:val="20"/>
              </w:rPr>
              <w:t>0</w:t>
            </w:r>
          </w:p>
        </w:tc>
      </w:tr>
      <w:tr w:rsidR="004A5F6A" w:rsidRPr="00D018B5" w14:paraId="5FE15D24" w14:textId="77777777" w:rsidTr="009B415F">
        <w:tc>
          <w:tcPr>
            <w:tcW w:w="2943" w:type="dxa"/>
          </w:tcPr>
          <w:p w14:paraId="5396F011" w14:textId="77777777" w:rsidR="004A5F6A" w:rsidRPr="00D018B5" w:rsidRDefault="002D7EAF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Грабли пластиковые</w:t>
            </w:r>
          </w:p>
        </w:tc>
        <w:tc>
          <w:tcPr>
            <w:tcW w:w="1701" w:type="dxa"/>
          </w:tcPr>
          <w:p w14:paraId="60849D35" w14:textId="77777777" w:rsidR="004A5F6A" w:rsidRPr="00D018B5" w:rsidRDefault="002D7EAF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5A8FDCB5" w14:textId="77777777" w:rsidR="004A5F6A" w:rsidRPr="00D018B5" w:rsidRDefault="002D7EA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</w:p>
        </w:tc>
        <w:tc>
          <w:tcPr>
            <w:tcW w:w="2429" w:type="dxa"/>
          </w:tcPr>
          <w:p w14:paraId="5C12FF84" w14:textId="77777777" w:rsidR="004A5F6A" w:rsidRPr="00D018B5" w:rsidRDefault="002D7EAF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4A5F6A" w:rsidRPr="00D018B5" w14:paraId="463AA988" w14:textId="77777777" w:rsidTr="009B415F">
        <w:tc>
          <w:tcPr>
            <w:tcW w:w="2943" w:type="dxa"/>
          </w:tcPr>
          <w:p w14:paraId="63BF2763" w14:textId="77777777" w:rsidR="004A5F6A" w:rsidRPr="00D018B5" w:rsidRDefault="002D7EAF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Грабли железные</w:t>
            </w:r>
          </w:p>
        </w:tc>
        <w:tc>
          <w:tcPr>
            <w:tcW w:w="1701" w:type="dxa"/>
          </w:tcPr>
          <w:p w14:paraId="3756DDBA" w14:textId="77777777" w:rsidR="004A5F6A" w:rsidRPr="00D018B5" w:rsidRDefault="002D7EAF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1A84FD77" w14:textId="77777777" w:rsidR="004A5F6A" w:rsidRPr="00D018B5" w:rsidRDefault="002D7EAF" w:rsidP="002D7EAF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</w:p>
        </w:tc>
        <w:tc>
          <w:tcPr>
            <w:tcW w:w="2429" w:type="dxa"/>
          </w:tcPr>
          <w:p w14:paraId="7AFC9059" w14:textId="77777777" w:rsidR="004A5F6A" w:rsidRPr="00D018B5" w:rsidRDefault="002D7EAF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4A5F6A" w:rsidRPr="00D018B5" w14:paraId="44B0E956" w14:textId="77777777" w:rsidTr="009B415F">
        <w:tc>
          <w:tcPr>
            <w:tcW w:w="2943" w:type="dxa"/>
          </w:tcPr>
          <w:p w14:paraId="5386A258" w14:textId="77777777" w:rsidR="004A5F6A" w:rsidRPr="00D018B5" w:rsidRDefault="002D7EAF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Черенок для лопаты</w:t>
            </w:r>
          </w:p>
        </w:tc>
        <w:tc>
          <w:tcPr>
            <w:tcW w:w="1701" w:type="dxa"/>
          </w:tcPr>
          <w:p w14:paraId="6F0EDEEF" w14:textId="77777777" w:rsidR="004A5F6A" w:rsidRPr="00D018B5" w:rsidRDefault="002D7EAF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288B7647" w14:textId="77777777" w:rsidR="004A5F6A" w:rsidRPr="00D018B5" w:rsidRDefault="002D7EA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2429" w:type="dxa"/>
          </w:tcPr>
          <w:p w14:paraId="09455A96" w14:textId="77777777" w:rsidR="004A5F6A" w:rsidRPr="00D018B5" w:rsidRDefault="002D7EAF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0C4CCC" w:rsidRPr="00D018B5" w14:paraId="661418E7" w14:textId="77777777" w:rsidTr="009B415F">
        <w:tc>
          <w:tcPr>
            <w:tcW w:w="2943" w:type="dxa"/>
          </w:tcPr>
          <w:p w14:paraId="51F44E99" w14:textId="77777777" w:rsidR="000C4CCC" w:rsidRPr="00D018B5" w:rsidRDefault="000C4CCC" w:rsidP="000C4CCC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Леска для триммера</w:t>
            </w:r>
          </w:p>
        </w:tc>
        <w:tc>
          <w:tcPr>
            <w:tcW w:w="1701" w:type="dxa"/>
          </w:tcPr>
          <w:p w14:paraId="247832ED" w14:textId="77777777" w:rsidR="000C4CCC" w:rsidRPr="00D018B5" w:rsidRDefault="000C4CCC" w:rsidP="00D433C6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324684CA" w14:textId="77777777" w:rsidR="000C4CCC" w:rsidRPr="00D018B5" w:rsidRDefault="000C4CCC" w:rsidP="00D433C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</w:t>
            </w:r>
          </w:p>
        </w:tc>
        <w:tc>
          <w:tcPr>
            <w:tcW w:w="2429" w:type="dxa"/>
          </w:tcPr>
          <w:p w14:paraId="5661194A" w14:textId="77777777" w:rsidR="000C4CCC" w:rsidRPr="00D018B5" w:rsidRDefault="000C4CCC" w:rsidP="000C4CCC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50</w:t>
            </w:r>
          </w:p>
        </w:tc>
      </w:tr>
      <w:tr w:rsidR="002D7EAF" w:rsidRPr="00D018B5" w14:paraId="551A0552" w14:textId="77777777" w:rsidTr="009B415F">
        <w:tc>
          <w:tcPr>
            <w:tcW w:w="2943" w:type="dxa"/>
          </w:tcPr>
          <w:p w14:paraId="2C0C3AC6" w14:textId="77777777" w:rsidR="002D7EAF" w:rsidRPr="00D018B5" w:rsidRDefault="007370B6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1701" w:type="dxa"/>
          </w:tcPr>
          <w:p w14:paraId="6C378423" w14:textId="77777777" w:rsidR="002D7EAF" w:rsidRPr="00D018B5" w:rsidRDefault="002D7EAF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28D51420" w14:textId="77777777" w:rsidR="002D7EAF" w:rsidRPr="00D018B5" w:rsidRDefault="002D7EA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  <w:r w:rsidR="007370B6" w:rsidRPr="00D018B5">
              <w:rPr>
                <w:sz w:val="20"/>
                <w:szCs w:val="20"/>
              </w:rPr>
              <w:t>30</w:t>
            </w:r>
          </w:p>
        </w:tc>
        <w:tc>
          <w:tcPr>
            <w:tcW w:w="2429" w:type="dxa"/>
          </w:tcPr>
          <w:p w14:paraId="1171C833" w14:textId="77777777" w:rsidR="002D7EAF" w:rsidRPr="00D018B5" w:rsidRDefault="002D7EAF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25</w:t>
            </w:r>
          </w:p>
        </w:tc>
      </w:tr>
      <w:tr w:rsidR="002D7EAF" w:rsidRPr="00D018B5" w14:paraId="147C2029" w14:textId="77777777" w:rsidTr="009B415F">
        <w:tc>
          <w:tcPr>
            <w:tcW w:w="2943" w:type="dxa"/>
          </w:tcPr>
          <w:p w14:paraId="624B0EDA" w14:textId="77777777" w:rsidR="002D7EAF" w:rsidRPr="00D018B5" w:rsidRDefault="002D7EAF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екатор</w:t>
            </w:r>
          </w:p>
        </w:tc>
        <w:tc>
          <w:tcPr>
            <w:tcW w:w="1701" w:type="dxa"/>
          </w:tcPr>
          <w:p w14:paraId="7485A8E5" w14:textId="77777777" w:rsidR="002D7EAF" w:rsidRPr="00D018B5" w:rsidRDefault="002D7EAF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46AD4204" w14:textId="77777777" w:rsidR="002D7EAF" w:rsidRPr="00D018B5" w:rsidRDefault="002D7EA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429" w:type="dxa"/>
          </w:tcPr>
          <w:p w14:paraId="7FCA71C9" w14:textId="77777777" w:rsidR="002D7EAF" w:rsidRPr="00D018B5" w:rsidRDefault="002D7EAF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00</w:t>
            </w:r>
          </w:p>
        </w:tc>
      </w:tr>
      <w:tr w:rsidR="002D7EAF" w:rsidRPr="00D018B5" w14:paraId="6E07305B" w14:textId="77777777" w:rsidTr="009B415F">
        <w:tc>
          <w:tcPr>
            <w:tcW w:w="2943" w:type="dxa"/>
          </w:tcPr>
          <w:p w14:paraId="78EA8D59" w14:textId="77777777" w:rsidR="002D7EAF" w:rsidRPr="00D018B5" w:rsidRDefault="002D7EAF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вабра</w:t>
            </w:r>
          </w:p>
        </w:tc>
        <w:tc>
          <w:tcPr>
            <w:tcW w:w="1701" w:type="dxa"/>
          </w:tcPr>
          <w:p w14:paraId="593D81F9" w14:textId="77777777" w:rsidR="002D7EAF" w:rsidRPr="00D018B5" w:rsidRDefault="002D7EAF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27B00400" w14:textId="77777777" w:rsidR="002D7EAF" w:rsidRPr="00D018B5" w:rsidRDefault="002D7EA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429" w:type="dxa"/>
          </w:tcPr>
          <w:p w14:paraId="269645F9" w14:textId="77777777" w:rsidR="002D7EAF" w:rsidRPr="00D018B5" w:rsidRDefault="002D7EAF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700</w:t>
            </w:r>
          </w:p>
        </w:tc>
      </w:tr>
      <w:tr w:rsidR="002D7EAF" w:rsidRPr="00D018B5" w14:paraId="58EF8206" w14:textId="77777777" w:rsidTr="009B415F">
        <w:tc>
          <w:tcPr>
            <w:tcW w:w="2943" w:type="dxa"/>
          </w:tcPr>
          <w:p w14:paraId="24D6F72A" w14:textId="77777777" w:rsidR="002D7EAF" w:rsidRPr="00D018B5" w:rsidRDefault="002D7EAF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салфетки</w:t>
            </w:r>
          </w:p>
        </w:tc>
        <w:tc>
          <w:tcPr>
            <w:tcW w:w="1701" w:type="dxa"/>
          </w:tcPr>
          <w:p w14:paraId="65D4D382" w14:textId="77777777" w:rsidR="002D7EAF" w:rsidRPr="00D018B5" w:rsidRDefault="002D7EAF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30C3067B" w14:textId="77777777" w:rsidR="002D7EAF" w:rsidRPr="00D018B5" w:rsidRDefault="002D7EA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2</w:t>
            </w:r>
          </w:p>
        </w:tc>
        <w:tc>
          <w:tcPr>
            <w:tcW w:w="2429" w:type="dxa"/>
          </w:tcPr>
          <w:p w14:paraId="44DC77DF" w14:textId="77777777" w:rsidR="002D7EAF" w:rsidRPr="00D018B5" w:rsidRDefault="002D7EAF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100</w:t>
            </w:r>
          </w:p>
        </w:tc>
      </w:tr>
      <w:tr w:rsidR="00801B4C" w:rsidRPr="00D018B5" w14:paraId="6547D1E4" w14:textId="77777777" w:rsidTr="009B415F">
        <w:tc>
          <w:tcPr>
            <w:tcW w:w="2943" w:type="dxa"/>
          </w:tcPr>
          <w:p w14:paraId="775BFC1D" w14:textId="77777777" w:rsidR="00801B4C" w:rsidRPr="00D018B5" w:rsidRDefault="00801B4C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Перчатки </w:t>
            </w:r>
          </w:p>
        </w:tc>
        <w:tc>
          <w:tcPr>
            <w:tcW w:w="1701" w:type="dxa"/>
          </w:tcPr>
          <w:p w14:paraId="1EE3DFDF" w14:textId="77777777" w:rsidR="00801B4C" w:rsidRPr="00D018B5" w:rsidRDefault="00801B4C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271020E4" w14:textId="77777777" w:rsidR="00801B4C" w:rsidRPr="00D018B5" w:rsidRDefault="00801B4C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7</w:t>
            </w:r>
          </w:p>
        </w:tc>
        <w:tc>
          <w:tcPr>
            <w:tcW w:w="2429" w:type="dxa"/>
          </w:tcPr>
          <w:p w14:paraId="30CA8B1E" w14:textId="77777777" w:rsidR="00801B4C" w:rsidRPr="00D018B5" w:rsidRDefault="00801B4C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80</w:t>
            </w:r>
          </w:p>
        </w:tc>
      </w:tr>
      <w:tr w:rsidR="00801B4C" w:rsidRPr="00D018B5" w14:paraId="73A0D803" w14:textId="77777777" w:rsidTr="009B415F">
        <w:tc>
          <w:tcPr>
            <w:tcW w:w="2943" w:type="dxa"/>
          </w:tcPr>
          <w:p w14:paraId="0F4C096C" w14:textId="77777777" w:rsidR="00801B4C" w:rsidRPr="00D018B5" w:rsidRDefault="00801B4C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Пакеты для мусора</w:t>
            </w:r>
          </w:p>
        </w:tc>
        <w:tc>
          <w:tcPr>
            <w:tcW w:w="1701" w:type="dxa"/>
          </w:tcPr>
          <w:p w14:paraId="731235CB" w14:textId="77777777" w:rsidR="00801B4C" w:rsidRPr="00D018B5" w:rsidRDefault="009B415F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801B4C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1CA6AA7A" w14:textId="77777777" w:rsidR="00801B4C" w:rsidRPr="00D018B5" w:rsidRDefault="00801B4C" w:rsidP="007370B6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7370B6" w:rsidRPr="00D018B5">
              <w:rPr>
                <w:sz w:val="20"/>
                <w:szCs w:val="20"/>
              </w:rPr>
              <w:t>100</w:t>
            </w:r>
          </w:p>
        </w:tc>
        <w:tc>
          <w:tcPr>
            <w:tcW w:w="2429" w:type="dxa"/>
          </w:tcPr>
          <w:p w14:paraId="40E6DC5E" w14:textId="77777777" w:rsidR="00801B4C" w:rsidRPr="00D018B5" w:rsidRDefault="00801B4C" w:rsidP="00BE36B1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 </w:t>
            </w:r>
            <w:r w:rsidR="00BE36B1" w:rsidRPr="00D018B5">
              <w:rPr>
                <w:sz w:val="20"/>
                <w:szCs w:val="20"/>
              </w:rPr>
              <w:t>70</w:t>
            </w:r>
          </w:p>
        </w:tc>
      </w:tr>
      <w:tr w:rsidR="00801B4C" w:rsidRPr="00D018B5" w14:paraId="42324A48" w14:textId="77777777" w:rsidTr="009B415F">
        <w:tc>
          <w:tcPr>
            <w:tcW w:w="2943" w:type="dxa"/>
          </w:tcPr>
          <w:p w14:paraId="7C8BF16F" w14:textId="77777777" w:rsidR="00801B4C" w:rsidRPr="00D018B5" w:rsidRDefault="00801B4C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Щетка</w:t>
            </w:r>
          </w:p>
        </w:tc>
        <w:tc>
          <w:tcPr>
            <w:tcW w:w="1701" w:type="dxa"/>
          </w:tcPr>
          <w:p w14:paraId="1FBA2364" w14:textId="77777777" w:rsidR="00801B4C" w:rsidRPr="00D018B5" w:rsidRDefault="00801B4C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42EC74BE" w14:textId="77777777" w:rsidR="00801B4C" w:rsidRPr="00D018B5" w:rsidRDefault="00801B4C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</w:p>
        </w:tc>
        <w:tc>
          <w:tcPr>
            <w:tcW w:w="2429" w:type="dxa"/>
          </w:tcPr>
          <w:p w14:paraId="04476675" w14:textId="77777777" w:rsidR="00801B4C" w:rsidRPr="00D018B5" w:rsidRDefault="00801B4C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00</w:t>
            </w:r>
          </w:p>
        </w:tc>
      </w:tr>
      <w:tr w:rsidR="00801B4C" w:rsidRPr="00D018B5" w14:paraId="3971D201" w14:textId="77777777" w:rsidTr="009B415F">
        <w:tc>
          <w:tcPr>
            <w:tcW w:w="2943" w:type="dxa"/>
          </w:tcPr>
          <w:p w14:paraId="1E587357" w14:textId="77777777" w:rsidR="00801B4C" w:rsidRPr="00D018B5" w:rsidRDefault="00801B4C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веник</w:t>
            </w:r>
          </w:p>
        </w:tc>
        <w:tc>
          <w:tcPr>
            <w:tcW w:w="1701" w:type="dxa"/>
          </w:tcPr>
          <w:p w14:paraId="424D9983" w14:textId="77777777" w:rsidR="00801B4C" w:rsidRPr="00D018B5" w:rsidRDefault="00801B4C" w:rsidP="00B014D5">
            <w:pPr>
              <w:jc w:val="center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91" w:type="dxa"/>
          </w:tcPr>
          <w:p w14:paraId="36070651" w14:textId="77777777" w:rsidR="00801B4C" w:rsidRPr="00D018B5" w:rsidRDefault="00801B4C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</w:p>
        </w:tc>
        <w:tc>
          <w:tcPr>
            <w:tcW w:w="2429" w:type="dxa"/>
          </w:tcPr>
          <w:p w14:paraId="468A0F17" w14:textId="77777777" w:rsidR="00801B4C" w:rsidRPr="00D018B5" w:rsidRDefault="001D1818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2</w:t>
            </w:r>
            <w:r w:rsidR="00801B4C" w:rsidRPr="00D018B5">
              <w:rPr>
                <w:sz w:val="20"/>
                <w:szCs w:val="20"/>
              </w:rPr>
              <w:t>00</w:t>
            </w:r>
          </w:p>
        </w:tc>
      </w:tr>
      <w:tr w:rsidR="001D1818" w:rsidRPr="00D018B5" w14:paraId="365247F6" w14:textId="77777777" w:rsidTr="009B415F">
        <w:tc>
          <w:tcPr>
            <w:tcW w:w="2943" w:type="dxa"/>
          </w:tcPr>
          <w:p w14:paraId="5E923260" w14:textId="77777777" w:rsidR="001D1818" w:rsidRPr="00D018B5" w:rsidRDefault="001D1818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Бумажные полотенца</w:t>
            </w:r>
          </w:p>
        </w:tc>
        <w:tc>
          <w:tcPr>
            <w:tcW w:w="1701" w:type="dxa"/>
          </w:tcPr>
          <w:p w14:paraId="29A367B1" w14:textId="77777777" w:rsidR="001D1818" w:rsidRPr="00D018B5" w:rsidRDefault="00011544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1D1818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7CCDAA78" w14:textId="77777777" w:rsidR="001D1818" w:rsidRPr="00D018B5" w:rsidRDefault="001D1818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7</w:t>
            </w:r>
          </w:p>
        </w:tc>
        <w:tc>
          <w:tcPr>
            <w:tcW w:w="2429" w:type="dxa"/>
          </w:tcPr>
          <w:p w14:paraId="7911AE22" w14:textId="77777777" w:rsidR="001D1818" w:rsidRPr="00D018B5" w:rsidRDefault="001D1818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10</w:t>
            </w:r>
          </w:p>
        </w:tc>
      </w:tr>
      <w:tr w:rsidR="0096688C" w:rsidRPr="00D018B5" w14:paraId="2F3CCE12" w14:textId="77777777" w:rsidTr="009B415F">
        <w:tc>
          <w:tcPr>
            <w:tcW w:w="2943" w:type="dxa"/>
          </w:tcPr>
          <w:p w14:paraId="0D9F7AB7" w14:textId="77777777" w:rsidR="0096688C" w:rsidRPr="00D018B5" w:rsidRDefault="0096688C" w:rsidP="00562BC3">
            <w:pPr>
              <w:jc w:val="left"/>
              <w:rPr>
                <w:sz w:val="20"/>
                <w:szCs w:val="20"/>
              </w:rPr>
            </w:pPr>
            <w:proofErr w:type="spellStart"/>
            <w:r w:rsidRPr="00D018B5">
              <w:rPr>
                <w:sz w:val="20"/>
                <w:szCs w:val="20"/>
              </w:rPr>
              <w:t>Окномойка</w:t>
            </w:r>
            <w:proofErr w:type="spellEnd"/>
          </w:p>
        </w:tc>
        <w:tc>
          <w:tcPr>
            <w:tcW w:w="1701" w:type="dxa"/>
          </w:tcPr>
          <w:p w14:paraId="3A3389DC" w14:textId="77777777" w:rsidR="0096688C" w:rsidRPr="00D018B5" w:rsidRDefault="00011544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96688C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663C8C6B" w14:textId="77777777" w:rsidR="0096688C" w:rsidRPr="00D018B5" w:rsidRDefault="0096688C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</w:t>
            </w:r>
          </w:p>
        </w:tc>
        <w:tc>
          <w:tcPr>
            <w:tcW w:w="2429" w:type="dxa"/>
          </w:tcPr>
          <w:p w14:paraId="3BE3DA5C" w14:textId="77777777" w:rsidR="0096688C" w:rsidRPr="00D018B5" w:rsidRDefault="0096688C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600</w:t>
            </w:r>
          </w:p>
        </w:tc>
      </w:tr>
      <w:tr w:rsidR="0096688C" w:rsidRPr="00D018B5" w14:paraId="157B8117" w14:textId="77777777" w:rsidTr="009B415F">
        <w:tc>
          <w:tcPr>
            <w:tcW w:w="2943" w:type="dxa"/>
          </w:tcPr>
          <w:p w14:paraId="4ABA496D" w14:textId="77777777" w:rsidR="0096688C" w:rsidRPr="00D018B5" w:rsidRDefault="0096688C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Тряпка для пола</w:t>
            </w:r>
          </w:p>
        </w:tc>
        <w:tc>
          <w:tcPr>
            <w:tcW w:w="1701" w:type="dxa"/>
          </w:tcPr>
          <w:p w14:paraId="679FBFF9" w14:textId="77777777" w:rsidR="0096688C" w:rsidRPr="00D018B5" w:rsidRDefault="00011544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</w:t>
            </w:r>
            <w:r w:rsidR="0096688C" w:rsidRPr="00D018B5">
              <w:rPr>
                <w:sz w:val="20"/>
                <w:szCs w:val="20"/>
              </w:rPr>
              <w:t>т.</w:t>
            </w:r>
          </w:p>
        </w:tc>
        <w:tc>
          <w:tcPr>
            <w:tcW w:w="2391" w:type="dxa"/>
          </w:tcPr>
          <w:p w14:paraId="7694AA71" w14:textId="77777777" w:rsidR="0096688C" w:rsidRPr="00D018B5" w:rsidRDefault="0096688C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4</w:t>
            </w:r>
          </w:p>
        </w:tc>
        <w:tc>
          <w:tcPr>
            <w:tcW w:w="2429" w:type="dxa"/>
          </w:tcPr>
          <w:p w14:paraId="405B9BF9" w14:textId="77777777" w:rsidR="0096688C" w:rsidRPr="00D018B5" w:rsidRDefault="0096688C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  <w:tr w:rsidR="00011544" w:rsidRPr="00D018B5" w14:paraId="14F23EA3" w14:textId="77777777" w:rsidTr="009B415F">
        <w:tc>
          <w:tcPr>
            <w:tcW w:w="2943" w:type="dxa"/>
          </w:tcPr>
          <w:p w14:paraId="3E141CD5" w14:textId="77777777" w:rsidR="00011544" w:rsidRPr="00D018B5" w:rsidRDefault="00011544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Бензин </w:t>
            </w:r>
          </w:p>
        </w:tc>
        <w:tc>
          <w:tcPr>
            <w:tcW w:w="1701" w:type="dxa"/>
          </w:tcPr>
          <w:p w14:paraId="24A2EA2D" w14:textId="77777777" w:rsidR="00011544" w:rsidRPr="00D018B5" w:rsidRDefault="00011544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л.</w:t>
            </w:r>
          </w:p>
        </w:tc>
        <w:tc>
          <w:tcPr>
            <w:tcW w:w="2391" w:type="dxa"/>
          </w:tcPr>
          <w:p w14:paraId="18FE8F2D" w14:textId="77777777" w:rsidR="00011544" w:rsidRPr="00D018B5" w:rsidRDefault="00011544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  <w:tc>
          <w:tcPr>
            <w:tcW w:w="2429" w:type="dxa"/>
          </w:tcPr>
          <w:p w14:paraId="78C7681E" w14:textId="77777777" w:rsidR="00011544" w:rsidRPr="00D018B5" w:rsidRDefault="00011544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60</w:t>
            </w:r>
          </w:p>
        </w:tc>
      </w:tr>
      <w:tr w:rsidR="00712FD3" w:rsidRPr="00D018B5" w14:paraId="33A90663" w14:textId="77777777" w:rsidTr="009B415F">
        <w:tc>
          <w:tcPr>
            <w:tcW w:w="2943" w:type="dxa"/>
          </w:tcPr>
          <w:p w14:paraId="2C59B0E2" w14:textId="77777777" w:rsidR="00712FD3" w:rsidRPr="00D018B5" w:rsidRDefault="00712FD3" w:rsidP="00562BC3">
            <w:pPr>
              <w:jc w:val="left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Жидкое мыло</w:t>
            </w:r>
          </w:p>
        </w:tc>
        <w:tc>
          <w:tcPr>
            <w:tcW w:w="1701" w:type="dxa"/>
          </w:tcPr>
          <w:p w14:paraId="07E39463" w14:textId="77777777" w:rsidR="00712FD3" w:rsidRPr="00D018B5" w:rsidRDefault="00712FD3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391" w:type="dxa"/>
          </w:tcPr>
          <w:p w14:paraId="40C05BFA" w14:textId="77777777" w:rsidR="00712FD3" w:rsidRPr="00D018B5" w:rsidRDefault="00712FD3" w:rsidP="00B014D5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</w:t>
            </w:r>
          </w:p>
        </w:tc>
        <w:tc>
          <w:tcPr>
            <w:tcW w:w="2429" w:type="dxa"/>
          </w:tcPr>
          <w:p w14:paraId="2E9560A3" w14:textId="77777777" w:rsidR="00712FD3" w:rsidRPr="00D018B5" w:rsidRDefault="00141C84" w:rsidP="004A5F6A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</w:t>
            </w:r>
          </w:p>
        </w:tc>
      </w:tr>
    </w:tbl>
    <w:p w14:paraId="7666CE24" w14:textId="77777777" w:rsidR="00E109C6" w:rsidRPr="00D018B5" w:rsidRDefault="00E109C6" w:rsidP="00E109C6">
      <w:pPr>
        <w:jc w:val="center"/>
        <w:rPr>
          <w:sz w:val="20"/>
          <w:szCs w:val="20"/>
        </w:rPr>
      </w:pPr>
    </w:p>
    <w:p w14:paraId="60FF3489" w14:textId="77777777" w:rsidR="00BE00B4" w:rsidRPr="00D018B5" w:rsidRDefault="005828BD" w:rsidP="002E263E">
      <w:pPr>
        <w:rPr>
          <w:sz w:val="20"/>
          <w:szCs w:val="20"/>
        </w:rPr>
      </w:pPr>
      <w:r w:rsidRPr="00D018B5">
        <w:rPr>
          <w:sz w:val="20"/>
          <w:szCs w:val="20"/>
        </w:rPr>
        <w:tab/>
        <w:t>Иные хозяйственные товары и принадлежности,</w:t>
      </w:r>
      <w:r w:rsidR="008F3972" w:rsidRPr="00D018B5">
        <w:rPr>
          <w:sz w:val="20"/>
          <w:szCs w:val="20"/>
        </w:rPr>
        <w:t xml:space="preserve"> </w:t>
      </w:r>
      <w:r w:rsidR="005F1A22" w:rsidRPr="00D018B5">
        <w:rPr>
          <w:sz w:val="20"/>
          <w:szCs w:val="20"/>
        </w:rPr>
        <w:t xml:space="preserve">а также расходы, связанные с обслуживанием приемной </w:t>
      </w:r>
      <w:r w:rsidR="008F3972" w:rsidRPr="00D018B5">
        <w:rPr>
          <w:sz w:val="20"/>
          <w:szCs w:val="20"/>
        </w:rPr>
        <w:t>г</w:t>
      </w:r>
      <w:r w:rsidR="005F1A22" w:rsidRPr="00D018B5">
        <w:rPr>
          <w:sz w:val="20"/>
          <w:szCs w:val="20"/>
        </w:rPr>
        <w:t xml:space="preserve">лавы </w:t>
      </w:r>
      <w:r w:rsidR="008F3972" w:rsidRPr="00D018B5">
        <w:rPr>
          <w:sz w:val="20"/>
          <w:szCs w:val="20"/>
        </w:rPr>
        <w:t>местного самоуправления</w:t>
      </w:r>
      <w:r w:rsidRPr="00D018B5">
        <w:rPr>
          <w:sz w:val="20"/>
          <w:szCs w:val="20"/>
        </w:rPr>
        <w:t xml:space="preserve"> не поименованные в таблице, могут приобретаться при наличии их потребности </w:t>
      </w:r>
      <w:r w:rsidR="00B15B13" w:rsidRPr="00D018B5">
        <w:rPr>
          <w:sz w:val="20"/>
          <w:szCs w:val="20"/>
        </w:rPr>
        <w:t>а</w:t>
      </w:r>
      <w:r w:rsidR="005F1A22" w:rsidRPr="00D018B5">
        <w:rPr>
          <w:sz w:val="20"/>
          <w:szCs w:val="20"/>
        </w:rPr>
        <w:t>дминистрацией</w:t>
      </w:r>
      <w:r w:rsidRPr="00D018B5">
        <w:rPr>
          <w:sz w:val="20"/>
          <w:szCs w:val="20"/>
        </w:rPr>
        <w:t>, в рамках доведения лимитов на эти цели.</w:t>
      </w:r>
      <w:r w:rsidR="00BF758A" w:rsidRPr="00D018B5">
        <w:rPr>
          <w:sz w:val="20"/>
          <w:szCs w:val="20"/>
        </w:rPr>
        <w:t xml:space="preserve"> </w:t>
      </w:r>
      <w:r w:rsidRPr="00D018B5">
        <w:rPr>
          <w:sz w:val="20"/>
          <w:szCs w:val="20"/>
        </w:rPr>
        <w:t xml:space="preserve">Почетные грамоты, </w:t>
      </w:r>
      <w:r w:rsidR="00BF758A" w:rsidRPr="00D018B5">
        <w:rPr>
          <w:sz w:val="20"/>
          <w:szCs w:val="20"/>
        </w:rPr>
        <w:lastRenderedPageBreak/>
        <w:t>б</w:t>
      </w:r>
      <w:r w:rsidRPr="00D018B5">
        <w:rPr>
          <w:sz w:val="20"/>
          <w:szCs w:val="20"/>
        </w:rPr>
        <w:t>лагодарственные письма и поздравительные открытки, рамки к ним приобретаются по фактич</w:t>
      </w:r>
      <w:r w:rsidR="005F1A22" w:rsidRPr="00D018B5">
        <w:rPr>
          <w:sz w:val="20"/>
          <w:szCs w:val="20"/>
        </w:rPr>
        <w:t xml:space="preserve">еской стоимости, но не более </w:t>
      </w:r>
      <w:r w:rsidR="00D018B5">
        <w:rPr>
          <w:sz w:val="20"/>
          <w:szCs w:val="20"/>
        </w:rPr>
        <w:t>6</w:t>
      </w:r>
      <w:r w:rsidR="00B15B13" w:rsidRPr="00D018B5">
        <w:rPr>
          <w:sz w:val="20"/>
          <w:szCs w:val="20"/>
        </w:rPr>
        <w:t>0</w:t>
      </w:r>
      <w:r w:rsidR="00263FF7" w:rsidRPr="00D018B5">
        <w:rPr>
          <w:sz w:val="20"/>
          <w:szCs w:val="20"/>
        </w:rPr>
        <w:t>0</w:t>
      </w:r>
      <w:r w:rsidRPr="00D018B5">
        <w:rPr>
          <w:sz w:val="20"/>
          <w:szCs w:val="20"/>
        </w:rPr>
        <w:t>00</w:t>
      </w:r>
      <w:r w:rsidR="008F3972" w:rsidRPr="00D018B5">
        <w:rPr>
          <w:sz w:val="20"/>
          <w:szCs w:val="20"/>
        </w:rPr>
        <w:t>0</w:t>
      </w:r>
      <w:r w:rsidRPr="00D018B5">
        <w:rPr>
          <w:sz w:val="20"/>
          <w:szCs w:val="20"/>
        </w:rPr>
        <w:t xml:space="preserve"> в год.</w:t>
      </w:r>
      <w:r w:rsidR="00BF758A" w:rsidRPr="00D018B5">
        <w:rPr>
          <w:sz w:val="20"/>
          <w:szCs w:val="20"/>
        </w:rPr>
        <w:t xml:space="preserve"> </w:t>
      </w:r>
      <w:r w:rsidR="002E263E" w:rsidRPr="00D018B5">
        <w:rPr>
          <w:sz w:val="20"/>
          <w:szCs w:val="20"/>
        </w:rPr>
        <w:t>Иные материальные</w:t>
      </w:r>
      <w:r w:rsidR="0022107A" w:rsidRPr="00D018B5">
        <w:rPr>
          <w:sz w:val="20"/>
          <w:szCs w:val="20"/>
        </w:rPr>
        <w:t xml:space="preserve"> запасы (печати, штампы</w:t>
      </w:r>
      <w:r w:rsidR="002E263E" w:rsidRPr="00D018B5">
        <w:rPr>
          <w:sz w:val="20"/>
          <w:szCs w:val="20"/>
        </w:rPr>
        <w:t>, лампы энергосберегающие,</w:t>
      </w:r>
      <w:r w:rsidR="00DA4781" w:rsidRPr="00D018B5">
        <w:rPr>
          <w:sz w:val="20"/>
          <w:szCs w:val="20"/>
        </w:rPr>
        <w:t xml:space="preserve"> </w:t>
      </w:r>
      <w:r w:rsidR="00037B91" w:rsidRPr="00D018B5">
        <w:rPr>
          <w:sz w:val="20"/>
          <w:szCs w:val="20"/>
        </w:rPr>
        <w:t xml:space="preserve">столовая посуда, </w:t>
      </w:r>
      <w:r w:rsidR="00DA4781" w:rsidRPr="00D018B5">
        <w:rPr>
          <w:sz w:val="20"/>
          <w:szCs w:val="20"/>
        </w:rPr>
        <w:t>патч-корд, коммутаторы,</w:t>
      </w:r>
      <w:r w:rsidR="002E263E" w:rsidRPr="00D018B5">
        <w:rPr>
          <w:sz w:val="20"/>
          <w:szCs w:val="20"/>
        </w:rPr>
        <w:t xml:space="preserve"> сетевые фильтры, коммутаторы, наборы инструментов, пленка для ламинирования, </w:t>
      </w:r>
      <w:proofErr w:type="spellStart"/>
      <w:r w:rsidR="002E263E" w:rsidRPr="00D018B5">
        <w:rPr>
          <w:sz w:val="20"/>
          <w:szCs w:val="20"/>
        </w:rPr>
        <w:t>плассмассо</w:t>
      </w:r>
      <w:r w:rsidR="005F1A22" w:rsidRPr="00D018B5">
        <w:rPr>
          <w:sz w:val="20"/>
          <w:szCs w:val="20"/>
        </w:rPr>
        <w:t>вые</w:t>
      </w:r>
      <w:proofErr w:type="spellEnd"/>
      <w:r w:rsidR="005F1A22" w:rsidRPr="00D018B5">
        <w:rPr>
          <w:sz w:val="20"/>
          <w:szCs w:val="20"/>
        </w:rPr>
        <w:t xml:space="preserve"> пружины</w:t>
      </w:r>
      <w:r w:rsidR="002E263E" w:rsidRPr="00D018B5">
        <w:rPr>
          <w:sz w:val="20"/>
          <w:szCs w:val="20"/>
        </w:rPr>
        <w:t>, кабели, разъемы, рассеиватели, клип</w:t>
      </w:r>
      <w:r w:rsidR="00BF758A" w:rsidRPr="00D018B5">
        <w:rPr>
          <w:sz w:val="20"/>
          <w:szCs w:val="20"/>
        </w:rPr>
        <w:t>с</w:t>
      </w:r>
      <w:r w:rsidR="002E263E" w:rsidRPr="00D018B5">
        <w:rPr>
          <w:sz w:val="20"/>
          <w:szCs w:val="20"/>
        </w:rPr>
        <w:t xml:space="preserve">ы, </w:t>
      </w:r>
      <w:proofErr w:type="spellStart"/>
      <w:r w:rsidR="002E263E" w:rsidRPr="00D018B5">
        <w:rPr>
          <w:sz w:val="20"/>
          <w:szCs w:val="20"/>
        </w:rPr>
        <w:t>гофрошланги</w:t>
      </w:r>
      <w:proofErr w:type="spellEnd"/>
      <w:r w:rsidR="002E263E" w:rsidRPr="00D018B5">
        <w:rPr>
          <w:sz w:val="20"/>
          <w:szCs w:val="20"/>
        </w:rPr>
        <w:t xml:space="preserve">, разъемы питания, розетка, вилка, саморезы, </w:t>
      </w:r>
      <w:r w:rsidR="00037B91" w:rsidRPr="00D018B5">
        <w:rPr>
          <w:sz w:val="20"/>
          <w:szCs w:val="20"/>
        </w:rPr>
        <w:t xml:space="preserve">дюбеля, </w:t>
      </w:r>
      <w:r w:rsidR="002E263E" w:rsidRPr="00D018B5">
        <w:rPr>
          <w:sz w:val="20"/>
          <w:szCs w:val="20"/>
        </w:rPr>
        <w:t>кабель-каналы, клей, USB-кабель, герметик, визитки</w:t>
      </w:r>
      <w:r w:rsidR="0022107A" w:rsidRPr="00D018B5">
        <w:rPr>
          <w:sz w:val="20"/>
          <w:szCs w:val="20"/>
        </w:rPr>
        <w:t>, леска для триметра</w:t>
      </w:r>
      <w:r w:rsidR="002E263E" w:rsidRPr="00D018B5">
        <w:rPr>
          <w:sz w:val="20"/>
          <w:szCs w:val="20"/>
        </w:rPr>
        <w:t xml:space="preserve">) не поименованные в таблице, могут приобретаться при наличии их потребности </w:t>
      </w:r>
      <w:r w:rsidR="0022107A" w:rsidRPr="00D018B5">
        <w:rPr>
          <w:sz w:val="20"/>
          <w:szCs w:val="20"/>
        </w:rPr>
        <w:t>а</w:t>
      </w:r>
      <w:r w:rsidR="005F1A22" w:rsidRPr="00D018B5">
        <w:rPr>
          <w:sz w:val="20"/>
          <w:szCs w:val="20"/>
        </w:rPr>
        <w:t>дминистрацией</w:t>
      </w:r>
      <w:r w:rsidR="002E263E" w:rsidRPr="00D018B5">
        <w:rPr>
          <w:sz w:val="20"/>
          <w:szCs w:val="20"/>
        </w:rPr>
        <w:t xml:space="preserve"> в рамках доведенных лимитов на эти цели.</w:t>
      </w:r>
    </w:p>
    <w:p w14:paraId="398F568B" w14:textId="77777777" w:rsidR="00AC7A01" w:rsidRPr="00D018B5" w:rsidRDefault="00AC7A01" w:rsidP="002E263E">
      <w:pPr>
        <w:rPr>
          <w:sz w:val="20"/>
          <w:szCs w:val="20"/>
        </w:rPr>
      </w:pPr>
    </w:p>
    <w:p w14:paraId="4AF7E61E" w14:textId="77777777" w:rsidR="002E263E" w:rsidRPr="00D018B5" w:rsidRDefault="00AC7A01" w:rsidP="00BE36B1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5</w:t>
      </w:r>
      <w:r w:rsidR="00161AFC" w:rsidRPr="00D018B5">
        <w:rPr>
          <w:sz w:val="20"/>
          <w:szCs w:val="20"/>
        </w:rPr>
        <w:t>9</w:t>
      </w:r>
      <w:r w:rsidRPr="00D018B5">
        <w:rPr>
          <w:sz w:val="20"/>
          <w:szCs w:val="20"/>
        </w:rPr>
        <w:t>.Приобретениие мягкого инвентаря</w:t>
      </w:r>
      <w:r w:rsidR="002906FD">
        <w:rPr>
          <w:sz w:val="20"/>
          <w:szCs w:val="20"/>
        </w:rPr>
        <w:t xml:space="preserve"> для администрации</w:t>
      </w:r>
    </w:p>
    <w:p w14:paraId="2343DBA6" w14:textId="77777777" w:rsidR="00AC7A01" w:rsidRPr="00D018B5" w:rsidRDefault="00AC7A01" w:rsidP="002E263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2330"/>
        <w:gridCol w:w="2336"/>
        <w:gridCol w:w="2330"/>
      </w:tblGrid>
      <w:tr w:rsidR="00AC7A01" w:rsidRPr="00D018B5" w14:paraId="454919B7" w14:textId="77777777" w:rsidTr="00AC7A01">
        <w:tc>
          <w:tcPr>
            <w:tcW w:w="2392" w:type="dxa"/>
          </w:tcPr>
          <w:p w14:paraId="7D4E4578" w14:textId="77777777" w:rsidR="00AC7A01" w:rsidRPr="00D018B5" w:rsidRDefault="00AC7A01" w:rsidP="00AC7A01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аименование мягкого инвентаря</w:t>
            </w:r>
          </w:p>
        </w:tc>
        <w:tc>
          <w:tcPr>
            <w:tcW w:w="2392" w:type="dxa"/>
          </w:tcPr>
          <w:p w14:paraId="3ECC0873" w14:textId="77777777" w:rsidR="00AC7A01" w:rsidRPr="00D018B5" w:rsidRDefault="00AC7A01" w:rsidP="00A17166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93" w:type="dxa"/>
          </w:tcPr>
          <w:p w14:paraId="346D075C" w14:textId="77777777" w:rsidR="00AC7A01" w:rsidRPr="00D018B5" w:rsidRDefault="00AC7A01" w:rsidP="00AC7A01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мягкого инвентаря</w:t>
            </w:r>
          </w:p>
        </w:tc>
        <w:tc>
          <w:tcPr>
            <w:tcW w:w="2393" w:type="dxa"/>
          </w:tcPr>
          <w:p w14:paraId="55C01742" w14:textId="77777777" w:rsidR="00AC7A01" w:rsidRPr="00D018B5" w:rsidRDefault="00AC7A01" w:rsidP="00AC7A01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единицы мягкого инвентаря (руб.)</w:t>
            </w:r>
          </w:p>
        </w:tc>
      </w:tr>
      <w:tr w:rsidR="00AC7A01" w:rsidRPr="00D018B5" w14:paraId="041A8D60" w14:textId="77777777" w:rsidTr="00AC7A01">
        <w:tc>
          <w:tcPr>
            <w:tcW w:w="2392" w:type="dxa"/>
          </w:tcPr>
          <w:p w14:paraId="206C5A0C" w14:textId="77777777" w:rsidR="00AC7A01" w:rsidRPr="00D018B5" w:rsidRDefault="00141C84" w:rsidP="00141C84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Рубашка</w:t>
            </w:r>
            <w:r w:rsidR="00195D04" w:rsidRPr="00D018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14:paraId="77C74CA8" w14:textId="77777777" w:rsidR="00AC7A01" w:rsidRPr="00D018B5" w:rsidRDefault="00195D04" w:rsidP="00195D04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шт.</w:t>
            </w:r>
          </w:p>
        </w:tc>
        <w:tc>
          <w:tcPr>
            <w:tcW w:w="2393" w:type="dxa"/>
          </w:tcPr>
          <w:p w14:paraId="33D4C21E" w14:textId="77777777" w:rsidR="00AC7A01" w:rsidRPr="00D018B5" w:rsidRDefault="00195D04" w:rsidP="000C4CCC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0427C0C2" w14:textId="77777777" w:rsidR="00AC7A01" w:rsidRPr="00D018B5" w:rsidRDefault="00195D04" w:rsidP="000C4CCC">
            <w:pPr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 xml:space="preserve">Не более </w:t>
            </w:r>
            <w:r w:rsidR="000C4CCC" w:rsidRPr="00D018B5">
              <w:rPr>
                <w:sz w:val="20"/>
                <w:szCs w:val="20"/>
              </w:rPr>
              <w:t>3</w:t>
            </w:r>
            <w:r w:rsidRPr="00D018B5">
              <w:rPr>
                <w:sz w:val="20"/>
                <w:szCs w:val="20"/>
              </w:rPr>
              <w:t>500</w:t>
            </w:r>
          </w:p>
        </w:tc>
      </w:tr>
    </w:tbl>
    <w:p w14:paraId="09AE4683" w14:textId="77777777" w:rsidR="005C1ECA" w:rsidRPr="00D018B5" w:rsidRDefault="00811683" w:rsidP="002E263E">
      <w:pPr>
        <w:rPr>
          <w:sz w:val="20"/>
          <w:szCs w:val="20"/>
        </w:rPr>
      </w:pPr>
      <w:r w:rsidRPr="00D018B5">
        <w:rPr>
          <w:sz w:val="20"/>
          <w:szCs w:val="20"/>
        </w:rPr>
        <w:t xml:space="preserve">           </w:t>
      </w:r>
    </w:p>
    <w:p w14:paraId="7DD3D0A0" w14:textId="77777777" w:rsidR="00AC7A01" w:rsidRPr="00D018B5" w:rsidRDefault="005C1ECA" w:rsidP="002E263E">
      <w:pPr>
        <w:rPr>
          <w:sz w:val="20"/>
          <w:szCs w:val="20"/>
        </w:rPr>
      </w:pPr>
      <w:r w:rsidRPr="00D018B5">
        <w:rPr>
          <w:sz w:val="20"/>
          <w:szCs w:val="20"/>
        </w:rPr>
        <w:t xml:space="preserve">       </w:t>
      </w:r>
      <w:r w:rsidR="00811683" w:rsidRPr="00D018B5">
        <w:rPr>
          <w:sz w:val="20"/>
          <w:szCs w:val="20"/>
        </w:rPr>
        <w:t>Затраты на приобретение мягкого инвентаря приобретаются при наличии потребности, в рамках доведенных лимитов на эти цели.</w:t>
      </w:r>
    </w:p>
    <w:p w14:paraId="41F77D71" w14:textId="77777777" w:rsidR="00811683" w:rsidRPr="00D018B5" w:rsidRDefault="00811683" w:rsidP="002E263E">
      <w:pPr>
        <w:rPr>
          <w:sz w:val="20"/>
          <w:szCs w:val="20"/>
        </w:rPr>
      </w:pPr>
    </w:p>
    <w:p w14:paraId="4E942082" w14:textId="77777777" w:rsidR="002E263E" w:rsidRPr="00D018B5" w:rsidRDefault="002E263E" w:rsidP="002E263E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Затраты на дополнительное профессиональное образование</w:t>
      </w:r>
    </w:p>
    <w:p w14:paraId="23AFE781" w14:textId="77777777" w:rsidR="002E263E" w:rsidRPr="00D018B5" w:rsidRDefault="002E263E" w:rsidP="002E263E">
      <w:pPr>
        <w:jc w:val="center"/>
        <w:rPr>
          <w:sz w:val="20"/>
          <w:szCs w:val="20"/>
        </w:rPr>
      </w:pPr>
    </w:p>
    <w:p w14:paraId="2E511642" w14:textId="77777777" w:rsidR="002E263E" w:rsidRPr="00D018B5" w:rsidRDefault="00161AFC" w:rsidP="002E263E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60</w:t>
      </w:r>
      <w:r w:rsidR="002E263E" w:rsidRPr="00D018B5">
        <w:rPr>
          <w:sz w:val="20"/>
          <w:szCs w:val="20"/>
        </w:rPr>
        <w:t>.Затраты на приобретение образовательных услуг по</w:t>
      </w:r>
    </w:p>
    <w:p w14:paraId="77CFA602" w14:textId="77777777" w:rsidR="002E263E" w:rsidRPr="00D018B5" w:rsidRDefault="002E263E" w:rsidP="002E263E">
      <w:pPr>
        <w:jc w:val="center"/>
        <w:rPr>
          <w:sz w:val="20"/>
          <w:szCs w:val="20"/>
        </w:rPr>
      </w:pPr>
      <w:r w:rsidRPr="00D018B5">
        <w:rPr>
          <w:sz w:val="20"/>
          <w:szCs w:val="20"/>
        </w:rPr>
        <w:t>профессиональной переподготовке и повышение квалификации</w:t>
      </w:r>
      <w:r w:rsidR="002906FD">
        <w:rPr>
          <w:sz w:val="20"/>
          <w:szCs w:val="20"/>
        </w:rPr>
        <w:t xml:space="preserve"> </w:t>
      </w:r>
      <w:r w:rsidR="002906FD" w:rsidRPr="002906FD">
        <w:rPr>
          <w:sz w:val="20"/>
          <w:szCs w:val="20"/>
        </w:rPr>
        <w:t xml:space="preserve">для администрации и МКУ «Болдино </w:t>
      </w:r>
      <w:proofErr w:type="spellStart"/>
      <w:r w:rsidR="002906FD" w:rsidRPr="002906FD">
        <w:rPr>
          <w:sz w:val="20"/>
          <w:szCs w:val="20"/>
        </w:rPr>
        <w:t>Стройсервис</w:t>
      </w:r>
      <w:proofErr w:type="spellEnd"/>
      <w:r w:rsidR="002906FD" w:rsidRPr="002906FD">
        <w:rPr>
          <w:sz w:val="20"/>
          <w:szCs w:val="20"/>
        </w:rPr>
        <w:t>»</w:t>
      </w:r>
    </w:p>
    <w:p w14:paraId="7420983B" w14:textId="77777777" w:rsidR="002E263E" w:rsidRPr="00D018B5" w:rsidRDefault="002E263E" w:rsidP="002E263E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0"/>
        <w:gridCol w:w="4594"/>
      </w:tblGrid>
      <w:tr w:rsidR="002E263E" w:rsidRPr="00D018B5" w14:paraId="659234B5" w14:textId="77777777" w:rsidTr="002E263E">
        <w:trPr>
          <w:trHeight w:val="70"/>
        </w:trPr>
        <w:tc>
          <w:tcPr>
            <w:tcW w:w="7393" w:type="dxa"/>
          </w:tcPr>
          <w:p w14:paraId="217CF2DE" w14:textId="77777777" w:rsidR="002E263E" w:rsidRPr="00D018B5" w:rsidRDefault="002E263E" w:rsidP="002E263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оличество работников, направляемых для участия в форуме, семинаре, научной конференции, круглом столе, конгрессе</w:t>
            </w:r>
          </w:p>
        </w:tc>
        <w:tc>
          <w:tcPr>
            <w:tcW w:w="7393" w:type="dxa"/>
          </w:tcPr>
          <w:p w14:paraId="517DE39F" w14:textId="77777777" w:rsidR="002E263E" w:rsidRPr="00D018B5" w:rsidRDefault="002E263E" w:rsidP="002E263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Цена обучения одного работника</w:t>
            </w:r>
          </w:p>
        </w:tc>
      </w:tr>
      <w:tr w:rsidR="002E263E" w:rsidRPr="00D018B5" w14:paraId="26A59E34" w14:textId="77777777" w:rsidTr="002E263E">
        <w:tc>
          <w:tcPr>
            <w:tcW w:w="7393" w:type="dxa"/>
          </w:tcPr>
          <w:p w14:paraId="34FCFDD0" w14:textId="77777777" w:rsidR="002E263E" w:rsidRPr="00D018B5" w:rsidRDefault="002E263E" w:rsidP="002E263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Категория руководители</w:t>
            </w:r>
          </w:p>
        </w:tc>
        <w:tc>
          <w:tcPr>
            <w:tcW w:w="7393" w:type="dxa"/>
          </w:tcPr>
          <w:p w14:paraId="68A1EA47" w14:textId="77777777" w:rsidR="002E263E" w:rsidRPr="00D018B5" w:rsidRDefault="002E263E" w:rsidP="002E263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30000</w:t>
            </w:r>
          </w:p>
        </w:tc>
      </w:tr>
      <w:tr w:rsidR="002E263E" w:rsidRPr="00D018B5" w14:paraId="6F451C7E" w14:textId="77777777" w:rsidTr="002E263E">
        <w:tc>
          <w:tcPr>
            <w:tcW w:w="7393" w:type="dxa"/>
          </w:tcPr>
          <w:p w14:paraId="3AB306C2" w14:textId="77777777" w:rsidR="002E263E" w:rsidRPr="00D018B5" w:rsidRDefault="002E263E" w:rsidP="002E263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Иные работники</w:t>
            </w:r>
          </w:p>
        </w:tc>
        <w:tc>
          <w:tcPr>
            <w:tcW w:w="7393" w:type="dxa"/>
          </w:tcPr>
          <w:p w14:paraId="01172077" w14:textId="77777777" w:rsidR="002E263E" w:rsidRPr="00D018B5" w:rsidRDefault="002E263E" w:rsidP="002E263E">
            <w:pPr>
              <w:jc w:val="center"/>
              <w:rPr>
                <w:sz w:val="20"/>
                <w:szCs w:val="20"/>
              </w:rPr>
            </w:pPr>
            <w:r w:rsidRPr="00D018B5">
              <w:rPr>
                <w:sz w:val="20"/>
                <w:szCs w:val="20"/>
              </w:rPr>
              <w:t>Не более 10000</w:t>
            </w:r>
          </w:p>
        </w:tc>
      </w:tr>
    </w:tbl>
    <w:p w14:paraId="4962EE82" w14:textId="77777777" w:rsidR="002E263E" w:rsidRPr="00D018B5" w:rsidRDefault="002E263E" w:rsidP="002E263E">
      <w:pPr>
        <w:rPr>
          <w:sz w:val="20"/>
          <w:szCs w:val="20"/>
        </w:rPr>
      </w:pPr>
    </w:p>
    <w:p w14:paraId="7364C36C" w14:textId="77777777" w:rsidR="002E263E" w:rsidRPr="00D018B5" w:rsidRDefault="002E263E" w:rsidP="002E263E">
      <w:pPr>
        <w:jc w:val="center"/>
        <w:rPr>
          <w:sz w:val="20"/>
          <w:szCs w:val="20"/>
        </w:rPr>
      </w:pPr>
    </w:p>
    <w:p w14:paraId="7BA9EA09" w14:textId="77777777" w:rsidR="002E263E" w:rsidRPr="00D018B5" w:rsidRDefault="002E263E" w:rsidP="002E263E">
      <w:pPr>
        <w:jc w:val="center"/>
        <w:rPr>
          <w:sz w:val="20"/>
          <w:szCs w:val="20"/>
        </w:rPr>
      </w:pPr>
    </w:p>
    <w:sectPr w:rsidR="002E263E" w:rsidRPr="00D018B5" w:rsidSect="003040D3">
      <w:footerReference w:type="default" r:id="rId8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5C91" w14:textId="77777777" w:rsidR="005F0C86" w:rsidRDefault="005F0C86" w:rsidP="006A0C4A">
      <w:r>
        <w:separator/>
      </w:r>
    </w:p>
  </w:endnote>
  <w:endnote w:type="continuationSeparator" w:id="0">
    <w:p w14:paraId="2A5112D8" w14:textId="77777777" w:rsidR="005F0C86" w:rsidRDefault="005F0C86" w:rsidP="006A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5079"/>
      <w:docPartObj>
        <w:docPartGallery w:val="Page Numbers (Bottom of Page)"/>
        <w:docPartUnique/>
      </w:docPartObj>
    </w:sdtPr>
    <w:sdtEndPr/>
    <w:sdtContent>
      <w:p w14:paraId="1ED6BAC5" w14:textId="77777777" w:rsidR="002E0C3D" w:rsidRDefault="002E0C3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7EB1D" w14:textId="77777777" w:rsidR="002E0C3D" w:rsidRDefault="002E0C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57B9" w14:textId="77777777" w:rsidR="005F0C86" w:rsidRDefault="005F0C86" w:rsidP="006A0C4A">
      <w:r>
        <w:separator/>
      </w:r>
    </w:p>
  </w:footnote>
  <w:footnote w:type="continuationSeparator" w:id="0">
    <w:p w14:paraId="01CA9766" w14:textId="77777777" w:rsidR="005F0C86" w:rsidRDefault="005F0C86" w:rsidP="006A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14"/>
    <w:rsid w:val="000049F4"/>
    <w:rsid w:val="00011544"/>
    <w:rsid w:val="00012765"/>
    <w:rsid w:val="00014478"/>
    <w:rsid w:val="00016CA3"/>
    <w:rsid w:val="000231BA"/>
    <w:rsid w:val="00023EC7"/>
    <w:rsid w:val="0002660A"/>
    <w:rsid w:val="00030212"/>
    <w:rsid w:val="00032632"/>
    <w:rsid w:val="00032636"/>
    <w:rsid w:val="00037B91"/>
    <w:rsid w:val="00043BC5"/>
    <w:rsid w:val="00057BA7"/>
    <w:rsid w:val="000758E8"/>
    <w:rsid w:val="00080BE5"/>
    <w:rsid w:val="00082424"/>
    <w:rsid w:val="00083104"/>
    <w:rsid w:val="000865B5"/>
    <w:rsid w:val="00091666"/>
    <w:rsid w:val="00094F88"/>
    <w:rsid w:val="00097B21"/>
    <w:rsid w:val="000B6470"/>
    <w:rsid w:val="000C23C1"/>
    <w:rsid w:val="000C47F1"/>
    <w:rsid w:val="000C4CCC"/>
    <w:rsid w:val="00103691"/>
    <w:rsid w:val="00113994"/>
    <w:rsid w:val="00114CB9"/>
    <w:rsid w:val="00117F6C"/>
    <w:rsid w:val="00124637"/>
    <w:rsid w:val="001256A1"/>
    <w:rsid w:val="0013248E"/>
    <w:rsid w:val="00141C84"/>
    <w:rsid w:val="001427CD"/>
    <w:rsid w:val="001435A4"/>
    <w:rsid w:val="00143D11"/>
    <w:rsid w:val="0014403D"/>
    <w:rsid w:val="00145B71"/>
    <w:rsid w:val="00154FE6"/>
    <w:rsid w:val="00161AFC"/>
    <w:rsid w:val="00162C4A"/>
    <w:rsid w:val="00174F05"/>
    <w:rsid w:val="00174FD6"/>
    <w:rsid w:val="00185CB4"/>
    <w:rsid w:val="0019016C"/>
    <w:rsid w:val="00195D04"/>
    <w:rsid w:val="001C0A14"/>
    <w:rsid w:val="001D1818"/>
    <w:rsid w:val="001D4D04"/>
    <w:rsid w:val="001D5736"/>
    <w:rsid w:val="001D6F3C"/>
    <w:rsid w:val="00200F45"/>
    <w:rsid w:val="00201431"/>
    <w:rsid w:val="00216120"/>
    <w:rsid w:val="0022107A"/>
    <w:rsid w:val="002355F1"/>
    <w:rsid w:val="0023758D"/>
    <w:rsid w:val="0024217F"/>
    <w:rsid w:val="00246C92"/>
    <w:rsid w:val="00250692"/>
    <w:rsid w:val="0025208F"/>
    <w:rsid w:val="00253900"/>
    <w:rsid w:val="00257D8C"/>
    <w:rsid w:val="00263FF7"/>
    <w:rsid w:val="00267840"/>
    <w:rsid w:val="002728B7"/>
    <w:rsid w:val="002769E2"/>
    <w:rsid w:val="00276AF1"/>
    <w:rsid w:val="00277016"/>
    <w:rsid w:val="00280FEA"/>
    <w:rsid w:val="00282228"/>
    <w:rsid w:val="00282FD5"/>
    <w:rsid w:val="00284D45"/>
    <w:rsid w:val="002900DC"/>
    <w:rsid w:val="002906FD"/>
    <w:rsid w:val="002921D7"/>
    <w:rsid w:val="0029424A"/>
    <w:rsid w:val="002942C2"/>
    <w:rsid w:val="00296063"/>
    <w:rsid w:val="002A6F93"/>
    <w:rsid w:val="002A7FE4"/>
    <w:rsid w:val="002B0165"/>
    <w:rsid w:val="002B2117"/>
    <w:rsid w:val="002B38D9"/>
    <w:rsid w:val="002C14D8"/>
    <w:rsid w:val="002C7B10"/>
    <w:rsid w:val="002D3269"/>
    <w:rsid w:val="002D3D29"/>
    <w:rsid w:val="002D62D0"/>
    <w:rsid w:val="002D737A"/>
    <w:rsid w:val="002D7EAF"/>
    <w:rsid w:val="002E0C3D"/>
    <w:rsid w:val="002E0E4C"/>
    <w:rsid w:val="002E263E"/>
    <w:rsid w:val="002E2B00"/>
    <w:rsid w:val="002E74B5"/>
    <w:rsid w:val="00301C6D"/>
    <w:rsid w:val="003040D3"/>
    <w:rsid w:val="003102C1"/>
    <w:rsid w:val="00310C13"/>
    <w:rsid w:val="003146F7"/>
    <w:rsid w:val="00314921"/>
    <w:rsid w:val="00314AA4"/>
    <w:rsid w:val="003175F3"/>
    <w:rsid w:val="0031760C"/>
    <w:rsid w:val="003346A4"/>
    <w:rsid w:val="0034108A"/>
    <w:rsid w:val="00347F99"/>
    <w:rsid w:val="00356F1E"/>
    <w:rsid w:val="00363FAC"/>
    <w:rsid w:val="003707A1"/>
    <w:rsid w:val="00372143"/>
    <w:rsid w:val="003936B4"/>
    <w:rsid w:val="003A6174"/>
    <w:rsid w:val="003D0723"/>
    <w:rsid w:val="003D3C64"/>
    <w:rsid w:val="003E0A73"/>
    <w:rsid w:val="003E4620"/>
    <w:rsid w:val="003F580A"/>
    <w:rsid w:val="004108AF"/>
    <w:rsid w:val="00412F6F"/>
    <w:rsid w:val="00421018"/>
    <w:rsid w:val="0042140E"/>
    <w:rsid w:val="00441847"/>
    <w:rsid w:val="004512C5"/>
    <w:rsid w:val="004548BB"/>
    <w:rsid w:val="00456EBD"/>
    <w:rsid w:val="00464FA7"/>
    <w:rsid w:val="00494231"/>
    <w:rsid w:val="004A5F6A"/>
    <w:rsid w:val="004A743F"/>
    <w:rsid w:val="004B1E60"/>
    <w:rsid w:val="004C3F22"/>
    <w:rsid w:val="004C5532"/>
    <w:rsid w:val="004E605E"/>
    <w:rsid w:val="004F18C5"/>
    <w:rsid w:val="004F1F02"/>
    <w:rsid w:val="004F516F"/>
    <w:rsid w:val="00500BA2"/>
    <w:rsid w:val="00502056"/>
    <w:rsid w:val="00507823"/>
    <w:rsid w:val="00511255"/>
    <w:rsid w:val="0052153A"/>
    <w:rsid w:val="005266AA"/>
    <w:rsid w:val="005266FD"/>
    <w:rsid w:val="0053056D"/>
    <w:rsid w:val="0053339E"/>
    <w:rsid w:val="00540F99"/>
    <w:rsid w:val="00542ED2"/>
    <w:rsid w:val="00544398"/>
    <w:rsid w:val="00545278"/>
    <w:rsid w:val="00551D41"/>
    <w:rsid w:val="00554858"/>
    <w:rsid w:val="005579E4"/>
    <w:rsid w:val="00562BC3"/>
    <w:rsid w:val="005661EA"/>
    <w:rsid w:val="00572A46"/>
    <w:rsid w:val="0058222D"/>
    <w:rsid w:val="005828BD"/>
    <w:rsid w:val="00584892"/>
    <w:rsid w:val="005858C0"/>
    <w:rsid w:val="00593283"/>
    <w:rsid w:val="00595FD9"/>
    <w:rsid w:val="005A698C"/>
    <w:rsid w:val="005A78BA"/>
    <w:rsid w:val="005B09E0"/>
    <w:rsid w:val="005B253A"/>
    <w:rsid w:val="005B3230"/>
    <w:rsid w:val="005C1ECA"/>
    <w:rsid w:val="005C3A22"/>
    <w:rsid w:val="005C508A"/>
    <w:rsid w:val="005D42F6"/>
    <w:rsid w:val="005D6B5C"/>
    <w:rsid w:val="005E1139"/>
    <w:rsid w:val="005F0C86"/>
    <w:rsid w:val="005F1A22"/>
    <w:rsid w:val="005F2314"/>
    <w:rsid w:val="00606A9E"/>
    <w:rsid w:val="00617B73"/>
    <w:rsid w:val="006201E7"/>
    <w:rsid w:val="00634460"/>
    <w:rsid w:val="00635D37"/>
    <w:rsid w:val="006368DF"/>
    <w:rsid w:val="006405CC"/>
    <w:rsid w:val="0065299B"/>
    <w:rsid w:val="00654911"/>
    <w:rsid w:val="006564D2"/>
    <w:rsid w:val="0066018E"/>
    <w:rsid w:val="00660436"/>
    <w:rsid w:val="006652E7"/>
    <w:rsid w:val="00671FE5"/>
    <w:rsid w:val="00683103"/>
    <w:rsid w:val="00691603"/>
    <w:rsid w:val="0069204E"/>
    <w:rsid w:val="00695739"/>
    <w:rsid w:val="006A03D1"/>
    <w:rsid w:val="006A0C4A"/>
    <w:rsid w:val="006B01B3"/>
    <w:rsid w:val="006B2B65"/>
    <w:rsid w:val="006B75EA"/>
    <w:rsid w:val="006C2A2C"/>
    <w:rsid w:val="006D1D1C"/>
    <w:rsid w:val="006E3DCA"/>
    <w:rsid w:val="006F02AE"/>
    <w:rsid w:val="006F054F"/>
    <w:rsid w:val="0070142C"/>
    <w:rsid w:val="00703ABD"/>
    <w:rsid w:val="00706083"/>
    <w:rsid w:val="00711241"/>
    <w:rsid w:val="00712FD3"/>
    <w:rsid w:val="00715838"/>
    <w:rsid w:val="007158DB"/>
    <w:rsid w:val="007165F1"/>
    <w:rsid w:val="007202BC"/>
    <w:rsid w:val="00722A47"/>
    <w:rsid w:val="00733CF9"/>
    <w:rsid w:val="007370B6"/>
    <w:rsid w:val="00741EBA"/>
    <w:rsid w:val="007453DB"/>
    <w:rsid w:val="00750A89"/>
    <w:rsid w:val="00751429"/>
    <w:rsid w:val="00756D9F"/>
    <w:rsid w:val="00760ED7"/>
    <w:rsid w:val="007623D3"/>
    <w:rsid w:val="00766556"/>
    <w:rsid w:val="00771280"/>
    <w:rsid w:val="0077673A"/>
    <w:rsid w:val="00785D36"/>
    <w:rsid w:val="00787F93"/>
    <w:rsid w:val="00791FCF"/>
    <w:rsid w:val="0079519E"/>
    <w:rsid w:val="007A7054"/>
    <w:rsid w:val="007B2E87"/>
    <w:rsid w:val="007D0B45"/>
    <w:rsid w:val="007D5C03"/>
    <w:rsid w:val="007D7D22"/>
    <w:rsid w:val="007F3DA2"/>
    <w:rsid w:val="007F75F1"/>
    <w:rsid w:val="0080077E"/>
    <w:rsid w:val="00801B4C"/>
    <w:rsid w:val="008045F9"/>
    <w:rsid w:val="008050A3"/>
    <w:rsid w:val="00811683"/>
    <w:rsid w:val="008177A3"/>
    <w:rsid w:val="00824BB4"/>
    <w:rsid w:val="00833700"/>
    <w:rsid w:val="00840AA2"/>
    <w:rsid w:val="00845640"/>
    <w:rsid w:val="00870592"/>
    <w:rsid w:val="008763ED"/>
    <w:rsid w:val="0088476D"/>
    <w:rsid w:val="00885AB0"/>
    <w:rsid w:val="00892945"/>
    <w:rsid w:val="008967C8"/>
    <w:rsid w:val="008B1486"/>
    <w:rsid w:val="008B46F4"/>
    <w:rsid w:val="008B6BFE"/>
    <w:rsid w:val="008C1C97"/>
    <w:rsid w:val="008C319E"/>
    <w:rsid w:val="008C3772"/>
    <w:rsid w:val="008C534F"/>
    <w:rsid w:val="008D0980"/>
    <w:rsid w:val="008D3616"/>
    <w:rsid w:val="008E3092"/>
    <w:rsid w:val="008E6390"/>
    <w:rsid w:val="008F3972"/>
    <w:rsid w:val="008F659E"/>
    <w:rsid w:val="00905E4A"/>
    <w:rsid w:val="00927A16"/>
    <w:rsid w:val="00947079"/>
    <w:rsid w:val="009622CA"/>
    <w:rsid w:val="00965AE6"/>
    <w:rsid w:val="0096688C"/>
    <w:rsid w:val="00967EDA"/>
    <w:rsid w:val="0098285F"/>
    <w:rsid w:val="009836F2"/>
    <w:rsid w:val="00984440"/>
    <w:rsid w:val="00984E84"/>
    <w:rsid w:val="009866A6"/>
    <w:rsid w:val="00987FAA"/>
    <w:rsid w:val="00990673"/>
    <w:rsid w:val="009B0325"/>
    <w:rsid w:val="009B415F"/>
    <w:rsid w:val="009B4AA6"/>
    <w:rsid w:val="009B6BC5"/>
    <w:rsid w:val="009B78F3"/>
    <w:rsid w:val="009C4C15"/>
    <w:rsid w:val="009C718D"/>
    <w:rsid w:val="009C7EFB"/>
    <w:rsid w:val="009D2C28"/>
    <w:rsid w:val="009D3A41"/>
    <w:rsid w:val="009D702A"/>
    <w:rsid w:val="009E5076"/>
    <w:rsid w:val="009E5DF6"/>
    <w:rsid w:val="009F0F39"/>
    <w:rsid w:val="009F4465"/>
    <w:rsid w:val="009F5A07"/>
    <w:rsid w:val="009F6F4E"/>
    <w:rsid w:val="00A15455"/>
    <w:rsid w:val="00A17166"/>
    <w:rsid w:val="00A30845"/>
    <w:rsid w:val="00A446C5"/>
    <w:rsid w:val="00A552B0"/>
    <w:rsid w:val="00A56F11"/>
    <w:rsid w:val="00A61E92"/>
    <w:rsid w:val="00A630E6"/>
    <w:rsid w:val="00A63628"/>
    <w:rsid w:val="00A63ED2"/>
    <w:rsid w:val="00A7022D"/>
    <w:rsid w:val="00A708AC"/>
    <w:rsid w:val="00A82B17"/>
    <w:rsid w:val="00A83E22"/>
    <w:rsid w:val="00A8592F"/>
    <w:rsid w:val="00A87831"/>
    <w:rsid w:val="00A90285"/>
    <w:rsid w:val="00A95B1E"/>
    <w:rsid w:val="00AA4288"/>
    <w:rsid w:val="00AA70CD"/>
    <w:rsid w:val="00AA74D3"/>
    <w:rsid w:val="00AB6A85"/>
    <w:rsid w:val="00AB7111"/>
    <w:rsid w:val="00AC2093"/>
    <w:rsid w:val="00AC359B"/>
    <w:rsid w:val="00AC7315"/>
    <w:rsid w:val="00AC7A01"/>
    <w:rsid w:val="00AD6844"/>
    <w:rsid w:val="00AD6BF7"/>
    <w:rsid w:val="00AE2CF9"/>
    <w:rsid w:val="00AF7602"/>
    <w:rsid w:val="00B014D5"/>
    <w:rsid w:val="00B1098E"/>
    <w:rsid w:val="00B12349"/>
    <w:rsid w:val="00B15B13"/>
    <w:rsid w:val="00B20169"/>
    <w:rsid w:val="00B20B2A"/>
    <w:rsid w:val="00B20FB9"/>
    <w:rsid w:val="00B276E9"/>
    <w:rsid w:val="00B3139F"/>
    <w:rsid w:val="00B34BF7"/>
    <w:rsid w:val="00B37303"/>
    <w:rsid w:val="00B47799"/>
    <w:rsid w:val="00B51335"/>
    <w:rsid w:val="00B54A1D"/>
    <w:rsid w:val="00B63FCF"/>
    <w:rsid w:val="00B64E9F"/>
    <w:rsid w:val="00B66FA5"/>
    <w:rsid w:val="00B86ACC"/>
    <w:rsid w:val="00B93DAF"/>
    <w:rsid w:val="00B968B5"/>
    <w:rsid w:val="00BA5492"/>
    <w:rsid w:val="00BB4E0B"/>
    <w:rsid w:val="00BC166C"/>
    <w:rsid w:val="00BD17E3"/>
    <w:rsid w:val="00BD3A47"/>
    <w:rsid w:val="00BE00B4"/>
    <w:rsid w:val="00BE36B1"/>
    <w:rsid w:val="00BE6566"/>
    <w:rsid w:val="00BF5B3B"/>
    <w:rsid w:val="00BF758A"/>
    <w:rsid w:val="00C00326"/>
    <w:rsid w:val="00C0387A"/>
    <w:rsid w:val="00C12BFA"/>
    <w:rsid w:val="00C14DD9"/>
    <w:rsid w:val="00C156E4"/>
    <w:rsid w:val="00C369EE"/>
    <w:rsid w:val="00C5199F"/>
    <w:rsid w:val="00C52220"/>
    <w:rsid w:val="00C60C23"/>
    <w:rsid w:val="00C807B7"/>
    <w:rsid w:val="00C86EAA"/>
    <w:rsid w:val="00C87410"/>
    <w:rsid w:val="00CA1AA8"/>
    <w:rsid w:val="00CA2F30"/>
    <w:rsid w:val="00CA5AE8"/>
    <w:rsid w:val="00CA76DC"/>
    <w:rsid w:val="00CB3764"/>
    <w:rsid w:val="00CC1F05"/>
    <w:rsid w:val="00CD3809"/>
    <w:rsid w:val="00CE231B"/>
    <w:rsid w:val="00CE3490"/>
    <w:rsid w:val="00CE71EA"/>
    <w:rsid w:val="00CF0635"/>
    <w:rsid w:val="00D018B5"/>
    <w:rsid w:val="00D05E9C"/>
    <w:rsid w:val="00D100C2"/>
    <w:rsid w:val="00D15827"/>
    <w:rsid w:val="00D27337"/>
    <w:rsid w:val="00D312B2"/>
    <w:rsid w:val="00D34687"/>
    <w:rsid w:val="00D424A3"/>
    <w:rsid w:val="00D433C6"/>
    <w:rsid w:val="00D47C5F"/>
    <w:rsid w:val="00D66058"/>
    <w:rsid w:val="00D7447A"/>
    <w:rsid w:val="00D77923"/>
    <w:rsid w:val="00D81D52"/>
    <w:rsid w:val="00D86C81"/>
    <w:rsid w:val="00DA0400"/>
    <w:rsid w:val="00DA4781"/>
    <w:rsid w:val="00DC16E2"/>
    <w:rsid w:val="00DC6705"/>
    <w:rsid w:val="00DD5998"/>
    <w:rsid w:val="00DD5ACC"/>
    <w:rsid w:val="00DE76DB"/>
    <w:rsid w:val="00DF3CED"/>
    <w:rsid w:val="00E02B0F"/>
    <w:rsid w:val="00E109C6"/>
    <w:rsid w:val="00E14162"/>
    <w:rsid w:val="00E15A2B"/>
    <w:rsid w:val="00E20188"/>
    <w:rsid w:val="00E21BC6"/>
    <w:rsid w:val="00E22A45"/>
    <w:rsid w:val="00E2415B"/>
    <w:rsid w:val="00E2453E"/>
    <w:rsid w:val="00E25115"/>
    <w:rsid w:val="00E27529"/>
    <w:rsid w:val="00E31C5A"/>
    <w:rsid w:val="00E33EDE"/>
    <w:rsid w:val="00E35CBF"/>
    <w:rsid w:val="00E36C66"/>
    <w:rsid w:val="00E377B2"/>
    <w:rsid w:val="00E4361D"/>
    <w:rsid w:val="00E45FA2"/>
    <w:rsid w:val="00E46D14"/>
    <w:rsid w:val="00E57F7D"/>
    <w:rsid w:val="00E65423"/>
    <w:rsid w:val="00E770ED"/>
    <w:rsid w:val="00E8406C"/>
    <w:rsid w:val="00E84675"/>
    <w:rsid w:val="00E8579B"/>
    <w:rsid w:val="00EC4C5E"/>
    <w:rsid w:val="00EE2C30"/>
    <w:rsid w:val="00EE33CE"/>
    <w:rsid w:val="00F13E1C"/>
    <w:rsid w:val="00F147D1"/>
    <w:rsid w:val="00F277D2"/>
    <w:rsid w:val="00F4170D"/>
    <w:rsid w:val="00F4429D"/>
    <w:rsid w:val="00F455EF"/>
    <w:rsid w:val="00F46584"/>
    <w:rsid w:val="00F504DF"/>
    <w:rsid w:val="00F544E5"/>
    <w:rsid w:val="00F57EFC"/>
    <w:rsid w:val="00F62C86"/>
    <w:rsid w:val="00F66001"/>
    <w:rsid w:val="00F70467"/>
    <w:rsid w:val="00F74D57"/>
    <w:rsid w:val="00F8059D"/>
    <w:rsid w:val="00F8095F"/>
    <w:rsid w:val="00F85148"/>
    <w:rsid w:val="00F97B90"/>
    <w:rsid w:val="00FA1512"/>
    <w:rsid w:val="00FA2C3D"/>
    <w:rsid w:val="00FA3316"/>
    <w:rsid w:val="00FB326A"/>
    <w:rsid w:val="00FC58FB"/>
    <w:rsid w:val="00FC6279"/>
    <w:rsid w:val="00FF09E4"/>
    <w:rsid w:val="00FF16B3"/>
    <w:rsid w:val="00FF1D41"/>
    <w:rsid w:val="00FF5365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919C"/>
  <w15:docId w15:val="{CDF96C8A-61A6-4FEC-9AA1-4E68491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5640"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F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A0C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0C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5640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ConsPlusNormal">
    <w:name w:val="ConsPlusNormal"/>
    <w:rsid w:val="0084564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A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AB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87831"/>
    <w:pPr>
      <w:ind w:left="720"/>
      <w:contextualSpacing/>
    </w:pPr>
  </w:style>
  <w:style w:type="paragraph" w:styleId="ab">
    <w:name w:val="No Spacing"/>
    <w:uiPriority w:val="1"/>
    <w:qFormat/>
    <w:rsid w:val="00145B71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5F2D-F98B-4A14-A8B7-6F7680D9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64</Words>
  <Characters>3798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Михаил</cp:lastModifiedBy>
  <cp:revision>4</cp:revision>
  <cp:lastPrinted>2025-12-25T17:44:00Z</cp:lastPrinted>
  <dcterms:created xsi:type="dcterms:W3CDTF">2025-12-25T17:44:00Z</dcterms:created>
  <dcterms:modified xsi:type="dcterms:W3CDTF">2026-01-20T14:56:00Z</dcterms:modified>
</cp:coreProperties>
</file>